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60" w:type="dxa"/>
        <w:tblInd w:w="-629" w:type="dxa"/>
        <w:tblLayout w:type="fixed"/>
        <w:tblLook w:val="01E0" w:firstRow="1" w:lastRow="1" w:firstColumn="1" w:lastColumn="1" w:noHBand="0" w:noVBand="0"/>
      </w:tblPr>
      <w:tblGrid>
        <w:gridCol w:w="4990"/>
        <w:gridCol w:w="5670"/>
      </w:tblGrid>
      <w:tr w:rsidR="00756E88" w:rsidRPr="00756E88" w:rsidTr="00743AB0">
        <w:tc>
          <w:tcPr>
            <w:tcW w:w="4990" w:type="dxa"/>
          </w:tcPr>
          <w:p w:rsidR="004D09A5" w:rsidRPr="00756E88" w:rsidRDefault="004D09A5" w:rsidP="00F94B50">
            <w:pPr>
              <w:keepNext/>
              <w:keepLines/>
              <w:widowControl w:val="0"/>
              <w:suppressLineNumbers/>
              <w:suppressAutoHyphens/>
              <w:jc w:val="left"/>
              <w:rPr>
                <w:rFonts w:eastAsia="Calibri"/>
                <w:sz w:val="26"/>
                <w:szCs w:val="26"/>
                <w:highlight w:val="yellow"/>
              </w:rPr>
            </w:pPr>
            <w:bookmarkStart w:id="0" w:name="_Ref248562863"/>
          </w:p>
        </w:tc>
        <w:tc>
          <w:tcPr>
            <w:tcW w:w="5670" w:type="dxa"/>
          </w:tcPr>
          <w:p w:rsidR="004D09A5" w:rsidRPr="00756E88" w:rsidRDefault="004D09A5" w:rsidP="00F94B50">
            <w:pPr>
              <w:keepNext/>
              <w:keepLines/>
              <w:widowControl w:val="0"/>
              <w:suppressLineNumbers/>
              <w:suppressAutoHyphens/>
              <w:spacing w:after="0"/>
              <w:jc w:val="right"/>
              <w:rPr>
                <w:rFonts w:eastAsia="Calibri"/>
                <w:sz w:val="26"/>
                <w:szCs w:val="26"/>
              </w:rPr>
            </w:pPr>
            <w:r w:rsidRPr="00756E88">
              <w:rPr>
                <w:sz w:val="26"/>
                <w:szCs w:val="26"/>
              </w:rPr>
              <w:t xml:space="preserve">                                         УТВЕРЖДАЮ</w:t>
            </w:r>
          </w:p>
          <w:p w:rsidR="008174A4" w:rsidRPr="00756E88" w:rsidRDefault="008174A4" w:rsidP="00F94B50">
            <w:pPr>
              <w:keepNext/>
              <w:keepLines/>
              <w:widowControl w:val="0"/>
              <w:suppressLineNumbers/>
              <w:suppressAutoHyphens/>
              <w:jc w:val="right"/>
              <w:rPr>
                <w:sz w:val="26"/>
                <w:szCs w:val="26"/>
              </w:rPr>
            </w:pPr>
          </w:p>
          <w:p w:rsidR="00B205C8" w:rsidRPr="00756E88" w:rsidRDefault="00EE1B98" w:rsidP="00F94B50">
            <w:pPr>
              <w:keepNext/>
              <w:keepLines/>
              <w:widowControl w:val="0"/>
              <w:suppressLineNumbers/>
              <w:suppressAutoHyphens/>
              <w:jc w:val="right"/>
              <w:rPr>
                <w:sz w:val="26"/>
                <w:szCs w:val="26"/>
              </w:rPr>
            </w:pPr>
            <w:r w:rsidRPr="00756E88">
              <w:rPr>
                <w:sz w:val="26"/>
                <w:szCs w:val="26"/>
              </w:rPr>
              <w:t xml:space="preserve"> Д</w:t>
            </w:r>
            <w:r w:rsidR="008174A4" w:rsidRPr="00756E88">
              <w:rPr>
                <w:sz w:val="26"/>
                <w:szCs w:val="26"/>
              </w:rPr>
              <w:t>иректор</w:t>
            </w:r>
          </w:p>
          <w:p w:rsidR="004D09A5" w:rsidRPr="00756E88" w:rsidRDefault="00743AB0" w:rsidP="00F94B50">
            <w:pPr>
              <w:keepNext/>
              <w:keepLines/>
              <w:widowControl w:val="0"/>
              <w:suppressLineNumbers/>
              <w:suppressAutoHyphens/>
              <w:jc w:val="right"/>
              <w:rPr>
                <w:sz w:val="26"/>
                <w:szCs w:val="26"/>
              </w:rPr>
            </w:pPr>
            <w:r w:rsidRPr="00756E88">
              <w:rPr>
                <w:sz w:val="26"/>
                <w:szCs w:val="26"/>
              </w:rPr>
              <w:t>Муниципального бюджетного общеобразовательного учреждения</w:t>
            </w:r>
            <w:r w:rsidR="004D09A5" w:rsidRPr="00756E88">
              <w:rPr>
                <w:sz w:val="26"/>
                <w:szCs w:val="26"/>
              </w:rPr>
              <w:t xml:space="preserve"> «Средняя общеобразовательная школа №2»</w:t>
            </w:r>
          </w:p>
          <w:p w:rsidR="004D09A5" w:rsidRPr="00756E88" w:rsidRDefault="004D09A5" w:rsidP="00F94B50">
            <w:pPr>
              <w:keepNext/>
              <w:keepLines/>
              <w:widowControl w:val="0"/>
              <w:suppressLineNumbers/>
              <w:suppressAutoHyphens/>
              <w:jc w:val="right"/>
              <w:rPr>
                <w:sz w:val="26"/>
                <w:szCs w:val="26"/>
              </w:rPr>
            </w:pPr>
            <w:r w:rsidRPr="00756E88">
              <w:rPr>
                <w:sz w:val="26"/>
                <w:szCs w:val="26"/>
              </w:rPr>
              <w:t>_________________</w:t>
            </w:r>
            <w:r w:rsidR="00EE1B98" w:rsidRPr="00756E88">
              <w:rPr>
                <w:sz w:val="26"/>
                <w:szCs w:val="26"/>
              </w:rPr>
              <w:t>И.А. Ефремова</w:t>
            </w:r>
            <w:r w:rsidR="008174A4" w:rsidRPr="00756E88">
              <w:rPr>
                <w:sz w:val="26"/>
                <w:szCs w:val="26"/>
              </w:rPr>
              <w:t xml:space="preserve"> </w:t>
            </w:r>
            <w:r w:rsidR="00B205C8" w:rsidRPr="00756E88">
              <w:rPr>
                <w:sz w:val="26"/>
                <w:szCs w:val="26"/>
              </w:rPr>
              <w:t xml:space="preserve"> </w:t>
            </w:r>
          </w:p>
          <w:p w:rsidR="004D09A5" w:rsidRPr="00756E88" w:rsidRDefault="004D09A5" w:rsidP="00F94B50">
            <w:pPr>
              <w:keepNext/>
              <w:keepLines/>
              <w:widowControl w:val="0"/>
              <w:suppressLineNumbers/>
              <w:suppressAutoHyphens/>
              <w:jc w:val="right"/>
              <w:rPr>
                <w:sz w:val="26"/>
                <w:szCs w:val="26"/>
              </w:rPr>
            </w:pPr>
            <w:r w:rsidRPr="00756E88">
              <w:rPr>
                <w:sz w:val="26"/>
                <w:szCs w:val="26"/>
              </w:rPr>
              <w:t>«</w:t>
            </w:r>
            <w:r w:rsidRPr="00756E88">
              <w:rPr>
                <w:sz w:val="26"/>
                <w:szCs w:val="26"/>
                <w:u w:val="single"/>
              </w:rPr>
              <w:t xml:space="preserve">      </w:t>
            </w:r>
            <w:r w:rsidRPr="00756E88">
              <w:rPr>
                <w:sz w:val="26"/>
                <w:szCs w:val="26"/>
              </w:rPr>
              <w:t xml:space="preserve">»  </w:t>
            </w:r>
            <w:r w:rsidRPr="00756E88">
              <w:rPr>
                <w:sz w:val="26"/>
                <w:szCs w:val="26"/>
                <w:u w:val="single"/>
              </w:rPr>
              <w:t xml:space="preserve">                </w:t>
            </w:r>
            <w:r w:rsidRPr="00756E88">
              <w:rPr>
                <w:sz w:val="26"/>
                <w:szCs w:val="26"/>
              </w:rPr>
              <w:t xml:space="preserve"> 201</w:t>
            </w:r>
            <w:r w:rsidR="009C7BAA">
              <w:rPr>
                <w:sz w:val="26"/>
                <w:szCs w:val="26"/>
              </w:rPr>
              <w:t>8</w:t>
            </w:r>
            <w:r w:rsidR="005C3B42" w:rsidRPr="00756E88">
              <w:rPr>
                <w:sz w:val="26"/>
                <w:szCs w:val="26"/>
              </w:rPr>
              <w:t xml:space="preserve"> </w:t>
            </w:r>
            <w:r w:rsidRPr="00756E88">
              <w:rPr>
                <w:sz w:val="26"/>
                <w:szCs w:val="26"/>
              </w:rPr>
              <w:t>г.</w:t>
            </w:r>
          </w:p>
          <w:p w:rsidR="004D09A5" w:rsidRPr="00756E88" w:rsidRDefault="004D09A5" w:rsidP="00F94B50">
            <w:pPr>
              <w:keepNext/>
              <w:keepLines/>
              <w:widowControl w:val="0"/>
              <w:suppressLineNumbers/>
              <w:suppressAutoHyphens/>
              <w:jc w:val="right"/>
              <w:rPr>
                <w:rFonts w:eastAsia="Calibri"/>
                <w:sz w:val="26"/>
                <w:szCs w:val="26"/>
                <w:highlight w:val="yellow"/>
              </w:rPr>
            </w:pPr>
          </w:p>
        </w:tc>
      </w:tr>
    </w:tbl>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pPr>
    </w:p>
    <w:p w:rsidR="004D09A5" w:rsidRPr="00756E88" w:rsidRDefault="004D09A5" w:rsidP="004D09A5">
      <w:pPr>
        <w:keepNext/>
        <w:keepLines/>
        <w:widowControl w:val="0"/>
        <w:suppressLineNumbers/>
        <w:suppressAutoHyphens/>
        <w:jc w:val="center"/>
        <w:rPr>
          <w:b/>
          <w:bCs/>
        </w:rPr>
      </w:pPr>
      <w:r w:rsidRPr="00756E88">
        <w:rPr>
          <w:b/>
          <w:bCs/>
        </w:rPr>
        <w:t xml:space="preserve">ДОКУМЕНТАЦИЯ ОБ АУКЦИОНЕ В ЭЛЕКТРОННОЙ ФОРМЕ </w:t>
      </w:r>
    </w:p>
    <w:p w:rsidR="004D09A5" w:rsidRPr="00756E88" w:rsidRDefault="00481ADD" w:rsidP="004D09A5">
      <w:pPr>
        <w:keepNext/>
        <w:keepLines/>
        <w:widowControl w:val="0"/>
        <w:suppressLineNumbers/>
        <w:suppressAutoHyphens/>
        <w:jc w:val="center"/>
        <w:rPr>
          <w:b/>
          <w:bCs/>
        </w:rPr>
      </w:pPr>
      <w:r w:rsidRPr="00756E88">
        <w:rPr>
          <w:b/>
          <w:bCs/>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070546" w:rsidRPr="00756E88">
        <w:rPr>
          <w:b/>
          <w:bCs/>
        </w:rPr>
        <w:t xml:space="preserve"> (овощи</w:t>
      </w:r>
      <w:r w:rsidR="009C7BAA">
        <w:rPr>
          <w:b/>
          <w:bCs/>
        </w:rPr>
        <w:t xml:space="preserve"> и яблоко</w:t>
      </w:r>
      <w:r w:rsidR="00070546" w:rsidRPr="00756E88">
        <w:rPr>
          <w:b/>
          <w:bCs/>
        </w:rPr>
        <w:t>)</w:t>
      </w:r>
      <w:r w:rsidR="004D09A5" w:rsidRPr="00756E88">
        <w:rPr>
          <w:b/>
          <w:bCs/>
        </w:rPr>
        <w:t xml:space="preserve"> </w:t>
      </w:r>
    </w:p>
    <w:p w:rsidR="004D09A5" w:rsidRPr="00756E88" w:rsidRDefault="004D09A5" w:rsidP="004D09A5">
      <w:pPr>
        <w:keepNext/>
        <w:keepLines/>
        <w:widowControl w:val="0"/>
        <w:suppressLineNumbers/>
        <w:suppressAutoHyphens/>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left"/>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4D09A5" w:rsidRPr="00756E88" w:rsidRDefault="004D09A5"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702CFA" w:rsidRPr="00756E88" w:rsidRDefault="00702CFA" w:rsidP="004D09A5">
      <w:pPr>
        <w:keepNext/>
        <w:keepLines/>
        <w:widowControl w:val="0"/>
        <w:suppressLineNumbers/>
        <w:suppressAutoHyphens/>
        <w:jc w:val="center"/>
        <w:rPr>
          <w:b/>
          <w:bCs/>
        </w:rPr>
      </w:pPr>
    </w:p>
    <w:p w:rsidR="005C3B42" w:rsidRPr="00756E88" w:rsidRDefault="005C3B42" w:rsidP="00B205C8">
      <w:pPr>
        <w:keepNext/>
        <w:keepLines/>
        <w:widowControl w:val="0"/>
        <w:suppressLineNumbers/>
        <w:suppressAutoHyphens/>
        <w:rPr>
          <w:b/>
          <w:bCs/>
        </w:rPr>
      </w:pPr>
    </w:p>
    <w:p w:rsidR="004D09A5" w:rsidRPr="00756E88" w:rsidRDefault="005C3B42" w:rsidP="00702CFA">
      <w:pPr>
        <w:keepNext/>
        <w:keepLines/>
        <w:widowControl w:val="0"/>
        <w:suppressLineNumbers/>
        <w:suppressAutoHyphens/>
        <w:jc w:val="center"/>
        <w:rPr>
          <w:b/>
          <w:bCs/>
        </w:rPr>
      </w:pPr>
      <w:r w:rsidRPr="00756E88">
        <w:rPr>
          <w:b/>
          <w:bCs/>
        </w:rPr>
        <w:t>201</w:t>
      </w:r>
      <w:r w:rsidR="009C7BAA">
        <w:rPr>
          <w:b/>
          <w:bCs/>
        </w:rPr>
        <w:t>8</w:t>
      </w:r>
      <w:r w:rsidR="004D09A5" w:rsidRPr="00756E88">
        <w:rPr>
          <w:b/>
          <w:bCs/>
        </w:rPr>
        <w:t xml:space="preserve"> г.</w:t>
      </w:r>
      <w:r w:rsidR="004D09A5" w:rsidRPr="00756E88">
        <w:rPr>
          <w:b/>
          <w:bCs/>
        </w:rPr>
        <w:br w:type="page"/>
      </w:r>
      <w:bookmarkStart w:id="1" w:name="_Ref248571702"/>
      <w:r w:rsidR="00B205C8" w:rsidRPr="00756E88">
        <w:rPr>
          <w:b/>
          <w:bCs/>
          <w:lang w:val="en-US"/>
        </w:rPr>
        <w:lastRenderedPageBreak/>
        <w:t>I</w:t>
      </w:r>
      <w:r w:rsidR="00B205C8" w:rsidRPr="00756E88">
        <w:rPr>
          <w:b/>
          <w:bCs/>
        </w:rPr>
        <w:t xml:space="preserve">. </w:t>
      </w:r>
      <w:r w:rsidR="004D09A5" w:rsidRPr="00756E88">
        <w:rPr>
          <w:b/>
          <w:bCs/>
        </w:rPr>
        <w:t>СВЕДЕНИЯ О ПРОВОДИМОМ АУКЦИОНЕ В ЭЛЕКТРОННОЙ ФОРМЕ</w:t>
      </w:r>
      <w:bookmarkEnd w:id="1"/>
    </w:p>
    <w:p w:rsidR="004D09A5" w:rsidRPr="00756E88" w:rsidRDefault="004D09A5" w:rsidP="004D09A5">
      <w:pPr>
        <w:tabs>
          <w:tab w:val="left" w:pos="360"/>
        </w:tabs>
        <w:autoSpaceDE w:val="0"/>
        <w:autoSpaceDN w:val="0"/>
        <w:adjustRightInd w:val="0"/>
        <w:spacing w:before="120" w:after="360"/>
        <w:ind w:firstLine="567"/>
        <w:rPr>
          <w:bCs/>
        </w:rPr>
      </w:pPr>
      <w:bookmarkStart w:id="2" w:name="_Ref119427085"/>
      <w:r w:rsidRPr="00756E88">
        <w:rPr>
          <w:bCs/>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2"/>
      <w:r w:rsidRPr="00756E88">
        <w:rPr>
          <w:bCs/>
        </w:rPr>
        <w:t>Федеральным законом от 05 апреля 2013 года №44-ФЗ «О контрактной системе в сфере закупок товаров, работ, услуг для обеспечения государственных и муниципальных нужд» (далее по тексту также – Закон о контрактной системе).</w:t>
      </w:r>
    </w:p>
    <w:tbl>
      <w:tblPr>
        <w:tblW w:w="10456" w:type="dxa"/>
        <w:tblLayout w:type="fixed"/>
        <w:tblLook w:val="0000" w:firstRow="0" w:lastRow="0" w:firstColumn="0" w:lastColumn="0" w:noHBand="0" w:noVBand="0"/>
      </w:tblPr>
      <w:tblGrid>
        <w:gridCol w:w="817"/>
        <w:gridCol w:w="2552"/>
        <w:gridCol w:w="7087"/>
      </w:tblGrid>
      <w:tr w:rsidR="00756E88" w:rsidRPr="00756E88" w:rsidTr="00F94B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w:t>
            </w:r>
          </w:p>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 xml:space="preserve">Наименование </w:t>
            </w:r>
          </w:p>
        </w:tc>
        <w:tc>
          <w:tcPr>
            <w:tcW w:w="7087" w:type="dxa"/>
            <w:tcBorders>
              <w:top w:val="single" w:sz="4" w:space="0" w:color="auto"/>
              <w:left w:val="single" w:sz="4" w:space="0" w:color="auto"/>
              <w:bottom w:val="single" w:sz="4" w:space="0" w:color="auto"/>
              <w:right w:val="single" w:sz="4" w:space="0" w:color="auto"/>
            </w:tcBorders>
            <w:shd w:val="clear" w:color="auto" w:fill="E6E6E6"/>
            <w:vAlign w:val="center"/>
          </w:tcPr>
          <w:p w:rsidR="004D09A5" w:rsidRPr="00756E88" w:rsidRDefault="004D09A5" w:rsidP="00F94B50">
            <w:pPr>
              <w:keepNext/>
              <w:keepLines/>
              <w:widowControl w:val="0"/>
              <w:suppressLineNumbers/>
              <w:suppressAutoHyphens/>
              <w:jc w:val="center"/>
              <w:rPr>
                <w:b/>
                <w:bCs/>
                <w:sz w:val="22"/>
                <w:szCs w:val="22"/>
              </w:rPr>
            </w:pPr>
            <w:r w:rsidRPr="00756E88">
              <w:rPr>
                <w:b/>
                <w:bCs/>
                <w:sz w:val="22"/>
                <w:szCs w:val="22"/>
              </w:rPr>
              <w:t>Информация</w:t>
            </w:r>
          </w:p>
        </w:tc>
      </w:tr>
      <w:tr w:rsidR="00756E88" w:rsidRPr="00756E88" w:rsidTr="00F94B50">
        <w:tc>
          <w:tcPr>
            <w:tcW w:w="10456" w:type="dxa"/>
            <w:gridSpan w:val="3"/>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Аукцион в электронной форме (далее по тексту также – электронный аукцион) проводит Уполномоченный орган.</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дентификационный код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302EED" w:rsidP="003276B5">
            <w:pPr>
              <w:keepNext/>
              <w:keepLines/>
              <w:widowControl w:val="0"/>
              <w:suppressLineNumbers/>
              <w:suppressAutoHyphens/>
              <w:rPr>
                <w:sz w:val="22"/>
                <w:szCs w:val="22"/>
                <w:u w:val="single"/>
              </w:rPr>
            </w:pPr>
            <w:r w:rsidRPr="00302EED">
              <w:rPr>
                <w:sz w:val="22"/>
                <w:szCs w:val="22"/>
                <w:u w:val="single"/>
              </w:rPr>
              <w:t>183862200262586220100100360010000000</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аименование Муниципального заказчика,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rPr>
                <w:bCs/>
                <w:sz w:val="22"/>
                <w:szCs w:val="22"/>
              </w:rPr>
            </w:pPr>
            <w:r w:rsidRPr="00756E88">
              <w:rPr>
                <w:sz w:val="22"/>
                <w:szCs w:val="22"/>
              </w:rPr>
              <w:t>Муниципальное бюджетное общеобразовательное учреждение</w:t>
            </w:r>
            <w:r w:rsidRPr="00756E88">
              <w:rPr>
                <w:bCs/>
                <w:sz w:val="22"/>
                <w:szCs w:val="22"/>
              </w:rPr>
              <w:t xml:space="preserve"> «Средняя общеобразовательная школа № 2»</w:t>
            </w:r>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Место нахождения</w:t>
            </w:r>
          </w:p>
          <w:p w:rsidR="004D09A5" w:rsidRPr="00756E88" w:rsidRDefault="004D09A5" w:rsidP="00F94B50">
            <w:pPr>
              <w:keepNext/>
              <w:keepLines/>
              <w:widowControl w:val="0"/>
              <w:suppressLineNumbers/>
              <w:suppressAutoHyphens/>
              <w:rPr>
                <w:sz w:val="22"/>
                <w:szCs w:val="22"/>
              </w:rPr>
            </w:pPr>
            <w:proofErr w:type="gramStart"/>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ы - Мансийский автономный округ</w:t>
            </w:r>
            <w:r w:rsidRPr="00756E88">
              <w:rPr>
                <w:sz w:val="22"/>
                <w:szCs w:val="22"/>
              </w:rPr>
              <w:t xml:space="preserve"> - Югра, Тюменская область.</w:t>
            </w:r>
            <w:proofErr w:type="gramEnd"/>
          </w:p>
          <w:p w:rsidR="004D09A5" w:rsidRPr="00756E88" w:rsidRDefault="004D09A5" w:rsidP="00F94B50">
            <w:pPr>
              <w:keepNext/>
              <w:keepLines/>
              <w:widowControl w:val="0"/>
              <w:suppressLineNumbers/>
              <w:suppressAutoHyphens/>
              <w:rPr>
                <w:sz w:val="22"/>
                <w:szCs w:val="22"/>
                <w:u w:val="single"/>
              </w:rPr>
            </w:pPr>
            <w:r w:rsidRPr="00756E88">
              <w:rPr>
                <w:sz w:val="22"/>
                <w:szCs w:val="22"/>
              </w:rPr>
              <w:t xml:space="preserve"> </w:t>
            </w:r>
            <w:r w:rsidRPr="00756E88">
              <w:rPr>
                <w:sz w:val="22"/>
                <w:szCs w:val="22"/>
                <w:u w:val="single"/>
              </w:rPr>
              <w:t>Почтовый адрес</w:t>
            </w:r>
          </w:p>
          <w:p w:rsidR="004D09A5" w:rsidRPr="00756E88" w:rsidRDefault="004D09A5" w:rsidP="00F94B50">
            <w:pPr>
              <w:keepNext/>
              <w:keepLines/>
              <w:widowControl w:val="0"/>
              <w:suppressLineNumbers/>
              <w:suppressAutoHyphens/>
              <w:jc w:val="left"/>
              <w:rPr>
                <w:sz w:val="22"/>
                <w:szCs w:val="22"/>
              </w:rPr>
            </w:pPr>
            <w:r w:rsidRPr="00756E88">
              <w:rPr>
                <w:bCs/>
                <w:sz w:val="22"/>
                <w:szCs w:val="22"/>
              </w:rPr>
              <w:t xml:space="preserve">628260, ул. Мира, 85, </w:t>
            </w:r>
            <w:r w:rsidRPr="00756E88">
              <w:rPr>
                <w:sz w:val="22"/>
                <w:szCs w:val="22"/>
              </w:rPr>
              <w:t xml:space="preserve">г. Югорск, </w:t>
            </w:r>
            <w:r w:rsidRPr="00756E88">
              <w:rPr>
                <w:sz w:val="22"/>
                <w:szCs w:val="22"/>
                <w:lang w:eastAsia="ar-SA"/>
              </w:rPr>
              <w:t>Хант</w:t>
            </w:r>
            <w:proofErr w:type="gramStart"/>
            <w:r w:rsidRPr="00756E88">
              <w:rPr>
                <w:sz w:val="22"/>
                <w:szCs w:val="22"/>
                <w:lang w:eastAsia="ar-SA"/>
              </w:rPr>
              <w:t>ы-</w:t>
            </w:r>
            <w:proofErr w:type="gramEnd"/>
            <w:r w:rsidRPr="00756E88">
              <w:rPr>
                <w:sz w:val="22"/>
                <w:szCs w:val="22"/>
                <w:lang w:eastAsia="ar-SA"/>
              </w:rPr>
              <w:t xml:space="preserve"> Мансийский автономный округ</w:t>
            </w:r>
            <w:r w:rsidRPr="00756E88">
              <w:rPr>
                <w:sz w:val="22"/>
                <w:szCs w:val="22"/>
              </w:rPr>
              <w:t xml:space="preserve"> - Югра, Тюменская область.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Телефон</w:t>
            </w:r>
            <w:r w:rsidRPr="00756E88">
              <w:rPr>
                <w:sz w:val="22"/>
                <w:szCs w:val="22"/>
              </w:rPr>
              <w:t xml:space="preserve"> (34675) </w:t>
            </w:r>
            <w:r w:rsidR="002A7905" w:rsidRPr="00756E88">
              <w:rPr>
                <w:sz w:val="22"/>
                <w:szCs w:val="22"/>
              </w:rPr>
              <w:t>25968</w:t>
            </w:r>
            <w:r w:rsidRPr="00756E88">
              <w:rPr>
                <w:sz w:val="22"/>
                <w:szCs w:val="22"/>
              </w:rPr>
              <w:t xml:space="preserve">,  </w:t>
            </w:r>
            <w:r w:rsidRPr="00756E88">
              <w:rPr>
                <w:sz w:val="22"/>
                <w:szCs w:val="22"/>
                <w:u w:val="single"/>
              </w:rPr>
              <w:t>факс</w:t>
            </w:r>
            <w:r w:rsidRPr="00756E88">
              <w:rPr>
                <w:sz w:val="22"/>
                <w:szCs w:val="22"/>
              </w:rPr>
              <w:t xml:space="preserve"> (34675) </w:t>
            </w:r>
            <w:r w:rsidR="005C3B42" w:rsidRPr="00756E88">
              <w:rPr>
                <w:sz w:val="22"/>
                <w:szCs w:val="22"/>
              </w:rPr>
              <w:t>70262</w:t>
            </w:r>
            <w:r w:rsidRPr="00756E88">
              <w:rPr>
                <w:sz w:val="22"/>
                <w:szCs w:val="22"/>
              </w:rPr>
              <w:t xml:space="preserve"> </w:t>
            </w:r>
          </w:p>
          <w:p w:rsidR="004D09A5" w:rsidRPr="00756E88" w:rsidRDefault="004D09A5" w:rsidP="00F94B50">
            <w:pPr>
              <w:keepNext/>
              <w:keepLines/>
              <w:widowControl w:val="0"/>
              <w:suppressLineNumbers/>
              <w:suppressAutoHyphens/>
              <w:jc w:val="left"/>
              <w:rPr>
                <w:sz w:val="22"/>
                <w:szCs w:val="22"/>
              </w:rPr>
            </w:pPr>
            <w:r w:rsidRPr="00756E88">
              <w:rPr>
                <w:sz w:val="22"/>
                <w:szCs w:val="22"/>
                <w:u w:val="single"/>
              </w:rPr>
              <w:t>Адрес электронной почты</w:t>
            </w:r>
            <w:r w:rsidR="005C3B42" w:rsidRPr="00756E88">
              <w:rPr>
                <w:sz w:val="22"/>
                <w:szCs w:val="22"/>
              </w:rPr>
              <w:t xml:space="preserve">: </w:t>
            </w:r>
            <w:proofErr w:type="spellStart"/>
            <w:r w:rsidR="005C3B42" w:rsidRPr="00756E88">
              <w:rPr>
                <w:sz w:val="22"/>
                <w:szCs w:val="22"/>
                <w:lang w:val="en-US"/>
              </w:rPr>
              <w:t>zakupki</w:t>
            </w:r>
            <w:proofErr w:type="spellEnd"/>
            <w:r w:rsidR="005C3B42" w:rsidRPr="00756E88">
              <w:rPr>
                <w:sz w:val="22"/>
                <w:szCs w:val="22"/>
              </w:rPr>
              <w:t>_</w:t>
            </w:r>
            <w:r w:rsidR="005C3B42" w:rsidRPr="00756E88">
              <w:rPr>
                <w:sz w:val="22"/>
                <w:szCs w:val="22"/>
                <w:lang w:val="en-US"/>
              </w:rPr>
              <w:t>school</w:t>
            </w:r>
            <w:r w:rsidR="005C3B42" w:rsidRPr="00756E88">
              <w:rPr>
                <w:sz w:val="22"/>
                <w:szCs w:val="22"/>
              </w:rPr>
              <w:t>_2</w:t>
            </w:r>
            <w:r w:rsidRPr="00756E88">
              <w:rPr>
                <w:sz w:val="22"/>
                <w:szCs w:val="22"/>
              </w:rPr>
              <w:t>@</w:t>
            </w:r>
            <w:r w:rsidRPr="00756E88">
              <w:rPr>
                <w:sz w:val="22"/>
                <w:szCs w:val="22"/>
                <w:lang w:val="en-US"/>
              </w:rPr>
              <w:t>mail</w:t>
            </w:r>
            <w:r w:rsidRPr="00756E88">
              <w:rPr>
                <w:sz w:val="22"/>
                <w:szCs w:val="22"/>
              </w:rPr>
              <w:t>.</w:t>
            </w:r>
            <w:proofErr w:type="spellStart"/>
            <w:r w:rsidRPr="00756E88">
              <w:rPr>
                <w:sz w:val="22"/>
                <w:szCs w:val="22"/>
                <w:lang w:val="en-US"/>
              </w:rPr>
              <w:t>ru</w:t>
            </w:r>
            <w:proofErr w:type="spellEnd"/>
            <w:r w:rsidRPr="00756E88">
              <w:rPr>
                <w:sz w:val="22"/>
                <w:szCs w:val="22"/>
              </w:rPr>
              <w:t xml:space="preserve"> </w:t>
            </w:r>
          </w:p>
          <w:p w:rsidR="004D09A5" w:rsidRPr="00756E88" w:rsidRDefault="004D09A5" w:rsidP="007D4109">
            <w:pPr>
              <w:keepNext/>
              <w:keepLines/>
              <w:widowControl w:val="0"/>
              <w:suppressLineNumbers/>
              <w:suppressAutoHyphens/>
              <w:jc w:val="left"/>
              <w:rPr>
                <w:sz w:val="22"/>
                <w:szCs w:val="22"/>
              </w:rPr>
            </w:pPr>
            <w:r w:rsidRPr="00756E88">
              <w:rPr>
                <w:sz w:val="22"/>
                <w:szCs w:val="22"/>
                <w:u w:val="single"/>
              </w:rPr>
              <w:t>Ответственное должностное лицо</w:t>
            </w:r>
            <w:r w:rsidRPr="00756E88">
              <w:rPr>
                <w:sz w:val="22"/>
                <w:szCs w:val="22"/>
              </w:rPr>
              <w:t xml:space="preserve">: </w:t>
            </w:r>
            <w:r w:rsidR="007D4109" w:rsidRPr="00756E88">
              <w:rPr>
                <w:sz w:val="22"/>
                <w:szCs w:val="22"/>
              </w:rPr>
              <w:t>Заведующий хозяйством групп детей дошкольного возраста</w:t>
            </w:r>
            <w:r w:rsidRPr="00756E88">
              <w:rPr>
                <w:sz w:val="22"/>
                <w:szCs w:val="22"/>
              </w:rPr>
              <w:t xml:space="preserve"> </w:t>
            </w:r>
            <w:r w:rsidR="00702CFA" w:rsidRPr="00756E88">
              <w:rPr>
                <w:sz w:val="22"/>
                <w:szCs w:val="22"/>
              </w:rPr>
              <w:t>Никулина Оксана Александр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уполномоченного органа  (учреждения),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Наименование:</w:t>
            </w:r>
          </w:p>
          <w:p w:rsidR="004D09A5" w:rsidRPr="00756E88" w:rsidRDefault="004D09A5" w:rsidP="00F94B50">
            <w:pPr>
              <w:keepNext/>
              <w:keepLines/>
              <w:widowControl w:val="0"/>
              <w:suppressLineNumbers/>
              <w:suppressAutoHyphens/>
              <w:rPr>
                <w:sz w:val="22"/>
                <w:szCs w:val="22"/>
              </w:rPr>
            </w:pPr>
            <w:r w:rsidRPr="00756E88">
              <w:rPr>
                <w:sz w:val="22"/>
                <w:szCs w:val="22"/>
              </w:rPr>
              <w:t xml:space="preserve">Администрация города Югорска. </w:t>
            </w:r>
          </w:p>
          <w:p w:rsidR="004D09A5" w:rsidRPr="00756E88" w:rsidRDefault="004D09A5" w:rsidP="00F94B50">
            <w:pPr>
              <w:keepNext/>
              <w:keepLines/>
              <w:widowControl w:val="0"/>
              <w:suppressLineNumbers/>
              <w:suppressAutoHyphens/>
              <w:rPr>
                <w:sz w:val="22"/>
                <w:szCs w:val="22"/>
                <w:u w:val="single"/>
              </w:rPr>
            </w:pPr>
            <w:r w:rsidRPr="00756E88">
              <w:rPr>
                <w:sz w:val="22"/>
                <w:szCs w:val="22"/>
                <w:u w:val="single"/>
              </w:rPr>
              <w:t>Место нахождения:</w:t>
            </w:r>
          </w:p>
          <w:p w:rsidR="00DA7F4B" w:rsidRPr="00756E88" w:rsidRDefault="004D09A5" w:rsidP="00F94B50">
            <w:pPr>
              <w:keepNext/>
              <w:keepLines/>
              <w:widowControl w:val="0"/>
              <w:suppressLineNumbers/>
              <w:suppressAutoHyphens/>
              <w:rPr>
                <w:sz w:val="22"/>
                <w:szCs w:val="22"/>
              </w:rPr>
            </w:pPr>
            <w:r w:rsidRPr="00756E88">
              <w:rPr>
                <w:sz w:val="22"/>
                <w:szCs w:val="22"/>
              </w:rPr>
              <w:t xml:space="preserve">628260, Ханты - Мансийский автономный округ - Югра, Тюменская обл.,  г. Югорск, ул. 40 лет Победы, 11, </w:t>
            </w:r>
            <w:proofErr w:type="spellStart"/>
            <w:r w:rsidRPr="00756E88">
              <w:rPr>
                <w:sz w:val="22"/>
                <w:szCs w:val="22"/>
              </w:rPr>
              <w:t>каб</w:t>
            </w:r>
            <w:proofErr w:type="spellEnd"/>
            <w:r w:rsidRPr="00756E88">
              <w:rPr>
                <w:sz w:val="22"/>
                <w:szCs w:val="22"/>
              </w:rPr>
              <w:t xml:space="preserve">. 310.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Почтовый адрес</w:t>
            </w:r>
            <w:r w:rsidRPr="00756E88">
              <w:rPr>
                <w:sz w:val="22"/>
                <w:szCs w:val="22"/>
              </w:rPr>
              <w:t>:</w:t>
            </w:r>
          </w:p>
          <w:p w:rsidR="004D09A5" w:rsidRPr="00756E88" w:rsidRDefault="004D09A5" w:rsidP="00F94B50">
            <w:pPr>
              <w:keepNext/>
              <w:keepLines/>
              <w:widowControl w:val="0"/>
              <w:suppressLineNumbers/>
              <w:suppressAutoHyphens/>
              <w:rPr>
                <w:sz w:val="22"/>
                <w:szCs w:val="22"/>
              </w:rPr>
            </w:pPr>
            <w:proofErr w:type="gramStart"/>
            <w:r w:rsidRPr="00756E88">
              <w:rPr>
                <w:sz w:val="22"/>
                <w:szCs w:val="22"/>
              </w:rPr>
              <w:t>628260, Ханты - Мансийский автономный округ - Югра, Тюменская обл.,  г. Югорск, ул. 40 лет Победы, 11.</w:t>
            </w:r>
            <w:proofErr w:type="gramEnd"/>
          </w:p>
          <w:p w:rsidR="004D09A5" w:rsidRPr="00756E88" w:rsidRDefault="004D09A5" w:rsidP="00F94B50">
            <w:pPr>
              <w:keepNext/>
              <w:keepLines/>
              <w:widowControl w:val="0"/>
              <w:suppressLineNumbers/>
              <w:suppressAutoHyphens/>
              <w:jc w:val="left"/>
              <w:rPr>
                <w:sz w:val="22"/>
                <w:szCs w:val="22"/>
              </w:rPr>
            </w:pPr>
            <w:r w:rsidRPr="00756E88">
              <w:rPr>
                <w:sz w:val="22"/>
                <w:szCs w:val="22"/>
              </w:rPr>
              <w:t>Телефон (</w:t>
            </w:r>
            <w:r w:rsidRPr="00756E88">
              <w:rPr>
                <w:sz w:val="22"/>
                <w:szCs w:val="22"/>
                <w:u w:val="single"/>
              </w:rPr>
              <w:t>34675) 50037</w:t>
            </w:r>
            <w:r w:rsidRPr="00756E88">
              <w:rPr>
                <w:sz w:val="22"/>
                <w:szCs w:val="22"/>
              </w:rPr>
              <w:t xml:space="preserve"> факс (</w:t>
            </w:r>
            <w:r w:rsidRPr="00756E88">
              <w:rPr>
                <w:sz w:val="22"/>
                <w:szCs w:val="22"/>
                <w:u w:val="single"/>
              </w:rPr>
              <w:t>34675) 50037</w:t>
            </w:r>
          </w:p>
          <w:p w:rsidR="004D09A5" w:rsidRPr="00756E88" w:rsidRDefault="004D09A5" w:rsidP="00F94B50">
            <w:pPr>
              <w:keepNext/>
              <w:keepLines/>
              <w:widowControl w:val="0"/>
              <w:suppressLineNumbers/>
              <w:suppressAutoHyphens/>
              <w:rPr>
                <w:sz w:val="22"/>
                <w:szCs w:val="22"/>
              </w:rPr>
            </w:pPr>
            <w:r w:rsidRPr="00756E88">
              <w:rPr>
                <w:sz w:val="22"/>
                <w:szCs w:val="22"/>
                <w:u w:val="single"/>
              </w:rPr>
              <w:t>Адрес электронной почты:</w:t>
            </w:r>
            <w:r w:rsidRPr="00756E88">
              <w:rPr>
                <w:sz w:val="22"/>
                <w:szCs w:val="22"/>
              </w:rPr>
              <w:t xml:space="preserve"> omz@ugorsk.ru </w:t>
            </w:r>
          </w:p>
          <w:p w:rsidR="004D09A5" w:rsidRPr="00756E88" w:rsidRDefault="004D09A5" w:rsidP="00F94B50">
            <w:pPr>
              <w:keepNext/>
              <w:keepLines/>
              <w:widowControl w:val="0"/>
              <w:suppressLineNumbers/>
              <w:suppressAutoHyphens/>
              <w:rPr>
                <w:sz w:val="22"/>
                <w:szCs w:val="22"/>
              </w:rPr>
            </w:pPr>
            <w:r w:rsidRPr="00756E88">
              <w:rPr>
                <w:sz w:val="22"/>
                <w:szCs w:val="22"/>
                <w:u w:val="single"/>
              </w:rPr>
              <w:t>Ответственное должностное лицо</w:t>
            </w:r>
            <w:r w:rsidRPr="00756E88">
              <w:rPr>
                <w:sz w:val="22"/>
                <w:szCs w:val="22"/>
              </w:rPr>
              <w:t xml:space="preserve">:  </w:t>
            </w:r>
            <w:r w:rsidR="00D50A1A" w:rsidRPr="00756E88">
              <w:rPr>
                <w:sz w:val="22"/>
                <w:szCs w:val="22"/>
              </w:rPr>
              <w:t>Начальник отдела муниципальных закупок управления экономической политики Захарова Наталья Борисов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Наименование специализированной организации, контактная информац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Не привлек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spacing w:after="120"/>
              <w:jc w:val="left"/>
              <w:rPr>
                <w:sz w:val="22"/>
                <w:szCs w:val="22"/>
              </w:rPr>
            </w:pPr>
            <w:r w:rsidRPr="00756E88">
              <w:rPr>
                <w:sz w:val="22"/>
                <w:szCs w:val="22"/>
              </w:rPr>
              <w:t xml:space="preserve">Информация о контрактной службе заказчика, контрактном управляющем,  </w:t>
            </w:r>
            <w:proofErr w:type="gramStart"/>
            <w:r w:rsidRPr="00756E88">
              <w:rPr>
                <w:sz w:val="22"/>
                <w:szCs w:val="22"/>
              </w:rPr>
              <w:t>ответственных</w:t>
            </w:r>
            <w:proofErr w:type="gramEnd"/>
            <w:r w:rsidRPr="00756E88">
              <w:rPr>
                <w:sz w:val="22"/>
                <w:szCs w:val="22"/>
              </w:rPr>
              <w:t xml:space="preserve"> за заключени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Руководитель контрактной службы – </w:t>
            </w:r>
            <w:r w:rsidR="00702CFA" w:rsidRPr="00756E88">
              <w:rPr>
                <w:sz w:val="22"/>
                <w:szCs w:val="22"/>
              </w:rPr>
              <w:t>Никулина Оксана Александровна</w:t>
            </w:r>
          </w:p>
          <w:p w:rsidR="004D09A5" w:rsidRPr="00756E88" w:rsidRDefault="004D09A5" w:rsidP="002A7905">
            <w:pPr>
              <w:keepNext/>
              <w:keepLines/>
              <w:widowControl w:val="0"/>
              <w:suppressLineNumbers/>
              <w:suppressAutoHyphens/>
              <w:rPr>
                <w:sz w:val="22"/>
                <w:szCs w:val="22"/>
              </w:rPr>
            </w:pPr>
            <w:r w:rsidRPr="00756E88">
              <w:rPr>
                <w:sz w:val="22"/>
                <w:szCs w:val="22"/>
              </w:rPr>
              <w:t>Сотрудник контрактной службы</w:t>
            </w:r>
            <w:r w:rsidR="00B07633" w:rsidRPr="00756E88">
              <w:rPr>
                <w:sz w:val="22"/>
                <w:szCs w:val="22"/>
              </w:rPr>
              <w:t xml:space="preserve"> </w:t>
            </w:r>
            <w:r w:rsidRPr="00756E88">
              <w:rPr>
                <w:sz w:val="22"/>
                <w:szCs w:val="22"/>
              </w:rPr>
              <w:t xml:space="preserve">ответственный за заключение контракта – </w:t>
            </w:r>
            <w:r w:rsidR="00702CFA" w:rsidRPr="00756E88">
              <w:rPr>
                <w:sz w:val="22"/>
                <w:szCs w:val="22"/>
              </w:rPr>
              <w:t>Никулина Оксана Александровна</w:t>
            </w:r>
            <w:r w:rsidRPr="00756E88">
              <w:rPr>
                <w:sz w:val="22"/>
                <w:szCs w:val="22"/>
              </w:rPr>
              <w:t xml:space="preserve">, тел. 8 (34675) </w:t>
            </w:r>
            <w:r w:rsidR="002A7905" w:rsidRPr="00756E88">
              <w:rPr>
                <w:sz w:val="22"/>
                <w:szCs w:val="22"/>
              </w:rPr>
              <w:t>2-59-68</w:t>
            </w:r>
          </w:p>
        </w:tc>
      </w:tr>
      <w:tr w:rsidR="00756E88" w:rsidRPr="00756E88" w:rsidTr="00F94B50">
        <w:tc>
          <w:tcPr>
            <w:tcW w:w="817" w:type="dxa"/>
            <w:vMerge w:val="restart"/>
            <w:tcBorders>
              <w:top w:val="single" w:sz="4" w:space="0" w:color="auto"/>
              <w:left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bookmarkStart w:id="3" w:name="_Ref166267388"/>
            <w:bookmarkEnd w:id="3"/>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Наименование </w:t>
            </w:r>
            <w:r w:rsidRPr="00756E88">
              <w:rPr>
                <w:sz w:val="22"/>
                <w:szCs w:val="22"/>
              </w:rPr>
              <w:lastRenderedPageBreak/>
              <w:t>оператора электронной площад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hd w:val="clear" w:color="auto" w:fill="FFFFFF"/>
              <w:rPr>
                <w:sz w:val="22"/>
                <w:szCs w:val="22"/>
              </w:rPr>
            </w:pPr>
            <w:r w:rsidRPr="00756E88">
              <w:rPr>
                <w:bCs/>
                <w:sz w:val="22"/>
                <w:szCs w:val="22"/>
              </w:rPr>
              <w:lastRenderedPageBreak/>
              <w:t xml:space="preserve">Наименование: </w:t>
            </w:r>
            <w:r w:rsidRPr="00756E88">
              <w:rPr>
                <w:sz w:val="22"/>
                <w:szCs w:val="22"/>
                <w:lang w:eastAsia="ar-SA"/>
              </w:rPr>
              <w:t>ЗАО «Сбербанк - АСТ»</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Адрес электронной площадки в информационно-телекоммуникационной сети «Интерне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http://</w:t>
            </w:r>
            <w:proofErr w:type="spellStart"/>
            <w:r w:rsidRPr="00756E88">
              <w:rPr>
                <w:sz w:val="22"/>
                <w:szCs w:val="22"/>
                <w:lang w:val="en-US"/>
              </w:rPr>
              <w:t>sberbank</w:t>
            </w:r>
            <w:proofErr w:type="spellEnd"/>
            <w:r w:rsidRPr="00756E88">
              <w:rPr>
                <w:sz w:val="22"/>
                <w:szCs w:val="22"/>
              </w:rPr>
              <w:t>-</w:t>
            </w:r>
            <w:proofErr w:type="spellStart"/>
            <w:r w:rsidRPr="00756E88">
              <w:rPr>
                <w:sz w:val="22"/>
                <w:szCs w:val="22"/>
                <w:lang w:val="en-US"/>
              </w:rPr>
              <w:t>ast</w:t>
            </w:r>
            <w:proofErr w:type="spellEnd"/>
            <w:r w:rsidRPr="00756E88">
              <w:rPr>
                <w:sz w:val="22"/>
                <w:szCs w:val="22"/>
              </w:rPr>
              <w:t>.</w:t>
            </w:r>
            <w:proofErr w:type="spellStart"/>
            <w:r w:rsidRPr="00756E88">
              <w:rPr>
                <w:sz w:val="22"/>
                <w:szCs w:val="22"/>
              </w:rPr>
              <w:t>ru</w:t>
            </w:r>
            <w:proofErr w:type="spellEnd"/>
            <w:r w:rsidRPr="00756E88">
              <w:rPr>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4" w:name="_Ref166267499"/>
            <w:bookmarkStart w:id="5" w:name="_Ref166267456"/>
            <w:bookmarkStart w:id="6" w:name="_Ref353200173"/>
            <w:bookmarkEnd w:id="4"/>
            <w:bookmarkEnd w:id="5"/>
          </w:p>
        </w:tc>
        <w:bookmarkEnd w:id="6"/>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ид и предмет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D31">
            <w:pPr>
              <w:keepNext/>
              <w:keepLines/>
              <w:widowControl w:val="0"/>
              <w:suppressLineNumbers/>
              <w:suppressAutoHyphens/>
              <w:spacing w:after="0"/>
              <w:rPr>
                <w:i/>
                <w:sz w:val="22"/>
                <w:szCs w:val="22"/>
              </w:rPr>
            </w:pPr>
            <w:r w:rsidRPr="00756E88">
              <w:rPr>
                <w:rFonts w:cs="Arial"/>
                <w:sz w:val="22"/>
                <w:szCs w:val="22"/>
              </w:rPr>
              <w:t xml:space="preserve">Аукцион в электронной форме </w:t>
            </w:r>
            <w:r w:rsidR="00481ADD" w:rsidRPr="00756E88">
              <w:rPr>
                <w:bCs/>
                <w:sz w:val="22"/>
                <w:szCs w:val="22"/>
              </w:rPr>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r w:rsidR="009452C5" w:rsidRPr="00756E88">
              <w:rPr>
                <w:bCs/>
                <w:sz w:val="22"/>
                <w:szCs w:val="22"/>
              </w:rPr>
              <w:t xml:space="preserve"> (овощи</w:t>
            </w:r>
            <w:r w:rsidR="003F2A1A">
              <w:rPr>
                <w:bCs/>
                <w:sz w:val="22"/>
                <w:szCs w:val="22"/>
              </w:rPr>
              <w:t xml:space="preserve"> и </w:t>
            </w:r>
            <w:proofErr w:type="spellStart"/>
            <w:proofErr w:type="gramStart"/>
            <w:r w:rsidR="003F2A1A">
              <w:rPr>
                <w:bCs/>
                <w:sz w:val="22"/>
                <w:szCs w:val="22"/>
              </w:rPr>
              <w:t>и</w:t>
            </w:r>
            <w:proofErr w:type="spellEnd"/>
            <w:proofErr w:type="gramEnd"/>
            <w:r w:rsidR="003F2A1A">
              <w:rPr>
                <w:bCs/>
                <w:sz w:val="22"/>
                <w:szCs w:val="22"/>
              </w:rPr>
              <w:t xml:space="preserve"> яблоко</w:t>
            </w:r>
            <w:r w:rsidR="009452C5" w:rsidRPr="00756E88">
              <w:rPr>
                <w:bCs/>
                <w:sz w:val="22"/>
                <w:szCs w:val="22"/>
              </w:rPr>
              <w:t>)</w:t>
            </w:r>
            <w:r w:rsidR="00DA5D31" w:rsidRPr="00756E88">
              <w:rPr>
                <w:bCs/>
                <w:sz w:val="22"/>
                <w:szCs w:val="22"/>
              </w:rPr>
              <w:t>.</w:t>
            </w:r>
            <w:r w:rsidR="00481ADD" w:rsidRPr="00756E88">
              <w:rPr>
                <w:bCs/>
                <w:sz w:val="22"/>
                <w:szCs w:val="22"/>
              </w:rPr>
              <w:t xml:space="preserve"> </w:t>
            </w:r>
          </w:p>
        </w:tc>
      </w:tr>
      <w:tr w:rsidR="00756E88" w:rsidRPr="00756E88" w:rsidTr="00F94B50">
        <w:trPr>
          <w:trHeight w:val="45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7F4B">
            <w:pPr>
              <w:keepNext/>
              <w:keepLines/>
              <w:widowControl w:val="0"/>
              <w:suppressLineNumbers/>
              <w:suppressAutoHyphens/>
              <w:spacing w:after="0"/>
              <w:rPr>
                <w:sz w:val="22"/>
                <w:szCs w:val="22"/>
              </w:rPr>
            </w:pPr>
            <w:r w:rsidRPr="00756E88">
              <w:rPr>
                <w:sz w:val="22"/>
                <w:szCs w:val="22"/>
              </w:rPr>
              <w:t>Указано в части</w:t>
            </w:r>
            <w:r w:rsidR="00DA7F4B" w:rsidRPr="00756E88">
              <w:rPr>
                <w:sz w:val="22"/>
                <w:szCs w:val="22"/>
              </w:rPr>
              <w:t xml:space="preserve"> </w:t>
            </w:r>
            <w:r w:rsidR="00DA7F4B" w:rsidRPr="00756E88">
              <w:rPr>
                <w:b/>
                <w:sz w:val="22"/>
                <w:szCs w:val="22"/>
                <w:lang w:val="en-US"/>
              </w:rPr>
              <w:t>II</w:t>
            </w:r>
            <w:r w:rsidR="00DA7F4B" w:rsidRPr="00756E88">
              <w:rPr>
                <w:b/>
                <w:sz w:val="22"/>
                <w:szCs w:val="22"/>
              </w:rPr>
              <w:t xml:space="preserve"> </w:t>
            </w:r>
            <w:r w:rsidRPr="00756E88">
              <w:rPr>
                <w:b/>
                <w:sz w:val="22"/>
                <w:szCs w:val="22"/>
              </w:rPr>
              <w:t>«ТЕХНИЧЕСКОЕ ЗАДАНИЕ»</w:t>
            </w:r>
            <w:r w:rsidRPr="00756E88">
              <w:rPr>
                <w:sz w:val="22"/>
                <w:szCs w:val="22"/>
              </w:rPr>
              <w:t xml:space="preserve"> настоящей документации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numPr>
                <w:ilvl w:val="0"/>
                <w:numId w:val="5"/>
              </w:numPr>
              <w:spacing w:after="0"/>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73CD3">
            <w:pPr>
              <w:keepNext/>
              <w:keepLines/>
              <w:widowControl w:val="0"/>
              <w:suppressLineNumbers/>
              <w:suppressAutoHyphens/>
              <w:spacing w:after="0"/>
              <w:jc w:val="left"/>
              <w:rPr>
                <w:sz w:val="22"/>
                <w:szCs w:val="22"/>
              </w:rPr>
            </w:pPr>
            <w:r w:rsidRPr="00756E88">
              <w:rPr>
                <w:sz w:val="22"/>
                <w:szCs w:val="22"/>
              </w:rPr>
              <w:t>Место доставки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3F2A1A">
            <w:pPr>
              <w:spacing w:after="0"/>
              <w:rPr>
                <w:bCs/>
                <w:sz w:val="22"/>
                <w:szCs w:val="22"/>
              </w:rPr>
            </w:pPr>
            <w:r w:rsidRPr="00756E88">
              <w:rPr>
                <w:bCs/>
                <w:sz w:val="22"/>
                <w:szCs w:val="22"/>
              </w:rPr>
              <w:t>Муниципальное бюджетное общеобразовательное учреждение «Средняя общеобразовательн</w:t>
            </w:r>
            <w:r w:rsidR="009452C5" w:rsidRPr="00756E88">
              <w:rPr>
                <w:bCs/>
                <w:sz w:val="22"/>
                <w:szCs w:val="22"/>
              </w:rPr>
              <w:t xml:space="preserve">ая школа № 2», </w:t>
            </w:r>
            <w:r w:rsidRPr="00756E88">
              <w:rPr>
                <w:bCs/>
                <w:sz w:val="22"/>
                <w:szCs w:val="22"/>
              </w:rPr>
              <w:t xml:space="preserve"> </w:t>
            </w:r>
            <w:r w:rsidR="003F2A1A">
              <w:rPr>
                <w:bCs/>
                <w:sz w:val="22"/>
                <w:szCs w:val="22"/>
              </w:rPr>
              <w:t>дошкольные группы,</w:t>
            </w:r>
          </w:p>
          <w:p w:rsidR="004D09A5" w:rsidRPr="00756E88" w:rsidRDefault="00EE1B98" w:rsidP="003F2A1A">
            <w:pPr>
              <w:autoSpaceDE w:val="0"/>
              <w:autoSpaceDN w:val="0"/>
              <w:adjustRightInd w:val="0"/>
              <w:spacing w:after="0"/>
              <w:jc w:val="left"/>
              <w:rPr>
                <w:sz w:val="22"/>
                <w:szCs w:val="22"/>
              </w:rPr>
            </w:pPr>
            <w:proofErr w:type="gramStart"/>
            <w:r w:rsidRPr="00756E88">
              <w:rPr>
                <w:bCs/>
                <w:sz w:val="22"/>
                <w:szCs w:val="22"/>
              </w:rPr>
              <w:t>628260, ул. Таежная, 27</w:t>
            </w:r>
            <w:r w:rsidR="004D09A5" w:rsidRPr="00756E88">
              <w:rPr>
                <w:bCs/>
                <w:sz w:val="22"/>
                <w:szCs w:val="22"/>
              </w:rPr>
              <w:t>, г. Югорск,</w:t>
            </w:r>
            <w:r w:rsidR="004D09A5" w:rsidRPr="00756E88">
              <w:rPr>
                <w:sz w:val="22"/>
                <w:szCs w:val="22"/>
              </w:rPr>
              <w:t xml:space="preserve"> </w:t>
            </w:r>
            <w:r w:rsidR="004D09A5" w:rsidRPr="00756E88">
              <w:rPr>
                <w:sz w:val="22"/>
                <w:szCs w:val="22"/>
                <w:lang w:eastAsia="ar-SA"/>
              </w:rPr>
              <w:t xml:space="preserve">Ханты - Мансийский автономный </w:t>
            </w:r>
            <w:r w:rsidR="005C3B42" w:rsidRPr="00756E88">
              <w:rPr>
                <w:sz w:val="22"/>
                <w:szCs w:val="22"/>
                <w:lang w:eastAsia="ar-SA"/>
              </w:rPr>
              <w:t>о</w:t>
            </w:r>
            <w:r w:rsidR="004D09A5" w:rsidRPr="00756E88">
              <w:rPr>
                <w:sz w:val="22"/>
                <w:szCs w:val="22"/>
                <w:lang w:eastAsia="ar-SA"/>
              </w:rPr>
              <w:t>круг</w:t>
            </w:r>
            <w:r w:rsidR="004D09A5" w:rsidRPr="00756E88">
              <w:rPr>
                <w:sz w:val="22"/>
                <w:szCs w:val="22"/>
              </w:rPr>
              <w:t xml:space="preserve"> - Югра, Тюменская область</w:t>
            </w:r>
            <w:proofErr w:type="gramEnd"/>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Сроки поставки товара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DA570E">
            <w:pPr>
              <w:tabs>
                <w:tab w:val="left" w:pos="709"/>
              </w:tabs>
              <w:spacing w:after="0"/>
              <w:rPr>
                <w:rFonts w:ascii="Calibri" w:eastAsia="Calibri" w:hAnsi="Calibri"/>
                <w:sz w:val="22"/>
                <w:szCs w:val="22"/>
              </w:rPr>
            </w:pPr>
            <w:r w:rsidRPr="00756E88">
              <w:rPr>
                <w:bCs/>
                <w:sz w:val="22"/>
                <w:szCs w:val="22"/>
              </w:rPr>
              <w:t xml:space="preserve">Поставка товара должна </w:t>
            </w:r>
            <w:proofErr w:type="gramStart"/>
            <w:r w:rsidR="00D50A1A" w:rsidRPr="00756E88">
              <w:rPr>
                <w:bCs/>
                <w:sz w:val="22"/>
                <w:szCs w:val="22"/>
              </w:rPr>
              <w:t>с даты заключения</w:t>
            </w:r>
            <w:proofErr w:type="gramEnd"/>
            <w:r w:rsidR="00D50A1A" w:rsidRPr="00756E88">
              <w:rPr>
                <w:bCs/>
                <w:sz w:val="22"/>
                <w:szCs w:val="22"/>
              </w:rPr>
              <w:t xml:space="preserve"> гражданско-правового дог</w:t>
            </w:r>
            <w:r w:rsidR="003F2A1A">
              <w:rPr>
                <w:bCs/>
                <w:sz w:val="22"/>
                <w:szCs w:val="22"/>
              </w:rPr>
              <w:t>овора по 31.12</w:t>
            </w:r>
            <w:r w:rsidR="00D50A1A" w:rsidRPr="00756E88">
              <w:rPr>
                <w:bCs/>
                <w:sz w:val="22"/>
                <w:szCs w:val="22"/>
              </w:rPr>
              <w:t>.2018 г. по письменной заявке Заказчика 3 раза в неделю (понедельник, среда, пятница) с 9-00 часов до 15-00 часов местного времени</w:t>
            </w:r>
            <w:r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rPr>
                <w:iCs/>
                <w:sz w:val="22"/>
                <w:szCs w:val="22"/>
              </w:rPr>
            </w:pPr>
            <w:r w:rsidRPr="00756E88">
              <w:rPr>
                <w:sz w:val="22"/>
                <w:szCs w:val="22"/>
              </w:rPr>
              <w:t>Начальная (максимальная) цена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3F2A1A" w:rsidP="00F94B50">
            <w:pPr>
              <w:rPr>
                <w:b/>
                <w:snapToGrid w:val="0"/>
                <w:sz w:val="22"/>
                <w:szCs w:val="22"/>
              </w:rPr>
            </w:pPr>
            <w:r>
              <w:rPr>
                <w:b/>
                <w:snapToGrid w:val="0"/>
                <w:sz w:val="22"/>
                <w:szCs w:val="22"/>
              </w:rPr>
              <w:t>420 286</w:t>
            </w:r>
            <w:r w:rsidR="007D4109" w:rsidRPr="00756E88">
              <w:rPr>
                <w:b/>
                <w:snapToGrid w:val="0"/>
                <w:sz w:val="22"/>
                <w:szCs w:val="22"/>
              </w:rPr>
              <w:t xml:space="preserve"> </w:t>
            </w:r>
            <w:r w:rsidR="00702CFA" w:rsidRPr="00756E88">
              <w:rPr>
                <w:b/>
                <w:snapToGrid w:val="0"/>
                <w:sz w:val="22"/>
                <w:szCs w:val="22"/>
              </w:rPr>
              <w:t>(</w:t>
            </w:r>
            <w:r>
              <w:rPr>
                <w:b/>
                <w:snapToGrid w:val="0"/>
                <w:sz w:val="22"/>
                <w:szCs w:val="22"/>
              </w:rPr>
              <w:t>четыреста двадцать тысяч двести восемьдесят шесть</w:t>
            </w:r>
            <w:r w:rsidR="008174A4" w:rsidRPr="00756E88">
              <w:rPr>
                <w:b/>
                <w:snapToGrid w:val="0"/>
                <w:sz w:val="22"/>
                <w:szCs w:val="22"/>
              </w:rPr>
              <w:t>) рубл</w:t>
            </w:r>
            <w:r>
              <w:rPr>
                <w:b/>
                <w:snapToGrid w:val="0"/>
                <w:sz w:val="22"/>
                <w:szCs w:val="22"/>
              </w:rPr>
              <w:t>ей 9</w:t>
            </w:r>
            <w:r w:rsidR="00336999" w:rsidRPr="00756E88">
              <w:rPr>
                <w:b/>
                <w:snapToGrid w:val="0"/>
                <w:sz w:val="22"/>
                <w:szCs w:val="22"/>
              </w:rPr>
              <w:t>0</w:t>
            </w:r>
            <w:r w:rsidR="001D1BF0" w:rsidRPr="00756E88">
              <w:rPr>
                <w:b/>
                <w:snapToGrid w:val="0"/>
                <w:sz w:val="22"/>
                <w:szCs w:val="22"/>
              </w:rPr>
              <w:t xml:space="preserve"> копеек</w:t>
            </w:r>
            <w:r w:rsidR="004D09A5" w:rsidRPr="00756E88">
              <w:rPr>
                <w:b/>
                <w:snapToGrid w:val="0"/>
                <w:sz w:val="22"/>
                <w:szCs w:val="22"/>
              </w:rPr>
              <w:t>.</w:t>
            </w:r>
          </w:p>
          <w:p w:rsidR="004D09A5" w:rsidRPr="00756E88" w:rsidRDefault="004D09A5" w:rsidP="00F94B50">
            <w:pPr>
              <w:widowControl w:val="0"/>
              <w:tabs>
                <w:tab w:val="num" w:pos="1134"/>
                <w:tab w:val="left" w:pos="9900"/>
              </w:tabs>
              <w:rPr>
                <w:sz w:val="22"/>
                <w:szCs w:val="22"/>
              </w:rPr>
            </w:pPr>
            <w:r w:rsidRPr="00756E88">
              <w:rPr>
                <w:bCs/>
                <w:snapToGrid w:val="0"/>
                <w:sz w:val="22"/>
                <w:szCs w:val="22"/>
              </w:rPr>
              <w:t xml:space="preserve">Начальная (максимальная) цена контракта включает в себя: </w:t>
            </w:r>
            <w:proofErr w:type="gramStart"/>
            <w:r w:rsidRPr="00756E88">
              <w:rPr>
                <w:sz w:val="22"/>
                <w:szCs w:val="22"/>
              </w:rPr>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56E88">
              <w:rPr>
                <w:sz w:val="22"/>
                <w:szCs w:val="22"/>
              </w:rPr>
              <w:t xml:space="preserve"> работ и иные расходы, связанные с поставкой товар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Обоснование начальной (максимальной) цены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8174A4" w:rsidP="001D1BF0">
            <w:pPr>
              <w:rPr>
                <w:sz w:val="22"/>
                <w:szCs w:val="22"/>
              </w:rPr>
            </w:pPr>
            <w:r w:rsidRPr="00756E88">
              <w:rPr>
                <w:bCs/>
                <w:sz w:val="22"/>
                <w:szCs w:val="22"/>
              </w:rPr>
              <w:t>Содержится в</w:t>
            </w:r>
            <w:r w:rsidR="004D09A5" w:rsidRPr="00756E88">
              <w:rPr>
                <w:bCs/>
                <w:sz w:val="22"/>
                <w:szCs w:val="22"/>
              </w:rPr>
              <w:t xml:space="preserve"> части </w:t>
            </w:r>
            <w:r w:rsidR="004D09A5" w:rsidRPr="00756E88">
              <w:rPr>
                <w:bCs/>
                <w:sz w:val="22"/>
                <w:szCs w:val="22"/>
                <w:lang w:val="en-US"/>
              </w:rPr>
              <w:t>IV</w:t>
            </w:r>
            <w:r w:rsidR="004D09A5" w:rsidRPr="00756E88">
              <w:rPr>
                <w:bCs/>
                <w:sz w:val="22"/>
                <w:szCs w:val="22"/>
              </w:rPr>
              <w:t>. «ОБОСНОВАНИЕ НАЧАЛЬН</w:t>
            </w:r>
            <w:r w:rsidR="00D50A1A" w:rsidRPr="00756E88">
              <w:rPr>
                <w:bCs/>
                <w:sz w:val="22"/>
                <w:szCs w:val="22"/>
              </w:rPr>
              <w:t>ОЙ (МАКСИМАЛЬНОЙ) ЦЕНЫ ГРАЖДАНСКО-ПРАВОВОГО ДОГОВОРА</w:t>
            </w:r>
            <w:r w:rsidR="004D09A5" w:rsidRPr="00756E88">
              <w:rPr>
                <w:bCs/>
                <w:sz w:val="22"/>
                <w:szCs w:val="22"/>
              </w:rPr>
              <w:t xml:space="preserve"> НА ПОСТАВКУ ПР</w:t>
            </w:r>
            <w:r w:rsidR="00F73CD3" w:rsidRPr="00756E88">
              <w:rPr>
                <w:bCs/>
                <w:sz w:val="22"/>
                <w:szCs w:val="22"/>
              </w:rPr>
              <w:t>ОДУКТОВ ПИТАНИЯ</w:t>
            </w:r>
            <w:r w:rsidR="00D50A1A" w:rsidRPr="00756E88">
              <w:rPr>
                <w:bCs/>
                <w:sz w:val="22"/>
                <w:szCs w:val="22"/>
              </w:rPr>
              <w:t xml:space="preserve"> (ОВОЩИ</w:t>
            </w:r>
            <w:r w:rsidR="003F2A1A">
              <w:rPr>
                <w:bCs/>
                <w:sz w:val="22"/>
                <w:szCs w:val="22"/>
              </w:rPr>
              <w:t xml:space="preserve"> и ЯБЛОКО</w:t>
            </w:r>
            <w:r w:rsidR="00D50A1A" w:rsidRPr="00756E88">
              <w:rPr>
                <w:bCs/>
                <w:sz w:val="22"/>
                <w:szCs w:val="22"/>
              </w:rPr>
              <w:t>)</w:t>
            </w:r>
            <w:r w:rsidR="004D09A5" w:rsidRPr="00756E88">
              <w:rPr>
                <w:bCs/>
                <w:sz w:val="22"/>
                <w:szCs w:val="22"/>
              </w:rPr>
              <w:t xml:space="preserve">».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1B16B3">
            <w:pPr>
              <w:rPr>
                <w:i/>
                <w:sz w:val="22"/>
                <w:szCs w:val="22"/>
              </w:rPr>
            </w:pPr>
            <w:r w:rsidRPr="00756E88">
              <w:rPr>
                <w:sz w:val="22"/>
                <w:szCs w:val="22"/>
              </w:rPr>
              <w:t>Источник финансирования:</w:t>
            </w:r>
            <w:r w:rsidR="00336999" w:rsidRPr="00756E88">
              <w:rPr>
                <w:sz w:val="22"/>
                <w:szCs w:val="22"/>
              </w:rPr>
              <w:t xml:space="preserve"> </w:t>
            </w:r>
            <w:r w:rsidRPr="00756E88">
              <w:rPr>
                <w:sz w:val="22"/>
                <w:szCs w:val="22"/>
              </w:rPr>
              <w:t>Средства от приносящей доход деятельности на 201</w:t>
            </w:r>
            <w:r w:rsidR="00336999" w:rsidRPr="00756E88">
              <w:rPr>
                <w:sz w:val="22"/>
                <w:szCs w:val="22"/>
              </w:rPr>
              <w:t>8</w:t>
            </w:r>
            <w:r w:rsidRPr="00756E88">
              <w:rPr>
                <w:sz w:val="22"/>
                <w:szCs w:val="22"/>
              </w:rPr>
              <w:t xml:space="preserve"> год</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7" w:name="_Ref166311380"/>
          </w:p>
        </w:tc>
        <w:bookmarkEnd w:id="7"/>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Возможность оплаты по цене единицы работы, услуги, по цене каждой запасной части к технике, оборудованию</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i/>
                <w:sz w:val="22"/>
                <w:szCs w:val="22"/>
                <w:highlight w:val="yellow"/>
              </w:rPr>
            </w:pPr>
            <w:r w:rsidRPr="00756E88">
              <w:rPr>
                <w:iCs/>
                <w:sz w:val="22"/>
                <w:szCs w:val="22"/>
              </w:rPr>
              <w:t>Не предусмотрен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DA5D31" w:rsidRPr="00756E88" w:rsidRDefault="004D09A5" w:rsidP="00F94B50">
            <w:pPr>
              <w:keepNext/>
              <w:keepLines/>
              <w:widowControl w:val="0"/>
              <w:suppressLineNumbers/>
              <w:suppressAutoHyphens/>
              <w:jc w:val="left"/>
              <w:rPr>
                <w:sz w:val="22"/>
                <w:szCs w:val="22"/>
              </w:rPr>
            </w:pPr>
            <w:r w:rsidRPr="00756E88">
              <w:rPr>
                <w:sz w:val="22"/>
                <w:szCs w:val="22"/>
              </w:rPr>
              <w:t xml:space="preserve">Сведения о валюте, </w:t>
            </w:r>
          </w:p>
          <w:p w:rsidR="00CB1CE5" w:rsidRPr="00756E88" w:rsidRDefault="004D09A5" w:rsidP="00F94B50">
            <w:pPr>
              <w:keepNext/>
              <w:keepLines/>
              <w:widowControl w:val="0"/>
              <w:suppressLineNumbers/>
              <w:suppressAutoHyphens/>
              <w:jc w:val="left"/>
              <w:rPr>
                <w:sz w:val="22"/>
                <w:szCs w:val="22"/>
              </w:rPr>
            </w:pPr>
            <w:r w:rsidRPr="00756E88">
              <w:rPr>
                <w:sz w:val="22"/>
                <w:szCs w:val="22"/>
              </w:rPr>
              <w:t xml:space="preserve">используемой для формирования цены </w:t>
            </w:r>
          </w:p>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контракта и расчетов с </w:t>
            </w:r>
            <w:r w:rsidRPr="00756E88">
              <w:rPr>
                <w:sz w:val="22"/>
                <w:szCs w:val="22"/>
              </w:rPr>
              <w:lastRenderedPageBreak/>
              <w:t>поставщиками (исполнителями, подрядчикам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lastRenderedPageBreak/>
              <w:t>Российский рубль</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применяется</w:t>
            </w:r>
          </w:p>
        </w:tc>
      </w:tr>
      <w:tr w:rsidR="00E34308" w:rsidRPr="00756E88" w:rsidTr="00F94B50">
        <w:tc>
          <w:tcPr>
            <w:tcW w:w="817" w:type="dxa"/>
            <w:vMerge w:val="restart"/>
            <w:tcBorders>
              <w:top w:val="single" w:sz="4" w:space="0" w:color="auto"/>
              <w:left w:val="single" w:sz="4" w:space="0" w:color="auto"/>
              <w:right w:val="single" w:sz="4" w:space="0" w:color="auto"/>
            </w:tcBorders>
          </w:tcPr>
          <w:p w:rsidR="00E34308" w:rsidRPr="00756E88" w:rsidRDefault="00E34308"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E34308" w:rsidRPr="00756E88" w:rsidRDefault="00E34308" w:rsidP="00F94B50">
            <w:pPr>
              <w:keepNext/>
              <w:keepLines/>
              <w:widowControl w:val="0"/>
              <w:suppressLineNumbers/>
              <w:suppressAutoHyphens/>
              <w:rPr>
                <w:sz w:val="22"/>
                <w:szCs w:val="22"/>
              </w:rPr>
            </w:pPr>
            <w:r w:rsidRPr="00756E88">
              <w:rPr>
                <w:sz w:val="22"/>
                <w:szCs w:val="22"/>
              </w:rPr>
              <w:t>Еди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E34308" w:rsidRPr="00E34308" w:rsidRDefault="00E34308" w:rsidP="005775E7">
            <w:pPr>
              <w:pStyle w:val="3"/>
              <w:keepNext w:val="0"/>
              <w:numPr>
                <w:ilvl w:val="0"/>
                <w:numId w:val="0"/>
              </w:numPr>
              <w:tabs>
                <w:tab w:val="left" w:pos="708"/>
              </w:tabs>
              <w:spacing w:before="60"/>
              <w:rPr>
                <w:rFonts w:ascii="Times New Roman" w:hAnsi="Times New Roman"/>
                <w:b w:val="0"/>
                <w:bCs w:val="0"/>
              </w:rPr>
            </w:pPr>
            <w:bookmarkStart w:id="8" w:name="_Ref166313730"/>
            <w:bookmarkStart w:id="9" w:name="_Ref166098622"/>
            <w:proofErr w:type="gramStart"/>
            <w:r w:rsidRPr="00E34308">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E34308">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E34308" w:rsidRPr="00E34308" w:rsidRDefault="00E34308" w:rsidP="005775E7">
            <w:pPr>
              <w:pStyle w:val="3"/>
              <w:keepNext w:val="0"/>
              <w:numPr>
                <w:ilvl w:val="0"/>
                <w:numId w:val="0"/>
              </w:numPr>
              <w:spacing w:before="60"/>
              <w:rPr>
                <w:rFonts w:ascii="Times New Roman" w:hAnsi="Times New Roman" w:cs="Times New Roman"/>
                <w:b w:val="0"/>
                <w:bCs w:val="0"/>
              </w:rPr>
            </w:pPr>
            <w:r w:rsidRPr="00E34308">
              <w:rPr>
                <w:rFonts w:ascii="Times New Roman" w:hAnsi="Times New Roman" w:cs="Times New Roman"/>
                <w:b w:val="0"/>
                <w:bCs w:val="0"/>
              </w:rPr>
              <w:t>В случае</w:t>
            </w:r>
            <w:proofErr w:type="gramStart"/>
            <w:r w:rsidRPr="00E34308">
              <w:rPr>
                <w:rFonts w:ascii="Times New Roman" w:hAnsi="Times New Roman" w:cs="Times New Roman"/>
                <w:b w:val="0"/>
                <w:bCs w:val="0"/>
              </w:rPr>
              <w:t>,</w:t>
            </w:r>
            <w:proofErr w:type="gramEnd"/>
            <w:r w:rsidRPr="00E34308">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E34308">
              <w:rPr>
                <w:rFonts w:ascii="Times New Roman" w:hAnsi="Times New Roman" w:cs="Times New Roman"/>
                <w:b w:val="0"/>
                <w:bCs w:val="0"/>
              </w:rPr>
              <w:fldChar w:fldCharType="begin"/>
            </w:r>
            <w:r w:rsidRPr="00E34308">
              <w:rPr>
                <w:rFonts w:ascii="Times New Roman" w:hAnsi="Times New Roman" w:cs="Times New Roman"/>
                <w:b w:val="0"/>
                <w:bCs w:val="0"/>
              </w:rPr>
              <w:instrText xml:space="preserve"> REF _Ref353200173 \r \h  \* MERGEFORMAT </w:instrText>
            </w:r>
            <w:r w:rsidRPr="00E34308">
              <w:rPr>
                <w:rFonts w:ascii="Times New Roman" w:hAnsi="Times New Roman" w:cs="Times New Roman"/>
                <w:b w:val="0"/>
                <w:bCs w:val="0"/>
              </w:rPr>
            </w:r>
            <w:r w:rsidRPr="00E34308">
              <w:rPr>
                <w:rFonts w:ascii="Times New Roman" w:hAnsi="Times New Roman" w:cs="Times New Roman"/>
                <w:b w:val="0"/>
                <w:bCs w:val="0"/>
              </w:rPr>
              <w:fldChar w:fldCharType="separate"/>
            </w:r>
            <w:r w:rsidR="009802EC">
              <w:rPr>
                <w:rFonts w:ascii="Times New Roman" w:hAnsi="Times New Roman" w:cs="Times New Roman"/>
                <w:b w:val="0"/>
                <w:bCs w:val="0"/>
              </w:rPr>
              <w:t>7</w:t>
            </w:r>
            <w:r w:rsidRPr="00E34308">
              <w:rPr>
                <w:rFonts w:ascii="Times New Roman" w:hAnsi="Times New Roman" w:cs="Times New Roman"/>
                <w:b w:val="0"/>
                <w:bCs w:val="0"/>
              </w:rPr>
              <w:fldChar w:fldCharType="end"/>
            </w:r>
            <w:r w:rsidRPr="00E34308">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8"/>
          </w:p>
          <w:bookmarkEnd w:id="9"/>
          <w:p w:rsidR="00E34308" w:rsidRPr="00E34308" w:rsidRDefault="00E34308" w:rsidP="005775E7">
            <w:pPr>
              <w:pStyle w:val="4"/>
              <w:keepNext w:val="0"/>
              <w:spacing w:before="60"/>
              <w:rPr>
                <w:rFonts w:ascii="Times New Roman" w:hAnsi="Times New Roman" w:cs="Times New Roman"/>
              </w:rPr>
            </w:pPr>
            <w:r w:rsidRPr="00E34308">
              <w:rPr>
                <w:rFonts w:ascii="Times New Roman" w:hAnsi="Times New Roman" w:cs="Times New Roman"/>
              </w:rPr>
              <w:t>Требования к участникам закупки:</w:t>
            </w:r>
          </w:p>
          <w:p w:rsidR="00E34308" w:rsidRPr="00E34308" w:rsidRDefault="00E34308" w:rsidP="005775E7">
            <w:pPr>
              <w:suppressAutoHyphens/>
            </w:pPr>
            <w:r w:rsidRPr="00E34308">
              <w:t xml:space="preserve">1) соответствие требованиям, </w:t>
            </w:r>
            <w:r w:rsidRPr="00E34308">
              <w:rPr>
                <w:bCs/>
              </w:rPr>
              <w:t>установленным</w:t>
            </w:r>
            <w:r w:rsidRPr="00E34308">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34308">
              <w:rPr>
                <w:bCs/>
              </w:rPr>
              <w:t>ом</w:t>
            </w:r>
            <w:r w:rsidRPr="00E34308">
              <w:t xml:space="preserve"> закупки;</w:t>
            </w:r>
          </w:p>
          <w:p w:rsidR="00E34308" w:rsidRPr="00E34308" w:rsidRDefault="00E34308" w:rsidP="005775E7">
            <w:pPr>
              <w:suppressAutoHyphens/>
            </w:pPr>
            <w:r w:rsidRPr="00E34308">
              <w:t xml:space="preserve">2) </w:t>
            </w:r>
            <w:proofErr w:type="spellStart"/>
            <w:r w:rsidRPr="00E34308">
              <w:t>непроведение</w:t>
            </w:r>
            <w:proofErr w:type="spellEnd"/>
            <w:r w:rsidRPr="00E34308">
              <w:t xml:space="preserve"> ликвидации участника </w:t>
            </w:r>
            <w:r w:rsidRPr="00E34308">
              <w:rPr>
                <w:bCs/>
              </w:rPr>
              <w:t>закупки -</w:t>
            </w:r>
            <w:r w:rsidRPr="00E34308">
              <w:t xml:space="preserve"> юридического лица и отсутствие решения арбитражного суда о признании участника </w:t>
            </w:r>
            <w:r w:rsidRPr="00E34308">
              <w:rPr>
                <w:bCs/>
              </w:rPr>
              <w:t>закупки</w:t>
            </w:r>
            <w:r w:rsidRPr="00E34308">
              <w:t xml:space="preserve"> - юридического лица, индивидуального предпринимателя </w:t>
            </w:r>
            <w:r w:rsidRPr="00E34308">
              <w:rPr>
                <w:bCs/>
              </w:rPr>
              <w:t>несостоятельным (</w:t>
            </w:r>
            <w:r w:rsidRPr="00E34308">
              <w:t>банкротом</w:t>
            </w:r>
            <w:r w:rsidRPr="00E34308">
              <w:rPr>
                <w:bCs/>
              </w:rPr>
              <w:t>)</w:t>
            </w:r>
            <w:r w:rsidRPr="00E34308">
              <w:t xml:space="preserve"> и об открытии конкурсного производства;</w:t>
            </w:r>
          </w:p>
          <w:p w:rsidR="00E34308" w:rsidRPr="00E34308" w:rsidRDefault="00E34308" w:rsidP="005775E7">
            <w:pPr>
              <w:suppressAutoHyphens/>
            </w:pPr>
            <w:r w:rsidRPr="00E34308">
              <w:lastRenderedPageBreak/>
              <w:t xml:space="preserve">3) </w:t>
            </w:r>
            <w:proofErr w:type="spellStart"/>
            <w:r w:rsidRPr="00E34308">
              <w:t>неприостановление</w:t>
            </w:r>
            <w:proofErr w:type="spellEnd"/>
            <w:r w:rsidRPr="00E34308">
              <w:t xml:space="preserve"> деятельности участника </w:t>
            </w:r>
            <w:r w:rsidRPr="00E34308">
              <w:rPr>
                <w:bCs/>
              </w:rPr>
              <w:t>закупки</w:t>
            </w:r>
            <w:r w:rsidRPr="00E34308">
              <w:t xml:space="preserve"> в порядке, </w:t>
            </w:r>
            <w:r w:rsidRPr="00E34308">
              <w:rPr>
                <w:bCs/>
              </w:rPr>
              <w:t>установленном</w:t>
            </w:r>
            <w:r w:rsidRPr="00E34308">
              <w:t xml:space="preserve"> Кодексом Российской Федерации об административных правонарушениях, на день подачи заявки на участие в закупке;</w:t>
            </w:r>
          </w:p>
          <w:p w:rsidR="00E34308" w:rsidRPr="00E34308" w:rsidRDefault="00E34308" w:rsidP="005775E7">
            <w:pPr>
              <w:suppressAutoHyphens/>
            </w:pPr>
            <w:proofErr w:type="gramStart"/>
            <w:r w:rsidRPr="00E34308">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E34308">
              <w:t xml:space="preserve"> обязанности </w:t>
            </w:r>
            <w:proofErr w:type="gramStart"/>
            <w:r w:rsidRPr="00E34308">
              <w:t>заявителя</w:t>
            </w:r>
            <w:proofErr w:type="gramEnd"/>
            <w:r w:rsidRPr="00E34308">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34308">
              <w:t>указанных</w:t>
            </w:r>
            <w:proofErr w:type="gramEnd"/>
            <w:r w:rsidRPr="00E34308">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34308" w:rsidRPr="00E34308" w:rsidRDefault="00E34308" w:rsidP="005775E7">
            <w:pPr>
              <w:suppressAutoHyphens/>
            </w:pPr>
            <w:proofErr w:type="gramStart"/>
            <w:r w:rsidRPr="00E34308">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E34308">
              <w:t xml:space="preserve"> </w:t>
            </w:r>
            <w:proofErr w:type="gramStart"/>
            <w:r w:rsidRPr="00E34308">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E34308" w:rsidRPr="00E34308" w:rsidRDefault="00E34308" w:rsidP="005775E7">
            <w:pPr>
              <w:suppressAutoHyphens/>
            </w:pPr>
            <w:r w:rsidRPr="00E34308">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34308" w:rsidRPr="00E34308" w:rsidRDefault="00E34308" w:rsidP="005775E7">
            <w:pPr>
              <w:suppressAutoHyphens/>
            </w:pPr>
            <w:r w:rsidRPr="00E34308">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E34308">
              <w:lastRenderedPageBreak/>
              <w:t>создание произведений литературы или искусства, исполнения, на финансирование проката или показа национального фильма;</w:t>
            </w:r>
          </w:p>
          <w:p w:rsidR="00E34308" w:rsidRPr="00E34308" w:rsidRDefault="00E34308" w:rsidP="005775E7">
            <w:pPr>
              <w:suppressAutoHyphens/>
            </w:pPr>
            <w:bookmarkStart w:id="10" w:name="Par546"/>
            <w:bookmarkEnd w:id="10"/>
            <w:proofErr w:type="gramStart"/>
            <w:r w:rsidRPr="00E34308">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E34308">
              <w:t xml:space="preserve"> </w:t>
            </w:r>
            <w:proofErr w:type="gramStart"/>
            <w:r w:rsidRPr="00E34308">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34308">
              <w:t>неполнородными</w:t>
            </w:r>
            <w:proofErr w:type="spellEnd"/>
            <w:r w:rsidRPr="00E34308">
              <w:t xml:space="preserve"> (имеющими общих отца или мать) братьями и сестрами), усыновителями или усыновленными указанных физических лиц.</w:t>
            </w:r>
            <w:proofErr w:type="gramEnd"/>
            <w:r w:rsidRPr="00E34308">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34308" w:rsidRPr="00E34308" w:rsidRDefault="00E34308" w:rsidP="005775E7">
            <w:pPr>
              <w:autoSpaceDE w:val="0"/>
              <w:autoSpaceDN w:val="0"/>
              <w:adjustRightInd w:val="0"/>
              <w:spacing w:line="360" w:lineRule="auto"/>
              <w:rPr>
                <w:i/>
              </w:rPr>
            </w:pPr>
            <w:r w:rsidRPr="00E34308">
              <w:t>8) участник закупки не является офшорной компанией.</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б отсутствии сведений об участнике закупки в реестре недобросовестных поставщиков</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756E88" w:rsidRPr="00756E88" w:rsidTr="00F94B50">
        <w:tc>
          <w:tcPr>
            <w:tcW w:w="817" w:type="dxa"/>
            <w:vMerge/>
            <w:tcBorders>
              <w:left w:val="single" w:sz="4" w:space="0" w:color="auto"/>
              <w:bottom w:val="single" w:sz="4" w:space="0" w:color="auto"/>
              <w:right w:val="single" w:sz="4" w:space="0" w:color="auto"/>
            </w:tcBorders>
          </w:tcPr>
          <w:p w:rsidR="004D09A5" w:rsidRPr="00756E88" w:rsidRDefault="004D09A5" w:rsidP="00F94B50">
            <w:pPr>
              <w:spacing w:before="60"/>
              <w:jc w:val="center"/>
              <w:outlineLvl w:val="2"/>
              <w:rPr>
                <w:sz w:val="22"/>
                <w:szCs w:val="22"/>
              </w:rPr>
            </w:pPr>
            <w:bookmarkStart w:id="11" w:name="_Ref169627087"/>
          </w:p>
        </w:tc>
        <w:bookmarkEnd w:id="11"/>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ополнительные требования к участникам закупки</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sz w:val="22"/>
                <w:szCs w:val="22"/>
              </w:rPr>
            </w:pPr>
            <w:r w:rsidRPr="00756E88">
              <w:rPr>
                <w:sz w:val="22"/>
                <w:szCs w:val="22"/>
              </w:rPr>
              <w:t>Не установлено</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spacing w:after="0" w:line="360" w:lineRule="auto"/>
              <w:rPr>
                <w:sz w:val="22"/>
                <w:szCs w:val="22"/>
              </w:rPr>
            </w:pPr>
            <w:r w:rsidRPr="00756E88">
              <w:rPr>
                <w:sz w:val="22"/>
                <w:szCs w:val="22"/>
              </w:rPr>
              <w:t xml:space="preserve">Не установлено </w:t>
            </w:r>
          </w:p>
        </w:tc>
      </w:tr>
      <w:tr w:rsidR="00756E88" w:rsidRPr="00756E88" w:rsidTr="00F94B50">
        <w:tc>
          <w:tcPr>
            <w:tcW w:w="817" w:type="dxa"/>
            <w:tcBorders>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87" w:type="dxa"/>
            <w:tcBorders>
              <w:top w:val="single" w:sz="4" w:space="0" w:color="auto"/>
              <w:left w:val="single" w:sz="4" w:space="0" w:color="auto"/>
              <w:bottom w:val="single" w:sz="4" w:space="0" w:color="auto"/>
              <w:right w:val="single" w:sz="4" w:space="0" w:color="auto"/>
            </w:tcBorders>
          </w:tcPr>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56E88">
              <w:rPr>
                <w:sz w:val="22"/>
                <w:szCs w:val="22"/>
              </w:rPr>
              <w:t>позднее</w:t>
            </w:r>
            <w:proofErr w:type="gramEnd"/>
            <w:r w:rsidRPr="00756E88">
              <w:rPr>
                <w:sz w:val="22"/>
                <w:szCs w:val="22"/>
              </w:rPr>
              <w:t xml:space="preserve"> чем за три дня до даты окончания срока подачи заявок на участие в таком аукционе.</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Дата </w:t>
            </w:r>
            <w:proofErr w:type="gramStart"/>
            <w:r w:rsidRPr="00756E88">
              <w:rPr>
                <w:sz w:val="22"/>
                <w:szCs w:val="22"/>
              </w:rPr>
              <w:t>начала предоставления разъяснений положений документации</w:t>
            </w:r>
            <w:proofErr w:type="gramEnd"/>
            <w:r w:rsidRPr="00756E88">
              <w:rPr>
                <w:sz w:val="22"/>
                <w:szCs w:val="22"/>
              </w:rPr>
              <w:t xml:space="preserve"> об аукционе «</w:t>
            </w:r>
            <w:r w:rsidR="0074755C">
              <w:rPr>
                <w:sz w:val="22"/>
                <w:szCs w:val="22"/>
              </w:rPr>
              <w:t>21</w:t>
            </w:r>
            <w:r w:rsidR="00E34308" w:rsidRPr="00E34308">
              <w:rPr>
                <w:sz w:val="22"/>
                <w:szCs w:val="22"/>
              </w:rPr>
              <w:t>»</w:t>
            </w:r>
            <w:r w:rsidR="0074755C">
              <w:rPr>
                <w:sz w:val="22"/>
                <w:szCs w:val="22"/>
              </w:rPr>
              <w:t xml:space="preserve"> </w:t>
            </w:r>
            <w:r w:rsidR="00E34308" w:rsidRPr="00E34308">
              <w:rPr>
                <w:sz w:val="22"/>
                <w:szCs w:val="22"/>
              </w:rPr>
              <w:t xml:space="preserve"> </w:t>
            </w:r>
            <w:r w:rsidR="0074755C">
              <w:rPr>
                <w:sz w:val="22"/>
                <w:szCs w:val="22"/>
              </w:rPr>
              <w:t xml:space="preserve">июня </w:t>
            </w:r>
            <w:r w:rsidR="00E34308" w:rsidRPr="00E34308">
              <w:rPr>
                <w:sz w:val="22"/>
                <w:szCs w:val="22"/>
              </w:rPr>
              <w:t>201</w:t>
            </w:r>
            <w:r w:rsidR="0074755C">
              <w:rPr>
                <w:sz w:val="22"/>
                <w:szCs w:val="22"/>
              </w:rPr>
              <w:t xml:space="preserve">8 </w:t>
            </w:r>
            <w:r w:rsidR="00E34308" w:rsidRPr="00E34308">
              <w:rPr>
                <w:sz w:val="22"/>
                <w:szCs w:val="22"/>
              </w:rPr>
              <w:t xml:space="preserve"> года</w:t>
            </w:r>
            <w:r w:rsidRPr="00756E88">
              <w:rPr>
                <w:sz w:val="22"/>
                <w:szCs w:val="22"/>
              </w:rPr>
              <w:t>;</w:t>
            </w:r>
          </w:p>
          <w:p w:rsidR="00811984" w:rsidRPr="00756E88" w:rsidRDefault="00811984" w:rsidP="00811984">
            <w:pPr>
              <w:suppressAutoHyphens/>
              <w:autoSpaceDE w:val="0"/>
              <w:autoSpaceDN w:val="0"/>
              <w:adjustRightInd w:val="0"/>
              <w:outlineLvl w:val="1"/>
              <w:rPr>
                <w:sz w:val="22"/>
                <w:szCs w:val="22"/>
              </w:rPr>
            </w:pPr>
            <w:r w:rsidRPr="00756E88">
              <w:rPr>
                <w:sz w:val="22"/>
                <w:szCs w:val="22"/>
              </w:rPr>
              <w:t xml:space="preserve">дата </w:t>
            </w:r>
            <w:proofErr w:type="gramStart"/>
            <w:r w:rsidRPr="00756E88">
              <w:rPr>
                <w:sz w:val="22"/>
                <w:szCs w:val="22"/>
              </w:rPr>
              <w:t>окончания предоставления разъяснений положений документации</w:t>
            </w:r>
            <w:proofErr w:type="gramEnd"/>
            <w:r w:rsidRPr="00756E88">
              <w:rPr>
                <w:sz w:val="22"/>
                <w:szCs w:val="22"/>
              </w:rPr>
              <w:t xml:space="preserve"> об аукционе </w:t>
            </w:r>
            <w:r w:rsidR="00E34308" w:rsidRPr="00E34308">
              <w:rPr>
                <w:sz w:val="22"/>
                <w:szCs w:val="22"/>
              </w:rPr>
              <w:t>«</w:t>
            </w:r>
            <w:r w:rsidR="0074755C">
              <w:rPr>
                <w:sz w:val="22"/>
                <w:szCs w:val="22"/>
              </w:rPr>
              <w:t>30</w:t>
            </w:r>
            <w:r w:rsidR="00E34308" w:rsidRPr="00E34308">
              <w:rPr>
                <w:sz w:val="22"/>
                <w:szCs w:val="22"/>
              </w:rPr>
              <w:t xml:space="preserve">» </w:t>
            </w:r>
            <w:r w:rsidR="0074755C">
              <w:rPr>
                <w:sz w:val="22"/>
                <w:szCs w:val="22"/>
              </w:rPr>
              <w:t xml:space="preserve">июня </w:t>
            </w:r>
            <w:r w:rsidR="00E34308" w:rsidRPr="00E34308">
              <w:rPr>
                <w:sz w:val="22"/>
                <w:szCs w:val="22"/>
              </w:rPr>
              <w:t>201</w:t>
            </w:r>
            <w:r w:rsidR="0074755C">
              <w:rPr>
                <w:sz w:val="22"/>
                <w:szCs w:val="22"/>
              </w:rPr>
              <w:t xml:space="preserve">8 </w:t>
            </w:r>
            <w:r w:rsidR="00E34308" w:rsidRPr="00E34308">
              <w:rPr>
                <w:sz w:val="22"/>
                <w:szCs w:val="22"/>
              </w:rPr>
              <w:t xml:space="preserve"> года</w:t>
            </w:r>
            <w:r w:rsidRPr="00756E88">
              <w:rPr>
                <w:sz w:val="22"/>
                <w:szCs w:val="22"/>
              </w:rPr>
              <w:t>.</w:t>
            </w:r>
          </w:p>
          <w:p w:rsidR="000F66F1" w:rsidRPr="00756E88" w:rsidRDefault="00811984" w:rsidP="00811984">
            <w:pPr>
              <w:spacing w:after="0"/>
              <w:rPr>
                <w:sz w:val="22"/>
                <w:szCs w:val="22"/>
              </w:rPr>
            </w:pPr>
            <w:r w:rsidRPr="00756E88">
              <w:rPr>
                <w:sz w:val="22"/>
                <w:szCs w:val="22"/>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756E88" w:rsidRPr="00756E88" w:rsidTr="00F94B50">
        <w:trPr>
          <w:trHeight w:val="1240"/>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2" w:name="_Ref166312503"/>
            <w:bookmarkStart w:id="13" w:name="_Ref166381471"/>
            <w:bookmarkEnd w:id="12"/>
          </w:p>
        </w:tc>
        <w:bookmarkEnd w:id="13"/>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и время окончания срока подачи заявок на</w:t>
            </w:r>
            <w:r w:rsidR="00222DCE" w:rsidRPr="00756E88">
              <w:rPr>
                <w:sz w:val="22"/>
                <w:szCs w:val="22"/>
              </w:rPr>
              <w:t xml:space="preserve">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74755C">
            <w:pPr>
              <w:rPr>
                <w:sz w:val="22"/>
                <w:szCs w:val="22"/>
              </w:rPr>
            </w:pPr>
            <w:r w:rsidRPr="00756E88">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10  часов 00 минут </w:t>
            </w:r>
            <w:r w:rsidR="00E34308" w:rsidRPr="00E34308">
              <w:rPr>
                <w:sz w:val="22"/>
                <w:szCs w:val="22"/>
              </w:rPr>
              <w:t>«</w:t>
            </w:r>
            <w:r w:rsidR="0074755C">
              <w:rPr>
                <w:sz w:val="22"/>
                <w:szCs w:val="22"/>
              </w:rPr>
              <w:t>02</w:t>
            </w:r>
            <w:r w:rsidR="00E34308" w:rsidRPr="00E34308">
              <w:rPr>
                <w:sz w:val="22"/>
                <w:szCs w:val="22"/>
              </w:rPr>
              <w:t>»</w:t>
            </w:r>
            <w:r w:rsidR="0074755C">
              <w:rPr>
                <w:sz w:val="22"/>
                <w:szCs w:val="22"/>
              </w:rPr>
              <w:t xml:space="preserve"> </w:t>
            </w:r>
            <w:r w:rsidR="0074755C">
              <w:rPr>
                <w:sz w:val="22"/>
                <w:szCs w:val="22"/>
              </w:rPr>
              <w:t xml:space="preserve">июля </w:t>
            </w:r>
            <w:r w:rsidR="00E34308" w:rsidRPr="00E34308">
              <w:rPr>
                <w:sz w:val="22"/>
                <w:szCs w:val="22"/>
              </w:rPr>
              <w:t>201</w:t>
            </w:r>
            <w:r w:rsidR="0074755C">
              <w:rPr>
                <w:sz w:val="22"/>
                <w:szCs w:val="22"/>
              </w:rPr>
              <w:t>8</w:t>
            </w:r>
            <w:r w:rsidR="00E34308" w:rsidRPr="00E34308">
              <w:rPr>
                <w:sz w:val="22"/>
                <w:szCs w:val="22"/>
              </w:rPr>
              <w:t>_ года</w:t>
            </w:r>
            <w:r w:rsidRPr="00756E88">
              <w:rPr>
                <w:sz w:val="22"/>
                <w:szCs w:val="22"/>
              </w:rPr>
              <w:t>.</w:t>
            </w:r>
          </w:p>
        </w:tc>
      </w:tr>
      <w:tr w:rsidR="00756E88" w:rsidRPr="00756E88" w:rsidTr="00F94B50">
        <w:trPr>
          <w:trHeight w:val="102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4" w:name="_Ref167122920"/>
          </w:p>
        </w:tc>
        <w:bookmarkEnd w:id="14"/>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 xml:space="preserve">Дата </w:t>
            </w:r>
            <w:proofErr w:type="gramStart"/>
            <w:r w:rsidRPr="00756E88">
              <w:rPr>
                <w:sz w:val="22"/>
                <w:szCs w:val="22"/>
              </w:rPr>
              <w:t>окончания срока рассмотрения частей заявок</w:t>
            </w:r>
            <w:proofErr w:type="gramEnd"/>
            <w:r w:rsidRPr="00756E88">
              <w:rPr>
                <w:sz w:val="22"/>
                <w:szCs w:val="22"/>
              </w:rPr>
              <w:t xml:space="preserve">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E34308" w:rsidP="0074755C">
            <w:pPr>
              <w:rPr>
                <w:sz w:val="22"/>
                <w:szCs w:val="22"/>
              </w:rPr>
            </w:pPr>
            <w:r w:rsidRPr="00E34308">
              <w:rPr>
                <w:sz w:val="22"/>
                <w:szCs w:val="22"/>
              </w:rPr>
              <w:t>«</w:t>
            </w:r>
            <w:r w:rsidR="0074755C">
              <w:rPr>
                <w:sz w:val="22"/>
                <w:szCs w:val="22"/>
              </w:rPr>
              <w:t>03</w:t>
            </w:r>
            <w:r w:rsidRPr="00E34308">
              <w:rPr>
                <w:sz w:val="22"/>
                <w:szCs w:val="22"/>
              </w:rPr>
              <w:t>»</w:t>
            </w:r>
            <w:r w:rsidR="0074755C">
              <w:rPr>
                <w:sz w:val="22"/>
                <w:szCs w:val="22"/>
              </w:rPr>
              <w:t xml:space="preserve"> </w:t>
            </w:r>
            <w:r w:rsidR="0074755C">
              <w:rPr>
                <w:sz w:val="22"/>
                <w:szCs w:val="22"/>
              </w:rPr>
              <w:t xml:space="preserve">июля </w:t>
            </w:r>
            <w:r w:rsidRPr="00E34308">
              <w:rPr>
                <w:sz w:val="22"/>
                <w:szCs w:val="22"/>
              </w:rPr>
              <w:t>201</w:t>
            </w:r>
            <w:r w:rsidR="0074755C">
              <w:rPr>
                <w:sz w:val="22"/>
                <w:szCs w:val="22"/>
              </w:rPr>
              <w:t>8</w:t>
            </w:r>
            <w:r w:rsidRPr="00E34308">
              <w:rPr>
                <w:sz w:val="22"/>
                <w:szCs w:val="22"/>
              </w:rPr>
              <w:t xml:space="preserve"> года</w:t>
            </w:r>
          </w:p>
        </w:tc>
      </w:tr>
      <w:tr w:rsidR="00756E88" w:rsidRPr="00756E88" w:rsidTr="00F94B50">
        <w:trPr>
          <w:trHeight w:val="639"/>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5" w:name="_Ref167122905"/>
          </w:p>
        </w:tc>
        <w:bookmarkEnd w:id="15"/>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Дата проведения электронного аукцион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74755C">
            <w:pPr>
              <w:rPr>
                <w:sz w:val="22"/>
                <w:szCs w:val="22"/>
              </w:rPr>
            </w:pPr>
            <w:r w:rsidRPr="00756E88">
              <w:rPr>
                <w:sz w:val="22"/>
                <w:szCs w:val="22"/>
              </w:rPr>
              <w:t xml:space="preserve"> </w:t>
            </w:r>
            <w:r w:rsidR="00E34308" w:rsidRPr="00E34308">
              <w:rPr>
                <w:sz w:val="22"/>
                <w:szCs w:val="22"/>
              </w:rPr>
              <w:t>«</w:t>
            </w:r>
            <w:r w:rsidR="0074755C">
              <w:rPr>
                <w:sz w:val="22"/>
                <w:szCs w:val="22"/>
              </w:rPr>
              <w:t>06</w:t>
            </w:r>
            <w:bookmarkStart w:id="16" w:name="_GoBack"/>
            <w:bookmarkEnd w:id="16"/>
            <w:r w:rsidR="00E34308" w:rsidRPr="00E34308">
              <w:rPr>
                <w:sz w:val="22"/>
                <w:szCs w:val="22"/>
              </w:rPr>
              <w:t>»</w:t>
            </w:r>
            <w:r w:rsidR="0074755C">
              <w:rPr>
                <w:sz w:val="22"/>
                <w:szCs w:val="22"/>
              </w:rPr>
              <w:t xml:space="preserve"> </w:t>
            </w:r>
            <w:r w:rsidR="0074755C">
              <w:rPr>
                <w:sz w:val="22"/>
                <w:szCs w:val="22"/>
              </w:rPr>
              <w:t xml:space="preserve">июля </w:t>
            </w:r>
            <w:r w:rsidR="00E34308" w:rsidRPr="00E34308">
              <w:rPr>
                <w:sz w:val="22"/>
                <w:szCs w:val="22"/>
              </w:rPr>
              <w:t>201</w:t>
            </w:r>
            <w:r w:rsidR="0074755C">
              <w:rPr>
                <w:sz w:val="22"/>
                <w:szCs w:val="22"/>
              </w:rPr>
              <w:t>8</w:t>
            </w:r>
            <w:r w:rsidR="00E34308" w:rsidRPr="00E34308">
              <w:rPr>
                <w:sz w:val="22"/>
                <w:szCs w:val="22"/>
              </w:rPr>
              <w:t xml:space="preserve"> год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17" w:name="_Ref166313061"/>
            <w:bookmarkEnd w:id="17"/>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jc w:val="left"/>
              <w:rPr>
                <w:sz w:val="22"/>
                <w:szCs w:val="22"/>
              </w:rPr>
            </w:pPr>
            <w:r w:rsidRPr="00756E88">
              <w:rPr>
                <w:sz w:val="22"/>
                <w:szCs w:val="22"/>
              </w:rPr>
              <w:t>Требования к содержанию и составу заявки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autoSpaceDE w:val="0"/>
              <w:autoSpaceDN w:val="0"/>
              <w:adjustRightInd w:val="0"/>
              <w:rPr>
                <w:sz w:val="22"/>
                <w:szCs w:val="22"/>
              </w:rPr>
            </w:pPr>
            <w:r w:rsidRPr="00756E88">
              <w:rPr>
                <w:sz w:val="22"/>
                <w:szCs w:val="22"/>
              </w:rPr>
              <w:t>Заявка на участие в электронном аукционе состоит из двух частей.</w:t>
            </w:r>
          </w:p>
          <w:p w:rsidR="004D09A5" w:rsidRPr="00756E88" w:rsidRDefault="004D09A5" w:rsidP="00F94B50">
            <w:pPr>
              <w:autoSpaceDE w:val="0"/>
              <w:autoSpaceDN w:val="0"/>
              <w:adjustRightInd w:val="0"/>
              <w:rPr>
                <w:b/>
                <w:sz w:val="22"/>
                <w:szCs w:val="22"/>
              </w:rPr>
            </w:pPr>
            <w:r w:rsidRPr="00756E88">
              <w:rPr>
                <w:b/>
                <w:sz w:val="22"/>
                <w:szCs w:val="22"/>
              </w:rPr>
              <w:t>Первая часть заявки на участие в электронном аукционе должна содержать следующие сведения:</w:t>
            </w:r>
          </w:p>
          <w:p w:rsidR="00BE7A66" w:rsidRPr="00756E88" w:rsidRDefault="004D09A5" w:rsidP="00BE7A66">
            <w:pPr>
              <w:autoSpaceDE w:val="0"/>
              <w:autoSpaceDN w:val="0"/>
              <w:adjustRightInd w:val="0"/>
              <w:rPr>
                <w:sz w:val="22"/>
                <w:szCs w:val="22"/>
              </w:rPr>
            </w:pPr>
            <w:proofErr w:type="gramStart"/>
            <w:r w:rsidRPr="00756E88">
              <w:rPr>
                <w:sz w:val="22"/>
                <w:szCs w:val="22"/>
              </w:rPr>
              <w:t xml:space="preserve">а)  </w:t>
            </w:r>
            <w:r w:rsidR="00BE7A66" w:rsidRPr="00756E88">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174A4" w:rsidRPr="00756E88" w:rsidRDefault="008174A4" w:rsidP="008174A4">
            <w:pPr>
              <w:autoSpaceDE w:val="0"/>
              <w:autoSpaceDN w:val="0"/>
              <w:adjustRightInd w:val="0"/>
              <w:rPr>
                <w:sz w:val="22"/>
                <w:szCs w:val="22"/>
              </w:rPr>
            </w:pPr>
            <w:r w:rsidRPr="00756E88">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174A4" w:rsidRPr="00756E88" w:rsidRDefault="008174A4" w:rsidP="008174A4">
            <w:pPr>
              <w:autoSpaceDE w:val="0"/>
              <w:autoSpaceDN w:val="0"/>
              <w:adjustRightInd w:val="0"/>
              <w:rPr>
                <w:sz w:val="22"/>
                <w:szCs w:val="22"/>
              </w:rPr>
            </w:pPr>
            <w:r w:rsidRPr="00756E88">
              <w:rPr>
                <w:sz w:val="22"/>
                <w:szCs w:val="22"/>
              </w:rPr>
              <w:t xml:space="preserve">*Наименование страны происхождения товаров указывается в соответствии с Общероссийским классификатором стран мира </w:t>
            </w:r>
            <w:proofErr w:type="gramStart"/>
            <w:r w:rsidRPr="00756E88">
              <w:rPr>
                <w:sz w:val="22"/>
                <w:szCs w:val="22"/>
              </w:rPr>
              <w:t>ОК</w:t>
            </w:r>
            <w:proofErr w:type="gramEnd"/>
            <w:r w:rsidRPr="00756E88">
              <w:rPr>
                <w:sz w:val="22"/>
                <w:szCs w:val="22"/>
              </w:rPr>
              <w:t xml:space="preserve"> (МК (ИСО 3166) 004-97) 025-2001 (Постановление Госстандарта России от </w:t>
            </w:r>
            <w:r w:rsidRPr="00756E88">
              <w:rPr>
                <w:sz w:val="22"/>
                <w:szCs w:val="22"/>
              </w:rPr>
              <w:lastRenderedPageBreak/>
              <w:t>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w:t>
            </w:r>
          </w:p>
          <w:p w:rsidR="00BE7A66" w:rsidRPr="00756E88" w:rsidRDefault="00BE7A66" w:rsidP="00BE7A66">
            <w:pPr>
              <w:autoSpaceDE w:val="0"/>
              <w:autoSpaceDN w:val="0"/>
              <w:adjustRightInd w:val="0"/>
              <w:rPr>
                <w:sz w:val="22"/>
                <w:szCs w:val="22"/>
              </w:rPr>
            </w:pPr>
            <w:r w:rsidRPr="00756E88">
              <w:rPr>
                <w:sz w:val="22"/>
                <w:szCs w:val="22"/>
              </w:rPr>
              <w:t xml:space="preserve">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 </w:t>
            </w:r>
          </w:p>
          <w:p w:rsidR="004D09A5" w:rsidRPr="00756E88" w:rsidRDefault="004D09A5" w:rsidP="00BE7A66">
            <w:pPr>
              <w:autoSpaceDE w:val="0"/>
              <w:autoSpaceDN w:val="0"/>
              <w:adjustRightInd w:val="0"/>
              <w:rPr>
                <w:b/>
                <w:sz w:val="22"/>
                <w:szCs w:val="22"/>
              </w:rPr>
            </w:pPr>
            <w:r w:rsidRPr="00756E88">
              <w:rPr>
                <w:b/>
                <w:sz w:val="22"/>
                <w:szCs w:val="22"/>
              </w:rPr>
              <w:t>Вторая часть заявки на участие в электронном аукционе должна содержать следующие документы и информацию:</w:t>
            </w:r>
          </w:p>
          <w:p w:rsidR="004D09A5" w:rsidRPr="00756E88" w:rsidRDefault="004D09A5" w:rsidP="00F94B50">
            <w:pPr>
              <w:autoSpaceDE w:val="0"/>
              <w:autoSpaceDN w:val="0"/>
              <w:adjustRightInd w:val="0"/>
              <w:rPr>
                <w:sz w:val="22"/>
                <w:szCs w:val="22"/>
              </w:rPr>
            </w:pPr>
            <w:proofErr w:type="gramStart"/>
            <w:r w:rsidRPr="00756E88">
              <w:rPr>
                <w:sz w:val="22"/>
                <w:szCs w:val="22"/>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r w:rsidR="000F7B67" w:rsidRPr="00756E88">
              <w:rPr>
                <w:sz w:val="22"/>
                <w:szCs w:val="22"/>
              </w:rPr>
              <w:t>,</w:t>
            </w:r>
            <w:r w:rsidRPr="00756E88">
              <w:rPr>
                <w:sz w:val="22"/>
                <w:szCs w:val="22"/>
              </w:rPr>
              <w:t xml:space="preserve"> идентификационный номер налогоплательщика </w:t>
            </w:r>
            <w:r w:rsidR="000F7B67" w:rsidRPr="00756E88">
              <w:rPr>
                <w:sz w:val="22"/>
                <w:szCs w:val="22"/>
              </w:rPr>
              <w:t xml:space="preserve">(при наличии), </w:t>
            </w:r>
            <w:r w:rsidRPr="00756E88">
              <w:rPr>
                <w:sz w:val="22"/>
                <w:szCs w:val="22"/>
              </w:rPr>
              <w:t>учредителей, членов коллегиального</w:t>
            </w:r>
            <w:proofErr w:type="gramEnd"/>
            <w:r w:rsidRPr="00756E88">
              <w:rPr>
                <w:sz w:val="22"/>
                <w:szCs w:val="22"/>
              </w:rPr>
              <w:t xml:space="preserve"> исполнительного органа, лица, исполняющего функции единоличного исполнительного органа участника такого аукциона;</w:t>
            </w:r>
          </w:p>
          <w:p w:rsidR="004D09A5" w:rsidRPr="00756E88" w:rsidRDefault="004D09A5" w:rsidP="00F94B50">
            <w:pPr>
              <w:autoSpaceDE w:val="0"/>
              <w:autoSpaceDN w:val="0"/>
              <w:adjustRightInd w:val="0"/>
              <w:rPr>
                <w:sz w:val="22"/>
                <w:szCs w:val="22"/>
              </w:rPr>
            </w:pPr>
            <w:r w:rsidRPr="00756E88">
              <w:rPr>
                <w:sz w:val="22"/>
                <w:szCs w:val="22"/>
              </w:rPr>
              <w:t>2) документы (или копии этих документов), подтверждающие соответствие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xml:space="preserve">а)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 а именно: </w:t>
            </w:r>
            <w:r w:rsidRPr="00756E88">
              <w:rPr>
                <w:b/>
                <w:sz w:val="22"/>
                <w:szCs w:val="22"/>
              </w:rPr>
              <w:t>не установлено</w:t>
            </w:r>
            <w:r w:rsidRPr="00756E88">
              <w:rPr>
                <w:sz w:val="22"/>
                <w:szCs w:val="22"/>
              </w:rPr>
              <w:t>;</w:t>
            </w:r>
          </w:p>
          <w:p w:rsidR="004D09A5" w:rsidRPr="00756E88" w:rsidRDefault="004D09A5" w:rsidP="00F94B50">
            <w:pPr>
              <w:autoSpaceDE w:val="0"/>
              <w:autoSpaceDN w:val="0"/>
              <w:adjustRightInd w:val="0"/>
              <w:rPr>
                <w:sz w:val="22"/>
                <w:szCs w:val="22"/>
              </w:rPr>
            </w:pPr>
            <w:r w:rsidRPr="00756E88">
              <w:rPr>
                <w:sz w:val="22"/>
                <w:szCs w:val="22"/>
              </w:rPr>
              <w:t>а также декларация о соответствии участника аукциона следующим требованиям:</w:t>
            </w:r>
          </w:p>
          <w:p w:rsidR="004D09A5" w:rsidRPr="00756E88" w:rsidRDefault="004D09A5" w:rsidP="00F94B50">
            <w:pPr>
              <w:autoSpaceDE w:val="0"/>
              <w:autoSpaceDN w:val="0"/>
              <w:adjustRightInd w:val="0"/>
              <w:rPr>
                <w:sz w:val="22"/>
                <w:szCs w:val="22"/>
              </w:rPr>
            </w:pPr>
            <w:r w:rsidRPr="00756E88">
              <w:rPr>
                <w:sz w:val="22"/>
                <w:szCs w:val="22"/>
              </w:rPr>
              <w:t xml:space="preserve">- </w:t>
            </w:r>
            <w:proofErr w:type="spellStart"/>
            <w:r w:rsidRPr="00756E88">
              <w:rPr>
                <w:sz w:val="22"/>
                <w:szCs w:val="22"/>
              </w:rPr>
              <w:t>непроведение</w:t>
            </w:r>
            <w:proofErr w:type="spellEnd"/>
            <w:r w:rsidRPr="00756E88">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D09A5" w:rsidRPr="00756E88" w:rsidRDefault="004D09A5" w:rsidP="00F94B50">
            <w:pPr>
              <w:autoSpaceDE w:val="0"/>
              <w:autoSpaceDN w:val="0"/>
              <w:adjustRightInd w:val="0"/>
              <w:rPr>
                <w:sz w:val="22"/>
                <w:szCs w:val="22"/>
              </w:rPr>
            </w:pPr>
            <w:r w:rsidRPr="00756E88">
              <w:rPr>
                <w:sz w:val="22"/>
                <w:szCs w:val="22"/>
              </w:rPr>
              <w:t xml:space="preserve">- </w:t>
            </w:r>
            <w:proofErr w:type="spellStart"/>
            <w:r w:rsidRPr="00756E88">
              <w:rPr>
                <w:sz w:val="22"/>
                <w:szCs w:val="22"/>
              </w:rPr>
              <w:t>неприостановление</w:t>
            </w:r>
            <w:proofErr w:type="spellEnd"/>
            <w:r w:rsidRPr="00756E88">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4D09A5" w:rsidRPr="00756E88" w:rsidRDefault="004D09A5" w:rsidP="00F94B50">
            <w:pPr>
              <w:autoSpaceDE w:val="0"/>
              <w:autoSpaceDN w:val="0"/>
              <w:adjustRightInd w:val="0"/>
              <w:rPr>
                <w:sz w:val="22"/>
                <w:szCs w:val="22"/>
              </w:rPr>
            </w:pPr>
            <w:proofErr w:type="gramStart"/>
            <w:r w:rsidRPr="00756E88">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756E88">
              <w:rPr>
                <w:sz w:val="22"/>
                <w:szCs w:val="22"/>
              </w:rPr>
              <w:t xml:space="preserve"> </w:t>
            </w:r>
            <w:proofErr w:type="gramStart"/>
            <w:r w:rsidRPr="00756E88">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56E88">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56E88">
              <w:rPr>
                <w:sz w:val="22"/>
                <w:szCs w:val="22"/>
              </w:rPr>
              <w:t>указанных</w:t>
            </w:r>
            <w:proofErr w:type="gramEnd"/>
            <w:r w:rsidRPr="00756E88">
              <w:rPr>
                <w:sz w:val="22"/>
                <w:szCs w:val="22"/>
              </w:rPr>
              <w:t xml:space="preserve"> недоимки, задолженности и решение по такому </w:t>
            </w:r>
            <w:r w:rsidRPr="00756E88">
              <w:rPr>
                <w:sz w:val="22"/>
                <w:szCs w:val="22"/>
              </w:rPr>
              <w:lastRenderedPageBreak/>
              <w:t>заявлению на дату рассмотрения заявки на участие в определении поставщика (подрядчика, исполнителя) не принято;</w:t>
            </w:r>
          </w:p>
          <w:p w:rsidR="00E67BE3" w:rsidRPr="00756E88" w:rsidRDefault="00E67BE3" w:rsidP="00E67BE3">
            <w:pPr>
              <w:autoSpaceDE w:val="0"/>
              <w:autoSpaceDN w:val="0"/>
              <w:adjustRightInd w:val="0"/>
              <w:rPr>
                <w:sz w:val="22"/>
                <w:szCs w:val="22"/>
              </w:rPr>
            </w:pPr>
            <w:proofErr w:type="gramStart"/>
            <w:r w:rsidRPr="00756E88">
              <w:rPr>
                <w:sz w:val="22"/>
                <w:szCs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756E88">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D09A5" w:rsidRPr="00756E88" w:rsidRDefault="00E67BE3" w:rsidP="00E67BE3">
            <w:pPr>
              <w:autoSpaceDE w:val="0"/>
              <w:autoSpaceDN w:val="0"/>
              <w:adjustRightInd w:val="0"/>
              <w:rPr>
                <w:sz w:val="22"/>
                <w:szCs w:val="22"/>
              </w:rPr>
            </w:pPr>
            <w:r w:rsidRPr="00756E88">
              <w:rPr>
                <w:sz w:val="22"/>
                <w:szCs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D09A5" w:rsidRPr="00756E88" w:rsidRDefault="004D09A5" w:rsidP="00F94B50">
            <w:pPr>
              <w:autoSpaceDE w:val="0"/>
              <w:autoSpaceDN w:val="0"/>
              <w:adjustRightInd w:val="0"/>
              <w:rPr>
                <w:sz w:val="22"/>
                <w:szCs w:val="22"/>
              </w:rPr>
            </w:pPr>
            <w:r w:rsidRPr="00756E88">
              <w:rPr>
                <w:sz w:val="22"/>
                <w:szCs w:val="22"/>
              </w:rPr>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не требуется;</w:t>
            </w:r>
          </w:p>
          <w:p w:rsidR="004D09A5" w:rsidRPr="00756E88" w:rsidRDefault="004D09A5" w:rsidP="00F94B50">
            <w:pPr>
              <w:autoSpaceDE w:val="0"/>
              <w:autoSpaceDN w:val="0"/>
              <w:adjustRightInd w:val="0"/>
              <w:rPr>
                <w:sz w:val="22"/>
                <w:szCs w:val="22"/>
              </w:rPr>
            </w:pPr>
            <w:proofErr w:type="gramStart"/>
            <w:r w:rsidRPr="00756E88">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E88">
              <w:rPr>
                <w:sz w:val="22"/>
                <w:szCs w:val="22"/>
              </w:rPr>
              <w:t xml:space="preserve"> </w:t>
            </w:r>
            <w:proofErr w:type="gramStart"/>
            <w:r w:rsidRPr="00756E88">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56E88">
              <w:rPr>
                <w:sz w:val="22"/>
                <w:szCs w:val="22"/>
              </w:rPr>
              <w:t>неполнородными</w:t>
            </w:r>
            <w:proofErr w:type="spellEnd"/>
            <w:r w:rsidRPr="00756E88">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56E88">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D09A5" w:rsidRPr="00756E88" w:rsidRDefault="004D09A5" w:rsidP="00F94B50">
            <w:pPr>
              <w:autoSpaceDE w:val="0"/>
              <w:autoSpaceDN w:val="0"/>
              <w:adjustRightInd w:val="0"/>
              <w:rPr>
                <w:sz w:val="22"/>
                <w:szCs w:val="22"/>
              </w:rPr>
            </w:pPr>
            <w:r w:rsidRPr="00756E88">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w:t>
            </w:r>
            <w:r w:rsidRPr="00756E88">
              <w:rPr>
                <w:sz w:val="22"/>
                <w:szCs w:val="22"/>
              </w:rPr>
              <w:lastRenderedPageBreak/>
              <w:t>требования к товару, работе или услуге - не требуется;</w:t>
            </w:r>
          </w:p>
          <w:p w:rsidR="004D09A5" w:rsidRPr="00756E88" w:rsidRDefault="004D09A5" w:rsidP="00F94B50">
            <w:pPr>
              <w:autoSpaceDE w:val="0"/>
              <w:autoSpaceDN w:val="0"/>
              <w:adjustRightInd w:val="0"/>
              <w:rPr>
                <w:sz w:val="22"/>
                <w:szCs w:val="22"/>
              </w:rPr>
            </w:pPr>
            <w:proofErr w:type="gramStart"/>
            <w:r w:rsidRPr="00756E88">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56E88">
              <w:rPr>
                <w:sz w:val="22"/>
                <w:szCs w:val="22"/>
              </w:rPr>
              <w:t xml:space="preserve"> является крупной сделкой;</w:t>
            </w:r>
          </w:p>
          <w:p w:rsidR="004D09A5" w:rsidRPr="00756E88" w:rsidRDefault="004D09A5" w:rsidP="00F94B50">
            <w:pPr>
              <w:autoSpaceDE w:val="0"/>
              <w:autoSpaceDN w:val="0"/>
              <w:adjustRightInd w:val="0"/>
              <w:rPr>
                <w:sz w:val="22"/>
                <w:szCs w:val="22"/>
              </w:rPr>
            </w:pPr>
            <w:r w:rsidRPr="00756E88">
              <w:rPr>
                <w:sz w:val="22"/>
                <w:szCs w:val="22"/>
              </w:rPr>
              <w:t xml:space="preserve">5) </w:t>
            </w:r>
            <w:r w:rsidR="006A0C61" w:rsidRPr="00756E88">
              <w:rPr>
                <w:sz w:val="22"/>
                <w:szCs w:val="22"/>
              </w:rPr>
              <w:t xml:space="preserve">документы, подтверждающие право участника аукциона на получение преимущества учреждениям и предприятиям уголовно-исполнительной системы и организациям инвалидов или копии этих документов </w:t>
            </w:r>
            <w:r w:rsidRPr="00756E88">
              <w:rPr>
                <w:sz w:val="22"/>
                <w:szCs w:val="22"/>
              </w:rPr>
              <w:t xml:space="preserve">– </w:t>
            </w:r>
            <w:r w:rsidR="00222DCE" w:rsidRPr="00756E88">
              <w:rPr>
                <w:b/>
                <w:sz w:val="22"/>
                <w:szCs w:val="22"/>
              </w:rPr>
              <w:t xml:space="preserve">не </w:t>
            </w:r>
            <w:r w:rsidRPr="00756E88">
              <w:rPr>
                <w:b/>
                <w:sz w:val="22"/>
                <w:szCs w:val="22"/>
              </w:rPr>
              <w:t>требуется</w:t>
            </w:r>
            <w:r w:rsidRPr="00756E88">
              <w:rPr>
                <w:sz w:val="22"/>
                <w:szCs w:val="22"/>
              </w:rPr>
              <w:t>;</w:t>
            </w:r>
          </w:p>
          <w:p w:rsidR="009452C5" w:rsidRPr="00756E88" w:rsidRDefault="004D09A5" w:rsidP="00F94B50">
            <w:pPr>
              <w:autoSpaceDE w:val="0"/>
              <w:autoSpaceDN w:val="0"/>
              <w:adjustRightInd w:val="0"/>
              <w:rPr>
                <w:sz w:val="22"/>
                <w:szCs w:val="22"/>
              </w:rPr>
            </w:pPr>
            <w:r w:rsidRPr="00756E88">
              <w:rPr>
                <w:sz w:val="22"/>
                <w:szCs w:val="22"/>
              </w:rPr>
              <w:t xml:space="preserve">6) </w:t>
            </w:r>
            <w:r w:rsidR="006A0C61" w:rsidRPr="00756E88">
              <w:rPr>
                <w:sz w:val="22"/>
                <w:szCs w:val="22"/>
              </w:rPr>
              <w:t xml:space="preserve">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w:t>
            </w:r>
            <w:r w:rsidR="009D7B57" w:rsidRPr="00756E88">
              <w:rPr>
                <w:sz w:val="22"/>
                <w:szCs w:val="22"/>
              </w:rPr>
              <w:t xml:space="preserve">– </w:t>
            </w:r>
            <w:r w:rsidRPr="00756E88">
              <w:rPr>
                <w:b/>
                <w:sz w:val="22"/>
                <w:szCs w:val="22"/>
              </w:rPr>
              <w:t>требуется</w:t>
            </w:r>
            <w:r w:rsidR="008E4EBE" w:rsidRPr="00756E88">
              <w:rPr>
                <w:b/>
                <w:sz w:val="22"/>
                <w:szCs w:val="22"/>
              </w:rPr>
              <w:t>:</w:t>
            </w:r>
            <w:r w:rsidR="009D7B57" w:rsidRPr="00756E88">
              <w:rPr>
                <w:sz w:val="22"/>
                <w:szCs w:val="22"/>
              </w:rPr>
              <w:t xml:space="preserve"> </w:t>
            </w:r>
          </w:p>
          <w:p w:rsidR="004D09A5" w:rsidRPr="00756E88" w:rsidRDefault="008E4EBE" w:rsidP="00F94B50">
            <w:pPr>
              <w:autoSpaceDE w:val="0"/>
              <w:autoSpaceDN w:val="0"/>
              <w:adjustRightInd w:val="0"/>
              <w:rPr>
                <w:sz w:val="22"/>
                <w:szCs w:val="22"/>
              </w:rPr>
            </w:pPr>
            <w:r w:rsidRPr="00756E88">
              <w:rPr>
                <w:sz w:val="22"/>
                <w:szCs w:val="22"/>
              </w:rPr>
              <w:t xml:space="preserve">- </w:t>
            </w:r>
            <w:r w:rsidRPr="00756E88">
              <w:rPr>
                <w:b/>
                <w:sz w:val="22"/>
                <w:szCs w:val="22"/>
              </w:rPr>
              <w:t>Д</w:t>
            </w:r>
            <w:r w:rsidR="009D7B57" w:rsidRPr="00756E88">
              <w:rPr>
                <w:b/>
                <w:sz w:val="22"/>
                <w:szCs w:val="22"/>
              </w:rPr>
              <w:t>екларация</w:t>
            </w:r>
            <w:r w:rsidR="009D7B57" w:rsidRPr="00756E88">
              <w:rPr>
                <w:sz w:val="22"/>
                <w:szCs w:val="22"/>
              </w:rPr>
              <w:t xml:space="preserve"> в соответствии с приказом Министерства экономического развития РФ от 25.03.2014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страны происхождения поставляемого товара. </w:t>
            </w:r>
            <w:proofErr w:type="gramStart"/>
            <w:r w:rsidR="009D7B57" w:rsidRPr="00756E88">
              <w:rPr>
                <w:sz w:val="22"/>
                <w:szCs w:val="22"/>
              </w:rPr>
              <w:t>Ответственность за достоверность сведений о стране происхождения товара, указанного в заявке на участие в аукционе несет участник закупки);</w:t>
            </w:r>
            <w:proofErr w:type="gramEnd"/>
          </w:p>
          <w:p w:rsidR="006A0C61" w:rsidRPr="00756E88" w:rsidRDefault="004D09A5" w:rsidP="006A0C61">
            <w:pPr>
              <w:autoSpaceDE w:val="0"/>
              <w:autoSpaceDN w:val="0"/>
              <w:adjustRightInd w:val="0"/>
              <w:rPr>
                <w:sz w:val="22"/>
                <w:szCs w:val="22"/>
              </w:rPr>
            </w:pPr>
            <w:r w:rsidRPr="00756E88">
              <w:rPr>
                <w:sz w:val="22"/>
                <w:szCs w:val="22"/>
              </w:rPr>
              <w:t xml:space="preserve">7) </w:t>
            </w:r>
            <w:r w:rsidR="006A0C61" w:rsidRPr="00756E88">
              <w:rPr>
                <w:b/>
                <w:sz w:val="22"/>
                <w:szCs w:val="22"/>
              </w:rPr>
              <w:t>декларация</w:t>
            </w:r>
            <w:r w:rsidR="006A0C61" w:rsidRPr="00756E88">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 </w:t>
            </w:r>
            <w:r w:rsidR="006A0C61" w:rsidRPr="00756E88">
              <w:rPr>
                <w:b/>
                <w:sz w:val="22"/>
                <w:szCs w:val="22"/>
              </w:rPr>
              <w:t>требуется</w:t>
            </w:r>
            <w:r w:rsidR="006A0C61" w:rsidRPr="00756E88">
              <w:rPr>
                <w:sz w:val="22"/>
                <w:szCs w:val="22"/>
              </w:rPr>
              <w:t>;</w:t>
            </w:r>
          </w:p>
          <w:p w:rsidR="006A0C61" w:rsidRPr="00756E88" w:rsidRDefault="006A0C61" w:rsidP="00222DCE">
            <w:pPr>
              <w:autoSpaceDE w:val="0"/>
              <w:autoSpaceDN w:val="0"/>
              <w:adjustRightInd w:val="0"/>
              <w:rPr>
                <w:sz w:val="22"/>
                <w:szCs w:val="22"/>
              </w:rPr>
            </w:pPr>
            <w:r w:rsidRPr="00756E88">
              <w:rPr>
                <w:sz w:val="22"/>
                <w:szCs w:val="22"/>
              </w:rPr>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  </w:t>
            </w:r>
            <w:r w:rsidRPr="00756E88">
              <w:rPr>
                <w:b/>
                <w:sz w:val="22"/>
                <w:szCs w:val="22"/>
              </w:rPr>
              <w:t>не требуется</w:t>
            </w:r>
            <w:r w:rsidR="009D7B57" w:rsidRPr="00756E88">
              <w:rPr>
                <w:b/>
                <w:sz w:val="22"/>
                <w:szCs w:val="22"/>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numPr>
                <w:ilvl w:val="0"/>
                <w:numId w:val="5"/>
              </w:numPr>
              <w:spacing w:after="0"/>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6A0C61" w:rsidRPr="00756E88" w:rsidRDefault="006A0C61" w:rsidP="009F17A0">
            <w:pPr>
              <w:keepNext/>
              <w:keepLines/>
              <w:widowControl w:val="0"/>
              <w:suppressLineNumbers/>
              <w:suppressAutoHyphens/>
              <w:spacing w:after="0"/>
              <w:jc w:val="left"/>
              <w:rPr>
                <w:sz w:val="22"/>
                <w:szCs w:val="22"/>
              </w:rPr>
            </w:pPr>
            <w:r w:rsidRPr="00756E88">
              <w:rPr>
                <w:sz w:val="22"/>
                <w:szCs w:val="22"/>
              </w:rPr>
              <w:t xml:space="preserve">Инструкция по заполнению заявки на участие в электронном аукционе </w:t>
            </w:r>
          </w:p>
        </w:tc>
        <w:tc>
          <w:tcPr>
            <w:tcW w:w="7087" w:type="dxa"/>
            <w:tcBorders>
              <w:top w:val="single" w:sz="4" w:space="0" w:color="auto"/>
              <w:left w:val="single" w:sz="4" w:space="0" w:color="auto"/>
              <w:bottom w:val="single" w:sz="4" w:space="0" w:color="auto"/>
              <w:right w:val="single" w:sz="4" w:space="0" w:color="auto"/>
            </w:tcBorders>
          </w:tcPr>
          <w:p w:rsidR="00E67BE3" w:rsidRPr="00756E88" w:rsidRDefault="00E67BE3" w:rsidP="009F17A0">
            <w:pPr>
              <w:autoSpaceDE w:val="0"/>
              <w:autoSpaceDN w:val="0"/>
              <w:spacing w:after="0"/>
              <w:rPr>
                <w:lang w:eastAsia="en-US"/>
              </w:rPr>
            </w:pPr>
            <w:r w:rsidRPr="00756E88">
              <w:rPr>
                <w:lang w:eastAsia="en-US"/>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E67BE3" w:rsidRPr="00756E88" w:rsidRDefault="00E67BE3" w:rsidP="009F17A0">
            <w:pPr>
              <w:autoSpaceDE w:val="0"/>
              <w:autoSpaceDN w:val="0"/>
              <w:spacing w:after="0"/>
              <w:rPr>
                <w:lang w:eastAsia="en-US"/>
              </w:rPr>
            </w:pPr>
            <w:r w:rsidRPr="00756E88">
              <w:rPr>
                <w:lang w:eastAsia="en-US"/>
              </w:rPr>
              <w:t>Участник закупки вправе подать только одну заявку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E67BE3" w:rsidRPr="00756E88" w:rsidRDefault="00E67BE3" w:rsidP="009F17A0">
            <w:pPr>
              <w:autoSpaceDE w:val="0"/>
              <w:autoSpaceDN w:val="0"/>
              <w:spacing w:after="0"/>
              <w:rPr>
                <w:lang w:eastAsia="en-US"/>
              </w:rPr>
            </w:pPr>
            <w:r w:rsidRPr="00756E88">
              <w:rPr>
                <w:lang w:eastAsia="en-US"/>
              </w:rPr>
              <w:t xml:space="preserve">Заявка на участие в электронном аукционе, подготовленная участником закупки, должна быть </w:t>
            </w:r>
            <w:proofErr w:type="spellStart"/>
            <w:proofErr w:type="gramStart"/>
            <w:r w:rsidRPr="00756E88">
              <w:rPr>
                <w:lang w:eastAsia="en-US"/>
              </w:rPr>
              <w:t>c</w:t>
            </w:r>
            <w:proofErr w:type="gramEnd"/>
            <w:r w:rsidRPr="00756E88">
              <w:rPr>
                <w:lang w:eastAsia="en-US"/>
              </w:rPr>
              <w:t>оставлена</w:t>
            </w:r>
            <w:proofErr w:type="spellEnd"/>
            <w:r w:rsidRPr="00756E88">
              <w:rPr>
                <w:lang w:eastAsia="en-US"/>
              </w:rPr>
              <w:t xml:space="preserve">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E67BE3" w:rsidRPr="00756E88" w:rsidRDefault="00E67BE3" w:rsidP="009F17A0">
            <w:pPr>
              <w:autoSpaceDE w:val="0"/>
              <w:autoSpaceDN w:val="0"/>
              <w:spacing w:after="0"/>
              <w:rPr>
                <w:lang w:eastAsia="en-US"/>
              </w:rPr>
            </w:pPr>
            <w:r w:rsidRPr="00756E88">
              <w:rPr>
                <w:lang w:eastAsia="en-US"/>
              </w:rPr>
              <w:t xml:space="preserve">Все документы, входящие в состав заявки на участие в </w:t>
            </w:r>
            <w:r w:rsidRPr="00756E88">
              <w:rPr>
                <w:lang w:eastAsia="en-US"/>
              </w:rPr>
              <w:lastRenderedPageBreak/>
              <w:t>электронном аукционе, должны иметь четко читаемый текст.</w:t>
            </w:r>
          </w:p>
          <w:p w:rsidR="00E67BE3" w:rsidRPr="00756E88" w:rsidRDefault="00E67BE3" w:rsidP="009F17A0">
            <w:pPr>
              <w:autoSpaceDE w:val="0"/>
              <w:autoSpaceDN w:val="0"/>
              <w:spacing w:after="0"/>
              <w:rPr>
                <w:lang w:eastAsia="en-US"/>
              </w:rPr>
            </w:pPr>
            <w:r w:rsidRPr="00756E88">
              <w:rPr>
                <w:lang w:eastAsia="en-US"/>
              </w:rPr>
              <w:t>Сведения, содержащиеся в заявке на участие в электронном аукционе, не должны допускать двусмысленных толкований.</w:t>
            </w:r>
          </w:p>
          <w:p w:rsidR="00E67BE3" w:rsidRPr="00756E88" w:rsidRDefault="00E67BE3" w:rsidP="009F17A0">
            <w:pPr>
              <w:autoSpaceDE w:val="0"/>
              <w:autoSpaceDN w:val="0"/>
              <w:spacing w:after="0"/>
              <w:rPr>
                <w:lang w:eastAsia="en-US"/>
              </w:rPr>
            </w:pPr>
            <w:r w:rsidRPr="00756E88">
              <w:rPr>
                <w:lang w:eastAsia="en-US"/>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756E88">
              <w:rPr>
                <w:lang w:eastAsia="en-US"/>
              </w:rPr>
              <w:t>заполненного</w:t>
            </w:r>
            <w:proofErr w:type="gramEnd"/>
            <w:r w:rsidRPr="00756E88">
              <w:rPr>
                <w:lang w:eastAsia="en-US"/>
              </w:rPr>
              <w:t xml:space="preserve"> с учетом вышеизложенной инструкции по заполнению заявки на участие в электронном аукционе.</w:t>
            </w:r>
          </w:p>
          <w:p w:rsidR="00E67BE3" w:rsidRPr="00756E88" w:rsidRDefault="00E67BE3" w:rsidP="009F17A0">
            <w:pPr>
              <w:autoSpaceDE w:val="0"/>
              <w:autoSpaceDN w:val="0"/>
              <w:spacing w:after="0"/>
              <w:rPr>
                <w:lang w:eastAsia="en-US"/>
              </w:rPr>
            </w:pPr>
            <w:r w:rsidRPr="00756E88">
              <w:rPr>
                <w:lang w:eastAsia="en-US"/>
              </w:rPr>
              <w:t>Инструкция по заполнению первой части заявки</w:t>
            </w:r>
          </w:p>
          <w:p w:rsidR="00E67BE3" w:rsidRPr="00756E88" w:rsidRDefault="00E67BE3" w:rsidP="009F17A0">
            <w:pPr>
              <w:autoSpaceDE w:val="0"/>
              <w:autoSpaceDN w:val="0"/>
              <w:spacing w:after="0"/>
              <w:rPr>
                <w:lang w:eastAsia="en-US"/>
              </w:rPr>
            </w:pPr>
            <w:r w:rsidRPr="00756E88">
              <w:rPr>
                <w:lang w:eastAsia="en-US"/>
              </w:rPr>
              <w:t xml:space="preserve"> на участие в аукционе в электронной форме</w:t>
            </w:r>
          </w:p>
          <w:p w:rsidR="00E67BE3" w:rsidRPr="00756E88" w:rsidRDefault="00E67BE3" w:rsidP="009F17A0">
            <w:pPr>
              <w:autoSpaceDE w:val="0"/>
              <w:autoSpaceDN w:val="0"/>
              <w:spacing w:after="0"/>
              <w:rPr>
                <w:lang w:eastAsia="en-US"/>
              </w:rPr>
            </w:pPr>
            <w:r w:rsidRPr="00756E88">
              <w:rPr>
                <w:lang w:eastAsia="en-US"/>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E67BE3" w:rsidRPr="00756E88" w:rsidRDefault="00E67BE3" w:rsidP="009F17A0">
            <w:pPr>
              <w:autoSpaceDE w:val="0"/>
              <w:autoSpaceDN w:val="0"/>
              <w:spacing w:after="0"/>
              <w:rPr>
                <w:lang w:eastAsia="en-US"/>
              </w:rPr>
            </w:pPr>
            <w:r w:rsidRPr="00756E88">
              <w:rPr>
                <w:lang w:eastAsia="en-US"/>
              </w:rPr>
              <w:t>В случае</w:t>
            </w:r>
            <w:proofErr w:type="gramStart"/>
            <w:r w:rsidRPr="00756E88">
              <w:rPr>
                <w:lang w:eastAsia="en-US"/>
              </w:rPr>
              <w:t>,</w:t>
            </w:r>
            <w:proofErr w:type="gramEnd"/>
            <w:r w:rsidRPr="00756E88">
              <w:rPr>
                <w:lang w:eastAsia="en-US"/>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E67BE3" w:rsidRPr="00756E88" w:rsidRDefault="00E67BE3" w:rsidP="009F17A0">
            <w:pPr>
              <w:autoSpaceDE w:val="0"/>
              <w:autoSpaceDN w:val="0"/>
              <w:spacing w:after="0"/>
              <w:rPr>
                <w:lang w:eastAsia="en-US"/>
              </w:rPr>
            </w:pPr>
            <w:r w:rsidRPr="00756E88">
              <w:rPr>
                <w:lang w:eastAsia="en-US"/>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Раздел I «конкретные значения»</w:t>
            </w:r>
          </w:p>
          <w:p w:rsidR="00E67BE3" w:rsidRPr="00756E88" w:rsidRDefault="00E67BE3" w:rsidP="009F17A0">
            <w:pPr>
              <w:autoSpaceDE w:val="0"/>
              <w:autoSpaceDN w:val="0"/>
              <w:spacing w:after="0"/>
              <w:rPr>
                <w:lang w:eastAsia="en-US"/>
              </w:rPr>
            </w:pPr>
            <w:r w:rsidRPr="00756E88">
              <w:rPr>
                <w:lang w:eastAsia="en-US"/>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E67BE3" w:rsidRPr="00756E88" w:rsidRDefault="00E67BE3" w:rsidP="009F17A0">
            <w:pPr>
              <w:autoSpaceDE w:val="0"/>
              <w:autoSpaceDN w:val="0"/>
              <w:spacing w:after="0"/>
              <w:rPr>
                <w:lang w:eastAsia="en-US"/>
              </w:rPr>
            </w:pPr>
            <w:r w:rsidRPr="00756E88">
              <w:rPr>
                <w:lang w:eastAsia="en-US"/>
              </w:rPr>
              <w:t xml:space="preserve">- слов «не менее», «не ниже» - участником предоставляется значение равное или превышающее указанное; </w:t>
            </w:r>
          </w:p>
          <w:p w:rsidR="00E67BE3" w:rsidRPr="00756E88" w:rsidRDefault="00E67BE3" w:rsidP="009F17A0">
            <w:pPr>
              <w:autoSpaceDE w:val="0"/>
              <w:autoSpaceDN w:val="0"/>
              <w:spacing w:after="0"/>
              <w:rPr>
                <w:lang w:eastAsia="en-US"/>
              </w:rPr>
            </w:pPr>
            <w:r w:rsidRPr="00756E88">
              <w:rPr>
                <w:lang w:eastAsia="en-US"/>
              </w:rPr>
              <w:t xml:space="preserve">- слов «не более», «не выше» - участником предоставляется  значение равное или менее </w:t>
            </w:r>
            <w:proofErr w:type="gramStart"/>
            <w:r w:rsidRPr="00756E88">
              <w:rPr>
                <w:lang w:eastAsia="en-US"/>
              </w:rPr>
              <w:t>указанного</w:t>
            </w:r>
            <w:proofErr w:type="gramEnd"/>
            <w:r w:rsidRPr="00756E88">
              <w:rPr>
                <w:lang w:eastAsia="en-US"/>
              </w:rPr>
              <w:t xml:space="preserve">; </w:t>
            </w:r>
          </w:p>
          <w:p w:rsidR="00E67BE3" w:rsidRPr="00756E88" w:rsidRDefault="00E67BE3" w:rsidP="009F17A0">
            <w:pPr>
              <w:autoSpaceDE w:val="0"/>
              <w:autoSpaceDN w:val="0"/>
              <w:spacing w:after="0"/>
              <w:rPr>
                <w:lang w:eastAsia="en-US"/>
              </w:rPr>
            </w:pPr>
            <w:r w:rsidRPr="00756E88">
              <w:rPr>
                <w:lang w:eastAsia="en-US"/>
              </w:rPr>
              <w:t>- слов «менее», «ниже» - участником предоставляется значение меньше указанного;</w:t>
            </w:r>
          </w:p>
          <w:p w:rsidR="00E67BE3" w:rsidRPr="00756E88" w:rsidRDefault="00E67BE3" w:rsidP="009F17A0">
            <w:pPr>
              <w:autoSpaceDE w:val="0"/>
              <w:autoSpaceDN w:val="0"/>
              <w:spacing w:after="0"/>
              <w:rPr>
                <w:lang w:eastAsia="en-US"/>
              </w:rPr>
            </w:pPr>
            <w:r w:rsidRPr="00756E88">
              <w:rPr>
                <w:lang w:eastAsia="en-US"/>
              </w:rPr>
              <w:t xml:space="preserve">- слов «более», «выше», «свыше» - участником предоставляется значение превышающее указанное; </w:t>
            </w:r>
          </w:p>
          <w:p w:rsidR="00E67BE3" w:rsidRPr="00756E88" w:rsidRDefault="00E67BE3" w:rsidP="009F17A0">
            <w:pPr>
              <w:autoSpaceDE w:val="0"/>
              <w:autoSpaceDN w:val="0"/>
              <w:spacing w:after="0"/>
              <w:rPr>
                <w:lang w:eastAsia="en-US"/>
              </w:rPr>
            </w:pPr>
            <w:r w:rsidRPr="00756E88">
              <w:rPr>
                <w:lang w:eastAsia="en-US"/>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E67BE3" w:rsidRPr="00756E88" w:rsidRDefault="00E67BE3" w:rsidP="009F17A0">
            <w:pPr>
              <w:autoSpaceDE w:val="0"/>
              <w:autoSpaceDN w:val="0"/>
              <w:spacing w:after="0"/>
              <w:rPr>
                <w:lang w:eastAsia="en-US"/>
              </w:rPr>
            </w:pPr>
            <w:r w:rsidRPr="00756E88">
              <w:rPr>
                <w:lang w:eastAsia="en-US"/>
              </w:rPr>
              <w:t xml:space="preserve">- слов «до» - участником предоставляется значение меньше </w:t>
            </w:r>
            <w:r w:rsidRPr="00756E88">
              <w:rPr>
                <w:lang w:eastAsia="en-US"/>
              </w:rPr>
              <w:lastRenderedPageBreak/>
              <w:t>указанного, за исключением случаев, когда указанное значение сопровождается словом «включительно» либо используется при диапазонном значении;</w:t>
            </w:r>
          </w:p>
          <w:p w:rsidR="00E67BE3" w:rsidRPr="00756E88" w:rsidRDefault="00E67BE3" w:rsidP="009F17A0">
            <w:pPr>
              <w:autoSpaceDE w:val="0"/>
              <w:autoSpaceDN w:val="0"/>
              <w:spacing w:after="0"/>
              <w:rPr>
                <w:lang w:eastAsia="en-US"/>
              </w:rPr>
            </w:pPr>
            <w:r w:rsidRPr="00756E88">
              <w:rPr>
                <w:lang w:eastAsia="en-US"/>
              </w:rPr>
              <w:t>- слов «от» - участником предоставляется указанное значение или превышающее его;</w:t>
            </w:r>
          </w:p>
          <w:p w:rsidR="00E67BE3" w:rsidRPr="00756E88" w:rsidRDefault="00E67BE3" w:rsidP="009F17A0">
            <w:pPr>
              <w:autoSpaceDE w:val="0"/>
              <w:autoSpaceDN w:val="0"/>
              <w:spacing w:after="0"/>
              <w:rPr>
                <w:lang w:eastAsia="en-US"/>
              </w:rPr>
            </w:pPr>
            <w:r w:rsidRPr="00756E88">
              <w:rPr>
                <w:lang w:eastAsia="en-US"/>
              </w:rPr>
              <w:t>- слов «</w:t>
            </w:r>
            <w:proofErr w:type="gramStart"/>
            <w:r w:rsidRPr="00756E88">
              <w:rPr>
                <w:lang w:eastAsia="en-US"/>
              </w:rPr>
              <w:t>от</w:t>
            </w:r>
            <w:proofErr w:type="gramEnd"/>
            <w:r w:rsidRPr="00756E88">
              <w:rPr>
                <w:lang w:eastAsia="en-US"/>
              </w:rPr>
              <w:t xml:space="preserve">… до…» - </w:t>
            </w:r>
            <w:proofErr w:type="gramStart"/>
            <w:r w:rsidRPr="00756E88">
              <w:rPr>
                <w:lang w:eastAsia="en-US"/>
              </w:rPr>
              <w:t>участником</w:t>
            </w:r>
            <w:proofErr w:type="gramEnd"/>
            <w:r w:rsidRPr="00756E88">
              <w:rPr>
                <w:lang w:eastAsia="en-US"/>
              </w:rPr>
              <w:t xml:space="preserve"> предоставляется одно конкретное значение в рамках значений;</w:t>
            </w:r>
          </w:p>
          <w:p w:rsidR="00E67BE3" w:rsidRPr="00756E88" w:rsidRDefault="00E67BE3" w:rsidP="009F17A0">
            <w:pPr>
              <w:autoSpaceDE w:val="0"/>
              <w:autoSpaceDN w:val="0"/>
              <w:spacing w:after="0"/>
              <w:rPr>
                <w:lang w:eastAsia="en-US"/>
              </w:rPr>
            </w:pPr>
            <w:r w:rsidRPr="00756E88">
              <w:rPr>
                <w:lang w:eastAsia="en-US"/>
              </w:rPr>
              <w:t>- со знаком «+/</w:t>
            </w:r>
            <w:proofErr w:type="gramStart"/>
            <w:r w:rsidRPr="00756E88">
              <w:rPr>
                <w:lang w:eastAsia="en-US"/>
              </w:rPr>
              <w:t>-»</w:t>
            </w:r>
            <w:proofErr w:type="gramEnd"/>
            <w:r w:rsidRPr="00756E88">
              <w:rPr>
                <w:lang w:eastAsia="en-US"/>
              </w:rPr>
              <w:t xml:space="preserve"> (например - погрешность) - участником предоставляется конкретное цифровое значение с указанием знака  «+/-»;</w:t>
            </w:r>
          </w:p>
          <w:p w:rsidR="00E67BE3" w:rsidRPr="00756E88" w:rsidRDefault="00E67BE3" w:rsidP="009F17A0">
            <w:pPr>
              <w:autoSpaceDE w:val="0"/>
              <w:autoSpaceDN w:val="0"/>
              <w:spacing w:after="0"/>
              <w:rPr>
                <w:lang w:eastAsia="en-US"/>
              </w:rPr>
            </w:pPr>
            <w:r w:rsidRPr="00756E88">
              <w:rPr>
                <w:lang w:eastAsia="en-US"/>
              </w:rPr>
              <w:t>- знака «</w:t>
            </w:r>
            <w:proofErr w:type="gramStart"/>
            <w:r w:rsidRPr="00756E88">
              <w:rPr>
                <w:lang w:eastAsia="en-US"/>
              </w:rPr>
              <w:t>-»</w:t>
            </w:r>
            <w:proofErr w:type="gramEnd"/>
            <w:r w:rsidRPr="00756E88">
              <w:rPr>
                <w:lang w:eastAsia="en-US"/>
              </w:rPr>
              <w:t xml:space="preserve"> - участником предоставляется конкретное цифровое значение.</w:t>
            </w:r>
          </w:p>
          <w:p w:rsidR="00E67BE3" w:rsidRPr="00756E88" w:rsidRDefault="00E67BE3" w:rsidP="009F17A0">
            <w:pPr>
              <w:autoSpaceDE w:val="0"/>
              <w:autoSpaceDN w:val="0"/>
              <w:spacing w:after="0"/>
              <w:rPr>
                <w:lang w:eastAsia="en-US"/>
              </w:rPr>
            </w:pPr>
          </w:p>
          <w:p w:rsidR="00E67BE3" w:rsidRPr="00756E88" w:rsidRDefault="00E67BE3" w:rsidP="009F17A0">
            <w:pPr>
              <w:autoSpaceDE w:val="0"/>
              <w:autoSpaceDN w:val="0"/>
              <w:spacing w:after="0"/>
              <w:rPr>
                <w:lang w:eastAsia="en-US"/>
              </w:rPr>
            </w:pPr>
            <w:r w:rsidRPr="00756E88">
              <w:rPr>
                <w:lang w:eastAsia="en-US"/>
              </w:rPr>
              <w:t>В случае применение заказчиком в техническом задании перечисления значений показателя через союз «и», знаки «</w:t>
            </w:r>
            <w:proofErr w:type="gramStart"/>
            <w:r w:rsidRPr="00756E88">
              <w:rPr>
                <w:lang w:eastAsia="en-US"/>
              </w:rPr>
              <w:t>,»</w:t>
            </w:r>
            <w:proofErr w:type="gramEnd"/>
            <w:r w:rsidRPr="00756E88">
              <w:rPr>
                <w:lang w:eastAsia="en-US"/>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756E88">
              <w:rPr>
                <w:lang w:eastAsia="en-US"/>
              </w:rPr>
              <w:t>,»</w:t>
            </w:r>
            <w:proofErr w:type="gramEnd"/>
            <w:r w:rsidRPr="00756E88">
              <w:rPr>
                <w:lang w:eastAsia="en-US"/>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E67BE3" w:rsidRPr="00756E88" w:rsidRDefault="00E67BE3" w:rsidP="009F17A0">
            <w:pPr>
              <w:autoSpaceDE w:val="0"/>
              <w:autoSpaceDN w:val="0"/>
              <w:spacing w:after="0"/>
              <w:rPr>
                <w:lang w:eastAsia="en-US"/>
              </w:rPr>
            </w:pPr>
            <w:r w:rsidRPr="00756E88">
              <w:rPr>
                <w:lang w:eastAsia="en-US"/>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w:t>
            </w:r>
            <w:r w:rsidR="009452C5" w:rsidRPr="00756E88">
              <w:rPr>
                <w:lang w:eastAsia="en-US"/>
              </w:rPr>
              <w:t xml:space="preserve"> к значению 5 и к значению 10)</w:t>
            </w:r>
          </w:p>
          <w:p w:rsidR="00E67BE3" w:rsidRPr="00756E88" w:rsidRDefault="00E67BE3" w:rsidP="009F17A0">
            <w:pPr>
              <w:autoSpaceDE w:val="0"/>
              <w:autoSpaceDN w:val="0"/>
              <w:spacing w:after="0"/>
              <w:rPr>
                <w:lang w:eastAsia="en-US"/>
              </w:rPr>
            </w:pPr>
            <w:r w:rsidRPr="00756E88">
              <w:rPr>
                <w:lang w:eastAsia="en-US"/>
              </w:rPr>
              <w:t>Раздел II «диапазонные значения»</w:t>
            </w:r>
          </w:p>
          <w:p w:rsidR="00E67BE3" w:rsidRPr="00756E88" w:rsidRDefault="00E67BE3" w:rsidP="009F17A0">
            <w:pPr>
              <w:autoSpaceDE w:val="0"/>
              <w:autoSpaceDN w:val="0"/>
              <w:spacing w:after="0"/>
              <w:rPr>
                <w:lang w:eastAsia="en-US"/>
              </w:rPr>
            </w:pPr>
            <w:r w:rsidRPr="00756E88">
              <w:rPr>
                <w:lang w:eastAsia="en-US"/>
              </w:rPr>
              <w:t>В случае</w:t>
            </w:r>
            <w:proofErr w:type="gramStart"/>
            <w:r w:rsidRPr="00756E88">
              <w:rPr>
                <w:lang w:eastAsia="en-US"/>
              </w:rPr>
              <w:t>,</w:t>
            </w:r>
            <w:proofErr w:type="gramEnd"/>
            <w:r w:rsidRPr="00756E88">
              <w:rPr>
                <w:lang w:eastAsia="en-US"/>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E67BE3" w:rsidRPr="00756E88" w:rsidRDefault="00E67BE3" w:rsidP="009F17A0">
            <w:pPr>
              <w:autoSpaceDE w:val="0"/>
              <w:autoSpaceDN w:val="0"/>
              <w:spacing w:after="0"/>
              <w:rPr>
                <w:lang w:eastAsia="en-US"/>
              </w:rPr>
            </w:pPr>
            <w:r w:rsidRPr="00756E88">
              <w:rPr>
                <w:lang w:eastAsia="en-US"/>
              </w:rPr>
              <w:t>В случае применения заказчиком в техническом задании при описании диапазона:</w:t>
            </w:r>
          </w:p>
          <w:p w:rsidR="00E67BE3" w:rsidRPr="00756E88" w:rsidRDefault="00E67BE3" w:rsidP="009F17A0">
            <w:pPr>
              <w:autoSpaceDE w:val="0"/>
              <w:autoSpaceDN w:val="0"/>
              <w:spacing w:after="0"/>
              <w:rPr>
                <w:lang w:eastAsia="en-US"/>
              </w:rPr>
            </w:pPr>
            <w:r w:rsidRPr="00756E88">
              <w:rPr>
                <w:lang w:eastAsia="en-US"/>
              </w:rPr>
              <w:t>- со знаком «</w:t>
            </w:r>
            <w:proofErr w:type="gramStart"/>
            <w:r w:rsidRPr="00756E88">
              <w:rPr>
                <w:lang w:eastAsia="en-US"/>
              </w:rPr>
              <w:t>-»</w:t>
            </w:r>
            <w:proofErr w:type="gramEnd"/>
            <w:r w:rsidRPr="00756E88">
              <w:rPr>
                <w:lang w:eastAsia="en-US"/>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E67BE3" w:rsidRPr="00756E88" w:rsidRDefault="00E67BE3" w:rsidP="009F17A0">
            <w:pPr>
              <w:autoSpaceDE w:val="0"/>
              <w:autoSpaceDN w:val="0"/>
              <w:spacing w:after="0"/>
              <w:rPr>
                <w:lang w:eastAsia="en-US"/>
              </w:rPr>
            </w:pPr>
            <w:r w:rsidRPr="00756E88">
              <w:rPr>
                <w:lang w:eastAsia="en-US"/>
              </w:rPr>
              <w:t xml:space="preserve">- со словами «диапазон может быть расширен» - участником представляется диапазон не </w:t>
            </w:r>
            <w:proofErr w:type="gramStart"/>
            <w:r w:rsidRPr="00756E88">
              <w:rPr>
                <w:lang w:eastAsia="en-US"/>
              </w:rPr>
              <w:t>менее указанных</w:t>
            </w:r>
            <w:proofErr w:type="gramEnd"/>
            <w:r w:rsidRPr="00756E88">
              <w:rPr>
                <w:lang w:eastAsia="en-US"/>
              </w:rPr>
              <w:t xml:space="preserve"> значений, в рамках равных значениям верхней и нижней границы диапазона, либо значения расширяющие границы диапазона;</w:t>
            </w:r>
          </w:p>
          <w:p w:rsidR="00E67BE3" w:rsidRPr="00756E88" w:rsidRDefault="00E67BE3" w:rsidP="009F17A0">
            <w:pPr>
              <w:autoSpaceDE w:val="0"/>
              <w:autoSpaceDN w:val="0"/>
              <w:spacing w:after="0"/>
              <w:rPr>
                <w:lang w:eastAsia="en-US"/>
              </w:rPr>
            </w:pPr>
            <w:proofErr w:type="gramStart"/>
            <w:r w:rsidRPr="00756E88">
              <w:rPr>
                <w:lang w:eastAsia="en-US"/>
              </w:rPr>
              <w:t xml:space="preserve">-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w:t>
            </w:r>
            <w:r w:rsidRPr="00756E88">
              <w:rPr>
                <w:lang w:eastAsia="en-US"/>
              </w:rPr>
              <w:lastRenderedPageBreak/>
              <w:t>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E67BE3" w:rsidRPr="00756E88" w:rsidRDefault="00E67BE3" w:rsidP="009F17A0">
            <w:pPr>
              <w:autoSpaceDE w:val="0"/>
              <w:autoSpaceDN w:val="0"/>
              <w:spacing w:after="0"/>
              <w:rPr>
                <w:lang w:eastAsia="en-US"/>
              </w:rPr>
            </w:pPr>
            <w:r w:rsidRPr="00756E88">
              <w:rPr>
                <w:lang w:eastAsia="en-US"/>
              </w:rPr>
              <w:t>- при использовании в описании диапазона предлогов «от» и «до» предельные значения входят в диапазон, допускается использование знака «</w:t>
            </w:r>
            <w:proofErr w:type="gramStart"/>
            <w:r w:rsidRPr="00756E88">
              <w:rPr>
                <w:lang w:eastAsia="en-US"/>
              </w:rPr>
              <w:t>-»</w:t>
            </w:r>
            <w:proofErr w:type="gramEnd"/>
            <w:r w:rsidRPr="00756E88">
              <w:rPr>
                <w:lang w:eastAsia="en-US"/>
              </w:rPr>
              <w:t>.</w:t>
            </w:r>
          </w:p>
          <w:p w:rsidR="00E67BE3" w:rsidRPr="00756E88" w:rsidRDefault="00E67BE3" w:rsidP="009F17A0">
            <w:pPr>
              <w:autoSpaceDE w:val="0"/>
              <w:autoSpaceDN w:val="0"/>
              <w:spacing w:after="0"/>
              <w:rPr>
                <w:lang w:eastAsia="en-US"/>
              </w:rPr>
            </w:pPr>
            <w:r w:rsidRPr="00756E88">
              <w:rPr>
                <w:lang w:eastAsia="en-US"/>
              </w:rPr>
              <w:t>Раздел III «общие сведения»</w:t>
            </w:r>
          </w:p>
          <w:p w:rsidR="00E67BE3" w:rsidRPr="00756E88" w:rsidRDefault="00E67BE3" w:rsidP="009F17A0">
            <w:pPr>
              <w:autoSpaceDE w:val="0"/>
              <w:autoSpaceDN w:val="0"/>
              <w:spacing w:after="0"/>
              <w:rPr>
                <w:lang w:eastAsia="en-US"/>
              </w:rPr>
            </w:pPr>
            <w:r w:rsidRPr="00756E88">
              <w:rPr>
                <w:lang w:eastAsia="en-US"/>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E67BE3" w:rsidRPr="00756E88" w:rsidRDefault="00E67BE3" w:rsidP="009F17A0">
            <w:pPr>
              <w:autoSpaceDE w:val="0"/>
              <w:autoSpaceDN w:val="0"/>
              <w:spacing w:after="0"/>
              <w:rPr>
                <w:lang w:eastAsia="en-US"/>
              </w:rPr>
            </w:pPr>
            <w:proofErr w:type="gramStart"/>
            <w:r w:rsidRPr="00756E88">
              <w:rPr>
                <w:lang w:eastAsia="en-US"/>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756E88">
              <w:rPr>
                <w:lang w:eastAsia="en-US"/>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E67BE3" w:rsidRPr="00756E88" w:rsidRDefault="00E67BE3" w:rsidP="009F17A0">
            <w:pPr>
              <w:autoSpaceDE w:val="0"/>
              <w:autoSpaceDN w:val="0"/>
              <w:spacing w:after="0"/>
              <w:rPr>
                <w:lang w:eastAsia="en-US"/>
              </w:rPr>
            </w:pPr>
            <w:r w:rsidRPr="00756E88">
              <w:rPr>
                <w:lang w:eastAsia="en-US"/>
              </w:rPr>
              <w:t>При использовании заказчиком в части II «ТЕХНИЧЕСКОЕ ЗАДАНИЕ» вышеуказанных терминов участник предлагает цифровое значение.</w:t>
            </w:r>
          </w:p>
          <w:p w:rsidR="00E67BE3" w:rsidRPr="00756E88" w:rsidRDefault="00E67BE3" w:rsidP="009F17A0">
            <w:pPr>
              <w:autoSpaceDE w:val="0"/>
              <w:autoSpaceDN w:val="0"/>
              <w:spacing w:after="0"/>
              <w:rPr>
                <w:lang w:eastAsia="en-US"/>
              </w:rPr>
            </w:pPr>
            <w:proofErr w:type="gramStart"/>
            <w:r w:rsidRPr="00756E88">
              <w:rPr>
                <w:lang w:eastAsia="en-US"/>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6A0C61" w:rsidRPr="00756E88" w:rsidRDefault="00E67BE3" w:rsidP="009F17A0">
            <w:pPr>
              <w:spacing w:after="0"/>
              <w:rPr>
                <w:lang w:eastAsia="en-US"/>
              </w:rPr>
            </w:pPr>
            <w:r w:rsidRPr="00756E88">
              <w:rPr>
                <w:lang w:eastAsia="en-US"/>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18" w:name="_Ref166314817"/>
            <w:bookmarkStart w:id="19" w:name="_Ref166566393"/>
            <w:bookmarkEnd w:id="18"/>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bookmarkStart w:id="20" w:name="_Ref166566297"/>
            <w:bookmarkEnd w:id="19"/>
            <w:bookmarkEnd w:id="20"/>
            <w:r w:rsidRPr="00756E88">
              <w:rPr>
                <w:sz w:val="22"/>
                <w:szCs w:val="22"/>
              </w:rPr>
              <w:t>Размер обеспечения заявок на участие в электронном 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CF288A">
            <w:pPr>
              <w:keepLines/>
              <w:widowControl w:val="0"/>
              <w:suppressLineNumbers/>
              <w:suppressAutoHyphens/>
              <w:rPr>
                <w:sz w:val="22"/>
                <w:szCs w:val="22"/>
              </w:rPr>
            </w:pPr>
            <w:r w:rsidRPr="00756E88">
              <w:rPr>
                <w:sz w:val="22"/>
                <w:szCs w:val="22"/>
              </w:rPr>
              <w:t xml:space="preserve">Размер обеспечения заявки на участие в аукционе предусмотрен в следующем размере: 1% от начальной </w:t>
            </w:r>
            <w:r w:rsidR="00B1746E" w:rsidRPr="00756E88">
              <w:rPr>
                <w:sz w:val="22"/>
                <w:szCs w:val="22"/>
              </w:rPr>
              <w:t>(</w:t>
            </w:r>
            <w:r w:rsidRPr="00756E88">
              <w:rPr>
                <w:sz w:val="22"/>
                <w:szCs w:val="22"/>
              </w:rPr>
              <w:t>максимальной</w:t>
            </w:r>
            <w:r w:rsidR="00B1746E" w:rsidRPr="00756E88">
              <w:rPr>
                <w:sz w:val="22"/>
                <w:szCs w:val="22"/>
              </w:rPr>
              <w:t>)</w:t>
            </w:r>
            <w:r w:rsidRPr="00756E88">
              <w:rPr>
                <w:sz w:val="22"/>
                <w:szCs w:val="22"/>
              </w:rPr>
              <w:t xml:space="preserve"> цены контракта, что составляет </w:t>
            </w:r>
            <w:r w:rsidR="007B5339" w:rsidRPr="007B5339">
              <w:rPr>
                <w:b/>
                <w:i/>
                <w:sz w:val="22"/>
                <w:szCs w:val="22"/>
              </w:rPr>
              <w:t>4 202 (четыре тысячи двести два) рубля 87 копеек</w:t>
            </w:r>
            <w:r w:rsidR="00C96C84" w:rsidRPr="00756E88">
              <w:rPr>
                <w:b/>
                <w:i/>
                <w:sz w:val="22"/>
                <w:szCs w:val="22"/>
              </w:rPr>
              <w:t>.</w:t>
            </w:r>
            <w:r w:rsidR="0061115A" w:rsidRPr="00756E88">
              <w:rPr>
                <w:b/>
                <w:i/>
                <w:sz w:val="22"/>
                <w:szCs w:val="22"/>
              </w:rPr>
              <w:t xml:space="preserve"> </w:t>
            </w:r>
            <w:r w:rsidRPr="00756E88">
              <w:rPr>
                <w:sz w:val="22"/>
                <w:szCs w:val="22"/>
              </w:rPr>
              <w:t>НДС не облагается.</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Реквизиты счета для внесения денежных сре</w:t>
            </w:r>
            <w:proofErr w:type="gramStart"/>
            <w:r w:rsidRPr="00756E88">
              <w:rPr>
                <w:sz w:val="22"/>
                <w:szCs w:val="22"/>
              </w:rPr>
              <w:t>дств в к</w:t>
            </w:r>
            <w:proofErr w:type="gramEnd"/>
            <w:r w:rsidRPr="00756E88">
              <w:rPr>
                <w:sz w:val="22"/>
                <w:szCs w:val="22"/>
              </w:rPr>
              <w:t xml:space="preserve">ачестве обеспечения заявок на участие в электронном </w:t>
            </w:r>
            <w:r w:rsidRPr="00756E88">
              <w:rPr>
                <w:sz w:val="22"/>
                <w:szCs w:val="22"/>
              </w:rPr>
              <w:lastRenderedPageBreak/>
              <w:t>аукцион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z w:val="22"/>
                <w:szCs w:val="22"/>
              </w:rPr>
            </w:pPr>
            <w:bookmarkStart w:id="21" w:name="_Ref166315159"/>
            <w:bookmarkEnd w:id="21"/>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В течение пяти дней со дня получения проекта контракта от оператора электронной площадки </w:t>
            </w:r>
          </w:p>
          <w:p w:rsidR="004D09A5" w:rsidRPr="00756E88" w:rsidRDefault="004D09A5" w:rsidP="00F94B50">
            <w:pPr>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 xml:space="preserve">Условия признания </w:t>
            </w:r>
            <w:r w:rsidRPr="00756E88">
              <w:rPr>
                <w:sz w:val="22"/>
                <w:szCs w:val="22"/>
              </w:rPr>
              <w:br/>
              <w:t>победителя электронного  аукциона или иного участника такого аукциона</w:t>
            </w:r>
            <w:r w:rsidRPr="00756E88" w:rsidDel="00527812">
              <w:rPr>
                <w:sz w:val="22"/>
                <w:szCs w:val="22"/>
              </w:rPr>
              <w:t xml:space="preserve"> </w:t>
            </w:r>
            <w:proofErr w:type="gramStart"/>
            <w:r w:rsidRPr="00756E88">
              <w:rPr>
                <w:sz w:val="22"/>
                <w:szCs w:val="22"/>
              </w:rPr>
              <w:t>уклонившимися</w:t>
            </w:r>
            <w:proofErr w:type="gramEnd"/>
            <w:r w:rsidRPr="00756E88">
              <w:rPr>
                <w:sz w:val="22"/>
                <w:szCs w:val="22"/>
              </w:rPr>
              <w:t xml:space="preserve"> от заключения контракта</w:t>
            </w:r>
            <w:r w:rsidRPr="00756E88" w:rsidDel="003D12B3">
              <w:rPr>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suppressLineNumbers/>
              <w:snapToGrid w:val="0"/>
              <w:rPr>
                <w:sz w:val="22"/>
                <w:szCs w:val="22"/>
              </w:rPr>
            </w:pPr>
            <w:proofErr w:type="gramStart"/>
            <w:r w:rsidRPr="00756E88">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756E88">
              <w:rPr>
                <w:sz w:val="22"/>
                <w:szCs w:val="22"/>
              </w:rPr>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tabs>
                <w:tab w:val="clear" w:pos="432"/>
                <w:tab w:val="num" w:pos="360"/>
              </w:tabs>
              <w:suppressAutoHyphens/>
              <w:ind w:left="0" w:firstLine="0"/>
              <w:jc w:val="center"/>
              <w:rPr>
                <w:b/>
                <w:bCs/>
                <w:sz w:val="22"/>
                <w:szCs w:val="22"/>
              </w:rPr>
            </w:pPr>
            <w:bookmarkStart w:id="22" w:name="_Ref166315233"/>
            <w:bookmarkStart w:id="23" w:name="_Ref166315600"/>
            <w:bookmarkStart w:id="24" w:name="_Ref166337491"/>
            <w:bookmarkEnd w:id="22"/>
            <w:bookmarkEnd w:id="23"/>
          </w:p>
        </w:tc>
        <w:bookmarkEnd w:id="24"/>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0"/>
              <w:outlineLvl w:val="2"/>
              <w:rPr>
                <w:sz w:val="22"/>
                <w:szCs w:val="22"/>
              </w:rPr>
            </w:pPr>
            <w:r w:rsidRPr="00756E88">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756E88" w:rsidDel="009F5EA9">
              <w:rPr>
                <w:sz w:val="22"/>
                <w:szCs w:val="22"/>
              </w:rPr>
              <w:t xml:space="preserve"> </w:t>
            </w:r>
          </w:p>
          <w:p w:rsidR="004D09A5" w:rsidRPr="00756E88" w:rsidRDefault="004D09A5" w:rsidP="00F94B50">
            <w:pPr>
              <w:spacing w:after="0"/>
              <w:outlineLvl w:val="2"/>
              <w:rPr>
                <w:rFonts w:ascii="Arial" w:hAnsi="Arial" w:cs="Arial"/>
                <w:b/>
                <w:bCs/>
                <w:sz w:val="22"/>
                <w:szCs w:val="22"/>
              </w:rPr>
            </w:pP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tabs>
                <w:tab w:val="num" w:pos="567"/>
              </w:tabs>
              <w:suppressAutoHyphens/>
              <w:autoSpaceDE w:val="0"/>
              <w:autoSpaceDN w:val="0"/>
              <w:adjustRightInd w:val="0"/>
              <w:ind w:firstLine="180"/>
              <w:outlineLvl w:val="0"/>
              <w:rPr>
                <w:sz w:val="22"/>
                <w:szCs w:val="22"/>
              </w:rPr>
            </w:pPr>
            <w:r w:rsidRPr="00756E88">
              <w:rPr>
                <w:b/>
                <w:bCs/>
                <w:sz w:val="22"/>
                <w:szCs w:val="22"/>
              </w:rPr>
              <w:t>Размер обеспечения исполнения контракта составляет</w:t>
            </w:r>
            <w:r w:rsidR="000461EC" w:rsidRPr="00756E88">
              <w:rPr>
                <w:b/>
                <w:bCs/>
                <w:sz w:val="22"/>
                <w:szCs w:val="22"/>
              </w:rPr>
              <w:t xml:space="preserve"> </w:t>
            </w:r>
            <w:r w:rsidR="007B5339" w:rsidRPr="007B5339">
              <w:rPr>
                <w:b/>
                <w:sz w:val="22"/>
                <w:szCs w:val="22"/>
              </w:rPr>
              <w:t>21 014 (двадцать одна тысяча четырнадцать) рублей 35 копеек</w:t>
            </w:r>
            <w:r w:rsidRPr="00756E88">
              <w:rPr>
                <w:b/>
                <w:sz w:val="22"/>
                <w:szCs w:val="22"/>
              </w:rPr>
              <w:t xml:space="preserve">, что составляет 5% от начальной </w:t>
            </w:r>
            <w:r w:rsidR="000F7B67" w:rsidRPr="00756E88">
              <w:rPr>
                <w:b/>
                <w:sz w:val="22"/>
                <w:szCs w:val="22"/>
              </w:rPr>
              <w:t>(</w:t>
            </w:r>
            <w:r w:rsidRPr="00756E88">
              <w:rPr>
                <w:b/>
                <w:sz w:val="22"/>
                <w:szCs w:val="22"/>
              </w:rPr>
              <w:t>максимальной</w:t>
            </w:r>
            <w:r w:rsidR="000F7B67" w:rsidRPr="00756E88">
              <w:rPr>
                <w:b/>
                <w:sz w:val="22"/>
                <w:szCs w:val="22"/>
              </w:rPr>
              <w:t>)</w:t>
            </w:r>
            <w:r w:rsidRPr="00756E88">
              <w:rPr>
                <w:b/>
                <w:sz w:val="22"/>
                <w:szCs w:val="22"/>
              </w:rPr>
              <w:t xml:space="preserve"> цены контракта</w:t>
            </w:r>
            <w:r w:rsidRPr="00756E88">
              <w:rPr>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1375B" w:rsidRPr="00756E88" w:rsidRDefault="0031375B" w:rsidP="0031375B">
            <w:pPr>
              <w:spacing w:after="0"/>
              <w:outlineLvl w:val="2"/>
              <w:rPr>
                <w:rFonts w:cs="Arial"/>
                <w:sz w:val="22"/>
                <w:szCs w:val="22"/>
              </w:rPr>
            </w:pPr>
            <w:r w:rsidRPr="00756E88">
              <w:rPr>
                <w:rFonts w:cs="Arial"/>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31375B" w:rsidRPr="00756E88" w:rsidRDefault="0031375B" w:rsidP="0031375B">
            <w:pPr>
              <w:spacing w:after="0"/>
              <w:outlineLvl w:val="2"/>
              <w:rPr>
                <w:rFonts w:cs="Arial"/>
                <w:sz w:val="22"/>
                <w:szCs w:val="22"/>
              </w:rPr>
            </w:pPr>
            <w:r w:rsidRPr="00756E88">
              <w:rPr>
                <w:rFonts w:cs="Arial"/>
                <w:sz w:val="22"/>
                <w:szCs w:val="22"/>
              </w:rPr>
              <w:t>Срок действия банковской гарантии должен превышать срок действия контракта не менее чем на один месяц.</w:t>
            </w:r>
          </w:p>
          <w:p w:rsidR="0031375B" w:rsidRPr="00756E88" w:rsidRDefault="0031375B" w:rsidP="0031375B">
            <w:pPr>
              <w:spacing w:after="0"/>
              <w:outlineLvl w:val="2"/>
              <w:rPr>
                <w:rFonts w:cs="Arial"/>
                <w:sz w:val="22"/>
                <w:szCs w:val="22"/>
              </w:rPr>
            </w:pPr>
            <w:r w:rsidRPr="00756E88">
              <w:rPr>
                <w:rFonts w:cs="Arial"/>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31375B" w:rsidRPr="00756E88" w:rsidRDefault="0031375B" w:rsidP="0031375B">
            <w:pPr>
              <w:spacing w:after="0"/>
              <w:outlineLvl w:val="2"/>
              <w:rPr>
                <w:rFonts w:cs="Arial"/>
                <w:sz w:val="22"/>
                <w:szCs w:val="22"/>
              </w:rPr>
            </w:pPr>
            <w:r w:rsidRPr="00756E88">
              <w:rPr>
                <w:rFonts w:cs="Arial"/>
                <w:sz w:val="22"/>
                <w:szCs w:val="22"/>
              </w:rPr>
              <w:t>Обеспечение исполнения контракта должно быть предоставлено одновременно с подписанным экземпляром контракта.</w:t>
            </w:r>
          </w:p>
          <w:p w:rsidR="0031375B" w:rsidRPr="00756E88" w:rsidRDefault="0031375B" w:rsidP="0031375B">
            <w:pPr>
              <w:spacing w:after="0"/>
              <w:outlineLvl w:val="2"/>
              <w:rPr>
                <w:rFonts w:cs="Arial"/>
                <w:sz w:val="22"/>
                <w:szCs w:val="22"/>
              </w:rPr>
            </w:pPr>
            <w:r w:rsidRPr="00756E88">
              <w:rPr>
                <w:rFonts w:cs="Arial"/>
                <w:sz w:val="22"/>
                <w:szCs w:val="22"/>
              </w:rPr>
              <w:t>Положения настоящей документации об обеспечении исполнения контракта не применяются в случае:</w:t>
            </w:r>
          </w:p>
          <w:p w:rsidR="0031375B" w:rsidRPr="00756E88" w:rsidRDefault="0031375B" w:rsidP="0031375B">
            <w:pPr>
              <w:spacing w:after="0"/>
              <w:outlineLvl w:val="2"/>
              <w:rPr>
                <w:rFonts w:cs="Arial"/>
                <w:sz w:val="22"/>
                <w:szCs w:val="22"/>
              </w:rPr>
            </w:pPr>
            <w:r w:rsidRPr="00756E88">
              <w:rPr>
                <w:rFonts w:cs="Arial"/>
                <w:sz w:val="22"/>
                <w:szCs w:val="22"/>
              </w:rPr>
              <w:t>1) заключения контракта с участником закупки, который является государственным или муниципальным казенным учреждением;</w:t>
            </w:r>
          </w:p>
          <w:p w:rsidR="0031375B" w:rsidRPr="00756E88" w:rsidRDefault="0031375B" w:rsidP="0031375B">
            <w:pPr>
              <w:spacing w:after="0"/>
              <w:outlineLvl w:val="2"/>
              <w:rPr>
                <w:rFonts w:cs="Arial"/>
                <w:sz w:val="22"/>
                <w:szCs w:val="22"/>
              </w:rPr>
            </w:pPr>
            <w:r w:rsidRPr="00756E88">
              <w:rPr>
                <w:rFonts w:cs="Arial"/>
                <w:sz w:val="22"/>
                <w:szCs w:val="22"/>
              </w:rPr>
              <w:t>2) осуществления закупки услуги по предоставлению кредита;</w:t>
            </w:r>
          </w:p>
          <w:p w:rsidR="0031375B" w:rsidRPr="00756E88" w:rsidRDefault="0031375B" w:rsidP="0031375B">
            <w:pPr>
              <w:spacing w:after="0"/>
              <w:outlineLvl w:val="2"/>
              <w:rPr>
                <w:rFonts w:cs="Arial"/>
                <w:sz w:val="22"/>
                <w:szCs w:val="22"/>
              </w:rPr>
            </w:pPr>
            <w:r w:rsidRPr="00756E88">
              <w:rPr>
                <w:rFonts w:cs="Arial"/>
                <w:sz w:val="22"/>
                <w:szCs w:val="22"/>
              </w:rPr>
              <w:t>3) заключения бюджетным учреждением контракта, предметом которого является выдача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1375B" w:rsidRPr="00756E88" w:rsidRDefault="0031375B" w:rsidP="0031375B">
            <w:pPr>
              <w:spacing w:after="0"/>
              <w:outlineLvl w:val="2"/>
              <w:rPr>
                <w:rFonts w:cs="Arial"/>
                <w:sz w:val="22"/>
                <w:szCs w:val="22"/>
              </w:rPr>
            </w:pPr>
            <w:r w:rsidRPr="00756E88">
              <w:rPr>
                <w:rFonts w:cs="Arial"/>
                <w:sz w:val="22"/>
                <w:szCs w:val="22"/>
              </w:rPr>
              <w:t>1. Банковская гарантия должна быть безотзывной;</w:t>
            </w:r>
          </w:p>
          <w:p w:rsidR="0031375B" w:rsidRPr="00756E88" w:rsidRDefault="0031375B" w:rsidP="0031375B">
            <w:pPr>
              <w:spacing w:after="0"/>
              <w:outlineLvl w:val="2"/>
              <w:rPr>
                <w:rFonts w:cs="Arial"/>
                <w:sz w:val="22"/>
                <w:szCs w:val="22"/>
              </w:rPr>
            </w:pPr>
            <w:r w:rsidRPr="00756E88">
              <w:rPr>
                <w:rFonts w:cs="Arial"/>
                <w:sz w:val="22"/>
                <w:szCs w:val="22"/>
              </w:rPr>
              <w:t xml:space="preserve">2.  Банковская гарантия должна содержать: </w:t>
            </w:r>
          </w:p>
          <w:p w:rsidR="0031375B" w:rsidRPr="00756E88" w:rsidRDefault="0031375B" w:rsidP="0031375B">
            <w:pPr>
              <w:spacing w:after="0"/>
              <w:outlineLvl w:val="2"/>
              <w:rPr>
                <w:rFonts w:cs="Arial"/>
                <w:sz w:val="22"/>
                <w:szCs w:val="22"/>
              </w:rPr>
            </w:pPr>
            <w:r w:rsidRPr="00756E88">
              <w:rPr>
                <w:rFonts w:cs="Arial"/>
                <w:sz w:val="22"/>
                <w:szCs w:val="22"/>
              </w:rPr>
              <w:lastRenderedPageBreak/>
              <w:t>1) сумму банковской гарантии, подлежащую уплате гарантом заказчику в случае ненадлежащего исполнения обязатель</w:t>
            </w:r>
            <w:proofErr w:type="gramStart"/>
            <w:r w:rsidRPr="00756E88">
              <w:rPr>
                <w:rFonts w:cs="Arial"/>
                <w:sz w:val="22"/>
                <w:szCs w:val="22"/>
              </w:rPr>
              <w:t>ств пр</w:t>
            </w:r>
            <w:proofErr w:type="gramEnd"/>
            <w:r w:rsidRPr="00756E88">
              <w:rPr>
                <w:rFonts w:cs="Arial"/>
                <w:sz w:val="22"/>
                <w:szCs w:val="22"/>
              </w:rPr>
              <w:t>инципалом в соответствии со статьей 96 Закона о контрактной системе;</w:t>
            </w:r>
          </w:p>
          <w:p w:rsidR="0031375B" w:rsidRPr="00756E88" w:rsidRDefault="0031375B" w:rsidP="0031375B">
            <w:pPr>
              <w:spacing w:after="0"/>
              <w:outlineLvl w:val="2"/>
              <w:rPr>
                <w:rFonts w:cs="Arial"/>
                <w:sz w:val="22"/>
                <w:szCs w:val="22"/>
              </w:rPr>
            </w:pPr>
            <w:r w:rsidRPr="00756E88">
              <w:rPr>
                <w:rFonts w:cs="Arial"/>
                <w:sz w:val="22"/>
                <w:szCs w:val="22"/>
              </w:rPr>
              <w:t>2) обязательства принципала, надлежащее исполнение которых обеспечивается банковской гарантией;</w:t>
            </w:r>
          </w:p>
          <w:p w:rsidR="0031375B" w:rsidRPr="00756E88" w:rsidRDefault="0031375B" w:rsidP="0031375B">
            <w:pPr>
              <w:spacing w:after="0"/>
              <w:outlineLvl w:val="2"/>
              <w:rPr>
                <w:rFonts w:cs="Arial"/>
                <w:sz w:val="22"/>
                <w:szCs w:val="22"/>
              </w:rPr>
            </w:pPr>
            <w:r w:rsidRPr="00756E88">
              <w:rPr>
                <w:rFonts w:cs="Arial"/>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31375B" w:rsidRPr="00756E88" w:rsidRDefault="0031375B" w:rsidP="0031375B">
            <w:pPr>
              <w:spacing w:after="0"/>
              <w:outlineLvl w:val="2"/>
              <w:rPr>
                <w:rFonts w:cs="Arial"/>
                <w:sz w:val="22"/>
                <w:szCs w:val="22"/>
              </w:rPr>
            </w:pPr>
            <w:r w:rsidRPr="00756E88">
              <w:rPr>
                <w:rFonts w:cs="Arial"/>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31375B" w:rsidRPr="00756E88" w:rsidRDefault="0031375B" w:rsidP="0031375B">
            <w:pPr>
              <w:spacing w:after="0"/>
              <w:outlineLvl w:val="2"/>
              <w:rPr>
                <w:rFonts w:cs="Arial"/>
                <w:sz w:val="22"/>
                <w:szCs w:val="22"/>
              </w:rPr>
            </w:pPr>
            <w:r w:rsidRPr="00756E88">
              <w:rPr>
                <w:rFonts w:cs="Arial"/>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6) срок действия банковской гарантии;</w:t>
            </w:r>
          </w:p>
          <w:p w:rsidR="0031375B" w:rsidRPr="00756E88" w:rsidRDefault="0031375B" w:rsidP="0031375B">
            <w:pPr>
              <w:spacing w:after="0"/>
              <w:outlineLvl w:val="2"/>
              <w:rPr>
                <w:rFonts w:cs="Arial"/>
                <w:sz w:val="22"/>
                <w:szCs w:val="22"/>
              </w:rPr>
            </w:pPr>
            <w:r w:rsidRPr="00756E88">
              <w:rPr>
                <w:rFonts w:cs="Arial"/>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1375B" w:rsidRDefault="0031375B" w:rsidP="0031375B">
            <w:pPr>
              <w:spacing w:after="0"/>
              <w:outlineLvl w:val="2"/>
              <w:rPr>
                <w:rFonts w:cs="Arial"/>
                <w:sz w:val="22"/>
                <w:szCs w:val="22"/>
              </w:rPr>
            </w:pPr>
            <w:r w:rsidRPr="00756E88">
              <w:rPr>
                <w:rFonts w:cs="Arial"/>
                <w:sz w:val="22"/>
                <w:szCs w:val="22"/>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w:t>
            </w:r>
            <w:r w:rsidR="007B5339">
              <w:rPr>
                <w:rFonts w:cs="Arial"/>
                <w:sz w:val="22"/>
                <w:szCs w:val="22"/>
              </w:rPr>
              <w:t>ой суммы по банковской гарантии;</w:t>
            </w:r>
          </w:p>
          <w:p w:rsidR="007B5339" w:rsidRPr="007B5339" w:rsidRDefault="007B5339" w:rsidP="007B5339">
            <w:pPr>
              <w:spacing w:after="0"/>
              <w:outlineLvl w:val="2"/>
              <w:rPr>
                <w:rFonts w:cs="Arial"/>
                <w:sz w:val="22"/>
                <w:szCs w:val="22"/>
              </w:rPr>
            </w:pPr>
            <w:proofErr w:type="gramStart"/>
            <w:r w:rsidRPr="007B5339">
              <w:rPr>
                <w:rFonts w:cs="Arial"/>
                <w:sz w:val="22"/>
                <w:szCs w:val="22"/>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7B5339">
              <w:rPr>
                <w:rFonts w:cs="Arial"/>
                <w:sz w:val="22"/>
                <w:szCs w:val="22"/>
              </w:rPr>
              <w:t xml:space="preserve"> не </w:t>
            </w:r>
            <w:proofErr w:type="gramStart"/>
            <w:r w:rsidRPr="007B5339">
              <w:rPr>
                <w:rFonts w:cs="Arial"/>
                <w:sz w:val="22"/>
                <w:szCs w:val="22"/>
              </w:rPr>
              <w:t>превышающем</w:t>
            </w:r>
            <w:proofErr w:type="gramEnd"/>
            <w:r w:rsidRPr="007B5339">
              <w:rPr>
                <w:rFonts w:cs="Arial"/>
                <w:sz w:val="22"/>
                <w:szCs w:val="22"/>
              </w:rPr>
              <w:t xml:space="preserve"> размер обеспечения исполнения контракта;</w:t>
            </w:r>
          </w:p>
          <w:p w:rsidR="007B5339" w:rsidRPr="007B5339" w:rsidRDefault="007B5339" w:rsidP="007B5339">
            <w:pPr>
              <w:spacing w:after="0"/>
              <w:outlineLvl w:val="2"/>
              <w:rPr>
                <w:rFonts w:cs="Arial"/>
                <w:sz w:val="22"/>
                <w:szCs w:val="22"/>
              </w:rPr>
            </w:pPr>
            <w:r w:rsidRPr="007B5339">
              <w:rPr>
                <w:rFonts w:cs="Arial"/>
                <w:sz w:val="22"/>
                <w:szCs w:val="22"/>
              </w:rPr>
              <w:t>10) права заказчика в случаях, установленных частью 13 статьи 44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7B5339" w:rsidRPr="007B5339" w:rsidRDefault="007B5339" w:rsidP="007B5339">
            <w:pPr>
              <w:spacing w:after="0"/>
              <w:outlineLvl w:val="2"/>
              <w:rPr>
                <w:rFonts w:cs="Arial"/>
                <w:sz w:val="22"/>
                <w:szCs w:val="22"/>
              </w:rPr>
            </w:pPr>
            <w:r w:rsidRPr="007B5339">
              <w:rPr>
                <w:rFonts w:cs="Arial"/>
                <w:sz w:val="22"/>
                <w:szCs w:val="22"/>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7B5339" w:rsidRPr="00756E88" w:rsidRDefault="007B5339" w:rsidP="007B5339">
            <w:pPr>
              <w:spacing w:after="0"/>
              <w:outlineLvl w:val="2"/>
              <w:rPr>
                <w:rFonts w:cs="Arial"/>
                <w:sz w:val="22"/>
                <w:szCs w:val="22"/>
              </w:rPr>
            </w:pPr>
            <w:r w:rsidRPr="007B5339">
              <w:rPr>
                <w:rFonts w:cs="Arial"/>
                <w:sz w:val="22"/>
                <w:szCs w:val="22"/>
              </w:rPr>
              <w:t>12) условия о том, что расходы, возникающие в связи с перечислением денежных средств гарантом по банковской гарантии, несет гарант.</w:t>
            </w:r>
          </w:p>
          <w:p w:rsidR="0031375B" w:rsidRPr="00756E88" w:rsidRDefault="0031375B" w:rsidP="0031375B">
            <w:pPr>
              <w:spacing w:after="0"/>
              <w:outlineLvl w:val="2"/>
              <w:rPr>
                <w:rFonts w:cs="Arial"/>
                <w:sz w:val="22"/>
                <w:szCs w:val="22"/>
              </w:rPr>
            </w:pPr>
            <w:r w:rsidRPr="00756E88">
              <w:rPr>
                <w:rFonts w:cs="Arial"/>
                <w:sz w:val="22"/>
                <w:szCs w:val="22"/>
              </w:rPr>
              <w:t xml:space="preserve">3. </w:t>
            </w:r>
            <w:r w:rsidR="00C96C84" w:rsidRPr="00756E88">
              <w:rPr>
                <w:rFonts w:cs="Arial"/>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r w:rsidRPr="00756E88">
              <w:rPr>
                <w:rFonts w:cs="Arial"/>
                <w:sz w:val="22"/>
                <w:szCs w:val="22"/>
              </w:rPr>
              <w:t>.</w:t>
            </w:r>
          </w:p>
          <w:p w:rsidR="0031375B" w:rsidRPr="00756E88" w:rsidRDefault="0031375B" w:rsidP="0031375B">
            <w:pPr>
              <w:spacing w:after="0"/>
              <w:outlineLvl w:val="2"/>
              <w:rPr>
                <w:rFonts w:cs="Arial"/>
                <w:sz w:val="22"/>
                <w:szCs w:val="22"/>
              </w:rPr>
            </w:pPr>
            <w:r w:rsidRPr="00756E88">
              <w:rPr>
                <w:rFonts w:cs="Arial"/>
                <w:sz w:val="22"/>
                <w:szCs w:val="22"/>
              </w:rPr>
              <w:t>Требования к обеспечению исполнения контракта, предоставляемому в виде денежных средств:</w:t>
            </w:r>
          </w:p>
          <w:p w:rsidR="0031375B" w:rsidRPr="00756E88" w:rsidRDefault="0031375B" w:rsidP="0031375B">
            <w:pPr>
              <w:spacing w:after="0"/>
              <w:outlineLvl w:val="2"/>
              <w:rPr>
                <w:rFonts w:cs="Arial"/>
                <w:sz w:val="22"/>
                <w:szCs w:val="22"/>
              </w:rPr>
            </w:pPr>
            <w:r w:rsidRPr="00756E88">
              <w:rPr>
                <w:rFonts w:cs="Arial"/>
                <w:sz w:val="22"/>
                <w:szCs w:val="22"/>
              </w:rPr>
              <w:lastRenderedPageBreak/>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31375B" w:rsidRPr="00756E88" w:rsidRDefault="0031375B" w:rsidP="0031375B">
            <w:pPr>
              <w:spacing w:after="0"/>
              <w:outlineLvl w:val="2"/>
              <w:rPr>
                <w:rFonts w:cs="Arial"/>
                <w:sz w:val="22"/>
                <w:szCs w:val="22"/>
              </w:rPr>
            </w:pPr>
            <w:r w:rsidRPr="00756E88">
              <w:rPr>
                <w:rFonts w:cs="Arial"/>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1375B" w:rsidRPr="00756E88" w:rsidRDefault="0031375B" w:rsidP="0031375B">
            <w:pPr>
              <w:spacing w:after="0"/>
              <w:outlineLvl w:val="2"/>
              <w:rPr>
                <w:rFonts w:cs="Arial"/>
                <w:sz w:val="22"/>
                <w:szCs w:val="22"/>
              </w:rPr>
            </w:pPr>
            <w:r w:rsidRPr="00756E88">
              <w:rPr>
                <w:rFonts w:cs="Arial"/>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56E88">
              <w:rPr>
                <w:rFonts w:cs="Arial"/>
                <w:sz w:val="22"/>
                <w:szCs w:val="22"/>
              </w:rPr>
              <w:t>дств сч</w:t>
            </w:r>
            <w:proofErr w:type="gramEnd"/>
            <w:r w:rsidRPr="00756E88">
              <w:rPr>
                <w:rFonts w:cs="Arial"/>
                <w:sz w:val="22"/>
                <w:szCs w:val="22"/>
              </w:rPr>
              <w:t xml:space="preserve">итается </w:t>
            </w:r>
            <w:proofErr w:type="spellStart"/>
            <w:r w:rsidRPr="00756E88">
              <w:rPr>
                <w:rFonts w:cs="Arial"/>
                <w:sz w:val="22"/>
                <w:szCs w:val="22"/>
              </w:rPr>
              <w:t>непредоставленным</w:t>
            </w:r>
            <w:proofErr w:type="spellEnd"/>
            <w:r w:rsidRPr="00756E88">
              <w:rPr>
                <w:rFonts w:cs="Arial"/>
                <w:sz w:val="22"/>
                <w:szCs w:val="22"/>
              </w:rPr>
              <w:t>;</w:t>
            </w:r>
          </w:p>
          <w:p w:rsidR="0013178E" w:rsidRPr="00756E88" w:rsidRDefault="0031375B" w:rsidP="0013178E">
            <w:pPr>
              <w:spacing w:after="0"/>
              <w:outlineLvl w:val="2"/>
              <w:rPr>
                <w:rFonts w:cs="Arial"/>
                <w:sz w:val="22"/>
                <w:szCs w:val="22"/>
              </w:rPr>
            </w:pPr>
            <w:r w:rsidRPr="00756E88">
              <w:rPr>
                <w:rFonts w:cs="Arial"/>
                <w:sz w:val="22"/>
                <w:szCs w:val="22"/>
              </w:rPr>
              <w:t>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III «ПРОЕКТ ГРАЖДАНСКО-ПРАВОВОГО ДОГОВОРА»)</w:t>
            </w:r>
            <w:r w:rsidR="0013178E" w:rsidRPr="00756E88">
              <w:rPr>
                <w:rFonts w:cs="Arial"/>
                <w:sz w:val="22"/>
                <w:szCs w:val="22"/>
              </w:rPr>
              <w:t>.</w:t>
            </w:r>
            <w:r w:rsidRPr="00756E88">
              <w:rPr>
                <w:rFonts w:cs="Arial"/>
                <w:sz w:val="22"/>
                <w:szCs w:val="22"/>
              </w:rPr>
              <w:t xml:space="preserve"> </w:t>
            </w:r>
          </w:p>
          <w:p w:rsidR="004D09A5" w:rsidRPr="00756E88" w:rsidRDefault="0031375B" w:rsidP="0013178E">
            <w:pPr>
              <w:spacing w:after="0"/>
              <w:outlineLvl w:val="2"/>
              <w:rPr>
                <w:sz w:val="22"/>
                <w:szCs w:val="22"/>
              </w:rPr>
            </w:pPr>
            <w:r w:rsidRPr="00756E88">
              <w:rPr>
                <w:rFonts w:cs="Arial"/>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numPr>
                <w:ilvl w:val="0"/>
                <w:numId w:val="5"/>
              </w:numPr>
              <w:spacing w:after="0"/>
              <w:jc w:val="center"/>
              <w:rPr>
                <w:snapToGrid w:val="0"/>
                <w:sz w:val="22"/>
                <w:szCs w:val="22"/>
              </w:rPr>
            </w:pPr>
            <w:bookmarkStart w:id="25" w:name="_Ref166315737"/>
          </w:p>
        </w:tc>
        <w:bookmarkEnd w:id="25"/>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C90462">
            <w:pPr>
              <w:keepLines/>
              <w:widowControl w:val="0"/>
              <w:suppressLineNumbers/>
              <w:suppressAutoHyphens/>
              <w:spacing w:after="0"/>
              <w:rPr>
                <w:sz w:val="22"/>
                <w:szCs w:val="22"/>
                <w:highlight w:val="yellow"/>
              </w:rPr>
            </w:pPr>
            <w:r w:rsidRPr="00756E88">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87" w:type="dxa"/>
            <w:tcBorders>
              <w:top w:val="single" w:sz="4" w:space="0" w:color="auto"/>
              <w:left w:val="single" w:sz="4" w:space="0" w:color="auto"/>
              <w:bottom w:val="single" w:sz="4" w:space="0" w:color="auto"/>
              <w:right w:val="single" w:sz="4" w:space="0" w:color="auto"/>
            </w:tcBorders>
          </w:tcPr>
          <w:p w:rsidR="00C90462" w:rsidRPr="00756E88" w:rsidRDefault="00C90462" w:rsidP="00C90462">
            <w:pPr>
              <w:spacing w:after="0"/>
              <w:rPr>
                <w:sz w:val="22"/>
                <w:szCs w:val="22"/>
              </w:rPr>
            </w:pPr>
            <w:proofErr w:type="spellStart"/>
            <w:r w:rsidRPr="00756E88">
              <w:rPr>
                <w:sz w:val="22"/>
                <w:szCs w:val="22"/>
              </w:rPr>
              <w:t>Депфин</w:t>
            </w:r>
            <w:proofErr w:type="spellEnd"/>
            <w:r w:rsidRPr="00756E88">
              <w:rPr>
                <w:sz w:val="22"/>
                <w:szCs w:val="22"/>
              </w:rPr>
              <w:t xml:space="preserve"> Югорска (МБОУ «Средняя общеобразовательная школа №2», </w:t>
            </w:r>
            <w:proofErr w:type="spellStart"/>
            <w:r w:rsidRPr="00756E88">
              <w:rPr>
                <w:sz w:val="22"/>
                <w:szCs w:val="22"/>
              </w:rPr>
              <w:t>л.с</w:t>
            </w:r>
            <w:proofErr w:type="spellEnd"/>
            <w:r w:rsidRPr="00756E88">
              <w:rPr>
                <w:sz w:val="22"/>
                <w:szCs w:val="22"/>
              </w:rPr>
              <w:t xml:space="preserve">. 300.14.102.0) </w:t>
            </w:r>
          </w:p>
          <w:p w:rsidR="00C90462" w:rsidRPr="00756E88" w:rsidRDefault="00C90462" w:rsidP="00C90462">
            <w:pPr>
              <w:spacing w:after="0"/>
              <w:rPr>
                <w:sz w:val="22"/>
                <w:szCs w:val="22"/>
              </w:rPr>
            </w:pPr>
            <w:r w:rsidRPr="00756E88">
              <w:rPr>
                <w:sz w:val="22"/>
                <w:szCs w:val="22"/>
              </w:rPr>
              <w:t>Ф-л ЗС ПАО Банка  «ФК Открытие» г. Ханты-Мансийск</w:t>
            </w:r>
          </w:p>
          <w:p w:rsidR="00C90462" w:rsidRPr="00756E88" w:rsidRDefault="00C90462" w:rsidP="00C90462">
            <w:pPr>
              <w:spacing w:after="0"/>
              <w:rPr>
                <w:sz w:val="22"/>
                <w:szCs w:val="22"/>
              </w:rPr>
            </w:pPr>
            <w:r w:rsidRPr="00756E88">
              <w:rPr>
                <w:sz w:val="22"/>
                <w:szCs w:val="22"/>
              </w:rPr>
              <w:t>Расчетный счет 40701810100063000008</w:t>
            </w:r>
          </w:p>
          <w:p w:rsidR="00C90462" w:rsidRPr="00756E88" w:rsidRDefault="00C90462" w:rsidP="00C90462">
            <w:pPr>
              <w:spacing w:after="0"/>
              <w:rPr>
                <w:sz w:val="22"/>
                <w:szCs w:val="22"/>
              </w:rPr>
            </w:pPr>
            <w:r w:rsidRPr="00756E88">
              <w:rPr>
                <w:sz w:val="22"/>
                <w:szCs w:val="22"/>
              </w:rPr>
              <w:t>Корреспондирующий счет 30101810465777100812</w:t>
            </w:r>
          </w:p>
          <w:p w:rsidR="00C90462" w:rsidRPr="00756E88" w:rsidRDefault="00C90462" w:rsidP="00C90462">
            <w:pPr>
              <w:spacing w:after="0"/>
              <w:rPr>
                <w:sz w:val="22"/>
                <w:szCs w:val="22"/>
              </w:rPr>
            </w:pPr>
            <w:r w:rsidRPr="00756E88">
              <w:rPr>
                <w:sz w:val="22"/>
                <w:szCs w:val="22"/>
              </w:rPr>
              <w:t>БИК 047162812</w:t>
            </w:r>
          </w:p>
          <w:p w:rsidR="00C90462" w:rsidRPr="00756E88" w:rsidRDefault="00C90462" w:rsidP="00C90462">
            <w:pPr>
              <w:spacing w:after="0"/>
              <w:outlineLvl w:val="2"/>
              <w:rPr>
                <w:sz w:val="22"/>
                <w:szCs w:val="22"/>
              </w:rPr>
            </w:pPr>
            <w:r w:rsidRPr="00756E88">
              <w:rPr>
                <w:sz w:val="22"/>
                <w:szCs w:val="22"/>
              </w:rPr>
              <w:t>ИНН/КПП 8622002625/862201001</w:t>
            </w:r>
          </w:p>
          <w:p w:rsidR="004D09A5" w:rsidRPr="00756E88" w:rsidRDefault="004D09A5" w:rsidP="00C90462">
            <w:pPr>
              <w:spacing w:after="0"/>
              <w:outlineLvl w:val="2"/>
              <w:rPr>
                <w:sz w:val="22"/>
                <w:szCs w:val="22"/>
                <w:highlight w:val="yellow"/>
              </w:rPr>
            </w:pPr>
            <w:r w:rsidRPr="00756E88">
              <w:rPr>
                <w:bCs/>
                <w:sz w:val="22"/>
                <w:szCs w:val="22"/>
                <w:lang w:val="x-none" w:eastAsia="x-none"/>
              </w:rPr>
              <w:t xml:space="preserve">Назначение платежа: «Обеспечение исполнения </w:t>
            </w:r>
            <w:r w:rsidR="00C855B9" w:rsidRPr="00756E88">
              <w:rPr>
                <w:bCs/>
                <w:sz w:val="22"/>
                <w:szCs w:val="22"/>
                <w:lang w:eastAsia="x-none"/>
              </w:rPr>
              <w:t>гражданско-правового договора</w:t>
            </w:r>
            <w:r w:rsidRPr="00756E88">
              <w:rPr>
                <w:bCs/>
                <w:sz w:val="22"/>
                <w:szCs w:val="22"/>
                <w:lang w:val="x-none" w:eastAsia="x-none"/>
              </w:rPr>
              <w:t xml:space="preserve"> по аукциону в электронной форме №_____ на поставку </w:t>
            </w:r>
            <w:r w:rsidRPr="00756E88">
              <w:rPr>
                <w:bCs/>
                <w:sz w:val="22"/>
                <w:szCs w:val="22"/>
                <w:lang w:eastAsia="x-none"/>
              </w:rPr>
              <w:t>продуктов питания</w:t>
            </w:r>
            <w:r w:rsidR="0061115A" w:rsidRPr="00756E88">
              <w:rPr>
                <w:bCs/>
                <w:sz w:val="22"/>
                <w:szCs w:val="22"/>
                <w:lang w:eastAsia="x-none"/>
              </w:rPr>
              <w:t xml:space="preserve"> (овощи</w:t>
            </w:r>
            <w:r w:rsidR="007B5339">
              <w:rPr>
                <w:bCs/>
                <w:sz w:val="22"/>
                <w:szCs w:val="22"/>
                <w:lang w:eastAsia="x-none"/>
              </w:rPr>
              <w:t xml:space="preserve"> и яблоко</w:t>
            </w:r>
            <w:r w:rsidR="0061115A" w:rsidRPr="00756E88">
              <w:rPr>
                <w:bCs/>
                <w:sz w:val="22"/>
                <w:szCs w:val="22"/>
                <w:lang w:eastAsia="x-none"/>
              </w:rPr>
              <w:t>)</w:t>
            </w:r>
            <w:r w:rsidRPr="00756E88">
              <w:rPr>
                <w:bCs/>
                <w:sz w:val="22"/>
                <w:szCs w:val="22"/>
                <w:lang w:val="x-none" w:eastAsia="x-none"/>
              </w:rPr>
              <w:t>».</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jc w:val="left"/>
              <w:rPr>
                <w:sz w:val="22"/>
                <w:szCs w:val="22"/>
              </w:rPr>
            </w:pPr>
            <w:r w:rsidRPr="00756E88">
              <w:rPr>
                <w:sz w:val="22"/>
                <w:szCs w:val="22"/>
              </w:rPr>
              <w:t>Обязательства по контракту, которые должны быть обеспечен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bookmarkStart w:id="26" w:name="_Ref166340053"/>
          </w:p>
        </w:tc>
        <w:bookmarkEnd w:id="26"/>
        <w:tc>
          <w:tcPr>
            <w:tcW w:w="2552" w:type="dxa"/>
            <w:tcBorders>
              <w:top w:val="single" w:sz="4" w:space="0" w:color="auto"/>
              <w:left w:val="single" w:sz="4" w:space="0" w:color="auto"/>
              <w:bottom w:val="single" w:sz="4" w:space="0" w:color="auto"/>
              <w:right w:val="single" w:sz="4" w:space="0" w:color="auto"/>
            </w:tcBorders>
          </w:tcPr>
          <w:p w:rsidR="00C90462" w:rsidRPr="00756E88" w:rsidRDefault="004D09A5" w:rsidP="00F94B50">
            <w:pPr>
              <w:keepLines/>
              <w:widowControl w:val="0"/>
              <w:suppressLineNumbers/>
              <w:suppressAutoHyphens/>
              <w:spacing w:after="120"/>
              <w:rPr>
                <w:sz w:val="22"/>
                <w:szCs w:val="22"/>
              </w:rPr>
            </w:pPr>
            <w:r w:rsidRPr="00756E88">
              <w:rPr>
                <w:sz w:val="22"/>
                <w:szCs w:val="22"/>
              </w:rPr>
              <w:t xml:space="preserve">Снижение цены контракта без изменения </w:t>
            </w:r>
            <w:proofErr w:type="gramStart"/>
            <w:r w:rsidRPr="00756E88">
              <w:rPr>
                <w:sz w:val="22"/>
                <w:szCs w:val="22"/>
              </w:rPr>
              <w:t>предусмотренных</w:t>
            </w:r>
            <w:proofErr w:type="gramEnd"/>
            <w:r w:rsidRPr="00756E88">
              <w:rPr>
                <w:sz w:val="22"/>
                <w:szCs w:val="22"/>
              </w:rPr>
              <w:t xml:space="preserve"> </w:t>
            </w:r>
          </w:p>
          <w:p w:rsidR="00C90462" w:rsidRPr="00756E88" w:rsidRDefault="00C90462" w:rsidP="00F94B50">
            <w:pPr>
              <w:keepLines/>
              <w:widowControl w:val="0"/>
              <w:suppressLineNumbers/>
              <w:suppressAutoHyphens/>
              <w:spacing w:after="120"/>
              <w:rPr>
                <w:sz w:val="22"/>
                <w:szCs w:val="22"/>
              </w:rPr>
            </w:pPr>
          </w:p>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контрактом количества товаров, объема работы </w:t>
            </w:r>
            <w:r w:rsidRPr="00756E88">
              <w:rPr>
                <w:bCs/>
                <w:sz w:val="22"/>
                <w:szCs w:val="22"/>
              </w:rPr>
              <w:t>или</w:t>
            </w:r>
            <w:r w:rsidRPr="00756E88">
              <w:rPr>
                <w:sz w:val="22"/>
                <w:szCs w:val="22"/>
              </w:rPr>
              <w:t xml:space="preserve"> услуги, качества поставляемого товара, выполняемой работы оказываемой услуги и иных условий контрак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rPr>
                <w:sz w:val="22"/>
                <w:szCs w:val="22"/>
              </w:rPr>
            </w:pPr>
            <w:r w:rsidRPr="00756E88">
              <w:rPr>
                <w:sz w:val="22"/>
                <w:szCs w:val="22"/>
              </w:rPr>
              <w:t xml:space="preserve">Изменение количества товаров, объема работ, услуг не более чем на 10 </w:t>
            </w:r>
            <w:r w:rsidRPr="00756E88">
              <w:rPr>
                <w:sz w:val="22"/>
                <w:szCs w:val="22"/>
              </w:rPr>
              <w:lastRenderedPageBreak/>
              <w:t xml:space="preserve">процентов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lastRenderedPageBreak/>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spacing w:after="120"/>
              <w:jc w:val="left"/>
              <w:rPr>
                <w:sz w:val="22"/>
                <w:szCs w:val="22"/>
              </w:rPr>
            </w:pPr>
            <w:r w:rsidRPr="00756E88">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 xml:space="preserve">Допускается </w:t>
            </w:r>
          </w:p>
          <w:p w:rsidR="004D09A5" w:rsidRPr="00756E88" w:rsidRDefault="004D09A5" w:rsidP="00F94B50">
            <w:pPr>
              <w:spacing w:after="120"/>
              <w:rPr>
                <w:sz w:val="22"/>
                <w:szCs w:val="22"/>
              </w:rPr>
            </w:pPr>
          </w:p>
        </w:tc>
      </w:tr>
      <w:tr w:rsidR="00756E88" w:rsidRPr="00756E88" w:rsidTr="00F94B50">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napToGrid w:val="0"/>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Lines/>
              <w:widowControl w:val="0"/>
              <w:suppressLineNumbers/>
              <w:suppressAutoHyphens/>
              <w:rPr>
                <w:sz w:val="22"/>
                <w:szCs w:val="22"/>
              </w:rPr>
            </w:pPr>
            <w:r w:rsidRPr="00756E88">
              <w:rPr>
                <w:sz w:val="22"/>
                <w:szCs w:val="22"/>
              </w:rPr>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756E88" w:rsidRPr="00756E88" w:rsidTr="00F94B50">
        <w:trPr>
          <w:trHeight w:val="1158"/>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bookmarkStart w:id="27" w:name="_Ref177795013"/>
          </w:p>
        </w:tc>
        <w:bookmarkEnd w:id="27"/>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изображению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Не установлено</w:t>
            </w:r>
          </w:p>
        </w:tc>
      </w:tr>
      <w:tr w:rsidR="00756E88" w:rsidRPr="00756E88" w:rsidTr="00F94B50">
        <w:trPr>
          <w:trHeight w:val="291"/>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spacing w:before="100" w:beforeAutospacing="1" w:after="100" w:afterAutospacing="1"/>
              <w:jc w:val="left"/>
              <w:rPr>
                <w:sz w:val="22"/>
                <w:szCs w:val="22"/>
              </w:rPr>
            </w:pPr>
            <w:r w:rsidRPr="00756E88">
              <w:rPr>
                <w:sz w:val="22"/>
                <w:szCs w:val="22"/>
              </w:rPr>
              <w:t>Требование о соответствии поставляемого товара образцу или  макету, товара</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rPr>
                <w:sz w:val="22"/>
                <w:szCs w:val="22"/>
              </w:rPr>
            </w:pPr>
            <w:r w:rsidRPr="00756E88">
              <w:rPr>
                <w:sz w:val="22"/>
                <w:szCs w:val="22"/>
              </w:rPr>
              <w:t xml:space="preserve">Не установлено </w:t>
            </w:r>
          </w:p>
        </w:tc>
      </w:tr>
      <w:tr w:rsidR="00756E88" w:rsidRPr="00756E88" w:rsidTr="00F94B50">
        <w:trPr>
          <w:trHeight w:val="2615"/>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keepNext/>
              <w:keepLines/>
              <w:widowControl w:val="0"/>
              <w:suppressLineNumbers/>
              <w:suppressAutoHyphens/>
              <w:rPr>
                <w:sz w:val="22"/>
                <w:szCs w:val="22"/>
              </w:rPr>
            </w:pPr>
            <w:r w:rsidRPr="00756E88">
              <w:rPr>
                <w:sz w:val="22"/>
                <w:szCs w:val="22"/>
              </w:rPr>
              <w:t xml:space="preserve">Сведения о предоставлении преимуществ участникам закупки </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napToGrid w:val="0"/>
              <w:rPr>
                <w:b/>
                <w:sz w:val="22"/>
                <w:szCs w:val="22"/>
              </w:rPr>
            </w:pPr>
            <w:r w:rsidRPr="00756E88">
              <w:rPr>
                <w:b/>
                <w:sz w:val="22"/>
                <w:szCs w:val="22"/>
              </w:rPr>
              <w:t xml:space="preserve">Преимущества для субъектов малого предпринимательства, социально ориентированных некоммерческих организаций: </w:t>
            </w:r>
            <w:r w:rsidR="0031375B" w:rsidRPr="00756E88">
              <w:rPr>
                <w:b/>
                <w:sz w:val="22"/>
                <w:szCs w:val="22"/>
              </w:rPr>
              <w:t>п</w:t>
            </w:r>
            <w:r w:rsidRPr="00756E88">
              <w:rPr>
                <w:b/>
                <w:sz w:val="22"/>
                <w:szCs w:val="22"/>
              </w:rPr>
              <w:t>редоставляются.</w:t>
            </w:r>
          </w:p>
          <w:p w:rsidR="004D09A5" w:rsidRPr="00756E88" w:rsidRDefault="004D09A5" w:rsidP="00F94B50">
            <w:pPr>
              <w:snapToGrid w:val="0"/>
              <w:rPr>
                <w:sz w:val="22"/>
                <w:szCs w:val="22"/>
              </w:rPr>
            </w:pPr>
            <w:r w:rsidRPr="00756E88">
              <w:rPr>
                <w:sz w:val="22"/>
                <w:szCs w:val="22"/>
              </w:rPr>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w:t>
            </w:r>
            <w:r w:rsidR="00D50322" w:rsidRPr="00756E88">
              <w:rPr>
                <w:sz w:val="22"/>
                <w:szCs w:val="22"/>
              </w:rPr>
              <w:t xml:space="preserve"> </w:t>
            </w:r>
            <w:r w:rsidR="005D41A0" w:rsidRPr="00756E88">
              <w:rPr>
                <w:b/>
                <w:sz w:val="22"/>
                <w:szCs w:val="22"/>
              </w:rPr>
              <w:t>не</w:t>
            </w:r>
            <w:r w:rsidR="005D41A0" w:rsidRPr="00756E88">
              <w:rPr>
                <w:sz w:val="22"/>
                <w:szCs w:val="22"/>
              </w:rPr>
              <w:t xml:space="preserve"> </w:t>
            </w:r>
            <w:r w:rsidRPr="00756E88">
              <w:rPr>
                <w:b/>
                <w:sz w:val="22"/>
                <w:szCs w:val="22"/>
              </w:rPr>
              <w:t>предоставляются</w:t>
            </w:r>
            <w:r w:rsidRPr="00756E88">
              <w:rPr>
                <w:sz w:val="22"/>
                <w:szCs w:val="22"/>
              </w:rPr>
              <w:t>.</w:t>
            </w:r>
            <w:r w:rsidR="00D50322" w:rsidRPr="00756E88">
              <w:rPr>
                <w:sz w:val="22"/>
                <w:szCs w:val="22"/>
              </w:rPr>
              <w:t xml:space="preserve"> </w:t>
            </w:r>
          </w:p>
          <w:p w:rsidR="004D09A5" w:rsidRPr="00756E88" w:rsidRDefault="004D09A5" w:rsidP="0087345C">
            <w:pPr>
              <w:rPr>
                <w:sz w:val="22"/>
                <w:szCs w:val="22"/>
              </w:rPr>
            </w:pPr>
            <w:r w:rsidRPr="00756E88">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87345C" w:rsidRPr="00756E88">
              <w:rPr>
                <w:b/>
                <w:sz w:val="22"/>
                <w:szCs w:val="22"/>
              </w:rPr>
              <w:t>не п</w:t>
            </w:r>
            <w:r w:rsidRPr="00756E88">
              <w:rPr>
                <w:b/>
                <w:sz w:val="22"/>
                <w:szCs w:val="22"/>
              </w:rPr>
              <w:t>редоставляются</w:t>
            </w:r>
            <w:r w:rsidRPr="00756E88">
              <w:rPr>
                <w:sz w:val="22"/>
                <w:szCs w:val="22"/>
              </w:rPr>
              <w:t>.</w:t>
            </w:r>
          </w:p>
        </w:tc>
      </w:tr>
      <w:tr w:rsidR="00756E88" w:rsidRPr="00756E88" w:rsidTr="009F17A0">
        <w:trPr>
          <w:trHeight w:val="662"/>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0F7B67">
            <w:pPr>
              <w:widowControl w:val="0"/>
              <w:suppressLineNumbers/>
              <w:suppressAutoHyphens/>
              <w:jc w:val="left"/>
              <w:rPr>
                <w:sz w:val="22"/>
                <w:szCs w:val="22"/>
              </w:rPr>
            </w:pPr>
            <w:proofErr w:type="gramStart"/>
            <w:r w:rsidRPr="00756E88">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w:t>
            </w:r>
            <w:r w:rsidRPr="00756E88">
              <w:rPr>
                <w:sz w:val="22"/>
                <w:szCs w:val="22"/>
              </w:rPr>
              <w:lastRenderedPageBreak/>
              <w:t>со статьей 1</w:t>
            </w:r>
            <w:r w:rsidR="000F7B67" w:rsidRPr="00756E88">
              <w:rPr>
                <w:sz w:val="22"/>
                <w:szCs w:val="22"/>
              </w:rPr>
              <w:t>4</w:t>
            </w:r>
            <w:r w:rsidRPr="00756E88">
              <w:rPr>
                <w:sz w:val="22"/>
                <w:szCs w:val="22"/>
              </w:rPr>
              <w:t xml:space="preserve"> Закона о контрактной системе</w:t>
            </w:r>
            <w:proofErr w:type="gramEnd"/>
          </w:p>
        </w:tc>
        <w:tc>
          <w:tcPr>
            <w:tcW w:w="7087" w:type="dxa"/>
            <w:tcBorders>
              <w:top w:val="single" w:sz="4" w:space="0" w:color="auto"/>
              <w:left w:val="single" w:sz="4" w:space="0" w:color="auto"/>
              <w:bottom w:val="single" w:sz="4" w:space="0" w:color="auto"/>
              <w:right w:val="single" w:sz="4" w:space="0" w:color="auto"/>
            </w:tcBorders>
          </w:tcPr>
          <w:p w:rsidR="00C96C84" w:rsidRPr="00756E88" w:rsidRDefault="00C96C84" w:rsidP="00C96C84">
            <w:pPr>
              <w:autoSpaceDE w:val="0"/>
              <w:autoSpaceDN w:val="0"/>
              <w:adjustRightInd w:val="0"/>
              <w:spacing w:after="0"/>
            </w:pPr>
            <w:r w:rsidRPr="00756E88">
              <w:lastRenderedPageBreak/>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w:t>
            </w:r>
            <w:r w:rsidRPr="00756E88">
              <w:lastRenderedPageBreak/>
              <w:t xml:space="preserve">осуществления закупок товаров, работ, услуг для обеспечения государственных и муниципальных нужд»: </w:t>
            </w:r>
            <w:r w:rsidR="00336519" w:rsidRPr="00756E88">
              <w:rPr>
                <w:b/>
              </w:rPr>
              <w:t>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xml:space="preserve">-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w:t>
            </w:r>
            <w:r w:rsidR="00336519" w:rsidRPr="00756E88">
              <w:t>не установлено;</w:t>
            </w:r>
          </w:p>
          <w:p w:rsidR="00C96C84" w:rsidRPr="00756E88" w:rsidRDefault="00C96C84" w:rsidP="00C96C84">
            <w:pPr>
              <w:autoSpaceDE w:val="0"/>
              <w:autoSpaceDN w:val="0"/>
              <w:adjustRightInd w:val="0"/>
              <w:spacing w:after="0"/>
            </w:pPr>
            <w:r w:rsidRPr="00756E88">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w:t>
            </w:r>
            <w:r w:rsidR="00336519" w:rsidRPr="00756E88">
              <w:t>ственных и муниципальных нужд»:</w:t>
            </w:r>
            <w:r w:rsidRPr="00756E88">
              <w:t xml:space="preserve"> </w:t>
            </w:r>
            <w:r w:rsidR="00336519" w:rsidRPr="00756E88">
              <w:t>не установлено</w:t>
            </w:r>
            <w:r w:rsidRPr="00756E88">
              <w:t>;</w:t>
            </w:r>
          </w:p>
          <w:p w:rsidR="00C96C84" w:rsidRPr="00756E88" w:rsidRDefault="00C96C84" w:rsidP="00C96C84">
            <w:pPr>
              <w:autoSpaceDE w:val="0"/>
              <w:autoSpaceDN w:val="0"/>
              <w:adjustRightInd w:val="0"/>
              <w:spacing w:after="0"/>
            </w:pPr>
            <w:r w:rsidRPr="00756E88">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w:t>
            </w:r>
            <w:r w:rsidR="00336519" w:rsidRPr="00756E88">
              <w:t>не установлено;</w:t>
            </w:r>
          </w:p>
          <w:p w:rsidR="007266A2" w:rsidRDefault="00C96C84" w:rsidP="00C96C84">
            <w:pPr>
              <w:autoSpaceDE w:val="0"/>
              <w:autoSpaceDN w:val="0"/>
              <w:adjustRightInd w:val="0"/>
              <w:spacing w:after="0"/>
            </w:pPr>
            <w:r w:rsidRPr="00756E88">
              <w:t xml:space="preserve">-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336519" w:rsidRPr="00756E88">
              <w:t>не установлено</w:t>
            </w:r>
            <w:r w:rsidR="001D3D8A">
              <w:t>;</w:t>
            </w:r>
          </w:p>
          <w:p w:rsidR="001D3D8A" w:rsidRPr="00756E88" w:rsidRDefault="001D3D8A" w:rsidP="00C96C84">
            <w:pPr>
              <w:autoSpaceDE w:val="0"/>
              <w:autoSpaceDN w:val="0"/>
              <w:adjustRightInd w:val="0"/>
              <w:spacing w:after="0"/>
            </w:pPr>
            <w:r>
              <w:t xml:space="preserve">- </w:t>
            </w:r>
            <w:r w:rsidRPr="001D3D8A">
              <w:t>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tc>
      </w:tr>
      <w:tr w:rsidR="00756E88" w:rsidRPr="00756E88" w:rsidTr="00F94B50">
        <w:trPr>
          <w:trHeight w:val="1723"/>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jc w:val="left"/>
              <w:outlineLvl w:val="1"/>
              <w:rPr>
                <w:sz w:val="22"/>
                <w:szCs w:val="22"/>
              </w:rPr>
            </w:pPr>
            <w:r w:rsidRPr="00756E88">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pacing w:after="120"/>
              <w:rPr>
                <w:sz w:val="22"/>
                <w:szCs w:val="22"/>
              </w:rPr>
            </w:pPr>
            <w:r w:rsidRPr="00756E88">
              <w:rPr>
                <w:sz w:val="22"/>
                <w:szCs w:val="22"/>
              </w:rPr>
              <w:t>Банковское сопровождение не предусмотрено</w:t>
            </w:r>
          </w:p>
        </w:tc>
      </w:tr>
      <w:tr w:rsidR="00756E88"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Антидемпинговые меры</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proofErr w:type="gramStart"/>
            <w:r w:rsidRPr="00756E88">
              <w:rPr>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56E88">
              <w:rPr>
                <w:sz w:val="22"/>
                <w:szCs w:val="22"/>
              </w:rPr>
              <w:t xml:space="preserve"> менее чем в размере аванса (если контрактом предусмотрена выплата аванса).</w:t>
            </w:r>
          </w:p>
          <w:p w:rsidR="004D09A5" w:rsidRPr="00756E88" w:rsidRDefault="004D09A5" w:rsidP="00F94B50">
            <w:pPr>
              <w:widowControl w:val="0"/>
              <w:autoSpaceDE w:val="0"/>
              <w:autoSpaceDN w:val="0"/>
              <w:adjustRightInd w:val="0"/>
              <w:spacing w:after="0"/>
              <w:ind w:firstLine="33"/>
              <w:rPr>
                <w:sz w:val="22"/>
                <w:szCs w:val="22"/>
              </w:rPr>
            </w:pPr>
            <w:bookmarkStart w:id="28" w:name="Par528"/>
            <w:bookmarkEnd w:id="28"/>
            <w:proofErr w:type="gramStart"/>
            <w:r w:rsidRPr="00756E88">
              <w:rPr>
                <w:sz w:val="22"/>
                <w:szCs w:val="22"/>
              </w:rPr>
              <w:t>б) Если начальная (максимальная) цена контракта составляет пятнадцать миллионов рублей и</w:t>
            </w:r>
            <w:r w:rsidRPr="00756E88">
              <w:rPr>
                <w:i/>
                <w:sz w:val="22"/>
                <w:szCs w:val="22"/>
              </w:rPr>
              <w:t xml:space="preserve"> </w:t>
            </w:r>
            <w:r w:rsidRPr="00756E88">
              <w:rPr>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756E88">
              <w:rPr>
                <w:sz w:val="22"/>
                <w:szCs w:val="22"/>
              </w:rPr>
              <w:t xml:space="preserve"> менее чем в размере аванса (если контрактом предусмотрена выплата аванса</w:t>
            </w:r>
            <w:proofErr w:type="gramStart"/>
            <w:r w:rsidRPr="00756E88">
              <w:rPr>
                <w:sz w:val="22"/>
                <w:szCs w:val="22"/>
              </w:rPr>
              <w:t xml:space="preserve">)., </w:t>
            </w:r>
            <w:proofErr w:type="gramEnd"/>
            <w:r w:rsidRPr="00756E88">
              <w:rPr>
                <w:sz w:val="22"/>
                <w:szCs w:val="22"/>
              </w:rPr>
              <w:t>или информации, подтверждающей добросовестность такого участника на дату подачи заявки.</w:t>
            </w:r>
          </w:p>
          <w:p w:rsidR="004D09A5" w:rsidRPr="00756E88" w:rsidRDefault="004D09A5" w:rsidP="00F94B50">
            <w:pPr>
              <w:widowControl w:val="0"/>
              <w:autoSpaceDE w:val="0"/>
              <w:autoSpaceDN w:val="0"/>
              <w:adjustRightInd w:val="0"/>
              <w:spacing w:after="0"/>
              <w:ind w:firstLine="33"/>
              <w:rPr>
                <w:sz w:val="22"/>
                <w:szCs w:val="22"/>
              </w:rPr>
            </w:pPr>
            <w:bookmarkStart w:id="29" w:name="Par529"/>
            <w:bookmarkEnd w:id="29"/>
            <w:proofErr w:type="gramStart"/>
            <w:r w:rsidRPr="00756E88">
              <w:rPr>
                <w:sz w:val="22"/>
                <w:szCs w:val="22"/>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756E88">
              <w:rPr>
                <w:sz w:val="22"/>
                <w:szCs w:val="22"/>
              </w:rPr>
              <w:t xml:space="preserve"> </w:t>
            </w:r>
            <w:proofErr w:type="gramStart"/>
            <w:r w:rsidRPr="00756E88">
              <w:rPr>
                <w:sz w:val="22"/>
                <w:szCs w:val="22"/>
              </w:rPr>
              <w:t>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756E88">
              <w:rPr>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w:t>
            </w:r>
            <w:r w:rsidRPr="00756E88">
              <w:rPr>
                <w:sz w:val="22"/>
                <w:szCs w:val="22"/>
              </w:rPr>
              <w:lastRenderedPageBreak/>
              <w:t>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4D09A5" w:rsidRPr="00756E88" w:rsidRDefault="004D09A5" w:rsidP="00F94B50">
            <w:pPr>
              <w:widowControl w:val="0"/>
              <w:autoSpaceDE w:val="0"/>
              <w:autoSpaceDN w:val="0"/>
              <w:adjustRightInd w:val="0"/>
              <w:spacing w:after="0"/>
              <w:ind w:firstLine="33"/>
              <w:rPr>
                <w:sz w:val="22"/>
                <w:szCs w:val="22"/>
              </w:rPr>
            </w:pPr>
            <w:bookmarkStart w:id="30" w:name="Par537"/>
            <w:bookmarkStart w:id="31" w:name="Par533"/>
            <w:bookmarkEnd w:id="30"/>
            <w:bookmarkEnd w:id="31"/>
            <w:r w:rsidRPr="00756E88">
              <w:rPr>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756E88">
              <w:rPr>
                <w:sz w:val="22"/>
                <w:szCs w:val="22"/>
              </w:rPr>
              <w:t xml:space="preserve">максимальной) </w:t>
            </w:r>
            <w:proofErr w:type="gramEnd"/>
            <w:r w:rsidRPr="00756E88">
              <w:rPr>
                <w:sz w:val="22"/>
                <w:szCs w:val="22"/>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4D09A5" w:rsidRPr="00756E88" w:rsidRDefault="004D09A5" w:rsidP="00F94B50">
            <w:pPr>
              <w:widowControl w:val="0"/>
              <w:autoSpaceDE w:val="0"/>
              <w:autoSpaceDN w:val="0"/>
              <w:adjustRightInd w:val="0"/>
              <w:spacing w:after="0"/>
              <w:rPr>
                <w:sz w:val="22"/>
                <w:szCs w:val="22"/>
              </w:rPr>
            </w:pPr>
            <w:r w:rsidRPr="00756E88">
              <w:rPr>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756E88">
              <w:rPr>
                <w:sz w:val="22"/>
                <w:szCs w:val="22"/>
              </w:rPr>
              <w:t>предложение</w:t>
            </w:r>
            <w:proofErr w:type="gramEnd"/>
            <w:r w:rsidRPr="00756E88">
              <w:rPr>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513C60" w:rsidRPr="00756E88" w:rsidRDefault="00513C60" w:rsidP="00F94B50">
            <w:pPr>
              <w:widowControl w:val="0"/>
              <w:autoSpaceDE w:val="0"/>
              <w:autoSpaceDN w:val="0"/>
              <w:adjustRightInd w:val="0"/>
              <w:spacing w:after="0"/>
              <w:rPr>
                <w:sz w:val="22"/>
                <w:szCs w:val="22"/>
              </w:rPr>
            </w:pPr>
            <w:proofErr w:type="gramStart"/>
            <w:r w:rsidRPr="00756E88">
              <w:rPr>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56E88">
              <w:rPr>
                <w:sz w:val="22"/>
                <w:szCs w:val="22"/>
              </w:rPr>
              <w:t xml:space="preserve"> цены.</w:t>
            </w:r>
          </w:p>
        </w:tc>
      </w:tr>
      <w:tr w:rsidR="004D09A5" w:rsidRPr="00756E88" w:rsidTr="00F94B50">
        <w:trPr>
          <w:trHeight w:val="734"/>
        </w:trPr>
        <w:tc>
          <w:tcPr>
            <w:tcW w:w="817" w:type="dxa"/>
            <w:tcBorders>
              <w:top w:val="single" w:sz="4" w:space="0" w:color="auto"/>
              <w:left w:val="single" w:sz="4" w:space="0" w:color="auto"/>
              <w:bottom w:val="single" w:sz="4" w:space="0" w:color="auto"/>
              <w:right w:val="single" w:sz="4" w:space="0" w:color="auto"/>
            </w:tcBorders>
          </w:tcPr>
          <w:p w:rsidR="004D09A5" w:rsidRPr="00756E88" w:rsidRDefault="004D09A5" w:rsidP="004D09A5">
            <w:pPr>
              <w:numPr>
                <w:ilvl w:val="0"/>
                <w:numId w:val="5"/>
              </w:numPr>
              <w:jc w:val="center"/>
              <w:rPr>
                <w:b/>
                <w:bCs/>
                <w:sz w:val="22"/>
                <w:szCs w:val="22"/>
              </w:rPr>
            </w:pPr>
          </w:p>
        </w:tc>
        <w:tc>
          <w:tcPr>
            <w:tcW w:w="2552"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suppressAutoHyphens/>
              <w:autoSpaceDE w:val="0"/>
              <w:autoSpaceDN w:val="0"/>
              <w:adjustRightInd w:val="0"/>
              <w:spacing w:after="120"/>
              <w:outlineLvl w:val="1"/>
              <w:rPr>
                <w:sz w:val="22"/>
                <w:szCs w:val="22"/>
              </w:rPr>
            </w:pPr>
            <w:r w:rsidRPr="00756E88">
              <w:rPr>
                <w:sz w:val="22"/>
                <w:szCs w:val="22"/>
              </w:rPr>
              <w:t>Ограничения участия в определении поставщика (подрядчика, исполнителя)</w:t>
            </w:r>
          </w:p>
        </w:tc>
        <w:tc>
          <w:tcPr>
            <w:tcW w:w="7087" w:type="dxa"/>
            <w:tcBorders>
              <w:top w:val="single" w:sz="4" w:space="0" w:color="auto"/>
              <w:left w:val="single" w:sz="4" w:space="0" w:color="auto"/>
              <w:bottom w:val="single" w:sz="4" w:space="0" w:color="auto"/>
              <w:right w:val="single" w:sz="4" w:space="0" w:color="auto"/>
            </w:tcBorders>
          </w:tcPr>
          <w:p w:rsidR="004D09A5" w:rsidRPr="00756E88" w:rsidRDefault="004D09A5" w:rsidP="00F94B50">
            <w:pPr>
              <w:widowControl w:val="0"/>
              <w:autoSpaceDE w:val="0"/>
              <w:autoSpaceDN w:val="0"/>
              <w:adjustRightInd w:val="0"/>
              <w:spacing w:after="0"/>
              <w:ind w:firstLine="33"/>
              <w:rPr>
                <w:sz w:val="22"/>
                <w:szCs w:val="22"/>
              </w:rPr>
            </w:pPr>
            <w:r w:rsidRPr="00756E88">
              <w:rPr>
                <w:sz w:val="22"/>
                <w:szCs w:val="22"/>
              </w:rPr>
              <w:t>Информация об ограничениях указана в пунктах 7, 38 и 39 настоящего раздела.</w:t>
            </w:r>
          </w:p>
        </w:tc>
      </w:tr>
    </w:tbl>
    <w:p w:rsidR="00C90462" w:rsidRPr="00756E88" w:rsidRDefault="00C90462" w:rsidP="004D09A5">
      <w:pPr>
        <w:tabs>
          <w:tab w:val="left" w:pos="360"/>
        </w:tabs>
        <w:autoSpaceDE w:val="0"/>
        <w:autoSpaceDN w:val="0"/>
        <w:adjustRightInd w:val="0"/>
        <w:spacing w:before="120" w:after="120"/>
        <w:jc w:val="left"/>
        <w:rPr>
          <w:b/>
          <w:bCs/>
        </w:rPr>
      </w:pPr>
    </w:p>
    <w:p w:rsidR="0013623D" w:rsidRPr="008D5C8C" w:rsidRDefault="0013623D" w:rsidP="008D5C8C">
      <w:pPr>
        <w:numPr>
          <w:ilvl w:val="0"/>
          <w:numId w:val="29"/>
        </w:numPr>
        <w:jc w:val="center"/>
        <w:rPr>
          <w:b/>
          <w:bCs/>
          <w:sz w:val="22"/>
          <w:szCs w:val="22"/>
        </w:rPr>
      </w:pPr>
      <w:r w:rsidRPr="00756E88">
        <w:rPr>
          <w:b/>
          <w:bCs/>
          <w:sz w:val="22"/>
          <w:szCs w:val="22"/>
        </w:rPr>
        <w:lastRenderedPageBreak/>
        <w:t>ТЕХНИЧЕСКОЕ ЗАДАНИЕ</w:t>
      </w:r>
      <w:bookmarkStart w:id="32" w:name="_Ref353189530"/>
    </w:p>
    <w:p w:rsidR="004B0C5F" w:rsidRPr="00756E88" w:rsidRDefault="0013623D" w:rsidP="00C90462">
      <w:pPr>
        <w:ind w:right="-567"/>
        <w:rPr>
          <w:bCs/>
        </w:rPr>
      </w:pPr>
      <w:r w:rsidRPr="00756E88">
        <w:rPr>
          <w:b/>
        </w:rPr>
        <w:t xml:space="preserve">Место, условия и сроки (периоды) поставки товаров: </w:t>
      </w:r>
      <w:r w:rsidRPr="00756E88">
        <w:t xml:space="preserve">Место поставки: </w:t>
      </w:r>
      <w:r w:rsidR="009F17A0" w:rsidRPr="00756E88">
        <w:rPr>
          <w:bCs/>
        </w:rPr>
        <w:t xml:space="preserve">628260, ул. </w:t>
      </w:r>
      <w:proofErr w:type="gramStart"/>
      <w:r w:rsidR="009F17A0" w:rsidRPr="00756E88">
        <w:rPr>
          <w:bCs/>
        </w:rPr>
        <w:t>Таежная</w:t>
      </w:r>
      <w:proofErr w:type="gramEnd"/>
      <w:r w:rsidR="009F17A0" w:rsidRPr="00756E88">
        <w:rPr>
          <w:bCs/>
        </w:rPr>
        <w:t xml:space="preserve">, </w:t>
      </w:r>
    </w:p>
    <w:p w:rsidR="0013623D" w:rsidRPr="00756E88" w:rsidRDefault="004B0C5F" w:rsidP="00C90462">
      <w:pPr>
        <w:ind w:right="-567"/>
        <w:rPr>
          <w:b/>
        </w:rPr>
      </w:pPr>
      <w:r w:rsidRPr="00756E88">
        <w:rPr>
          <w:bCs/>
        </w:rPr>
        <w:t>д.</w:t>
      </w:r>
      <w:r w:rsidR="009F17A0" w:rsidRPr="00756E88">
        <w:rPr>
          <w:bCs/>
        </w:rPr>
        <w:t>27</w:t>
      </w:r>
      <w:r w:rsidR="0013623D" w:rsidRPr="00756E88">
        <w:rPr>
          <w:bCs/>
        </w:rPr>
        <w:t xml:space="preserve">, </w:t>
      </w:r>
      <w:r w:rsidR="0013623D" w:rsidRPr="00756E88">
        <w:t xml:space="preserve">г. Югорск, </w:t>
      </w:r>
      <w:r w:rsidR="0013623D" w:rsidRPr="00756E88">
        <w:rPr>
          <w:lang w:eastAsia="ar-SA"/>
        </w:rPr>
        <w:t>Ханты - Мансийский автономный округ</w:t>
      </w:r>
      <w:r w:rsidR="0013623D" w:rsidRPr="00756E88">
        <w:t xml:space="preserve"> - Югра</w:t>
      </w:r>
    </w:p>
    <w:p w:rsidR="0013623D" w:rsidRPr="00756E88" w:rsidRDefault="0013623D" w:rsidP="009D7A04">
      <w:pPr>
        <w:rPr>
          <w:rFonts w:eastAsia="Calibri"/>
          <w:b/>
          <w:lang w:eastAsia="x-none"/>
        </w:rPr>
      </w:pPr>
      <w:r w:rsidRPr="00756E88">
        <w:rPr>
          <w:rFonts w:eastAsia="Calibri"/>
          <w:b/>
          <w:lang w:val="x-none" w:eastAsia="x-none"/>
        </w:rPr>
        <w:t xml:space="preserve">Сроки поставки: </w:t>
      </w:r>
      <w:r w:rsidRPr="00756E88">
        <w:rPr>
          <w:rFonts w:eastAsia="Calibri"/>
          <w:lang w:val="x-none" w:eastAsia="x-none"/>
        </w:rPr>
        <w:t xml:space="preserve">Поставка товара должна осуществляться </w:t>
      </w:r>
      <w:r w:rsidR="007A3441" w:rsidRPr="00756E88">
        <w:rPr>
          <w:rFonts w:eastAsia="Calibri"/>
          <w:lang w:val="x-none" w:eastAsia="x-none"/>
        </w:rPr>
        <w:t xml:space="preserve">с </w:t>
      </w:r>
      <w:r w:rsidR="00620980" w:rsidRPr="00756E88">
        <w:rPr>
          <w:rFonts w:eastAsia="Calibri"/>
          <w:lang w:eastAsia="x-none"/>
        </w:rPr>
        <w:t>даты заключен</w:t>
      </w:r>
      <w:r w:rsidR="001D3D8A">
        <w:rPr>
          <w:rFonts w:eastAsia="Calibri"/>
          <w:lang w:eastAsia="x-none"/>
        </w:rPr>
        <w:t>ия гражданско-правового договора</w:t>
      </w:r>
      <w:r w:rsidR="00404B5A" w:rsidRPr="00756E88">
        <w:rPr>
          <w:rFonts w:eastAsia="Calibri"/>
          <w:lang w:eastAsia="x-none"/>
        </w:rPr>
        <w:t xml:space="preserve"> </w:t>
      </w:r>
      <w:r w:rsidR="003072C1" w:rsidRPr="00756E88">
        <w:rPr>
          <w:rFonts w:eastAsia="Calibri"/>
          <w:lang w:val="x-none" w:eastAsia="x-none"/>
        </w:rPr>
        <w:t>по 3</w:t>
      </w:r>
      <w:r w:rsidR="001D3D8A">
        <w:rPr>
          <w:rFonts w:eastAsia="Calibri"/>
          <w:lang w:eastAsia="x-none"/>
        </w:rPr>
        <w:t>1</w:t>
      </w:r>
      <w:r w:rsidR="00336519" w:rsidRPr="00756E88">
        <w:rPr>
          <w:rFonts w:eastAsia="Calibri"/>
          <w:lang w:eastAsia="x-none"/>
        </w:rPr>
        <w:t>.</w:t>
      </w:r>
      <w:r w:rsidR="001D3D8A">
        <w:rPr>
          <w:rFonts w:eastAsia="Calibri"/>
          <w:lang w:eastAsia="x-none"/>
        </w:rPr>
        <w:t>12</w:t>
      </w:r>
      <w:r w:rsidRPr="00756E88">
        <w:rPr>
          <w:rFonts w:eastAsia="Calibri"/>
          <w:lang w:val="x-none" w:eastAsia="x-none"/>
        </w:rPr>
        <w:t>.201</w:t>
      </w:r>
      <w:r w:rsidR="00404B5A" w:rsidRPr="00756E88">
        <w:rPr>
          <w:rFonts w:eastAsia="Calibri"/>
          <w:lang w:eastAsia="x-none"/>
        </w:rPr>
        <w:t>8</w:t>
      </w:r>
      <w:r w:rsidR="009D2370" w:rsidRPr="00756E88">
        <w:rPr>
          <w:rFonts w:eastAsia="Calibri"/>
          <w:lang w:eastAsia="x-none"/>
        </w:rPr>
        <w:t xml:space="preserve"> г.</w:t>
      </w:r>
      <w:r w:rsidRPr="00756E88">
        <w:rPr>
          <w:rFonts w:eastAsia="Calibri"/>
          <w:lang w:val="x-none" w:eastAsia="x-none"/>
        </w:rPr>
        <w:t xml:space="preserve"> по письменной заявке Заказчика 3 раза в неделю (понедельник, среда, пятница) с 9-00 часов до 15-00 часов местного времени. </w:t>
      </w:r>
    </w:p>
    <w:p w:rsidR="0013623D" w:rsidRPr="00756E88" w:rsidRDefault="0013623D" w:rsidP="009D7A04">
      <w:pPr>
        <w:rPr>
          <w:rFonts w:eastAsia="Calibri"/>
          <w:b/>
          <w:lang w:val="x-none" w:eastAsia="x-none"/>
        </w:rPr>
      </w:pPr>
      <w:r w:rsidRPr="00756E88">
        <w:rPr>
          <w:rFonts w:eastAsia="Calibri"/>
          <w:b/>
          <w:lang w:val="x-none" w:eastAsia="x-none"/>
        </w:rPr>
        <w:t>Количество поставляемого товара:</w:t>
      </w:r>
      <w:r w:rsidR="001D3D8A">
        <w:rPr>
          <w:rFonts w:eastAsia="Calibri"/>
          <w:b/>
          <w:lang w:eastAsia="x-none"/>
        </w:rPr>
        <w:t xml:space="preserve"> </w:t>
      </w:r>
      <w:r w:rsidRPr="00756E88">
        <w:rPr>
          <w:rFonts w:eastAsia="Calibri"/>
          <w:lang w:val="x-none" w:eastAsia="x-none"/>
        </w:rPr>
        <w:t>В соответствии с настоящим техническим заданием и условиями гражданско-правового договора</w:t>
      </w:r>
      <w:r w:rsidR="006F484E" w:rsidRPr="00756E88">
        <w:rPr>
          <w:rFonts w:eastAsia="Calibri"/>
          <w:lang w:eastAsia="x-none"/>
        </w:rPr>
        <w:t>.</w:t>
      </w:r>
    </w:p>
    <w:p w:rsidR="0013623D" w:rsidRPr="00756E88" w:rsidRDefault="0013623D" w:rsidP="009D7A04">
      <w:pPr>
        <w:rPr>
          <w:rFonts w:eastAsia="Calibri"/>
          <w:b/>
          <w:lang w:val="x-none" w:eastAsia="x-none"/>
        </w:rPr>
      </w:pPr>
      <w:r w:rsidRPr="00756E88">
        <w:rPr>
          <w:rFonts w:eastAsia="Calibri"/>
          <w:b/>
          <w:lang w:val="x-none" w:eastAsia="x-none"/>
        </w:rPr>
        <w:t>Форма, сроки и порядок оплаты закупаемых товаров:</w:t>
      </w:r>
    </w:p>
    <w:p w:rsidR="0013623D" w:rsidRPr="00756E88" w:rsidRDefault="0013623D" w:rsidP="009D7A04">
      <w:pPr>
        <w:rPr>
          <w:rFonts w:eastAsia="Calibri"/>
          <w:lang w:val="x-none" w:eastAsia="x-none"/>
        </w:rPr>
      </w:pPr>
      <w:r w:rsidRPr="00756E88">
        <w:rPr>
          <w:rFonts w:eastAsia="Calibri"/>
          <w:lang w:val="x-none" w:eastAsia="x-none"/>
        </w:rPr>
        <w:t xml:space="preserve">Оплата производится из объема фактически поставленных товаров, но в размере, не превышающем гражданско-правовой договор. </w:t>
      </w:r>
    </w:p>
    <w:p w:rsidR="000F7B67" w:rsidRPr="00756E88" w:rsidRDefault="000F7B67" w:rsidP="009D7A04">
      <w:pPr>
        <w:rPr>
          <w:rFonts w:eastAsia="Calibri"/>
          <w:lang w:eastAsia="x-none"/>
        </w:rPr>
      </w:pPr>
      <w:r w:rsidRPr="00756E88">
        <w:rPr>
          <w:rFonts w:eastAsia="Calibri"/>
          <w:lang w:val="x-none" w:eastAsia="x-none"/>
        </w:rPr>
        <w:t>Расчет за поставленный товар осуществляется в течение 15</w:t>
      </w:r>
      <w:r w:rsidR="00336519" w:rsidRPr="00756E88">
        <w:rPr>
          <w:rFonts w:eastAsia="Calibri"/>
          <w:lang w:eastAsia="x-none"/>
        </w:rPr>
        <w:t xml:space="preserve"> (пятнадцать) рабочих</w:t>
      </w:r>
      <w:r w:rsidRPr="00756E88">
        <w:rPr>
          <w:rFonts w:eastAsia="Calibri"/>
          <w:lang w:val="x-none" w:eastAsia="x-non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13623D" w:rsidRDefault="0013623D" w:rsidP="009D7A04">
      <w:pPr>
        <w:rPr>
          <w:rFonts w:eastAsia="Calibri"/>
          <w:b/>
          <w:lang w:eastAsia="x-none"/>
        </w:rPr>
      </w:pPr>
      <w:r w:rsidRPr="00756E88">
        <w:rPr>
          <w:rFonts w:eastAsia="Calibri"/>
          <w:b/>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6096"/>
        <w:gridCol w:w="708"/>
        <w:gridCol w:w="993"/>
      </w:tblGrid>
      <w:tr w:rsidR="001E46A5" w:rsidRPr="001E46A5" w:rsidTr="001E46A5">
        <w:tc>
          <w:tcPr>
            <w:tcW w:w="567" w:type="dxa"/>
            <w:vMerge w:val="restart"/>
            <w:tcBorders>
              <w:top w:val="single" w:sz="4" w:space="0" w:color="auto"/>
              <w:left w:val="single" w:sz="4" w:space="0" w:color="auto"/>
              <w:right w:val="single" w:sz="4" w:space="0" w:color="auto"/>
            </w:tcBorders>
          </w:tcPr>
          <w:p w:rsidR="001E46A5" w:rsidRPr="001E46A5" w:rsidRDefault="001E46A5" w:rsidP="001E46A5">
            <w:pPr>
              <w:autoSpaceDE w:val="0"/>
              <w:autoSpaceDN w:val="0"/>
              <w:adjustRightInd w:val="0"/>
              <w:spacing w:after="0"/>
              <w:jc w:val="center"/>
              <w:rPr>
                <w:sz w:val="22"/>
                <w:szCs w:val="22"/>
              </w:rPr>
            </w:pPr>
            <w:r w:rsidRPr="001E46A5">
              <w:rPr>
                <w:sz w:val="22"/>
                <w:szCs w:val="22"/>
              </w:rPr>
              <w:t xml:space="preserve">№ </w:t>
            </w:r>
            <w:proofErr w:type="gramStart"/>
            <w:r w:rsidRPr="001E46A5">
              <w:rPr>
                <w:sz w:val="22"/>
                <w:szCs w:val="22"/>
              </w:rPr>
              <w:t>п</w:t>
            </w:r>
            <w:proofErr w:type="gramEnd"/>
            <w:r w:rsidRPr="001E46A5">
              <w:rPr>
                <w:sz w:val="22"/>
                <w:szCs w:val="22"/>
              </w:rPr>
              <w:t>/п</w:t>
            </w:r>
          </w:p>
          <w:p w:rsidR="001E46A5" w:rsidRPr="001E46A5" w:rsidRDefault="001E46A5" w:rsidP="001E46A5">
            <w:pPr>
              <w:autoSpaceDE w:val="0"/>
              <w:autoSpaceDN w:val="0"/>
              <w:adjustRightInd w:val="0"/>
              <w:spacing w:beforeAutospacing="1" w:after="0" w:afterAutospacing="1"/>
              <w:jc w:val="center"/>
              <w:rPr>
                <w:sz w:val="22"/>
                <w:szCs w:val="22"/>
              </w:rPr>
            </w:pPr>
          </w:p>
        </w:tc>
        <w:tc>
          <w:tcPr>
            <w:tcW w:w="9498" w:type="dxa"/>
            <w:gridSpan w:val="4"/>
            <w:tcBorders>
              <w:top w:val="single" w:sz="4" w:space="0" w:color="auto"/>
              <w:left w:val="single" w:sz="4" w:space="0" w:color="auto"/>
              <w:bottom w:val="single" w:sz="4" w:space="0" w:color="auto"/>
              <w:right w:val="single" w:sz="4" w:space="0" w:color="auto"/>
            </w:tcBorders>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Предмет гражданско-правового договора</w:t>
            </w:r>
          </w:p>
        </w:tc>
      </w:tr>
      <w:tr w:rsidR="001E46A5" w:rsidRPr="001E46A5" w:rsidTr="001E46A5">
        <w:tc>
          <w:tcPr>
            <w:tcW w:w="567" w:type="dxa"/>
            <w:vMerge/>
            <w:tcBorders>
              <w:left w:val="single" w:sz="4" w:space="0" w:color="auto"/>
              <w:bottom w:val="single" w:sz="4" w:space="0" w:color="auto"/>
              <w:right w:val="single" w:sz="4" w:space="0" w:color="auto"/>
            </w:tcBorders>
          </w:tcPr>
          <w:p w:rsidR="001E46A5" w:rsidRPr="001E46A5" w:rsidRDefault="001E46A5" w:rsidP="001E46A5">
            <w:pPr>
              <w:autoSpaceDE w:val="0"/>
              <w:autoSpaceDN w:val="0"/>
              <w:adjustRightInd w:val="0"/>
              <w:spacing w:after="0"/>
              <w:jc w:val="center"/>
              <w:rPr>
                <w:sz w:val="22"/>
                <w:szCs w:val="22"/>
              </w:rPr>
            </w:pPr>
          </w:p>
        </w:tc>
        <w:tc>
          <w:tcPr>
            <w:tcW w:w="1701" w:type="dxa"/>
            <w:tcBorders>
              <w:top w:val="single" w:sz="4" w:space="0" w:color="auto"/>
              <w:left w:val="single" w:sz="4" w:space="0" w:color="auto"/>
              <w:bottom w:val="single" w:sz="4" w:space="0" w:color="auto"/>
              <w:right w:val="single" w:sz="4" w:space="0" w:color="auto"/>
            </w:tcBorders>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Код</w:t>
            </w:r>
          </w:p>
          <w:p w:rsidR="001E46A5" w:rsidRPr="001E46A5" w:rsidRDefault="001E46A5" w:rsidP="001E46A5">
            <w:pPr>
              <w:autoSpaceDE w:val="0"/>
              <w:autoSpaceDN w:val="0"/>
              <w:adjustRightInd w:val="0"/>
              <w:spacing w:after="0"/>
              <w:jc w:val="center"/>
              <w:rPr>
                <w:sz w:val="22"/>
                <w:szCs w:val="22"/>
              </w:rPr>
            </w:pPr>
            <w:r w:rsidRPr="001E46A5">
              <w:rPr>
                <w:sz w:val="22"/>
                <w:szCs w:val="22"/>
              </w:rPr>
              <w:t>ОКПД 2</w:t>
            </w:r>
          </w:p>
        </w:tc>
        <w:tc>
          <w:tcPr>
            <w:tcW w:w="6096" w:type="dxa"/>
            <w:tcBorders>
              <w:top w:val="single" w:sz="4" w:space="0" w:color="auto"/>
              <w:left w:val="single" w:sz="4" w:space="0" w:color="auto"/>
              <w:bottom w:val="single" w:sz="4" w:space="0" w:color="auto"/>
              <w:right w:val="single" w:sz="4" w:space="0" w:color="auto"/>
            </w:tcBorders>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Ед.</w:t>
            </w:r>
          </w:p>
          <w:p w:rsidR="001E46A5" w:rsidRPr="001E46A5" w:rsidRDefault="001E46A5" w:rsidP="001E46A5">
            <w:pPr>
              <w:autoSpaceDE w:val="0"/>
              <w:autoSpaceDN w:val="0"/>
              <w:adjustRightInd w:val="0"/>
              <w:spacing w:after="0"/>
              <w:jc w:val="center"/>
              <w:rPr>
                <w:sz w:val="22"/>
                <w:szCs w:val="22"/>
              </w:rPr>
            </w:pPr>
            <w:r w:rsidRPr="001E46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Количество постав</w:t>
            </w:r>
          </w:p>
          <w:p w:rsidR="001E46A5" w:rsidRPr="001E46A5" w:rsidRDefault="001E46A5" w:rsidP="001E46A5">
            <w:pPr>
              <w:autoSpaceDE w:val="0"/>
              <w:autoSpaceDN w:val="0"/>
              <w:adjustRightInd w:val="0"/>
              <w:spacing w:after="0"/>
              <w:jc w:val="center"/>
              <w:rPr>
                <w:sz w:val="22"/>
                <w:szCs w:val="22"/>
              </w:rPr>
            </w:pPr>
            <w:proofErr w:type="spellStart"/>
            <w:r w:rsidRPr="001E46A5">
              <w:rPr>
                <w:sz w:val="22"/>
                <w:szCs w:val="22"/>
              </w:rPr>
              <w:t>ляемых</w:t>
            </w:r>
            <w:proofErr w:type="spellEnd"/>
            <w:r w:rsidRPr="001E46A5">
              <w:rPr>
                <w:sz w:val="22"/>
                <w:szCs w:val="22"/>
              </w:rPr>
              <w:t xml:space="preserve"> товаров</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w:t>
            </w:r>
          </w:p>
        </w:tc>
        <w:tc>
          <w:tcPr>
            <w:tcW w:w="1701" w:type="dxa"/>
            <w:tcBorders>
              <w:top w:val="single" w:sz="4" w:space="0" w:color="auto"/>
              <w:left w:val="single" w:sz="4" w:space="0" w:color="auto"/>
              <w:bottom w:val="single" w:sz="4" w:space="0" w:color="auto"/>
              <w:right w:val="single" w:sz="4" w:space="0" w:color="auto"/>
            </w:tcBorders>
            <w:vAlign w:val="center"/>
            <w:hideMark/>
          </w:tcPr>
          <w:p w:rsidR="001E46A5" w:rsidRPr="001E46A5" w:rsidRDefault="001E46A5" w:rsidP="001E46A5">
            <w:pPr>
              <w:autoSpaceDE w:val="0"/>
              <w:autoSpaceDN w:val="0"/>
              <w:adjustRightInd w:val="0"/>
              <w:spacing w:after="0"/>
              <w:jc w:val="center"/>
              <w:rPr>
                <w:sz w:val="22"/>
                <w:szCs w:val="22"/>
              </w:rPr>
            </w:pPr>
            <w:r w:rsidRPr="001E46A5">
              <w:rPr>
                <w:sz w:val="22"/>
                <w:szCs w:val="22"/>
              </w:rPr>
              <w:t>01.13.41.11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rPr>
                <w:sz w:val="22"/>
                <w:szCs w:val="22"/>
                <w:highlight w:val="yellow"/>
              </w:rPr>
            </w:pPr>
            <w:r w:rsidRPr="001E46A5">
              <w:rPr>
                <w:b/>
                <w:sz w:val="22"/>
                <w:szCs w:val="22"/>
              </w:rPr>
              <w:t>Морковь столовая</w:t>
            </w:r>
            <w:r w:rsidRPr="001E46A5">
              <w:rPr>
                <w:sz w:val="22"/>
                <w:szCs w:val="22"/>
              </w:rPr>
              <w:t xml:space="preserve">, свежая. ГОСТ  32284-2013 </w:t>
            </w:r>
            <w:proofErr w:type="gramStart"/>
            <w:r w:rsidRPr="001E46A5">
              <w:rPr>
                <w:sz w:val="22"/>
                <w:szCs w:val="22"/>
              </w:rPr>
              <w:t>ТР</w:t>
            </w:r>
            <w:proofErr w:type="gramEnd"/>
            <w:r w:rsidRPr="001E46A5">
              <w:rPr>
                <w:sz w:val="22"/>
                <w:szCs w:val="22"/>
              </w:rPr>
              <w:t xml:space="preserve"> 021/2011</w:t>
            </w:r>
          </w:p>
        </w:tc>
        <w:tc>
          <w:tcPr>
            <w:tcW w:w="708" w:type="dxa"/>
            <w:tcBorders>
              <w:top w:val="single" w:sz="4" w:space="0" w:color="auto"/>
              <w:left w:val="single" w:sz="4" w:space="0" w:color="auto"/>
              <w:bottom w:val="single" w:sz="4" w:space="0" w:color="auto"/>
              <w:right w:val="single" w:sz="4" w:space="0" w:color="auto"/>
            </w:tcBorders>
            <w:vAlign w:val="center"/>
            <w:hideMark/>
          </w:tcPr>
          <w:p w:rsidR="001E46A5" w:rsidRPr="001E46A5" w:rsidRDefault="001E46A5" w:rsidP="001E46A5">
            <w:pPr>
              <w:autoSpaceDE w:val="0"/>
              <w:autoSpaceDN w:val="0"/>
              <w:adjustRightInd w:val="0"/>
              <w:spacing w:after="0"/>
              <w:jc w:val="center"/>
              <w:rPr>
                <w:sz w:val="22"/>
                <w:szCs w:val="22"/>
                <w:highlight w:val="yellow"/>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050</w:t>
            </w:r>
          </w:p>
        </w:tc>
      </w:tr>
      <w:tr w:rsidR="001E46A5" w:rsidRPr="001E46A5" w:rsidTr="001E46A5">
        <w:trPr>
          <w:trHeight w:val="619"/>
        </w:trPr>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2</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43.11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Лук репчатый</w:t>
            </w:r>
            <w:r w:rsidRPr="001E46A5">
              <w:t xml:space="preserve">. Свежий. ГОСТ </w:t>
            </w:r>
            <w:proofErr w:type="gramStart"/>
            <w:r w:rsidRPr="001E46A5">
              <w:t>Р</w:t>
            </w:r>
            <w:proofErr w:type="gramEnd"/>
            <w:r w:rsidRPr="001E46A5">
              <w:t xml:space="preserve"> 51783-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65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3</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12.12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Капуста белокочанная, свежая</w:t>
            </w:r>
            <w:r w:rsidRPr="001E46A5">
              <w:t xml:space="preserve">. ГОСТ </w:t>
            </w:r>
            <w:proofErr w:type="gramStart"/>
            <w:r w:rsidRPr="001E46A5">
              <w:t>Р</w:t>
            </w:r>
            <w:proofErr w:type="gramEnd"/>
            <w:r w:rsidRPr="001E46A5">
              <w:t xml:space="preserve"> 51809-200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50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4</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49.11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Свекла столовая, свежая</w:t>
            </w:r>
            <w:r w:rsidRPr="001E46A5">
              <w:t xml:space="preserve">. ГОСТ  32285-2013 </w:t>
            </w:r>
            <w:proofErr w:type="gramStart"/>
            <w:r w:rsidRPr="001E46A5">
              <w:t>ТР</w:t>
            </w:r>
            <w:proofErr w:type="gramEnd"/>
            <w:r w:rsidRPr="001E46A5">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63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5</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51.11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Картофель столовый, свежий</w:t>
            </w:r>
            <w:r w:rsidRPr="001E46A5">
              <w:t xml:space="preserve">. ГОСТ  </w:t>
            </w:r>
            <w:proofErr w:type="gramStart"/>
            <w:r w:rsidRPr="001E46A5">
              <w:t>Р</w:t>
            </w:r>
            <w:proofErr w:type="gramEnd"/>
            <w:r w:rsidRPr="001E46A5">
              <w:t xml:space="preserve"> 51808-2013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350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6</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24.10.00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Яблоки свежие.</w:t>
            </w:r>
            <w:r w:rsidRPr="001E46A5">
              <w:t xml:space="preserve">  ГОСТ </w:t>
            </w:r>
            <w:proofErr w:type="gramStart"/>
            <w:r w:rsidRPr="001E46A5">
              <w:t>Р</w:t>
            </w:r>
            <w:proofErr w:type="gramEnd"/>
            <w:r w:rsidRPr="001E46A5">
              <w:t xml:space="preserve"> 54697-2011 ТР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60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7</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32.00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Огурцы свежие.</w:t>
            </w:r>
            <w:r w:rsidRPr="001E46A5">
              <w:t xml:space="preserve">  ГОСТ 33932-2016 </w:t>
            </w:r>
            <w:proofErr w:type="gramStart"/>
            <w:r w:rsidRPr="001E46A5">
              <w:t>ТР</w:t>
            </w:r>
            <w:proofErr w:type="gramEnd"/>
            <w:r w:rsidRPr="001E46A5">
              <w:t xml:space="preserve"> 021/2011.</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0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8</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01.13.34.00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rPr>
                <w:sz w:val="22"/>
                <w:szCs w:val="22"/>
              </w:rPr>
            </w:pPr>
            <w:r w:rsidRPr="001E46A5">
              <w:rPr>
                <w:b/>
                <w:sz w:val="22"/>
                <w:szCs w:val="22"/>
              </w:rPr>
              <w:t xml:space="preserve">Томаты свежие. </w:t>
            </w:r>
            <w:r w:rsidRPr="001E46A5">
              <w:rPr>
                <w:sz w:val="22"/>
                <w:szCs w:val="22"/>
              </w:rPr>
              <w:t>ГОСТР 55906-2013, с 01.07.2018г. ГОСТ 34298-2017</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кг</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00</w:t>
            </w:r>
          </w:p>
        </w:tc>
      </w:tr>
      <w:tr w:rsidR="001E46A5" w:rsidRPr="001E46A5" w:rsidTr="001E46A5">
        <w:tc>
          <w:tcPr>
            <w:tcW w:w="567"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9</w:t>
            </w:r>
          </w:p>
        </w:tc>
        <w:tc>
          <w:tcPr>
            <w:tcW w:w="1701"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10.39.22.110</w:t>
            </w:r>
          </w:p>
        </w:tc>
        <w:tc>
          <w:tcPr>
            <w:tcW w:w="6096" w:type="dxa"/>
            <w:tcBorders>
              <w:top w:val="single" w:sz="4" w:space="0" w:color="auto"/>
              <w:left w:val="single" w:sz="4" w:space="0" w:color="auto"/>
              <w:bottom w:val="single" w:sz="4" w:space="0" w:color="auto"/>
              <w:right w:val="single" w:sz="4" w:space="0" w:color="auto"/>
            </w:tcBorders>
          </w:tcPr>
          <w:p w:rsidR="001E46A5" w:rsidRPr="001E46A5" w:rsidRDefault="001E46A5" w:rsidP="001E46A5">
            <w:pPr>
              <w:spacing w:after="0"/>
              <w:jc w:val="left"/>
            </w:pPr>
            <w:r w:rsidRPr="001E46A5">
              <w:rPr>
                <w:b/>
              </w:rPr>
              <w:t>Джем фруктовый</w:t>
            </w:r>
            <w:r w:rsidRPr="001E46A5">
              <w:t>. В банках массой не мене 320 гр. и не более 450 гр. ГОСТ  31712-2012,</w:t>
            </w:r>
          </w:p>
        </w:tc>
        <w:tc>
          <w:tcPr>
            <w:tcW w:w="708"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шт.</w:t>
            </w:r>
          </w:p>
        </w:tc>
        <w:tc>
          <w:tcPr>
            <w:tcW w:w="993" w:type="dxa"/>
            <w:tcBorders>
              <w:top w:val="single" w:sz="4" w:space="0" w:color="auto"/>
              <w:left w:val="single" w:sz="4" w:space="0" w:color="auto"/>
              <w:bottom w:val="single" w:sz="4" w:space="0" w:color="auto"/>
              <w:right w:val="single" w:sz="4" w:space="0" w:color="auto"/>
            </w:tcBorders>
            <w:vAlign w:val="center"/>
          </w:tcPr>
          <w:p w:rsidR="001E46A5" w:rsidRPr="001E46A5" w:rsidRDefault="001E46A5" w:rsidP="001E46A5">
            <w:pPr>
              <w:autoSpaceDE w:val="0"/>
              <w:autoSpaceDN w:val="0"/>
              <w:adjustRightInd w:val="0"/>
              <w:spacing w:after="0"/>
              <w:jc w:val="center"/>
              <w:rPr>
                <w:sz w:val="22"/>
                <w:szCs w:val="22"/>
              </w:rPr>
            </w:pPr>
            <w:r w:rsidRPr="001E46A5">
              <w:rPr>
                <w:sz w:val="22"/>
                <w:szCs w:val="22"/>
              </w:rPr>
              <w:t>440</w:t>
            </w:r>
          </w:p>
        </w:tc>
      </w:tr>
    </w:tbl>
    <w:p w:rsidR="001E46A5" w:rsidRPr="001E46A5" w:rsidRDefault="001E46A5" w:rsidP="009D7A04">
      <w:pPr>
        <w:rPr>
          <w:rFonts w:eastAsia="Calibri"/>
          <w:b/>
          <w:lang w:eastAsia="x-none"/>
        </w:rPr>
      </w:pPr>
    </w:p>
    <w:p w:rsidR="0013623D" w:rsidRPr="00756E88" w:rsidRDefault="0061115A" w:rsidP="00C90462">
      <w:pPr>
        <w:pStyle w:val="ConsPlusNormal"/>
        <w:tabs>
          <w:tab w:val="left" w:pos="0"/>
        </w:tabs>
        <w:ind w:firstLine="0"/>
        <w:jc w:val="both"/>
        <w:rPr>
          <w:rFonts w:ascii="Times New Roman" w:hAnsi="Times New Roman" w:cs="Times New Roman"/>
          <w:sz w:val="24"/>
          <w:szCs w:val="24"/>
        </w:rPr>
      </w:pPr>
      <w:proofErr w:type="gramStart"/>
      <w:r w:rsidRPr="00756E88">
        <w:rPr>
          <w:rFonts w:ascii="Times New Roman" w:hAnsi="Times New Roman" w:cs="Times New Roman"/>
          <w:sz w:val="24"/>
          <w:szCs w:val="24"/>
        </w:rPr>
        <w:t>В общую цену Договор</w:t>
      </w:r>
      <w:r w:rsidR="0013623D" w:rsidRPr="00756E88">
        <w:rPr>
          <w:rFonts w:ascii="Times New Roman" w:hAnsi="Times New Roman" w:cs="Times New Roman"/>
          <w:sz w:val="24"/>
          <w:szCs w:val="24"/>
        </w:rPr>
        <w:t>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протокол лабораторных исследований, декларация о соответствии, транспортные расходы по доставке товара до места поставки, затраты по хранению товара на</w:t>
      </w:r>
      <w:proofErr w:type="gramEnd"/>
      <w:r w:rsidR="0013623D" w:rsidRPr="00756E88">
        <w:rPr>
          <w:rFonts w:ascii="Times New Roman" w:hAnsi="Times New Roman" w:cs="Times New Roman"/>
          <w:sz w:val="24"/>
          <w:szCs w:val="24"/>
        </w:rPr>
        <w:t xml:space="preserve"> </w:t>
      </w:r>
      <w:proofErr w:type="gramStart"/>
      <w:r w:rsidR="0013623D" w:rsidRPr="00756E88">
        <w:rPr>
          <w:rFonts w:ascii="Times New Roman" w:hAnsi="Times New Roman" w:cs="Times New Roman"/>
          <w:sz w:val="24"/>
          <w:szCs w:val="24"/>
        </w:rPr>
        <w:t>складе</w:t>
      </w:r>
      <w:proofErr w:type="gramEnd"/>
      <w:r w:rsidR="0013623D" w:rsidRPr="00756E88">
        <w:rPr>
          <w:rFonts w:ascii="Times New Roman" w:hAnsi="Times New Roman" w:cs="Times New Roman"/>
          <w:sz w:val="24"/>
          <w:szCs w:val="24"/>
        </w:rPr>
        <w:t xml:space="preserve"> Поставщика, стоимость всех необходимых погрузочно-разгрузочных работ и иные расходы, связанные с поставкой товара.</w:t>
      </w:r>
    </w:p>
    <w:p w:rsidR="0013623D" w:rsidRPr="00756E88" w:rsidRDefault="0013623D" w:rsidP="00C90462">
      <w:pPr>
        <w:pStyle w:val="ConsPlusNormal"/>
        <w:widowControl/>
        <w:tabs>
          <w:tab w:val="left" w:pos="0"/>
        </w:tabs>
        <w:ind w:firstLine="0"/>
        <w:jc w:val="both"/>
        <w:rPr>
          <w:rFonts w:ascii="Times New Roman" w:hAnsi="Times New Roman" w:cs="Times New Roman"/>
          <w:sz w:val="24"/>
          <w:szCs w:val="24"/>
        </w:rPr>
      </w:pPr>
      <w:r w:rsidRPr="00756E88">
        <w:rPr>
          <w:rFonts w:ascii="Times New Roman" w:hAnsi="Times New Roman" w:cs="Times New Roman"/>
          <w:sz w:val="24"/>
          <w:szCs w:val="24"/>
        </w:rPr>
        <w:t>Поставщик обязан передать Товар в таре и/или упаковке, обеспечивающей сохранность товаров такого рода при обычных условиях хранения и транспортировки.</w:t>
      </w:r>
    </w:p>
    <w:p w:rsidR="000F7B67" w:rsidRPr="00756E88" w:rsidRDefault="000F7B67" w:rsidP="00C90462">
      <w:pPr>
        <w:pStyle w:val="ConsPlusNormal"/>
        <w:widowControl/>
        <w:tabs>
          <w:tab w:val="left" w:pos="0"/>
        </w:tabs>
        <w:ind w:firstLine="0"/>
        <w:jc w:val="both"/>
        <w:rPr>
          <w:rFonts w:ascii="Times New Roman" w:hAnsi="Times New Roman" w:cs="Times New Roman"/>
          <w:bCs/>
          <w:sz w:val="24"/>
          <w:szCs w:val="24"/>
        </w:rPr>
      </w:pPr>
      <w:r w:rsidRPr="00756E88">
        <w:rPr>
          <w:rFonts w:ascii="Times New Roman" w:hAnsi="Times New Roman" w:cs="Times New Roman"/>
          <w:bCs/>
          <w:sz w:val="24"/>
          <w:szCs w:val="24"/>
        </w:rPr>
        <w:t>Остаточный срок годности поставляемого  товара должен  быть  не менее половины срока,  установленного производителем данного товара.</w:t>
      </w:r>
    </w:p>
    <w:p w:rsidR="005B50F5" w:rsidRPr="00756E88" w:rsidRDefault="00AA15D0" w:rsidP="005F4FED">
      <w:pPr>
        <w:pStyle w:val="ConsPlusNormal"/>
        <w:pageBreakBefore/>
        <w:widowControl/>
        <w:numPr>
          <w:ilvl w:val="0"/>
          <w:numId w:val="28"/>
        </w:numPr>
        <w:tabs>
          <w:tab w:val="left" w:pos="360"/>
        </w:tabs>
        <w:ind w:firstLine="555"/>
        <w:rPr>
          <w:rFonts w:ascii="Times New Roman" w:hAnsi="Times New Roman" w:cs="Times New Roman"/>
          <w:b/>
          <w:bCs/>
          <w:sz w:val="22"/>
          <w:szCs w:val="22"/>
        </w:rPr>
      </w:pPr>
      <w:r w:rsidRPr="00756E88">
        <w:rPr>
          <w:rFonts w:ascii="Times New Roman" w:hAnsi="Times New Roman" w:cs="Times New Roman"/>
          <w:b/>
          <w:bCs/>
          <w:sz w:val="22"/>
          <w:szCs w:val="22"/>
        </w:rPr>
        <w:lastRenderedPageBreak/>
        <w:t>ПРОЕКТ</w:t>
      </w:r>
      <w:r w:rsidR="0016682B" w:rsidRPr="00756E88">
        <w:rPr>
          <w:rFonts w:ascii="Times New Roman" w:hAnsi="Times New Roman" w:cs="Times New Roman"/>
          <w:b/>
          <w:bCs/>
          <w:sz w:val="22"/>
          <w:szCs w:val="22"/>
        </w:rPr>
        <w:t xml:space="preserve"> </w:t>
      </w:r>
      <w:r w:rsidRPr="00756E88">
        <w:rPr>
          <w:rFonts w:ascii="Times New Roman" w:hAnsi="Times New Roman" w:cs="Times New Roman"/>
          <w:b/>
          <w:bCs/>
          <w:sz w:val="22"/>
          <w:szCs w:val="22"/>
        </w:rPr>
        <w:t>КОНТРАКТА</w:t>
      </w:r>
      <w:bookmarkEnd w:id="0"/>
      <w:bookmarkEnd w:id="32"/>
    </w:p>
    <w:p w:rsidR="00354879" w:rsidRPr="00756E88" w:rsidRDefault="00354879" w:rsidP="00CE4F8B">
      <w:pPr>
        <w:spacing w:after="0"/>
        <w:rPr>
          <w:sz w:val="22"/>
          <w:szCs w:val="22"/>
        </w:rPr>
      </w:pPr>
      <w:bookmarkStart w:id="33" w:name="_Toc122402460"/>
      <w:bookmarkStart w:id="34" w:name="OLE_LINK1"/>
      <w:bookmarkStart w:id="35" w:name="OLE_LINK2"/>
    </w:p>
    <w:bookmarkEnd w:id="33"/>
    <w:bookmarkEnd w:id="34"/>
    <w:bookmarkEnd w:id="35"/>
    <w:p w:rsidR="000E70E4" w:rsidRPr="00756E88" w:rsidRDefault="000E70E4" w:rsidP="000E70E4">
      <w:pPr>
        <w:jc w:val="center"/>
        <w:rPr>
          <w:caps/>
        </w:rPr>
      </w:pPr>
      <w:r w:rsidRPr="00756E88">
        <w:rPr>
          <w:caps/>
        </w:rPr>
        <w:t>ГРАЖДАНСКО-ПРАВОВОЙ ДОГОВОР</w:t>
      </w:r>
    </w:p>
    <w:p w:rsidR="00336519" w:rsidRPr="00756E88" w:rsidRDefault="000E70E4" w:rsidP="000E70E4">
      <w:pPr>
        <w:jc w:val="center"/>
        <w:rPr>
          <w:caps/>
        </w:rPr>
      </w:pPr>
      <w:r w:rsidRPr="00756E88">
        <w:rPr>
          <w:caps/>
        </w:rPr>
        <w:t xml:space="preserve"> на поставку продуктов питания</w:t>
      </w:r>
      <w:r w:rsidR="009A6156" w:rsidRPr="00756E88">
        <w:rPr>
          <w:caps/>
        </w:rPr>
        <w:t xml:space="preserve"> (овощи</w:t>
      </w:r>
      <w:r w:rsidR="008D5C8C">
        <w:rPr>
          <w:caps/>
        </w:rPr>
        <w:t xml:space="preserve"> и яблоко</w:t>
      </w:r>
      <w:r w:rsidR="009A6156" w:rsidRPr="00756E88">
        <w:rPr>
          <w:caps/>
        </w:rPr>
        <w:t>)</w:t>
      </w:r>
    </w:p>
    <w:p w:rsidR="000E70E4" w:rsidRPr="00756E88" w:rsidRDefault="004B0C5F" w:rsidP="00302EED">
      <w:pPr>
        <w:jc w:val="center"/>
      </w:pPr>
      <w:r w:rsidRPr="00756E88">
        <w:rPr>
          <w:caps/>
        </w:rPr>
        <w:t>Идентификационный коД</w:t>
      </w:r>
      <w:r w:rsidR="00336519" w:rsidRPr="00756E88">
        <w:rPr>
          <w:caps/>
        </w:rPr>
        <w:t xml:space="preserve"> закупки: </w:t>
      </w:r>
      <w:r w:rsidR="00302EED" w:rsidRPr="00302EED">
        <w:rPr>
          <w:caps/>
        </w:rPr>
        <w:t>183862200262586220100100360010000000</w:t>
      </w:r>
    </w:p>
    <w:p w:rsidR="000E70E4" w:rsidRPr="00756E88" w:rsidRDefault="000E70E4" w:rsidP="000E70E4">
      <w:pPr>
        <w:pStyle w:val="af9"/>
      </w:pPr>
      <w:r w:rsidRPr="00756E88">
        <w:t xml:space="preserve">г. Югорск </w:t>
      </w:r>
      <w:r w:rsidR="006B1025" w:rsidRPr="00756E88">
        <w:t xml:space="preserve">                                                             </w:t>
      </w:r>
      <w:r w:rsidR="0036320D" w:rsidRPr="00756E88">
        <w:t xml:space="preserve">                             </w:t>
      </w:r>
      <w:r w:rsidR="006B1025" w:rsidRPr="00756E88">
        <w:t xml:space="preserve"> </w:t>
      </w:r>
      <w:r w:rsidRPr="00756E88">
        <w:t>«___»_____________</w:t>
      </w:r>
      <w:r w:rsidR="0087345C" w:rsidRPr="00756E88">
        <w:t xml:space="preserve"> </w:t>
      </w:r>
      <w:r w:rsidR="004618D8" w:rsidRPr="00756E88">
        <w:t>201</w:t>
      </w:r>
      <w:r w:rsidR="008D5C8C">
        <w:t>8</w:t>
      </w:r>
      <w:r w:rsidR="006B1025" w:rsidRPr="00756E88">
        <w:t xml:space="preserve"> </w:t>
      </w:r>
      <w:r w:rsidR="0036320D" w:rsidRPr="00756E88">
        <w:t>г.</w:t>
      </w:r>
      <w:r w:rsidRPr="00756E88">
        <w:br/>
      </w:r>
    </w:p>
    <w:p w:rsidR="005F4FED" w:rsidRPr="00756E88" w:rsidRDefault="005F4FED" w:rsidP="005F4FED">
      <w:pPr>
        <w:pStyle w:val="af9"/>
      </w:pPr>
      <w:proofErr w:type="gramStart"/>
      <w:r w:rsidRPr="00756E88">
        <w:t>Муниципальное бюджетное общеобразовательное учреждение «Средняя общеобразовательная школа №2», именуемое в дальнейшем «Заказчик», в лице директора Ирины Александровны Ефремовой, действующего на основании Устава, с одной стороны, и ______________________, именуемый в дальнейшем «Поставщик», в лице директора ________ _________________________, действующего на основании 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w:t>
      </w:r>
      <w:proofErr w:type="gramEnd"/>
      <w:r w:rsidRPr="00756E88">
        <w:t xml:space="preserve"> Единой комиссии по осуществлению закупок для обеспечения муниципальных нужд города Югорска (протокол_________ </w:t>
      </w:r>
      <w:proofErr w:type="gramStart"/>
      <w:r w:rsidRPr="00756E88">
        <w:t>от</w:t>
      </w:r>
      <w:proofErr w:type="gramEnd"/>
      <w:r w:rsidRPr="00756E88">
        <w:t xml:space="preserve"> _____ № _____) заключили </w:t>
      </w:r>
      <w:proofErr w:type="gramStart"/>
      <w:r w:rsidRPr="00756E88">
        <w:t>настоящий</w:t>
      </w:r>
      <w:proofErr w:type="gramEnd"/>
      <w:r w:rsidRPr="00756E88">
        <w:t xml:space="preserve"> гражданско-правовой договор, именуемый в дальнейшем «Договор», о нижеследующем:</w:t>
      </w:r>
    </w:p>
    <w:p w:rsidR="005F4FED" w:rsidRPr="00756E88" w:rsidRDefault="005F4FED" w:rsidP="005F4FED">
      <w:pPr>
        <w:pStyle w:val="af9"/>
      </w:pPr>
    </w:p>
    <w:p w:rsidR="005F4FED" w:rsidRPr="00756E88" w:rsidRDefault="005F4FED" w:rsidP="005F4FED">
      <w:pPr>
        <w:pStyle w:val="af9"/>
        <w:jc w:val="center"/>
      </w:pPr>
      <w:r w:rsidRPr="00756E88">
        <w:t>1. Предмет Договора</w:t>
      </w:r>
    </w:p>
    <w:p w:rsidR="005F4FED" w:rsidRPr="00756E88" w:rsidRDefault="005F4FED" w:rsidP="005F4FED">
      <w:pPr>
        <w:pStyle w:val="af9"/>
      </w:pPr>
      <w:r w:rsidRPr="00756E88">
        <w:t xml:space="preserve">1.1. Поставщик обязуется поставить и передать Заказчику товар по наименованиям, в количестве, ассортименте и качества согласно Спецификации (Приложение №1) (далее – товар), в срок согласно разделу 4 Договора, а Заказчик обязуется принять товар и обеспечить его оплату. </w:t>
      </w:r>
    </w:p>
    <w:p w:rsidR="005F4FED" w:rsidRPr="00756E88" w:rsidRDefault="005F4FED" w:rsidP="005F4FED">
      <w:pPr>
        <w:pStyle w:val="af9"/>
      </w:pPr>
      <w:r w:rsidRPr="00756E88">
        <w:t xml:space="preserve">Поставка товара осуществляется по письменной заявке 3 раза в неделю (понедельник, среда, пятница) с 09:00 до 15:00 часов местного времени. </w:t>
      </w:r>
    </w:p>
    <w:p w:rsidR="005F4FED" w:rsidRPr="00756E88" w:rsidRDefault="005F4FED" w:rsidP="005F4FED">
      <w:pPr>
        <w:pStyle w:val="af9"/>
      </w:pPr>
      <w:r w:rsidRPr="00756E88">
        <w:t xml:space="preserve">1.2. </w:t>
      </w:r>
      <w:proofErr w:type="gramStart"/>
      <w:r w:rsidRPr="00756E88">
        <w:t>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5F4FED" w:rsidRPr="00756E88" w:rsidRDefault="005F4FED" w:rsidP="005F4FED">
      <w:pPr>
        <w:pStyle w:val="af9"/>
      </w:pPr>
      <w:r w:rsidRPr="00756E88">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5F4FED" w:rsidRPr="00756E88" w:rsidRDefault="005F4FED" w:rsidP="005F4FED">
      <w:pPr>
        <w:pStyle w:val="af9"/>
      </w:pPr>
      <w:r w:rsidRPr="00756E88">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5F4FED" w:rsidRPr="00756E88" w:rsidRDefault="005F4FED" w:rsidP="005F4FED">
      <w:pPr>
        <w:pStyle w:val="af9"/>
      </w:pPr>
      <w:r w:rsidRPr="00756E88">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 (п. 5.5 Договора). </w:t>
      </w:r>
    </w:p>
    <w:p w:rsidR="005F4FED" w:rsidRPr="00756E88" w:rsidRDefault="005F4FED" w:rsidP="005F4FED">
      <w:pPr>
        <w:pStyle w:val="af9"/>
      </w:pPr>
      <w:r w:rsidRPr="00756E88">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5F4FED" w:rsidRPr="00756E88" w:rsidRDefault="005F4FED" w:rsidP="005F4FED">
      <w:pPr>
        <w:pStyle w:val="af9"/>
      </w:pPr>
      <w:r w:rsidRPr="00756E88">
        <w:t>1.7. Место (места) поставки товара: Индекс 628260, Тюменская  область, Ханты-Мансийский автономный окру</w:t>
      </w:r>
      <w:r w:rsidR="00404B5A" w:rsidRPr="00756E88">
        <w:t xml:space="preserve">г - Югра, г. Югорск, </w:t>
      </w:r>
      <w:proofErr w:type="spellStart"/>
      <w:r w:rsidR="00404B5A" w:rsidRPr="00756E88">
        <w:t>ул</w:t>
      </w:r>
      <w:proofErr w:type="gramStart"/>
      <w:r w:rsidR="00404B5A" w:rsidRPr="00756E88">
        <w:t>.Т</w:t>
      </w:r>
      <w:proofErr w:type="gramEnd"/>
      <w:r w:rsidR="00404B5A" w:rsidRPr="00756E88">
        <w:t>аёжная</w:t>
      </w:r>
      <w:proofErr w:type="spellEnd"/>
      <w:r w:rsidR="00404B5A" w:rsidRPr="00756E88">
        <w:t xml:space="preserve"> , д.27</w:t>
      </w:r>
      <w:r w:rsidRPr="00756E88">
        <w:t>,  (далее – «место поставки»).</w:t>
      </w:r>
    </w:p>
    <w:p w:rsidR="00336519" w:rsidRPr="00756E88" w:rsidRDefault="00336519" w:rsidP="00336519">
      <w:pPr>
        <w:pStyle w:val="af9"/>
      </w:pPr>
    </w:p>
    <w:p w:rsidR="0050722D" w:rsidRPr="00756E88" w:rsidRDefault="0050722D" w:rsidP="0050722D">
      <w:pPr>
        <w:widowControl w:val="0"/>
        <w:autoSpaceDE w:val="0"/>
        <w:autoSpaceDN w:val="0"/>
        <w:adjustRightInd w:val="0"/>
        <w:spacing w:after="0"/>
        <w:ind w:firstLine="567"/>
        <w:jc w:val="center"/>
      </w:pPr>
      <w:r w:rsidRPr="00756E88">
        <w:t xml:space="preserve">2. Цена </w:t>
      </w:r>
      <w:r w:rsidR="007B15C9" w:rsidRPr="00756E88">
        <w:t>Договор</w:t>
      </w:r>
      <w:r w:rsidRPr="00756E88">
        <w:t>а и порядок расчетов</w:t>
      </w:r>
    </w:p>
    <w:p w:rsidR="0050722D" w:rsidRPr="00756E88" w:rsidRDefault="0050722D" w:rsidP="008D5C8C">
      <w:pPr>
        <w:widowControl w:val="0"/>
        <w:autoSpaceDE w:val="0"/>
        <w:autoSpaceDN w:val="0"/>
        <w:adjustRightInd w:val="0"/>
        <w:spacing w:after="0"/>
      </w:pPr>
      <w:r w:rsidRPr="00756E88">
        <w:t xml:space="preserve">2.1. Цена </w:t>
      </w:r>
      <w:r w:rsidR="007B15C9" w:rsidRPr="00756E88">
        <w:t>Договор</w:t>
      </w:r>
      <w:r w:rsidRPr="00756E88">
        <w:t xml:space="preserve">а является твердой, не может изменяться в ходе заключения и исполнения </w:t>
      </w:r>
      <w:r w:rsidR="007B15C9" w:rsidRPr="00756E88">
        <w:t>Договор</w:t>
      </w:r>
      <w:r w:rsidRPr="00756E88">
        <w:t xml:space="preserve">а, за исключением случаев, установленных </w:t>
      </w:r>
      <w:r w:rsidR="007B15C9" w:rsidRPr="00756E88">
        <w:t>Договор</w:t>
      </w:r>
      <w:r w:rsidRPr="00756E88">
        <w:t xml:space="preserve">ом и (или) предусмотренных </w:t>
      </w:r>
      <w:r w:rsidRPr="00756E88">
        <w:lastRenderedPageBreak/>
        <w:t>законодательством Российской Федерации.</w:t>
      </w:r>
    </w:p>
    <w:p w:rsidR="0050722D" w:rsidRPr="00756E88" w:rsidRDefault="0050722D" w:rsidP="0050722D">
      <w:pPr>
        <w:autoSpaceDE w:val="0"/>
        <w:autoSpaceDN w:val="0"/>
        <w:adjustRightInd w:val="0"/>
        <w:spacing w:after="0"/>
        <w:ind w:firstLine="540"/>
      </w:pPr>
      <w:r w:rsidRPr="00756E88">
        <w:t>Источник финансирования</w:t>
      </w:r>
      <w:r w:rsidR="00AA245C" w:rsidRPr="00756E88">
        <w:t>: средства от приносящей доход деятельности на 2018 год</w:t>
      </w:r>
      <w:r w:rsidRPr="00756E88">
        <w:t>.</w:t>
      </w:r>
    </w:p>
    <w:p w:rsidR="0050722D" w:rsidRPr="00756E88" w:rsidRDefault="0050722D" w:rsidP="0050722D">
      <w:pPr>
        <w:widowControl w:val="0"/>
        <w:autoSpaceDE w:val="0"/>
        <w:autoSpaceDN w:val="0"/>
        <w:adjustRightInd w:val="0"/>
        <w:spacing w:after="0"/>
        <w:ind w:firstLine="567"/>
      </w:pPr>
      <w:r w:rsidRPr="00756E88">
        <w:t xml:space="preserve">2.2. </w:t>
      </w:r>
      <w:proofErr w:type="gramStart"/>
      <w:r w:rsidRPr="00756E88">
        <w:t xml:space="preserve">Общая цена </w:t>
      </w:r>
      <w:r w:rsidR="007B15C9" w:rsidRPr="00756E88">
        <w:t>Договор</w:t>
      </w:r>
      <w:r w:rsidRPr="00756E88">
        <w:t xml:space="preserve">а составляет _____ рублей __ копеек, включая налог на добавленную стоимость (__  %): _______рублей __ копеек </w:t>
      </w:r>
      <w:r w:rsidRPr="00756E88">
        <w:rPr>
          <w:i/>
        </w:rPr>
        <w:t>((НДС не облагается на основании _____ Налогового кодекса РФ и ________).</w:t>
      </w:r>
      <w:proofErr w:type="gramEnd"/>
      <w:r w:rsidRPr="00756E88">
        <w:rPr>
          <w:i/>
        </w:rPr>
        <w:t xml:space="preserve"> </w:t>
      </w:r>
      <w:proofErr w:type="gramStart"/>
      <w:r w:rsidRPr="00756E88">
        <w:rPr>
          <w:i/>
        </w:rPr>
        <w:t>Сумма, подлежащая у</w:t>
      </w:r>
      <w:r w:rsidRPr="00756E88">
        <w:rPr>
          <w:i/>
          <w:iCs/>
        </w:rPr>
        <w:t xml:space="preserve">плате Поставщику, уменьшается на размер налоговых платежей, связанных с оплатой </w:t>
      </w:r>
      <w:r w:rsidR="007B15C9" w:rsidRPr="00756E88">
        <w:rPr>
          <w:i/>
          <w:iCs/>
        </w:rPr>
        <w:t>договор</w:t>
      </w:r>
      <w:r w:rsidRPr="00756E88">
        <w:rPr>
          <w:i/>
          <w:iCs/>
        </w:rPr>
        <w:t>а</w:t>
      </w:r>
      <w:r w:rsidRPr="00756E88">
        <w:rPr>
          <w:i/>
        </w:rPr>
        <w:t>, и составляет _________ рублей ____копеек)</w:t>
      </w:r>
      <w:r w:rsidRPr="00756E88">
        <w:rPr>
          <w:i/>
          <w:vertAlign w:val="superscript"/>
        </w:rPr>
        <w:footnoteReference w:id="1"/>
      </w:r>
      <w:r w:rsidRPr="00756E88">
        <w:rPr>
          <w:i/>
        </w:rPr>
        <w:t>.</w:t>
      </w:r>
      <w:proofErr w:type="gramEnd"/>
    </w:p>
    <w:p w:rsidR="0050722D" w:rsidRPr="00756E88" w:rsidRDefault="0050722D" w:rsidP="0050722D">
      <w:pPr>
        <w:widowControl w:val="0"/>
        <w:autoSpaceDE w:val="0"/>
        <w:autoSpaceDN w:val="0"/>
        <w:adjustRightInd w:val="0"/>
        <w:spacing w:after="0"/>
        <w:ind w:firstLine="567"/>
      </w:pPr>
      <w:r w:rsidRPr="00756E88">
        <w:t>Стоимость единицы товара указана в Спецификации (Приложение № 1).</w:t>
      </w:r>
    </w:p>
    <w:p w:rsidR="0050722D" w:rsidRPr="00756E88" w:rsidRDefault="0050722D" w:rsidP="0050722D">
      <w:pPr>
        <w:widowControl w:val="0"/>
        <w:autoSpaceDE w:val="0"/>
        <w:autoSpaceDN w:val="0"/>
        <w:adjustRightInd w:val="0"/>
        <w:spacing w:after="0"/>
        <w:ind w:firstLine="567"/>
      </w:pPr>
      <w:r w:rsidRPr="00756E88">
        <w:t xml:space="preserve">2.3. </w:t>
      </w:r>
      <w:proofErr w:type="gramStart"/>
      <w:r w:rsidRPr="00756E88">
        <w:t xml:space="preserve">В общую цену </w:t>
      </w:r>
      <w:r w:rsidR="007B15C9" w:rsidRPr="00756E88">
        <w:t>Договор</w:t>
      </w:r>
      <w:r w:rsidRPr="00756E88">
        <w:t xml:space="preserve">а включены все расходы Поставщика, необходимые для осуществления им своих обязательств по </w:t>
      </w:r>
      <w:r w:rsidR="007B15C9" w:rsidRPr="00756E88">
        <w:t>Договор</w:t>
      </w:r>
      <w:r w:rsidRPr="00756E88">
        <w:t>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756E88">
        <w:t xml:space="preserve"> работ и иные расходы, связанные с поставкой товара.</w:t>
      </w:r>
    </w:p>
    <w:p w:rsidR="0050722D" w:rsidRPr="00756E88" w:rsidRDefault="0050722D" w:rsidP="0050722D">
      <w:pPr>
        <w:widowControl w:val="0"/>
        <w:autoSpaceDE w:val="0"/>
        <w:autoSpaceDN w:val="0"/>
        <w:adjustRightInd w:val="0"/>
        <w:spacing w:after="0"/>
        <w:ind w:firstLine="567"/>
      </w:pPr>
      <w:r w:rsidRPr="00756E88">
        <w:t xml:space="preserve">2.4. Расчеты по </w:t>
      </w:r>
      <w:r w:rsidR="007B15C9" w:rsidRPr="00756E88">
        <w:t>Договор</w:t>
      </w:r>
      <w:r w:rsidRPr="00756E88">
        <w:t>у производятся в следующем порядке:</w:t>
      </w:r>
    </w:p>
    <w:p w:rsidR="0050722D" w:rsidRPr="00756E88" w:rsidRDefault="0050722D" w:rsidP="0050722D">
      <w:pPr>
        <w:widowControl w:val="0"/>
        <w:autoSpaceDE w:val="0"/>
        <w:autoSpaceDN w:val="0"/>
        <w:adjustRightInd w:val="0"/>
        <w:spacing w:after="0"/>
        <w:ind w:firstLine="567"/>
      </w:pPr>
      <w:r w:rsidRPr="00756E88">
        <w:t xml:space="preserve">2.4.1. Оплата производится в безналичном порядке путем перечисления Заказчиком денежных средств на указанный в </w:t>
      </w:r>
      <w:r w:rsidR="007B15C9" w:rsidRPr="00756E88">
        <w:t>Договор</w:t>
      </w:r>
      <w:r w:rsidRPr="00756E88">
        <w:t>е расчетный счет Поставщика.</w:t>
      </w:r>
    </w:p>
    <w:p w:rsidR="0050722D" w:rsidRPr="00756E88" w:rsidRDefault="0050722D" w:rsidP="0050722D">
      <w:pPr>
        <w:autoSpaceDE w:val="0"/>
        <w:autoSpaceDN w:val="0"/>
        <w:adjustRightInd w:val="0"/>
        <w:spacing w:after="0"/>
        <w:ind w:firstLine="540"/>
        <w:rPr>
          <w:i/>
          <w:iCs/>
        </w:rPr>
      </w:pPr>
      <w:r w:rsidRPr="00756E88">
        <w:t>2.4.2. Оплата производится в рублях Российской Федерации.</w:t>
      </w:r>
    </w:p>
    <w:p w:rsidR="0050722D" w:rsidRPr="00756E88" w:rsidRDefault="0050722D" w:rsidP="0050722D">
      <w:pPr>
        <w:widowControl w:val="0"/>
        <w:autoSpaceDE w:val="0"/>
        <w:autoSpaceDN w:val="0"/>
        <w:adjustRightInd w:val="0"/>
        <w:spacing w:after="0"/>
        <w:ind w:firstLine="567"/>
      </w:pPr>
      <w:r w:rsidRPr="00756E88">
        <w:t xml:space="preserve">2.4.3. Авансовые платежи по </w:t>
      </w:r>
      <w:r w:rsidR="007B15C9" w:rsidRPr="00756E88">
        <w:t>Договор</w:t>
      </w:r>
      <w:r w:rsidRPr="00756E88">
        <w:t>у не предусмотрены</w:t>
      </w:r>
      <w:r w:rsidRPr="00756E88">
        <w:rPr>
          <w:i/>
        </w:rPr>
        <w:t>.</w:t>
      </w:r>
    </w:p>
    <w:p w:rsidR="0050722D" w:rsidRPr="00756E88" w:rsidRDefault="0050722D" w:rsidP="0050722D">
      <w:pPr>
        <w:spacing w:after="0"/>
        <w:ind w:firstLine="567"/>
        <w:rPr>
          <w:i/>
        </w:rPr>
      </w:pPr>
      <w:r w:rsidRPr="00756E88">
        <w:t>2.4.4. Расчет за поставленный товар осуществляется в течение 15 (рабочих) 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50722D" w:rsidRPr="00756E88" w:rsidRDefault="0050722D" w:rsidP="0050722D">
      <w:pPr>
        <w:widowControl w:val="0"/>
        <w:autoSpaceDE w:val="0"/>
        <w:autoSpaceDN w:val="0"/>
        <w:adjustRightInd w:val="0"/>
        <w:spacing w:after="0"/>
        <w:ind w:firstLine="567"/>
      </w:pPr>
      <w:r w:rsidRPr="00756E88">
        <w:t xml:space="preserve">2.5. В случае уменьшения Заказчику соответствующим финансовым органом в установленном порядке ранее доведенных лимитов бюджетных обязательств, приводящего к невозможности исполнения Заказчиком обязательств по </w:t>
      </w:r>
      <w:r w:rsidR="007B15C9" w:rsidRPr="00756E88">
        <w:t>Договор</w:t>
      </w:r>
      <w:r w:rsidRPr="00756E88">
        <w:t>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50722D" w:rsidRPr="00756E88" w:rsidRDefault="0050722D" w:rsidP="0050722D">
      <w:pPr>
        <w:spacing w:after="0"/>
        <w:ind w:firstLine="567"/>
      </w:pPr>
    </w:p>
    <w:p w:rsidR="005F4FED" w:rsidRPr="00756E88" w:rsidRDefault="005F4FED" w:rsidP="005F4FED">
      <w:pPr>
        <w:pStyle w:val="af9"/>
        <w:jc w:val="center"/>
      </w:pPr>
      <w:r w:rsidRPr="00756E88">
        <w:t>3. Права и обязанности сторон</w:t>
      </w:r>
    </w:p>
    <w:p w:rsidR="00752A4A" w:rsidRPr="00756E88" w:rsidRDefault="00B402C6" w:rsidP="00B402C6">
      <w:pPr>
        <w:spacing w:after="0"/>
        <w:rPr>
          <w:sz w:val="22"/>
          <w:szCs w:val="22"/>
        </w:rPr>
      </w:pPr>
      <w:r>
        <w:rPr>
          <w:sz w:val="22"/>
          <w:szCs w:val="22"/>
        </w:rPr>
        <w:t>31</w:t>
      </w:r>
      <w:r w:rsidR="00752A4A" w:rsidRPr="00756E88">
        <w:rPr>
          <w:sz w:val="22"/>
          <w:szCs w:val="22"/>
        </w:rPr>
        <w:t>. Заказчик имеет право:</w:t>
      </w:r>
    </w:p>
    <w:p w:rsidR="00906B7E" w:rsidRPr="00756E88" w:rsidRDefault="00906B7E" w:rsidP="00906B7E">
      <w:pPr>
        <w:spacing w:after="0"/>
        <w:rPr>
          <w:sz w:val="22"/>
          <w:szCs w:val="22"/>
        </w:rPr>
      </w:pPr>
      <w:r w:rsidRPr="00756E88">
        <w:rPr>
          <w:sz w:val="22"/>
          <w:szCs w:val="22"/>
        </w:rPr>
        <w:t>3.1.1. Досрочно принять и оплатить товар (часть товара).</w:t>
      </w:r>
    </w:p>
    <w:p w:rsidR="00906B7E" w:rsidRPr="00756E88" w:rsidRDefault="00906B7E" w:rsidP="00906B7E">
      <w:pPr>
        <w:spacing w:after="0"/>
        <w:rPr>
          <w:sz w:val="22"/>
          <w:szCs w:val="22"/>
        </w:rPr>
      </w:pPr>
      <w:r w:rsidRPr="00756E88">
        <w:rPr>
          <w:sz w:val="22"/>
          <w:szCs w:val="22"/>
        </w:rPr>
        <w:t>3.1.2. По согласованию с Поставщиком изменить количество поставляемых товаров в соответствии с пунктом 12.6 Договора.</w:t>
      </w:r>
    </w:p>
    <w:p w:rsidR="00906B7E" w:rsidRPr="00756E88" w:rsidRDefault="00906B7E" w:rsidP="00906B7E">
      <w:pPr>
        <w:spacing w:after="0"/>
        <w:rPr>
          <w:sz w:val="22"/>
          <w:szCs w:val="22"/>
        </w:rPr>
      </w:pPr>
      <w:r w:rsidRPr="00756E88">
        <w:rPr>
          <w:sz w:val="22"/>
          <w:szCs w:val="22"/>
        </w:rPr>
        <w:t>3.1.3. Привлекать экспертов, экспертные организации для проверки соответствия качества поставляемого товара требованиям, установленным Договором.</w:t>
      </w:r>
    </w:p>
    <w:p w:rsidR="00906B7E" w:rsidRPr="00756E88" w:rsidRDefault="00906B7E" w:rsidP="00906B7E">
      <w:pPr>
        <w:spacing w:after="0"/>
        <w:rPr>
          <w:sz w:val="22"/>
          <w:szCs w:val="22"/>
        </w:rPr>
      </w:pPr>
      <w:r w:rsidRPr="00756E88">
        <w:rPr>
          <w:sz w:val="22"/>
          <w:szCs w:val="22"/>
        </w:rPr>
        <w:t>3.1.4. Требовать возмещения неустойки (штрафа, пени) и (или) убытков, причиненных по вине Поставщика.</w:t>
      </w:r>
    </w:p>
    <w:p w:rsidR="00906B7E" w:rsidRPr="00756E88" w:rsidRDefault="00906B7E" w:rsidP="00B402C6">
      <w:pPr>
        <w:spacing w:after="0"/>
        <w:rPr>
          <w:sz w:val="22"/>
          <w:szCs w:val="22"/>
        </w:rPr>
      </w:pPr>
      <w:r w:rsidRPr="00756E88">
        <w:rPr>
          <w:sz w:val="22"/>
          <w:szCs w:val="22"/>
        </w:rPr>
        <w:t>3.2. Заказчик обязан:</w:t>
      </w:r>
    </w:p>
    <w:p w:rsidR="00906B7E" w:rsidRPr="00756E88" w:rsidRDefault="00906B7E" w:rsidP="00906B7E">
      <w:pPr>
        <w:spacing w:after="0"/>
        <w:rPr>
          <w:sz w:val="22"/>
          <w:szCs w:val="22"/>
        </w:rPr>
      </w:pPr>
      <w:r w:rsidRPr="00756E88">
        <w:rPr>
          <w:sz w:val="22"/>
          <w:szCs w:val="22"/>
        </w:rPr>
        <w:t>3.2.1. Обеспечить приемку поставляемого по Договору товара в соответствии с условиями Договора.</w:t>
      </w:r>
    </w:p>
    <w:p w:rsidR="00906B7E" w:rsidRPr="00756E88" w:rsidRDefault="00906B7E" w:rsidP="00906B7E">
      <w:pPr>
        <w:tabs>
          <w:tab w:val="num" w:pos="2443"/>
        </w:tabs>
        <w:spacing w:after="0"/>
        <w:rPr>
          <w:sz w:val="22"/>
          <w:szCs w:val="22"/>
        </w:rPr>
      </w:pPr>
      <w:r w:rsidRPr="00756E88">
        <w:rPr>
          <w:sz w:val="22"/>
          <w:szCs w:val="22"/>
        </w:rPr>
        <w:t xml:space="preserve">3.2.2. Оплатить поставленный и принятый товар в порядке, предусмотренном </w:t>
      </w:r>
      <w:r w:rsidRPr="00756E88">
        <w:rPr>
          <w:rFonts w:eastAsia="Calibri"/>
          <w:sz w:val="22"/>
          <w:szCs w:val="22"/>
        </w:rPr>
        <w:t>Договор</w:t>
      </w:r>
      <w:r w:rsidRPr="00756E88">
        <w:rPr>
          <w:sz w:val="22"/>
          <w:szCs w:val="22"/>
        </w:rPr>
        <w:t>ом.</w:t>
      </w:r>
    </w:p>
    <w:p w:rsidR="00906B7E" w:rsidRPr="00756E88" w:rsidRDefault="00906B7E" w:rsidP="00B402C6">
      <w:pPr>
        <w:spacing w:after="0"/>
        <w:rPr>
          <w:sz w:val="22"/>
          <w:szCs w:val="22"/>
        </w:rPr>
      </w:pPr>
      <w:r w:rsidRPr="00756E88">
        <w:rPr>
          <w:sz w:val="22"/>
          <w:szCs w:val="22"/>
        </w:rPr>
        <w:t xml:space="preserve">3.3. Поставщик обязан: </w:t>
      </w:r>
    </w:p>
    <w:p w:rsidR="00906B7E" w:rsidRPr="00756E88" w:rsidRDefault="00906B7E" w:rsidP="00906B7E">
      <w:pPr>
        <w:shd w:val="clear" w:color="auto" w:fill="FFFFFF"/>
        <w:spacing w:after="0"/>
        <w:rPr>
          <w:sz w:val="22"/>
          <w:szCs w:val="22"/>
        </w:rPr>
      </w:pPr>
      <w:r w:rsidRPr="00756E88">
        <w:rPr>
          <w:sz w:val="22"/>
          <w:szCs w:val="22"/>
        </w:rPr>
        <w:t>3.3.1. Поставить товар в сроки, предусмотренные Договором.</w:t>
      </w:r>
    </w:p>
    <w:p w:rsidR="00906B7E" w:rsidRPr="00756E88" w:rsidRDefault="00906B7E" w:rsidP="00906B7E">
      <w:pPr>
        <w:autoSpaceDE w:val="0"/>
        <w:autoSpaceDN w:val="0"/>
        <w:adjustRightInd w:val="0"/>
        <w:spacing w:after="0"/>
        <w:rPr>
          <w:sz w:val="22"/>
          <w:szCs w:val="22"/>
        </w:rPr>
      </w:pPr>
      <w:r w:rsidRPr="00756E88">
        <w:rPr>
          <w:sz w:val="22"/>
          <w:szCs w:val="22"/>
        </w:rPr>
        <w:t xml:space="preserve">3.3.2. </w:t>
      </w:r>
      <w:proofErr w:type="gramStart"/>
      <w:r w:rsidRPr="00756E88">
        <w:rPr>
          <w:sz w:val="22"/>
          <w:szCs w:val="22"/>
        </w:rPr>
        <w:t>Осуществлять поставку товара специализированным транспортом, имеющим оформленный в установленном порядке санитарный паспорт, при условии обеспечения раздельной транспортировки продовольственного сырья и готовых пищевых продуктов, не требующих тепловой обработки,  до места нахождения Заказчика своими силами и средствами с обязательным соблюдением требований санитарных правил и нормативов.</w:t>
      </w:r>
      <w:proofErr w:type="gramEnd"/>
    </w:p>
    <w:p w:rsidR="00906B7E" w:rsidRPr="00756E88" w:rsidRDefault="00906B7E" w:rsidP="00906B7E">
      <w:pPr>
        <w:autoSpaceDE w:val="0"/>
        <w:autoSpaceDN w:val="0"/>
        <w:adjustRightInd w:val="0"/>
        <w:spacing w:after="0"/>
        <w:rPr>
          <w:sz w:val="22"/>
          <w:szCs w:val="22"/>
        </w:rPr>
      </w:pPr>
      <w:r w:rsidRPr="00756E88">
        <w:rPr>
          <w:sz w:val="22"/>
          <w:szCs w:val="22"/>
        </w:rPr>
        <w:lastRenderedPageBreak/>
        <w:t>3.3.3. Сопровождать поставку  каждой партии товара наличием соответствующих документов (документов ветеринарно-санитарной экспертизы, документов изготовителя/поставщика пищевых продуктов, подтверждающих их происхождение, сертификата соответствия, декларации о соответствии и иных документов,  обязательных  для данного вида товара), подтверждающих качество и безопасность, а также принадлежность к определенной партии пищевых продуктов, в соответствии с законодательством Российской Федерации.</w:t>
      </w:r>
    </w:p>
    <w:p w:rsidR="00906B7E" w:rsidRPr="00756E88" w:rsidRDefault="00906B7E" w:rsidP="00906B7E">
      <w:pPr>
        <w:spacing w:after="0"/>
        <w:rPr>
          <w:sz w:val="22"/>
          <w:szCs w:val="22"/>
        </w:rPr>
      </w:pPr>
      <w:r w:rsidRPr="00756E88">
        <w:rPr>
          <w:sz w:val="22"/>
          <w:szCs w:val="22"/>
        </w:rPr>
        <w:t>В случае</w:t>
      </w:r>
      <w:proofErr w:type="gramStart"/>
      <w:r w:rsidRPr="00756E88">
        <w:rPr>
          <w:sz w:val="22"/>
          <w:szCs w:val="22"/>
        </w:rPr>
        <w:t>,</w:t>
      </w:r>
      <w:proofErr w:type="gramEnd"/>
      <w:r w:rsidRPr="00756E88">
        <w:rPr>
          <w:sz w:val="22"/>
          <w:szCs w:val="22"/>
        </w:rP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906B7E" w:rsidRPr="00756E88" w:rsidRDefault="00906B7E" w:rsidP="00906B7E">
      <w:pPr>
        <w:spacing w:after="0"/>
        <w:rPr>
          <w:sz w:val="22"/>
          <w:szCs w:val="22"/>
        </w:rPr>
      </w:pPr>
      <w:r w:rsidRPr="00756E88">
        <w:rPr>
          <w:sz w:val="22"/>
          <w:szCs w:val="22"/>
        </w:rPr>
        <w:t>3.3.4. Передать Заказчику товары надлежащего качества, в количестве, ассортименте и комплектации согласно Спецификации (Приложение № 1).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906B7E" w:rsidRPr="00756E88" w:rsidRDefault="00906B7E" w:rsidP="00906B7E">
      <w:pPr>
        <w:spacing w:after="0"/>
        <w:rPr>
          <w:sz w:val="22"/>
          <w:szCs w:val="22"/>
        </w:rPr>
      </w:pPr>
      <w:r w:rsidRPr="00756E88">
        <w:rPr>
          <w:sz w:val="22"/>
          <w:szCs w:val="22"/>
        </w:rPr>
        <w:t>3.3.5. Соблюдать пропускной и внутри объектовый режим Заказчика.</w:t>
      </w:r>
    </w:p>
    <w:p w:rsidR="00D14B47" w:rsidRPr="00756E88" w:rsidRDefault="00906B7E" w:rsidP="00D14B47">
      <w:pPr>
        <w:autoSpaceDE w:val="0"/>
        <w:autoSpaceDN w:val="0"/>
        <w:adjustRightInd w:val="0"/>
        <w:spacing w:after="0"/>
        <w:rPr>
          <w:sz w:val="22"/>
          <w:szCs w:val="22"/>
        </w:rPr>
      </w:pPr>
      <w:r w:rsidRPr="00756E88">
        <w:rPr>
          <w:sz w:val="22"/>
          <w:szCs w:val="22"/>
        </w:rPr>
        <w:t xml:space="preserve">3.3.6. </w:t>
      </w:r>
      <w:r w:rsidR="00D14B47" w:rsidRPr="00756E88">
        <w:rPr>
          <w:sz w:val="22"/>
          <w:szCs w:val="22"/>
        </w:rPr>
        <w:t xml:space="preserve">Предоставлять своевременно достоверную информацию о ходе исполнения своих обязательств, в том числе о сложностях, возникающих при исполнении </w:t>
      </w:r>
      <w:r w:rsidR="007B15C9" w:rsidRPr="00756E88">
        <w:rPr>
          <w:sz w:val="22"/>
          <w:szCs w:val="22"/>
        </w:rPr>
        <w:t>Договор</w:t>
      </w:r>
      <w:r w:rsidR="00D14B47" w:rsidRPr="00756E88">
        <w:rPr>
          <w:sz w:val="22"/>
          <w:szCs w:val="22"/>
        </w:rPr>
        <w:t>а.</w:t>
      </w:r>
    </w:p>
    <w:p w:rsidR="00906B7E" w:rsidRPr="00756E88" w:rsidRDefault="00906B7E" w:rsidP="00D14B47">
      <w:pPr>
        <w:autoSpaceDE w:val="0"/>
        <w:autoSpaceDN w:val="0"/>
        <w:adjustRightInd w:val="0"/>
        <w:spacing w:after="0"/>
        <w:rPr>
          <w:sz w:val="22"/>
          <w:szCs w:val="22"/>
        </w:rPr>
      </w:pPr>
      <w:r w:rsidRPr="00756E88">
        <w:rPr>
          <w:sz w:val="22"/>
          <w:szCs w:val="22"/>
        </w:rPr>
        <w:t xml:space="preserve">            3.4. Поставщик вправе:</w:t>
      </w:r>
    </w:p>
    <w:p w:rsidR="00906B7E" w:rsidRPr="00756E88" w:rsidRDefault="00906B7E" w:rsidP="00906B7E">
      <w:pPr>
        <w:spacing w:after="0"/>
        <w:rPr>
          <w:sz w:val="22"/>
          <w:szCs w:val="22"/>
        </w:rPr>
      </w:pPr>
      <w:r w:rsidRPr="00756E88">
        <w:rPr>
          <w:sz w:val="22"/>
          <w:szCs w:val="22"/>
        </w:rPr>
        <w:t>3.4.1. Требовать приемки и оплаты товара в объеме, порядке, сроки и на условиях, предусмотренных Договором.</w:t>
      </w:r>
    </w:p>
    <w:p w:rsidR="00906B7E" w:rsidRPr="00756E88" w:rsidRDefault="00906B7E" w:rsidP="00906B7E">
      <w:pPr>
        <w:spacing w:after="0"/>
        <w:rPr>
          <w:sz w:val="22"/>
          <w:szCs w:val="22"/>
        </w:rPr>
      </w:pPr>
      <w:r w:rsidRPr="00756E88">
        <w:rPr>
          <w:sz w:val="22"/>
          <w:szCs w:val="22"/>
        </w:rPr>
        <w:t>3.4.2. По согласованию с Заказчиком досрочно поставить товары. Заказчик вправе досрочно принять и оплатить товары (часть товаров) в соответствии с условиями Договора.</w:t>
      </w:r>
    </w:p>
    <w:p w:rsidR="00906B7E" w:rsidRPr="00756E88" w:rsidRDefault="00906B7E" w:rsidP="005F4FED">
      <w:pPr>
        <w:pStyle w:val="af9"/>
        <w:jc w:val="center"/>
      </w:pPr>
    </w:p>
    <w:p w:rsidR="005F4FED" w:rsidRPr="00756E88" w:rsidRDefault="005F4FED" w:rsidP="00973AEB">
      <w:pPr>
        <w:pStyle w:val="af9"/>
        <w:jc w:val="center"/>
      </w:pPr>
      <w:r w:rsidRPr="00756E88">
        <w:t>4. Порядок и сроки поставки товара</w:t>
      </w:r>
    </w:p>
    <w:p w:rsidR="005F4FED" w:rsidRPr="00756E88" w:rsidRDefault="005F4FED" w:rsidP="005F4FED">
      <w:pPr>
        <w:pStyle w:val="af9"/>
        <w:rPr>
          <w:bCs/>
        </w:rPr>
      </w:pPr>
      <w:r w:rsidRPr="00756E88">
        <w:t xml:space="preserve">4.1. Сроки </w:t>
      </w:r>
      <w:r w:rsidRPr="00756E88">
        <w:rPr>
          <w:bCs/>
        </w:rPr>
        <w:t>поставки товара</w:t>
      </w:r>
      <w:r w:rsidRPr="00756E88">
        <w:t>: поставка товара дол</w:t>
      </w:r>
      <w:r w:rsidR="00973AEB" w:rsidRPr="00756E88">
        <w:t xml:space="preserve">жна осуществляться </w:t>
      </w:r>
      <w:proofErr w:type="gramStart"/>
      <w:r w:rsidR="00973AEB" w:rsidRPr="00756E88">
        <w:t xml:space="preserve">с </w:t>
      </w:r>
      <w:r w:rsidR="00620980" w:rsidRPr="00756E88">
        <w:t>даты заключения</w:t>
      </w:r>
      <w:proofErr w:type="gramEnd"/>
      <w:r w:rsidR="00620980" w:rsidRPr="00756E88">
        <w:t xml:space="preserve"> гражданско-правового договора </w:t>
      </w:r>
      <w:r w:rsidR="00B402C6">
        <w:t>по 31.12</w:t>
      </w:r>
      <w:r w:rsidR="00404B5A" w:rsidRPr="00756E88">
        <w:t>.2018</w:t>
      </w:r>
      <w:r w:rsidR="009D0423" w:rsidRPr="00756E88">
        <w:t xml:space="preserve"> </w:t>
      </w:r>
      <w:r w:rsidRPr="00756E88">
        <w:t>г. по письменной заявке Заказчика 3 раза в неделю (понедельник, среда, пятница) с 9-00 часов до 15-00 часов местного времени.</w:t>
      </w:r>
      <w:r w:rsidRPr="00756E88">
        <w:rPr>
          <w:bCs/>
        </w:rPr>
        <w:t xml:space="preserve"> Остаточный срок годности поставляемого товара должен быть не менее половины срока, установленного производителем данного товара.</w:t>
      </w:r>
    </w:p>
    <w:p w:rsidR="005F4FED" w:rsidRPr="00756E88" w:rsidRDefault="005F4FED" w:rsidP="005F4FED">
      <w:pPr>
        <w:pStyle w:val="af9"/>
        <w:rPr>
          <w:lang w:val="x-none"/>
        </w:rPr>
      </w:pPr>
      <w:r w:rsidRPr="00756E88">
        <w:rPr>
          <w:lang w:val="x-none"/>
        </w:rPr>
        <w:t xml:space="preserve">4.2. </w:t>
      </w:r>
      <w:r w:rsidR="00D14B47" w:rsidRPr="00756E88">
        <w:rPr>
          <w:lang w:val="x-none"/>
        </w:rPr>
        <w:t>Датой поставки товара является дата подписани</w:t>
      </w:r>
      <w:r w:rsidR="00F70E99" w:rsidRPr="00756E88">
        <w:rPr>
          <w:lang w:val="x-none"/>
        </w:rPr>
        <w:t>я Заказчиком</w:t>
      </w:r>
      <w:r w:rsidR="00D14B47" w:rsidRPr="00756E88">
        <w:rPr>
          <w:lang w:val="x-none"/>
        </w:rPr>
        <w:t xml:space="preserve"> документа о приемке предусмотренного </w:t>
      </w:r>
      <w:r w:rsidR="007B15C9" w:rsidRPr="00756E88">
        <w:rPr>
          <w:lang w:val="x-none"/>
        </w:rPr>
        <w:t>Договор</w:t>
      </w:r>
      <w:r w:rsidR="00D14B47" w:rsidRPr="00756E88">
        <w:rPr>
          <w:lang w:val="x-none"/>
        </w:rPr>
        <w:t>ом.</w:t>
      </w:r>
    </w:p>
    <w:p w:rsidR="005F4FED" w:rsidRPr="00756E88" w:rsidRDefault="005F4FED" w:rsidP="005F4FED">
      <w:pPr>
        <w:pStyle w:val="af9"/>
      </w:pPr>
      <w:r w:rsidRPr="00756E88">
        <w:t xml:space="preserve">4.3. Досрочная поставка допускается только по согласованию с Заказчиком. </w:t>
      </w:r>
    </w:p>
    <w:p w:rsidR="005F4FED" w:rsidRPr="00756E88" w:rsidRDefault="005F4FED" w:rsidP="005F4FED">
      <w:pPr>
        <w:pStyle w:val="af9"/>
      </w:pPr>
      <w:r w:rsidRPr="00756E88">
        <w:t>4.4.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реквизиты соответствующей отгрузочной разнарядки,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756E88">
        <w:t>дств св</w:t>
      </w:r>
      <w:proofErr w:type="gramEnd"/>
      <w:r w:rsidRPr="00756E88">
        <w:t xml:space="preserve">язи. Адресом электронной почты для получения сообщений является: </w:t>
      </w:r>
      <w:proofErr w:type="spellStart"/>
      <w:r w:rsidRPr="00756E88">
        <w:rPr>
          <w:b/>
          <w:lang w:val="en-US"/>
        </w:rPr>
        <w:t>zakupki</w:t>
      </w:r>
      <w:proofErr w:type="spellEnd"/>
      <w:r w:rsidRPr="00756E88">
        <w:rPr>
          <w:b/>
        </w:rPr>
        <w:t>_</w:t>
      </w:r>
      <w:r w:rsidRPr="00756E88">
        <w:rPr>
          <w:b/>
          <w:lang w:val="en-US"/>
        </w:rPr>
        <w:t>school</w:t>
      </w:r>
      <w:r w:rsidRPr="00756E88">
        <w:rPr>
          <w:b/>
        </w:rPr>
        <w:t>_2@mail.ru</w:t>
      </w:r>
      <w:r w:rsidRPr="00756E88">
        <w:t xml:space="preserve">. Номером факса для получения сообщений является: </w:t>
      </w:r>
      <w:r w:rsidR="00D14B47" w:rsidRPr="00756E88">
        <w:t>8</w:t>
      </w:r>
      <w:r w:rsidRPr="00756E88">
        <w:t>(34675) 2-59-68.</w:t>
      </w:r>
    </w:p>
    <w:p w:rsidR="005F4FED" w:rsidRPr="00756E88" w:rsidRDefault="005F4FED" w:rsidP="005F4FED">
      <w:pPr>
        <w:pStyle w:val="af9"/>
      </w:pPr>
      <w:r w:rsidRPr="00756E88">
        <w:t xml:space="preserve"> 4.5. 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5F4FED" w:rsidRPr="00756E88" w:rsidRDefault="005F4FED" w:rsidP="005F4FED">
      <w:pPr>
        <w:pStyle w:val="af9"/>
      </w:pPr>
      <w:r w:rsidRPr="00756E88">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F70E99" w:rsidRPr="00756E88" w:rsidRDefault="00F70E99" w:rsidP="00F70E99">
      <w:pPr>
        <w:pStyle w:val="af9"/>
      </w:pPr>
    </w:p>
    <w:p w:rsidR="005F4FED" w:rsidRPr="00756E88" w:rsidRDefault="005F4FED" w:rsidP="005F4FED">
      <w:pPr>
        <w:pStyle w:val="af9"/>
        <w:jc w:val="center"/>
      </w:pPr>
      <w:r w:rsidRPr="00756E88">
        <w:t>5. Порядок сдачи и приемки товара</w:t>
      </w:r>
    </w:p>
    <w:p w:rsidR="005F4FED" w:rsidRPr="00756E88" w:rsidRDefault="005F4FED" w:rsidP="005F4FED">
      <w:pPr>
        <w:pStyle w:val="af9"/>
      </w:pPr>
      <w:r w:rsidRPr="00756E88">
        <w:t>5.1. Поставщик в срок, указанный в разделе 4 Договора, при поставке товара должен передать Заказчику следующие документы на русском языке:</w:t>
      </w:r>
    </w:p>
    <w:p w:rsidR="005F4FED" w:rsidRPr="00756E88" w:rsidRDefault="005F4FED" w:rsidP="005F4FED">
      <w:pPr>
        <w:pStyle w:val="af9"/>
        <w:numPr>
          <w:ilvl w:val="0"/>
          <w:numId w:val="25"/>
        </w:numPr>
      </w:pPr>
      <w:r w:rsidRPr="00756E88">
        <w:t xml:space="preserve">сертификат соответствия, </w:t>
      </w:r>
    </w:p>
    <w:p w:rsidR="005F4FED" w:rsidRPr="00756E88" w:rsidRDefault="005F4FED" w:rsidP="005F4FED">
      <w:pPr>
        <w:pStyle w:val="af9"/>
        <w:numPr>
          <w:ilvl w:val="0"/>
          <w:numId w:val="25"/>
        </w:numPr>
      </w:pPr>
      <w:r w:rsidRPr="00756E88">
        <w:t xml:space="preserve">товарные накладные, </w:t>
      </w:r>
    </w:p>
    <w:p w:rsidR="005F4FED" w:rsidRPr="00756E88" w:rsidRDefault="005F4FED" w:rsidP="005F4FED">
      <w:pPr>
        <w:pStyle w:val="af9"/>
        <w:numPr>
          <w:ilvl w:val="0"/>
          <w:numId w:val="25"/>
        </w:numPr>
      </w:pPr>
      <w:r w:rsidRPr="00756E88">
        <w:lastRenderedPageBreak/>
        <w:t xml:space="preserve">акты сдачи-приемки товара, счет и счет-фактуру. </w:t>
      </w:r>
    </w:p>
    <w:p w:rsidR="005F4FED" w:rsidRPr="00756E88" w:rsidRDefault="005F4FED" w:rsidP="005F4FED">
      <w:pPr>
        <w:pStyle w:val="af9"/>
      </w:pPr>
      <w:r w:rsidRPr="00756E88">
        <w:t>5.2. Приемка осуществляется уполномоченным представителем Заказчика</w:t>
      </w:r>
      <w:r w:rsidRPr="00756E88">
        <w:rPr>
          <w:i/>
        </w:rPr>
        <w:t xml:space="preserve">. </w:t>
      </w:r>
      <w:r w:rsidRPr="00756E8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Договор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Договор, но не ставших победителями.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5F4FED" w:rsidRPr="00756E88" w:rsidRDefault="005F4FED" w:rsidP="005F4FED">
      <w:pPr>
        <w:pStyle w:val="af9"/>
      </w:pPr>
      <w:r w:rsidRPr="00756E88">
        <w:t>5.3. Проверка соответствия товара требованиям, установленным Договором, осуществляется в следующем порядке:</w:t>
      </w:r>
    </w:p>
    <w:p w:rsidR="005F4FED" w:rsidRPr="00756E88" w:rsidRDefault="005F4FED" w:rsidP="005F4FED">
      <w:pPr>
        <w:pStyle w:val="af9"/>
      </w:pPr>
      <w:r w:rsidRPr="00756E88">
        <w:t xml:space="preserve">5.3.1. </w:t>
      </w:r>
      <w:proofErr w:type="gramStart"/>
      <w:r w:rsidRPr="00756E88">
        <w:t xml:space="preserve">В присутствии представителей Заказчика, приемочной,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а также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 </w:t>
      </w:r>
      <w:proofErr w:type="gramEnd"/>
    </w:p>
    <w:p w:rsidR="005F4FED" w:rsidRPr="00756E88" w:rsidRDefault="005F4FED" w:rsidP="005F4FED">
      <w:pPr>
        <w:pStyle w:val="af9"/>
      </w:pPr>
      <w:r w:rsidRPr="00756E88">
        <w:t xml:space="preserve">5.3.2. После внешнего осмотра товара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w:t>
      </w:r>
      <w:r w:rsidR="00B402C6">
        <w:t>(Приложение №</w:t>
      </w:r>
      <w:r w:rsidRPr="00756E88">
        <w:t>1). Количество поступившего товара при его приемке определяется в тех же единицах измерения, которые указа</w:t>
      </w:r>
      <w:r w:rsidR="00B402C6">
        <w:t>ны в Спецификации (Приложение №</w:t>
      </w:r>
      <w:r w:rsidRPr="00756E88">
        <w:t>1).</w:t>
      </w:r>
    </w:p>
    <w:p w:rsidR="005F4FED" w:rsidRPr="00756E88" w:rsidRDefault="005F4FED" w:rsidP="005F4FED">
      <w:pPr>
        <w:pStyle w:val="af9"/>
      </w:pPr>
      <w:r w:rsidRPr="00756E88">
        <w:t xml:space="preserve">Одновременно проверяется соответствие наименования, ассортимента и комплектности товара, указанного </w:t>
      </w:r>
      <w:r w:rsidR="00B402C6">
        <w:t>в Спецификации (Приложение №</w:t>
      </w:r>
      <w:r w:rsidRPr="00756E88">
        <w:t>1), с фактическим наименованием, ассортиментом и комплектностью товара и с содержащимся в сопроводительных документах на товар (п. 5.1).</w:t>
      </w:r>
    </w:p>
    <w:p w:rsidR="005F4FED" w:rsidRPr="00756E88" w:rsidRDefault="005F4FED" w:rsidP="005F4FED">
      <w:pPr>
        <w:pStyle w:val="af9"/>
      </w:pPr>
      <w:r w:rsidRPr="00756E88">
        <w:t xml:space="preserve">5.3.3. Товар должен быть поставлен полностью. Заказчик вправе отказаться от приемки части Товара. </w:t>
      </w:r>
    </w:p>
    <w:p w:rsidR="005F4FED" w:rsidRPr="00756E88" w:rsidRDefault="005F4FED" w:rsidP="005F4FED">
      <w:pPr>
        <w:pStyle w:val="af9"/>
        <w:rPr>
          <w:i/>
        </w:rPr>
      </w:pPr>
      <w:proofErr w:type="gramStart"/>
      <w:r w:rsidRPr="00756E88">
        <w:t>Если Поставщик передал меньшее количество товара, чем определе</w:t>
      </w:r>
      <w:r w:rsidR="00B402C6">
        <w:t>но в Спецификации (Приложение №</w:t>
      </w:r>
      <w:r w:rsidRPr="00756E88">
        <w:t xml:space="preserve">1), Заказчик вправе потребовать передать недостающее количество товара и (или) направить Поставщику требование о расторжении Договора по соглашению сторон и (или) принять решение об одностороннем отказе от исполнения Договора в случае, если поставка недостающего количества товара потребует больших временных затрат, в связи с чем Заказчик утрачивает интерес к Договору. </w:t>
      </w:r>
      <w:proofErr w:type="gramEnd"/>
    </w:p>
    <w:p w:rsidR="005F4FED" w:rsidRPr="00756E88" w:rsidRDefault="005F4FED" w:rsidP="005F4FED">
      <w:pPr>
        <w:pStyle w:val="af9"/>
      </w:pPr>
      <w:r w:rsidRPr="00756E88">
        <w:t>Если Поставщик передал Заказчику товар в количестве, превышающем указанн</w:t>
      </w:r>
      <w:r w:rsidR="00B402C6">
        <w:t>ое в Спецификации (Приложение №</w:t>
      </w:r>
      <w:r w:rsidRPr="00756E88">
        <w:t xml:space="preserve">1), Заказчик извещает об этом Поставщика в порядке, предусмотренном п. 5.3.6 Договора. Приемка излишнего количества товара не осуществляется. </w:t>
      </w:r>
    </w:p>
    <w:p w:rsidR="005F4FED" w:rsidRPr="00756E88" w:rsidRDefault="005F4FED" w:rsidP="005F4FED">
      <w:pPr>
        <w:pStyle w:val="af9"/>
      </w:pPr>
      <w:r w:rsidRPr="00756E88">
        <w:t xml:space="preserve">5.3.4. 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3.6 Договора. </w:t>
      </w:r>
    </w:p>
    <w:p w:rsidR="005F4FED" w:rsidRPr="00756E88" w:rsidRDefault="005F4FED" w:rsidP="005F4FED">
      <w:pPr>
        <w:pStyle w:val="af9"/>
      </w:pPr>
      <w:r w:rsidRPr="00756E88">
        <w:t xml:space="preserve">5.3.5.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 </w:t>
      </w:r>
    </w:p>
    <w:p w:rsidR="005F4FED" w:rsidRPr="00756E88" w:rsidRDefault="005F4FED" w:rsidP="005F4FED">
      <w:pPr>
        <w:pStyle w:val="af9"/>
        <w:rPr>
          <w:lang w:val="x-none"/>
        </w:rPr>
      </w:pPr>
      <w:r w:rsidRPr="00756E88">
        <w:rPr>
          <w:lang w:val="x-none"/>
        </w:rPr>
        <w:t xml:space="preserve">5.3.6. Обо всех нарушениях условий Договора о количестве, об ассортименте, о качестве, комплектности, таре и (или) об упаковке товара Заказчик извещает Поставщика не позднее трех рабочих дней с даты обнаружения указанных нарушений. Извещение о невыполнении или ненадлежащем выполнении Поставщиком обязательств по Договор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w:t>
      </w:r>
      <w:r w:rsidRPr="00756E88">
        <w:rPr>
          <w:lang w:val="x-none"/>
        </w:rPr>
        <w:lastRenderedPageBreak/>
        <w:t>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5F4FED" w:rsidRPr="00756E88" w:rsidRDefault="005F4FED" w:rsidP="005F4FED">
      <w:pPr>
        <w:pStyle w:val="af9"/>
      </w:pPr>
      <w:r w:rsidRPr="00756E88">
        <w:t xml:space="preserve">5.3.7. Поставщик в установленный в извещении (п. 5.3.6) срок  обязан устранить все допущенные нарушения. </w:t>
      </w:r>
      <w:proofErr w:type="gramStart"/>
      <w:r w:rsidRPr="00756E88">
        <w:t xml:space="preserve">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w:t>
      </w:r>
      <w:r w:rsidRPr="00756E88">
        <w:rPr>
          <w:i/>
        </w:rPr>
        <w:t>(и (или) принять решение об одностороннем отказе от исполнения Договора)</w:t>
      </w:r>
      <w:r w:rsidRPr="00756E88">
        <w:t>, в случае, если устранение нарушений потребует больших временных затрат, в связи с чем Заказчик  утрачивает интерес к Договору.</w:t>
      </w:r>
      <w:proofErr w:type="gramEnd"/>
    </w:p>
    <w:p w:rsidR="005F4FED" w:rsidRPr="00756E88" w:rsidRDefault="005F4FED" w:rsidP="005F4FED">
      <w:pPr>
        <w:pStyle w:val="af9"/>
      </w:pPr>
      <w:r w:rsidRPr="00756E88">
        <w:t>5.3.8. Во всем, что не предусмотрено настоящим разделом Договора, Стороны руководствуются инструкциями, утвержденными постановлениями Госарбитража при Совете Министров СССР:</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ачеству" № П-7 от 25.04.1966;</w:t>
      </w:r>
    </w:p>
    <w:p w:rsidR="005F4FED" w:rsidRPr="00756E88" w:rsidRDefault="005F4FED" w:rsidP="005F4FED">
      <w:pPr>
        <w:pStyle w:val="af9"/>
      </w:pPr>
      <w:r w:rsidRPr="00756E88">
        <w:t>- "О порядке приемки продукции производственно-технического назначения и товаров народного потребления по количеству" № П-6 от 15.06.1965.</w:t>
      </w:r>
    </w:p>
    <w:p w:rsidR="005F4FED" w:rsidRPr="00756E88" w:rsidRDefault="005F4FED" w:rsidP="005F4FED">
      <w:pPr>
        <w:pStyle w:val="af9"/>
      </w:pPr>
      <w:r w:rsidRPr="00756E88">
        <w:t>5.4. Поставщик за свой счет и своими силами должен произвести уборку упаковки и прочего мусора, образовавшегося в ходе приемки товара.</w:t>
      </w:r>
    </w:p>
    <w:p w:rsidR="005F4FED" w:rsidRPr="00756E88" w:rsidRDefault="005F4FED" w:rsidP="005F4FED">
      <w:pPr>
        <w:pStyle w:val="af9"/>
      </w:pPr>
      <w:r w:rsidRPr="00756E88">
        <w:t xml:space="preserve">5.5. Приемка товара в целом </w:t>
      </w:r>
      <w:r w:rsidRPr="00756E88">
        <w:rPr>
          <w:i/>
        </w:rPr>
        <w:t xml:space="preserve">(или отдельной партии товара, в случае, когда согласно Графику поставки (Приложение № ___) предусматривается поэтапная поставка) </w:t>
      </w:r>
      <w:r w:rsidRPr="00756E88">
        <w:t xml:space="preserve">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 xml:space="preserve">5.6. </w:t>
      </w:r>
      <w:proofErr w:type="gramStart"/>
      <w:r w:rsidRPr="00756E88">
        <w:t>В случае неисполнения или ненадлежащего исполнения Поставщиком обязательств, предусмотренных Контрактом приемка товара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756E88">
        <w:t xml:space="preserve"> итоговая сумма, подлежащая оплате Поставщику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документ о приёмке составляется в трех экземплярах и подписывается Получателем, Заказчиком (в случае создания приемочной комиссии подписывается всеми членами приемочной комиссии и утверждается Заказчиком) и Поставщиком. </w:t>
      </w:r>
    </w:p>
    <w:p w:rsidR="004B0C5F" w:rsidRPr="00756E88" w:rsidRDefault="004B0C5F" w:rsidP="004B0C5F">
      <w:pPr>
        <w:pStyle w:val="af9"/>
      </w:pPr>
      <w:r w:rsidRPr="00756E88">
        <w:t>5.7. В случае неисполнения или ненадлежащего исполнения Поставщиком обязательств, предусмотренных Контрактом, Заказчик производит удержание неустойки (штрафа, пеней) и (или) возмещения убытков причинённых Поставщиком убытков. Удержание неустойки (штрафа, пеней) и (или) убытков производится Заказчиком на основании документа составленн</w:t>
      </w:r>
      <w:r w:rsidR="003A5B7F" w:rsidRPr="00756E88">
        <w:t>ого в соответствии с пунктом 5.6</w:t>
      </w:r>
      <w:r w:rsidRPr="00756E88">
        <w:t xml:space="preserve">. </w:t>
      </w:r>
      <w:r w:rsidR="003A5B7F" w:rsidRPr="00756E88">
        <w:t>Договора</w:t>
      </w:r>
      <w:r w:rsidRPr="00756E88">
        <w:t xml:space="preserve">, не позднее сроков установленных в пункте 2.4.4. </w:t>
      </w:r>
      <w:r w:rsidR="003A5B7F" w:rsidRPr="00756E88">
        <w:t>Договора</w:t>
      </w:r>
      <w:r w:rsidRPr="00756E88">
        <w:t>. При этом исполнение обязательства Поставщика по перечислению неустойки (штрафа, пени) и (или) убытков в доход бюджета возлагается на Заказчика.</w:t>
      </w:r>
    </w:p>
    <w:p w:rsidR="004B0C5F" w:rsidRPr="00756E88" w:rsidRDefault="004B0C5F" w:rsidP="004B0C5F">
      <w:pPr>
        <w:pStyle w:val="af9"/>
      </w:pPr>
      <w:r w:rsidRPr="00756E88">
        <w:t xml:space="preserve">5.8. Риск случайной гибели или случайного повреждения товаров до их приемки (до подписания документа о приёмке) Заказчиком несет Поставщик. </w:t>
      </w:r>
    </w:p>
    <w:p w:rsidR="004B0C5F" w:rsidRPr="00756E88" w:rsidRDefault="004B0C5F" w:rsidP="004B0C5F">
      <w:pPr>
        <w:pStyle w:val="af9"/>
      </w:pPr>
      <w:r w:rsidRPr="00756E88">
        <w:t xml:space="preserve">5.9. Поставщик обеспечивает хранение товара до момента их сдачи – приемки. </w:t>
      </w:r>
    </w:p>
    <w:p w:rsidR="005F4FED" w:rsidRPr="00756E88" w:rsidRDefault="005F4FED" w:rsidP="004B0C5F">
      <w:pPr>
        <w:pStyle w:val="af9"/>
      </w:pPr>
    </w:p>
    <w:p w:rsidR="005F4FED" w:rsidRPr="00756E88" w:rsidRDefault="005F4FED" w:rsidP="005F4FED">
      <w:pPr>
        <w:pStyle w:val="af9"/>
        <w:jc w:val="center"/>
      </w:pPr>
      <w:r w:rsidRPr="00756E88">
        <w:t>6. Обеспечение исполнения договора*</w:t>
      </w:r>
    </w:p>
    <w:p w:rsidR="005F4FED" w:rsidRPr="00756E88" w:rsidRDefault="005F4FED" w:rsidP="005F4FED">
      <w:pPr>
        <w:pStyle w:val="af9"/>
      </w:pPr>
      <w:r w:rsidRPr="00756E88">
        <w:t xml:space="preserve">6.1. Способами обеспечения исполнения Договора являются банковская гарантия, выданная банком и соответствующая требованиям п. 6.6 Договора, или внесение денежных средств на указанный Заказчиком счет, на котором в соответствии с законодательством Российской </w:t>
      </w:r>
      <w:r w:rsidRPr="00756E88">
        <w:lastRenderedPageBreak/>
        <w:t>Федерации учитываются операции со средствами, поступающими Заказчику. Способ обеспечения исполнения договора определяется Поставщиком самостоятельно.</w:t>
      </w:r>
    </w:p>
    <w:p w:rsidR="005F4FED" w:rsidRPr="00756E88" w:rsidRDefault="005F4FED" w:rsidP="005F4FED">
      <w:pPr>
        <w:pStyle w:val="af9"/>
      </w:pPr>
      <w:r w:rsidRPr="00756E88">
        <w:t xml:space="preserve">6.2. Обеспечение исполнения Договора предоставляется Заказчику до заключения Договора. Размер обеспечения исполнения Договора составляет </w:t>
      </w:r>
      <w:r w:rsidR="00FA4239" w:rsidRPr="00FA4239">
        <w:rPr>
          <w:b/>
          <w:bCs/>
        </w:rPr>
        <w:t xml:space="preserve">21 014 (двадцать одна тысяча четырнадцать) рублей 35 копеек </w:t>
      </w:r>
      <w:r w:rsidRPr="00756E88">
        <w:t>(5 % от начальной (максимальной) цены Договора).</w:t>
      </w:r>
    </w:p>
    <w:p w:rsidR="00D14B47" w:rsidRPr="00756E88" w:rsidRDefault="00D14B47" w:rsidP="00D14B47">
      <w:pPr>
        <w:autoSpaceDE w:val="0"/>
        <w:autoSpaceDN w:val="0"/>
        <w:spacing w:after="0"/>
        <w:ind w:firstLine="709"/>
        <w:rPr>
          <w:iCs/>
        </w:rPr>
      </w:pPr>
      <w:proofErr w:type="gramStart"/>
      <w:r w:rsidRPr="00756E88">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w:t>
      </w:r>
      <w:r w:rsidR="007B15C9" w:rsidRPr="00756E88">
        <w:rPr>
          <w:iCs/>
        </w:rPr>
        <w:t>договор</w:t>
      </w:r>
      <w:r w:rsidRPr="00756E88">
        <w:rPr>
          <w:iCs/>
        </w:rPr>
        <w:t xml:space="preserve">а, участник закупки, с которым заключается </w:t>
      </w:r>
      <w:r w:rsidR="007B15C9" w:rsidRPr="00756E88">
        <w:rPr>
          <w:iCs/>
        </w:rPr>
        <w:t>договор</w:t>
      </w:r>
      <w:r w:rsidRPr="00756E88">
        <w:rPr>
          <w:iCs/>
        </w:rPr>
        <w:t xml:space="preserve">, предоставляет обеспечение исполнения </w:t>
      </w:r>
      <w:r w:rsidR="007B15C9" w:rsidRPr="00756E88">
        <w:rPr>
          <w:iCs/>
        </w:rPr>
        <w:t>договор</w:t>
      </w:r>
      <w:r w:rsidRPr="00756E88">
        <w:rPr>
          <w:iCs/>
        </w:rPr>
        <w:t xml:space="preserve">а с учетом положений статьи 37 Федерального закона от 05.04.2013 № 44-ФЗ «О </w:t>
      </w:r>
      <w:r w:rsidR="00AA245C" w:rsidRPr="00756E88">
        <w:rPr>
          <w:iCs/>
        </w:rPr>
        <w:t>контракт</w:t>
      </w:r>
      <w:r w:rsidRPr="00756E88">
        <w:rPr>
          <w:iCs/>
        </w:rPr>
        <w:t>ной системе в сфере закупок товаров, работ, услуг для обеспечения государственных и муниципальных нужд» (далее - Федеральный</w:t>
      </w:r>
      <w:proofErr w:type="gramEnd"/>
      <w:r w:rsidRPr="00756E88">
        <w:rPr>
          <w:iCs/>
        </w:rPr>
        <w:t xml:space="preserve"> закон № 44-ФЗ).</w:t>
      </w:r>
    </w:p>
    <w:p w:rsidR="005F4FED" w:rsidRPr="00756E88" w:rsidRDefault="005F4FED" w:rsidP="005F4FED">
      <w:pPr>
        <w:pStyle w:val="af9"/>
        <w:rPr>
          <w:lang w:val="x-none"/>
        </w:rPr>
      </w:pPr>
      <w:r w:rsidRPr="00756E88">
        <w:rPr>
          <w:lang w:val="x-none"/>
        </w:rPr>
        <w:t>6.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EB10CD" w:rsidRPr="00756E88" w:rsidRDefault="00EB10CD" w:rsidP="00EB10CD">
      <w:pPr>
        <w:tabs>
          <w:tab w:val="left" w:pos="709"/>
        </w:tabs>
        <w:spacing w:after="0"/>
        <w:rPr>
          <w:sz w:val="22"/>
          <w:lang w:eastAsia="en-US"/>
        </w:rPr>
      </w:pPr>
      <w:r w:rsidRPr="00756E88">
        <w:rPr>
          <w:sz w:val="22"/>
          <w:lang w:eastAsia="en-US"/>
        </w:rPr>
        <w:t xml:space="preserve">6.4. </w:t>
      </w:r>
      <w:r w:rsidR="003013C2" w:rsidRPr="00756E88">
        <w:rPr>
          <w:sz w:val="22"/>
          <w:lang w:eastAsia="en-US"/>
        </w:rPr>
        <w:t xml:space="preserve">Срок действия обеспечения исполнения договора в форме банковской гарантии должен превышать срок действия </w:t>
      </w:r>
      <w:r w:rsidR="009A6156" w:rsidRPr="00756E88">
        <w:rPr>
          <w:sz w:val="22"/>
          <w:lang w:eastAsia="en-US"/>
        </w:rPr>
        <w:t>договора</w:t>
      </w:r>
      <w:r w:rsidR="003013C2" w:rsidRPr="00756E88">
        <w:rPr>
          <w:sz w:val="22"/>
          <w:lang w:eastAsia="en-US"/>
        </w:rPr>
        <w:t xml:space="preserve"> не менее чем на один месяц.</w:t>
      </w:r>
    </w:p>
    <w:p w:rsidR="00EB10CD" w:rsidRPr="00756E88" w:rsidRDefault="00EB10CD" w:rsidP="00EB10CD">
      <w:pPr>
        <w:tabs>
          <w:tab w:val="left" w:pos="709"/>
        </w:tabs>
        <w:spacing w:after="0"/>
        <w:rPr>
          <w:sz w:val="22"/>
          <w:lang w:eastAsia="en-US"/>
        </w:rPr>
      </w:pPr>
      <w:r w:rsidRPr="00756E88">
        <w:rPr>
          <w:sz w:val="22"/>
          <w:lang w:eastAsia="en-US"/>
        </w:rPr>
        <w:t>6.5. В случае</w:t>
      </w:r>
      <w:proofErr w:type="gramStart"/>
      <w:r w:rsidRPr="00756E88">
        <w:rPr>
          <w:sz w:val="22"/>
          <w:lang w:eastAsia="en-US"/>
        </w:rPr>
        <w:t>,</w:t>
      </w:r>
      <w:proofErr w:type="gramEnd"/>
      <w:r w:rsidRPr="00756E88">
        <w:rPr>
          <w:sz w:val="22"/>
          <w:lang w:eastAsia="en-US"/>
        </w:rPr>
        <w:t xml:space="preserve">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Поставщик обязуется в течение 10 (десяти) дней предоставить Заказчику иное (новое) надлежащее обеспечение исполнение обязательств по Договору в соответствии с условиями и в том же размере, которые указаны в настоящем разделе.</w:t>
      </w:r>
      <w:bookmarkStart w:id="36" w:name="_Toc251160154"/>
    </w:p>
    <w:bookmarkEnd w:id="36"/>
    <w:p w:rsidR="00EB10CD" w:rsidRPr="00756E88" w:rsidRDefault="00EB10CD" w:rsidP="00EB10CD">
      <w:pPr>
        <w:tabs>
          <w:tab w:val="left" w:pos="709"/>
        </w:tabs>
        <w:spacing w:after="0"/>
        <w:rPr>
          <w:sz w:val="22"/>
          <w:lang w:eastAsia="en-US"/>
        </w:rPr>
      </w:pPr>
      <w:r w:rsidRPr="00756E88">
        <w:rPr>
          <w:sz w:val="22"/>
          <w:lang w:eastAsia="en-US"/>
        </w:rPr>
        <w:t>6.6. Требования к обеспечению исполнения Договора, предоставляемому в виде банковской гарантии:</w:t>
      </w:r>
    </w:p>
    <w:p w:rsidR="00D14B47" w:rsidRPr="00756E88" w:rsidRDefault="00D14B47" w:rsidP="00D14B47">
      <w:pPr>
        <w:tabs>
          <w:tab w:val="left" w:pos="709"/>
        </w:tabs>
        <w:spacing w:after="0"/>
        <w:ind w:firstLine="567"/>
        <w:rPr>
          <w:kern w:val="16"/>
        </w:rPr>
      </w:pPr>
      <w:proofErr w:type="gramStart"/>
      <w:r w:rsidRPr="00756E88">
        <w:rPr>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 44-ФЗ, с учетом требований установленных постановлением Правительства Российской Федерации от 8 ноября 2013 г. №1005 (с учетом изменений и дополнений).</w:t>
      </w:r>
      <w:proofErr w:type="gramEnd"/>
    </w:p>
    <w:p w:rsidR="00EB10CD" w:rsidRPr="00756E88" w:rsidRDefault="00EB10CD" w:rsidP="00EB10CD">
      <w:pPr>
        <w:tabs>
          <w:tab w:val="left" w:pos="709"/>
        </w:tabs>
        <w:spacing w:after="0"/>
      </w:pPr>
      <w:r w:rsidRPr="00756E88">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w:t>
      </w:r>
      <w:r w:rsidR="007B15C9" w:rsidRPr="00756E88">
        <w:t>Договор</w:t>
      </w:r>
      <w:r w:rsidRPr="00756E88">
        <w:t>у в полном объеме.</w:t>
      </w:r>
    </w:p>
    <w:p w:rsidR="00EB10CD" w:rsidRPr="00756E88" w:rsidRDefault="00EB10CD" w:rsidP="00EB10CD">
      <w:pPr>
        <w:autoSpaceDE w:val="0"/>
        <w:autoSpaceDN w:val="0"/>
        <w:adjustRightInd w:val="0"/>
        <w:spacing w:after="0"/>
        <w:ind w:firstLine="540"/>
      </w:pPr>
      <w:r w:rsidRPr="00756E88">
        <w:t>* Положения раздела 6 настоящего Договора (гражданско-правового договора) об обеспечении исполнения договора не применяются в случае:</w:t>
      </w:r>
    </w:p>
    <w:p w:rsidR="00EB10CD" w:rsidRPr="00756E88" w:rsidRDefault="00EB10CD" w:rsidP="00EB10CD">
      <w:pPr>
        <w:autoSpaceDE w:val="0"/>
        <w:autoSpaceDN w:val="0"/>
        <w:adjustRightInd w:val="0"/>
        <w:spacing w:after="0"/>
        <w:ind w:firstLine="540"/>
      </w:pPr>
      <w:r w:rsidRPr="00756E88">
        <w:t>1) заключения договора с участником закупки, который является государственным или муниципальным казённым учреждением;</w:t>
      </w:r>
    </w:p>
    <w:p w:rsidR="00EB10CD" w:rsidRPr="00756E88" w:rsidRDefault="00EB10CD" w:rsidP="00EB10CD">
      <w:pPr>
        <w:autoSpaceDE w:val="0"/>
        <w:autoSpaceDN w:val="0"/>
        <w:adjustRightInd w:val="0"/>
        <w:spacing w:after="0"/>
        <w:ind w:firstLine="540"/>
      </w:pPr>
      <w:r w:rsidRPr="00756E88">
        <w:t>2) осуществления закупки услуги по предоставлению кредита;</w:t>
      </w:r>
    </w:p>
    <w:p w:rsidR="00EB10CD" w:rsidRPr="00756E88" w:rsidRDefault="00EB10CD" w:rsidP="00EB10CD">
      <w:pPr>
        <w:autoSpaceDE w:val="0"/>
        <w:autoSpaceDN w:val="0"/>
        <w:adjustRightInd w:val="0"/>
        <w:spacing w:after="0"/>
        <w:ind w:firstLine="540"/>
      </w:pPr>
      <w:r w:rsidRPr="00756E88">
        <w:t>3) заключение бюджетным учреждением гражданско-правового договора, предметом которого является выдача банковской гарантии.</w:t>
      </w:r>
    </w:p>
    <w:p w:rsidR="00354C44" w:rsidRPr="00756E88" w:rsidRDefault="00354C44" w:rsidP="00EB10CD">
      <w:pPr>
        <w:autoSpaceDE w:val="0"/>
        <w:autoSpaceDN w:val="0"/>
        <w:adjustRightInd w:val="0"/>
        <w:spacing w:after="0"/>
        <w:ind w:firstLine="540"/>
      </w:pPr>
    </w:p>
    <w:p w:rsidR="007D2445" w:rsidRPr="00756E88" w:rsidRDefault="007D2445" w:rsidP="007D2445">
      <w:pPr>
        <w:spacing w:after="0"/>
        <w:ind w:firstLine="567"/>
        <w:jc w:val="center"/>
      </w:pPr>
      <w:r w:rsidRPr="00756E88">
        <w:t>7. Ответственность сторон</w:t>
      </w:r>
    </w:p>
    <w:p w:rsidR="007D2445" w:rsidRPr="00756E88" w:rsidRDefault="007D2445" w:rsidP="007D2445">
      <w:pPr>
        <w:spacing w:after="0"/>
        <w:ind w:firstLine="567"/>
      </w:pPr>
      <w:r w:rsidRPr="00756E88">
        <w:t xml:space="preserve">7.1. Стороны несут ответственность за неисполнение и ненадлежащее исполнение </w:t>
      </w:r>
      <w:r w:rsidR="007B15C9" w:rsidRPr="00756E88">
        <w:t>Договор</w:t>
      </w:r>
      <w:r w:rsidRPr="00756E88">
        <w:t xml:space="preserve">а, в том числе за неполное и (или) несвоевременное исполнение своих обязательств по </w:t>
      </w:r>
      <w:r w:rsidR="007B15C9" w:rsidRPr="00756E88">
        <w:t>Договор</w:t>
      </w:r>
      <w:r w:rsidRPr="00756E88">
        <w:t xml:space="preserve">у. </w:t>
      </w:r>
    </w:p>
    <w:p w:rsidR="007D2445" w:rsidRPr="00756E88" w:rsidRDefault="007D2445" w:rsidP="007D2445">
      <w:pPr>
        <w:widowControl w:val="0"/>
        <w:autoSpaceDE w:val="0"/>
        <w:autoSpaceDN w:val="0"/>
        <w:adjustRightInd w:val="0"/>
        <w:spacing w:after="0"/>
        <w:ind w:firstLine="540"/>
      </w:pPr>
      <w:r w:rsidRPr="00756E88">
        <w:t xml:space="preserve">7.2. Размер штрафа устанавливается </w:t>
      </w:r>
      <w:r w:rsidR="007B15C9" w:rsidRPr="00756E88">
        <w:t>договор</w:t>
      </w:r>
      <w:r w:rsidRPr="00756E88">
        <w:t xml:space="preserve">ом в порядке, установленном </w:t>
      </w:r>
      <w:hyperlink w:anchor="P57" w:history="1">
        <w:r w:rsidRPr="00756E88">
          <w:t>пунктами 7.3</w:t>
        </w:r>
      </w:hyperlink>
      <w:r w:rsidRPr="00756E88">
        <w:t xml:space="preserve"> – 7.7, в виде фиксированной суммы, в том числе рассчитываемой как процент цены </w:t>
      </w:r>
      <w:r w:rsidR="007B15C9" w:rsidRPr="00756E88">
        <w:t>Договор</w:t>
      </w:r>
      <w:r w:rsidRPr="00756E88">
        <w:t xml:space="preserve">а, или в случае, если </w:t>
      </w:r>
      <w:r w:rsidR="007B15C9" w:rsidRPr="00756E88">
        <w:t>Договор</w:t>
      </w:r>
      <w:r w:rsidRPr="00756E88">
        <w:t xml:space="preserve">ом предусмотрены этапы исполнения </w:t>
      </w:r>
      <w:r w:rsidR="007B15C9" w:rsidRPr="00756E88">
        <w:t>Договор</w:t>
      </w:r>
      <w:r w:rsidRPr="00756E88">
        <w:t xml:space="preserve">а, как процент этапа исполнения </w:t>
      </w:r>
      <w:r w:rsidR="007B15C9" w:rsidRPr="00756E88">
        <w:t>Договор</w:t>
      </w:r>
      <w:r w:rsidRPr="00756E88">
        <w:t xml:space="preserve">а (далее - цена </w:t>
      </w:r>
      <w:r w:rsidR="007B15C9" w:rsidRPr="00756E88">
        <w:t>договор</w:t>
      </w:r>
      <w:r w:rsidRPr="00756E88">
        <w:t>а (этапа)).</w:t>
      </w:r>
    </w:p>
    <w:p w:rsidR="007D2445" w:rsidRPr="00756E88" w:rsidRDefault="007D2445" w:rsidP="007D2445">
      <w:pPr>
        <w:autoSpaceDE w:val="0"/>
        <w:autoSpaceDN w:val="0"/>
        <w:adjustRightInd w:val="0"/>
        <w:spacing w:after="0"/>
        <w:ind w:firstLine="540"/>
        <w:rPr>
          <w:b/>
          <w:sz w:val="36"/>
        </w:rPr>
      </w:pPr>
      <w:bookmarkStart w:id="37" w:name="P57"/>
      <w:bookmarkEnd w:id="37"/>
      <w:r w:rsidRPr="00756E88">
        <w:t>7.3</w:t>
      </w:r>
      <w:r w:rsidR="004B0C5F" w:rsidRPr="00756E88">
        <w:t>. Ш</w:t>
      </w:r>
      <w:r w:rsidRPr="00756E88">
        <w:t xml:space="preserve">трафы начисляются за неисполнение или ненадлежащее исполнение Поставщиком обязательств, предусмотренных настоящим </w:t>
      </w:r>
      <w:r w:rsidR="007B15C9" w:rsidRPr="00756E88">
        <w:t>Договор</w:t>
      </w:r>
      <w:r w:rsidRPr="00756E88">
        <w:t xml:space="preserve">ом, за исключением просрочки исполнения Поставщиком обязательств (в том числе гарантийного обязательства), предусмотренных настоящим </w:t>
      </w:r>
      <w:r w:rsidR="007B15C9" w:rsidRPr="00756E88">
        <w:t>Договор</w:t>
      </w:r>
      <w:r w:rsidRPr="00756E88">
        <w:t xml:space="preserve">ом. 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 исключением просрочки исполнения обязательств (в том числе гарантийного обязательства), предусмотренных настоящим </w:t>
      </w:r>
      <w:r w:rsidR="007B15C9" w:rsidRPr="00756E88">
        <w:lastRenderedPageBreak/>
        <w:t>Договор</w:t>
      </w:r>
      <w:r w:rsidRPr="00756E88">
        <w:t>ом, размер штрафа устанавливается в виде фиксированной суммы</w:t>
      </w:r>
      <w:r w:rsidRPr="00756E88">
        <w:rPr>
          <w:vertAlign w:val="superscript"/>
        </w:rPr>
        <w:footnoteReference w:id="2"/>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4. </w:t>
      </w:r>
      <w:proofErr w:type="gramStart"/>
      <w:r w:rsidRPr="00756E88">
        <w:t xml:space="preserve">За каждый факт неисполнения или ненадлежащего исполнения Поставщиком обязательств, предусмотренных настоящим </w:t>
      </w:r>
      <w:r w:rsidR="007B15C9" w:rsidRPr="00756E88">
        <w:t>Договор</w:t>
      </w:r>
      <w:r w:rsidRPr="00756E88">
        <w:t xml:space="preserve">ом, заключенным с победителем закупки (или с иным участником закупки в случаях, установленных Федеральным законом № 44-ФЗ), предложившим наиболее высокую цену за право заключения настоящего </w:t>
      </w:r>
      <w:r w:rsidR="007B15C9" w:rsidRPr="00756E88">
        <w:t>Договор</w:t>
      </w:r>
      <w:r w:rsidRPr="00756E88">
        <w:t xml:space="preserve">а, размер штрафа рассчитывается в установленном в порядке, за исключением просрочки исполнения обязательств (в том числе гарантийного обязательства), предусмотренных настоящим </w:t>
      </w:r>
      <w:r w:rsidR="007B15C9" w:rsidRPr="00756E88">
        <w:t>Договор</w:t>
      </w:r>
      <w:r w:rsidRPr="00756E88">
        <w:t>ом, и устанавливается в виде</w:t>
      </w:r>
      <w:proofErr w:type="gramEnd"/>
      <w:r w:rsidRPr="00756E88">
        <w:t xml:space="preserve"> фиксированной суммы</w:t>
      </w:r>
      <w:r w:rsidRPr="00756E88">
        <w:rPr>
          <w:sz w:val="28"/>
          <w:szCs w:val="28"/>
          <w:vertAlign w:val="superscript"/>
        </w:rPr>
        <w:footnoteReference w:id="3"/>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5. За каждый факт неисполнения или ненадлежащего исполнения Поставщиком обязательства, предусмотренного настоящим </w:t>
      </w:r>
      <w:r w:rsidR="007B15C9" w:rsidRPr="00756E88">
        <w:t>Договор</w:t>
      </w:r>
      <w:r w:rsidRPr="00756E88">
        <w:t xml:space="preserve">ом, которое не имеет стоимостного выражения, размер штрафа устанавливается (при наличии в настоящем </w:t>
      </w:r>
      <w:r w:rsidR="007B15C9" w:rsidRPr="00756E88">
        <w:t>Договор</w:t>
      </w:r>
      <w:r w:rsidRPr="00756E88">
        <w:t>е таких обязательств) в виде фиксированной суммы</w:t>
      </w:r>
      <w:r w:rsidRPr="00756E88">
        <w:rPr>
          <w:sz w:val="28"/>
          <w:szCs w:val="28"/>
          <w:vertAlign w:val="superscript"/>
        </w:rPr>
        <w:footnoteReference w:id="4"/>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r w:rsidRPr="00756E88">
        <w:t xml:space="preserve">7.6. В случае если настоящим </w:t>
      </w:r>
      <w:r w:rsidR="007B15C9" w:rsidRPr="00756E88">
        <w:t>Договор</w:t>
      </w:r>
      <w:r w:rsidRPr="00756E88">
        <w:t xml:space="preserve">ом предусмотрено условие о гражданско-правовой ответственности Поставщиков за неисполнение условия о привлечении к исполнению настоящего </w:t>
      </w:r>
      <w:r w:rsidR="007B15C9" w:rsidRPr="00756E88">
        <w:t>Договор</w:t>
      </w:r>
      <w:r w:rsidRPr="00756E88">
        <w:t xml:space="preserve">а субподрядчиков,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настоящим </w:t>
      </w:r>
      <w:r w:rsidR="007B15C9" w:rsidRPr="00756E88">
        <w:t>Договор</w:t>
      </w:r>
      <w:r w:rsidRPr="00756E88">
        <w:t>ом,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autoSpaceDE w:val="0"/>
        <w:autoSpaceDN w:val="0"/>
        <w:adjustRightInd w:val="0"/>
        <w:spacing w:after="0"/>
        <w:ind w:firstLine="540"/>
      </w:pPr>
      <w:bookmarkStart w:id="38" w:name="P82"/>
      <w:bookmarkEnd w:id="38"/>
      <w:r w:rsidRPr="00756E88">
        <w:t xml:space="preserve">7.7. За каждый факт неисполнения Заказчиком обязательств, предусмотренных </w:t>
      </w:r>
      <w:r w:rsidR="007B15C9" w:rsidRPr="00756E88">
        <w:t>Договор</w:t>
      </w:r>
      <w:r w:rsidRPr="00756E88">
        <w:t xml:space="preserve">ом, за исключением просрочки исполнения обязательств, предусмотренных </w:t>
      </w:r>
      <w:r w:rsidR="007B15C9" w:rsidRPr="00756E88">
        <w:t>Договор</w:t>
      </w:r>
      <w:r w:rsidRPr="00756E88">
        <w:t>ом, размер штрафа устанавливается в виде фиксированной суммы</w:t>
      </w:r>
      <w:r w:rsidRPr="00756E88">
        <w:rPr>
          <w:vertAlign w:val="superscript"/>
        </w:rPr>
        <w:footnoteReference w:id="5"/>
      </w:r>
      <w:r w:rsidRPr="00756E88">
        <w:t>, что составляет</w:t>
      </w:r>
      <w:proofErr w:type="gramStart"/>
      <w:r w:rsidRPr="00756E88">
        <w:t xml:space="preserve"> ______ (_______________) </w:t>
      </w:r>
      <w:proofErr w:type="gramEnd"/>
      <w:r w:rsidRPr="00756E88">
        <w:t>рублей __ копеек.</w:t>
      </w:r>
    </w:p>
    <w:p w:rsidR="007D2445" w:rsidRPr="00756E88" w:rsidRDefault="007D2445" w:rsidP="007D2445">
      <w:pPr>
        <w:widowControl w:val="0"/>
        <w:autoSpaceDE w:val="0"/>
        <w:autoSpaceDN w:val="0"/>
        <w:adjustRightInd w:val="0"/>
        <w:spacing w:after="0"/>
        <w:ind w:firstLine="540"/>
      </w:pPr>
      <w:r w:rsidRPr="00756E88">
        <w:t xml:space="preserve">7.8. Пеня начисляется за каждый день просрочки исполнения Поставщиком обязательства, предусмотренного </w:t>
      </w:r>
      <w:r w:rsidR="00D06BF7" w:rsidRPr="00756E88">
        <w:t>договор</w:t>
      </w:r>
      <w:r w:rsidRPr="00756E88">
        <w:t xml:space="preserve">ом, в размере одной трехсотой действующей на дату уплаты пени ставки рефинансирования Центрального банка Российской Федерации от цены </w:t>
      </w:r>
      <w:r w:rsidR="00D06BF7" w:rsidRPr="00756E88">
        <w:t>договор</w:t>
      </w:r>
      <w:r w:rsidRPr="00756E88">
        <w:t xml:space="preserve">а, уменьшенной на сумму, пропорциональную объему обязательств, предусмотренных </w:t>
      </w:r>
      <w:r w:rsidR="00D06BF7" w:rsidRPr="00756E88">
        <w:t>договор</w:t>
      </w:r>
      <w:r w:rsidRPr="00756E88">
        <w:t>ом и фактически исполненных Поставщиком.</w:t>
      </w:r>
    </w:p>
    <w:p w:rsidR="007D2445" w:rsidRPr="00756E88" w:rsidRDefault="007D2445" w:rsidP="007D2445">
      <w:pPr>
        <w:autoSpaceDE w:val="0"/>
        <w:autoSpaceDN w:val="0"/>
        <w:adjustRightInd w:val="0"/>
        <w:spacing w:after="0"/>
        <w:ind w:firstLine="567"/>
        <w:outlineLvl w:val="0"/>
      </w:pPr>
      <w:r w:rsidRPr="00756E88">
        <w:t xml:space="preserve">7.9. В случае просрочки исполнения Заказчиком обязательств, предусмотренных </w:t>
      </w:r>
      <w:r w:rsidR="00D06BF7" w:rsidRPr="00756E88">
        <w:t>Договор</w:t>
      </w:r>
      <w:r w:rsidRPr="00756E88">
        <w:t xml:space="preserve">ом, а также в иных случаях неисполнения или ненадлежащего исполнения Заказчиком обязательств, предусмотренных </w:t>
      </w:r>
      <w:r w:rsidR="00D06BF7" w:rsidRPr="00756E88">
        <w:t>Договор</w:t>
      </w:r>
      <w:r w:rsidRPr="00756E88">
        <w:t xml:space="preserve">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00D06BF7" w:rsidRPr="00756E88">
        <w:t>Договор</w:t>
      </w:r>
      <w:r w:rsidRPr="00756E88">
        <w:t xml:space="preserve">ом, начиная со дня, следующего после дня истечения установленного </w:t>
      </w:r>
      <w:r w:rsidR="00D06BF7" w:rsidRPr="00756E88">
        <w:t>Договор</w:t>
      </w:r>
      <w:r w:rsidRPr="00756E88">
        <w:t xml:space="preserve">ом срока исполнения обязательства. </w:t>
      </w:r>
    </w:p>
    <w:p w:rsidR="007D2445" w:rsidRPr="00756E88" w:rsidRDefault="007D2445" w:rsidP="007D2445">
      <w:pPr>
        <w:autoSpaceDE w:val="0"/>
        <w:autoSpaceDN w:val="0"/>
        <w:spacing w:after="0"/>
        <w:ind w:firstLine="540"/>
      </w:pPr>
      <w:r w:rsidRPr="00756E88">
        <w:lastRenderedPageBreak/>
        <w:t xml:space="preserve">7.10. Пеня устанавливается </w:t>
      </w:r>
      <w:r w:rsidR="00D06BF7" w:rsidRPr="00756E88">
        <w:t>Договор</w:t>
      </w:r>
      <w:r w:rsidRPr="00756E88">
        <w:t xml:space="preserve">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пункт 5 статьи 34 </w:t>
      </w:r>
      <w:r w:rsidRPr="00756E88">
        <w:rPr>
          <w:iCs/>
        </w:rPr>
        <w:t>Федерального закона № 44-ФЗ</w:t>
      </w:r>
      <w:r w:rsidRPr="00756E88">
        <w:t>).</w:t>
      </w:r>
    </w:p>
    <w:p w:rsidR="007D2445" w:rsidRPr="00756E88" w:rsidRDefault="007D2445" w:rsidP="007D2445">
      <w:pPr>
        <w:widowControl w:val="0"/>
        <w:autoSpaceDE w:val="0"/>
        <w:autoSpaceDN w:val="0"/>
        <w:adjustRightInd w:val="0"/>
        <w:spacing w:after="0"/>
        <w:ind w:firstLine="540"/>
      </w:pPr>
      <w:r w:rsidRPr="00756E88">
        <w:t xml:space="preserve">7.11. Общая сумма начисленной неустойки (штрафов, пени) за неисполнение или ненадлежащее исполнение Поставщ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7D2445" w:rsidRPr="00756E88" w:rsidRDefault="007D2445" w:rsidP="007D2445">
      <w:pPr>
        <w:widowControl w:val="0"/>
        <w:autoSpaceDE w:val="0"/>
        <w:autoSpaceDN w:val="0"/>
        <w:adjustRightInd w:val="0"/>
        <w:spacing w:after="0"/>
        <w:ind w:firstLine="540"/>
      </w:pPr>
      <w:r w:rsidRPr="00756E88">
        <w:t xml:space="preserve">Общая сумма начисленной неустойки (штрафов, пени) за ненадлежащее исполнение заказчиком обязательств, предусмотренных </w:t>
      </w:r>
      <w:r w:rsidR="00D06BF7" w:rsidRPr="00756E88">
        <w:t>договор</w:t>
      </w:r>
      <w:r w:rsidRPr="00756E88">
        <w:t xml:space="preserve">ом, не может превышать цену </w:t>
      </w:r>
      <w:r w:rsidR="00D06BF7" w:rsidRPr="00756E88">
        <w:t>договор</w:t>
      </w:r>
      <w:r w:rsidRPr="00756E88">
        <w:t>а.</w:t>
      </w:r>
    </w:p>
    <w:p w:rsidR="00827E12" w:rsidRPr="00756E88" w:rsidRDefault="007D2445" w:rsidP="007D2445">
      <w:pPr>
        <w:widowControl w:val="0"/>
        <w:autoSpaceDE w:val="0"/>
        <w:autoSpaceDN w:val="0"/>
        <w:adjustRightInd w:val="0"/>
        <w:spacing w:after="0"/>
        <w:ind w:firstLine="540"/>
        <w:rPr>
          <w:lang w:val="ru"/>
        </w:rPr>
      </w:pPr>
      <w:r w:rsidRPr="00756E88">
        <w:rPr>
          <w:lang w:val="ru"/>
        </w:rPr>
        <w:t xml:space="preserve">7.12. В случае если настоящий </w:t>
      </w:r>
      <w:r w:rsidR="00D06BF7" w:rsidRPr="00756E88">
        <w:rPr>
          <w:lang w:val="ru"/>
        </w:rPr>
        <w:t>договор</w:t>
      </w:r>
      <w:r w:rsidRPr="00756E88">
        <w:rPr>
          <w:lang w:val="ru"/>
        </w:rPr>
        <w:t xml:space="preserve"> будет заключен с физическим лицом, сумма, подлежащая уплате такому физическому лицу, уменьшается на размер налоговых платежей, связанных с оплатой </w:t>
      </w:r>
      <w:r w:rsidR="00D06BF7" w:rsidRPr="00756E88">
        <w:rPr>
          <w:lang w:val="ru"/>
        </w:rPr>
        <w:t>договор</w:t>
      </w:r>
      <w:r w:rsidRPr="00756E88">
        <w:rPr>
          <w:lang w:val="ru"/>
        </w:rPr>
        <w:t>а.</w:t>
      </w:r>
    </w:p>
    <w:p w:rsidR="003A5B7F" w:rsidRPr="00756E88" w:rsidRDefault="003A5B7F" w:rsidP="007D2445">
      <w:pPr>
        <w:widowControl w:val="0"/>
        <w:autoSpaceDE w:val="0"/>
        <w:autoSpaceDN w:val="0"/>
        <w:adjustRightInd w:val="0"/>
        <w:spacing w:after="0"/>
        <w:ind w:firstLine="540"/>
        <w:rPr>
          <w:lang w:val="ru"/>
        </w:rPr>
      </w:pPr>
    </w:p>
    <w:p w:rsidR="00827E12" w:rsidRPr="00756E88" w:rsidRDefault="00827E12" w:rsidP="00827E12">
      <w:pPr>
        <w:pStyle w:val="af9"/>
        <w:jc w:val="center"/>
        <w:rPr>
          <w:lang w:val="x-none"/>
        </w:rPr>
      </w:pPr>
      <w:r w:rsidRPr="00756E88">
        <w:rPr>
          <w:lang w:val="x-none"/>
        </w:rPr>
        <w:t>8. Форс-мажорные обстоятельства</w:t>
      </w:r>
    </w:p>
    <w:p w:rsidR="007D2445" w:rsidRPr="00756E88" w:rsidRDefault="007D2445" w:rsidP="007D2445">
      <w:pPr>
        <w:pStyle w:val="af9"/>
        <w:rPr>
          <w:lang w:val="x-none"/>
        </w:rPr>
      </w:pPr>
      <w:r w:rsidRPr="00756E88">
        <w:rPr>
          <w:lang w:val="x-none"/>
        </w:rPr>
        <w:t xml:space="preserve">8.1. Стороны освобождаются от ответственности за частичное или полное невыполнение обязательств по </w:t>
      </w:r>
      <w:r w:rsidR="00D06BF7" w:rsidRPr="00756E88">
        <w:rPr>
          <w:lang w:val="x-none"/>
        </w:rPr>
        <w:t>Договор</w:t>
      </w:r>
      <w:r w:rsidRPr="00756E88">
        <w:rPr>
          <w:lang w:val="x-none"/>
        </w:rPr>
        <w:t xml:space="preserve">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w:t>
      </w:r>
      <w:r w:rsidR="00D06BF7" w:rsidRPr="00756E88">
        <w:rPr>
          <w:lang w:val="x-none"/>
        </w:rPr>
        <w:t>Договор</w:t>
      </w:r>
      <w:r w:rsidRPr="00756E88">
        <w:rPr>
          <w:lang w:val="x-none"/>
        </w:rPr>
        <w:t xml:space="preserve">а. </w:t>
      </w:r>
    </w:p>
    <w:p w:rsidR="007D2445" w:rsidRPr="00756E88" w:rsidRDefault="007D2445" w:rsidP="007D2445">
      <w:pPr>
        <w:pStyle w:val="af9"/>
        <w:rPr>
          <w:lang w:val="x-none"/>
        </w:rPr>
      </w:pPr>
      <w:r w:rsidRPr="00756E88">
        <w:rPr>
          <w:lang w:val="x-none"/>
        </w:rPr>
        <w:t xml:space="preserve">8.2. Сторона, для которой создалась невозможность выполнения обязательств по </w:t>
      </w:r>
      <w:r w:rsidR="00D06BF7" w:rsidRPr="00756E88">
        <w:rPr>
          <w:lang w:val="x-none"/>
        </w:rPr>
        <w:t>Договор</w:t>
      </w:r>
      <w:r w:rsidRPr="00756E88">
        <w:rPr>
          <w:lang w:val="x-none"/>
        </w:rPr>
        <w:t>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7D2445" w:rsidRPr="00756E88" w:rsidRDefault="007D2445" w:rsidP="007D2445">
      <w:pPr>
        <w:pStyle w:val="af9"/>
        <w:rPr>
          <w:lang w:val="x-none"/>
        </w:rPr>
      </w:pPr>
      <w:r w:rsidRPr="00756E88">
        <w:rPr>
          <w:lang w:val="x-none"/>
        </w:rPr>
        <w:t xml:space="preserve">8.3. Обязанность доказать наличие обстоятельств непреодолимой силы лежит на Стороне </w:t>
      </w:r>
      <w:r w:rsidR="00D06BF7" w:rsidRPr="00756E88">
        <w:rPr>
          <w:lang w:val="x-none"/>
        </w:rPr>
        <w:t>Договор</w:t>
      </w:r>
      <w:r w:rsidRPr="00756E88">
        <w:rPr>
          <w:lang w:val="x-none"/>
        </w:rPr>
        <w:t xml:space="preserve">а, не выполнившей свои обязательства по </w:t>
      </w:r>
      <w:r w:rsidR="00D06BF7" w:rsidRPr="00756E88">
        <w:rPr>
          <w:lang w:val="x-none"/>
        </w:rPr>
        <w:t>Договор</w:t>
      </w:r>
      <w:r w:rsidRPr="00756E88">
        <w:rPr>
          <w:lang w:val="x-none"/>
        </w:rPr>
        <w:t>у.</w:t>
      </w:r>
    </w:p>
    <w:p w:rsidR="007D2445" w:rsidRPr="00756E88" w:rsidRDefault="007D2445" w:rsidP="007D2445">
      <w:pPr>
        <w:pStyle w:val="af9"/>
        <w:rPr>
          <w:lang w:val="x-none"/>
        </w:rPr>
      </w:pPr>
      <w:r w:rsidRPr="00756E88">
        <w:rPr>
          <w:lang w:val="x-none"/>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D2445" w:rsidRPr="00756E88" w:rsidRDefault="007D2445" w:rsidP="007D2445">
      <w:pPr>
        <w:pStyle w:val="af9"/>
        <w:rPr>
          <w:lang w:val="x-none"/>
        </w:rPr>
      </w:pPr>
      <w:r w:rsidRPr="00756E88">
        <w:rPr>
          <w:lang w:val="x-none"/>
        </w:rPr>
        <w:t xml:space="preserve">8.4. Если обстоятельства и их последствия будут длиться более 1 (одного) месяца, то стороны расторгают </w:t>
      </w:r>
      <w:r w:rsidR="00D06BF7" w:rsidRPr="00756E88">
        <w:rPr>
          <w:lang w:val="x-none"/>
        </w:rPr>
        <w:t>Договор</w:t>
      </w:r>
      <w:r w:rsidRPr="00756E88">
        <w:rPr>
          <w:lang w:val="x-none"/>
        </w:rPr>
        <w:t>. В этом случае ни одна из сторон не имеет права потребовать от другой стороны возмещения убытков.</w:t>
      </w:r>
    </w:p>
    <w:p w:rsidR="00827E12" w:rsidRPr="00756E88" w:rsidRDefault="00827E12" w:rsidP="00827E12">
      <w:pPr>
        <w:pStyle w:val="af9"/>
        <w:rPr>
          <w:lang w:val="x-none"/>
        </w:rPr>
      </w:pPr>
    </w:p>
    <w:p w:rsidR="00827E12" w:rsidRPr="00756E88" w:rsidRDefault="00827E12" w:rsidP="00827E12">
      <w:pPr>
        <w:pStyle w:val="af9"/>
        <w:jc w:val="center"/>
        <w:rPr>
          <w:lang w:val="x-none"/>
        </w:rPr>
      </w:pPr>
      <w:r w:rsidRPr="00756E88">
        <w:rPr>
          <w:lang w:val="x-none"/>
        </w:rPr>
        <w:t>9. Порядок разрешения споров</w:t>
      </w:r>
    </w:p>
    <w:p w:rsidR="007D2445" w:rsidRPr="00756E88" w:rsidRDefault="007D2445" w:rsidP="007D2445">
      <w:pPr>
        <w:pStyle w:val="af9"/>
        <w:rPr>
          <w:lang w:val="x-none"/>
        </w:rPr>
      </w:pPr>
      <w:r w:rsidRPr="00756E88">
        <w:rPr>
          <w:lang w:val="x-none"/>
        </w:rPr>
        <w:t>9.1.</w:t>
      </w:r>
      <w:r w:rsidR="00354C44" w:rsidRPr="00756E88">
        <w:rPr>
          <w:lang w:val="x-none"/>
        </w:rPr>
        <w:t xml:space="preserve"> Заказчик</w:t>
      </w:r>
      <w:r w:rsidRPr="00756E88">
        <w:rPr>
          <w:lang w:val="x-none"/>
        </w:rPr>
        <w:t xml:space="preserve">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w:t>
      </w:r>
      <w:r w:rsidR="00D06BF7" w:rsidRPr="00756E88">
        <w:rPr>
          <w:lang w:val="x-none"/>
        </w:rPr>
        <w:t>Договор</w:t>
      </w:r>
      <w:r w:rsidRPr="00756E88">
        <w:rPr>
          <w:lang w:val="x-none"/>
        </w:rPr>
        <w:t>а.</w:t>
      </w:r>
    </w:p>
    <w:p w:rsidR="007D2445" w:rsidRPr="00756E88" w:rsidRDefault="007D2445" w:rsidP="007D2445">
      <w:pPr>
        <w:pStyle w:val="af9"/>
        <w:rPr>
          <w:lang w:val="x-none"/>
        </w:rPr>
      </w:pPr>
      <w:r w:rsidRPr="00756E88">
        <w:rPr>
          <w:lang w:val="x-none"/>
        </w:rPr>
        <w:t xml:space="preserve">9.2. При </w:t>
      </w:r>
      <w:proofErr w:type="spellStart"/>
      <w:r w:rsidRPr="00756E88">
        <w:rPr>
          <w:lang w:val="x-none"/>
        </w:rPr>
        <w:t>недостижении</w:t>
      </w:r>
      <w:proofErr w:type="spellEnd"/>
      <w:r w:rsidRPr="00756E88">
        <w:rPr>
          <w:lang w:val="x-none"/>
        </w:rPr>
        <w:t xml:space="preserve"> взаимоприемлемого решения, стороны вправе передать спорный вопрос на разрешение в Арбитражный суд Ханты-Мансийского автономного округа – Югры.</w:t>
      </w:r>
    </w:p>
    <w:p w:rsidR="0029268B" w:rsidRPr="00756E88" w:rsidRDefault="0029268B" w:rsidP="00827E12">
      <w:pPr>
        <w:pStyle w:val="af9"/>
        <w:jc w:val="center"/>
      </w:pPr>
    </w:p>
    <w:p w:rsidR="00827E12" w:rsidRPr="00756E88" w:rsidRDefault="00827E12" w:rsidP="00827E12">
      <w:pPr>
        <w:pStyle w:val="af9"/>
        <w:jc w:val="center"/>
        <w:rPr>
          <w:lang w:val="x-none"/>
        </w:rPr>
      </w:pPr>
      <w:r w:rsidRPr="00756E88">
        <w:rPr>
          <w:lang w:val="x-none"/>
        </w:rPr>
        <w:t>10. Расторжение Договора</w:t>
      </w:r>
    </w:p>
    <w:p w:rsidR="0029268B" w:rsidRPr="00756E88" w:rsidRDefault="0029268B" w:rsidP="0029268B">
      <w:pPr>
        <w:spacing w:after="0"/>
        <w:ind w:firstLine="567"/>
      </w:pPr>
      <w:r w:rsidRPr="00756E88">
        <w:t xml:space="preserve">10.1. Расторжение </w:t>
      </w:r>
      <w:r w:rsidR="00D06BF7" w:rsidRPr="00756E88">
        <w:t>Договор</w:t>
      </w:r>
      <w:r w:rsidRPr="00756E88">
        <w:t xml:space="preserve">а допускается по соглашению Сторон, по решению суда, а также в случае одностороннего отказа Стороны </w:t>
      </w:r>
      <w:r w:rsidR="00D06BF7" w:rsidRPr="00756E88">
        <w:t>Договор</w:t>
      </w:r>
      <w:r w:rsidRPr="00756E88">
        <w:t xml:space="preserve">а от исполнения </w:t>
      </w:r>
      <w:r w:rsidR="00D06BF7" w:rsidRPr="00756E88">
        <w:t>Договор</w:t>
      </w:r>
      <w:r w:rsidRPr="00756E88">
        <w:t>а в соответствии с гражданским законодательством.</w:t>
      </w:r>
    </w:p>
    <w:p w:rsidR="0029268B" w:rsidRPr="00756E88" w:rsidRDefault="0029268B" w:rsidP="0029268B">
      <w:pPr>
        <w:spacing w:after="0"/>
        <w:ind w:firstLine="567"/>
      </w:pPr>
      <w:r w:rsidRPr="00756E88">
        <w:t xml:space="preserve">10.2. Расторжение </w:t>
      </w:r>
      <w:r w:rsidR="00D06BF7" w:rsidRPr="00756E88">
        <w:t>Договор</w:t>
      </w:r>
      <w:r w:rsidRPr="00756E88">
        <w:t xml:space="preserve">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w:t>
      </w:r>
      <w:r w:rsidR="00D06BF7" w:rsidRPr="00756E88">
        <w:t>Договор</w:t>
      </w:r>
      <w:r w:rsidRPr="00756E88">
        <w:t xml:space="preserve">у невозможно либо возникает нецелесообразность исполнения </w:t>
      </w:r>
      <w:r w:rsidR="00D06BF7" w:rsidRPr="00756E88">
        <w:t>Договор</w:t>
      </w:r>
      <w:r w:rsidRPr="00756E88">
        <w:t>а.</w:t>
      </w:r>
    </w:p>
    <w:p w:rsidR="0029268B" w:rsidRPr="00756E88" w:rsidRDefault="0029268B" w:rsidP="0029268B">
      <w:pPr>
        <w:spacing w:after="0"/>
        <w:ind w:firstLine="567"/>
      </w:pPr>
      <w:r w:rsidRPr="00756E88">
        <w:t xml:space="preserve">10.3. В случае расторжения </w:t>
      </w:r>
      <w:r w:rsidR="00D06BF7" w:rsidRPr="00756E88">
        <w:t>Договор</w:t>
      </w:r>
      <w:r w:rsidRPr="00756E88">
        <w:t xml:space="preserve">а по соглашению Поставщик возвращает Заказчику все денежные средства, перечисленные для исполнения обязательств по </w:t>
      </w:r>
      <w:r w:rsidR="00D06BF7" w:rsidRPr="00756E88">
        <w:t>Договор</w:t>
      </w:r>
      <w:r w:rsidRPr="00756E88">
        <w:t xml:space="preserve">у, а Заказчик оплачивает расходы (издержки) Поставщика за фактически исполненные обязательства по </w:t>
      </w:r>
      <w:r w:rsidR="00D06BF7" w:rsidRPr="00756E88">
        <w:t>Договор</w:t>
      </w:r>
      <w:r w:rsidRPr="00756E88">
        <w:t>у.</w:t>
      </w:r>
    </w:p>
    <w:p w:rsidR="0029268B" w:rsidRPr="00756E88" w:rsidRDefault="0029268B" w:rsidP="0029268B">
      <w:pPr>
        <w:spacing w:after="0"/>
        <w:ind w:firstLine="567"/>
      </w:pPr>
      <w:r w:rsidRPr="00756E88">
        <w:t xml:space="preserve">10.4. Требование о расторжении </w:t>
      </w:r>
      <w:r w:rsidR="00D06BF7" w:rsidRPr="00756E88">
        <w:t>Договор</w:t>
      </w:r>
      <w:r w:rsidRPr="00756E88">
        <w:t xml:space="preserve">а может быть заявлено Стороной в суд только после получения отказа другой Стороны на предложение расторгнуть </w:t>
      </w:r>
      <w:r w:rsidR="00D06BF7" w:rsidRPr="00756E88">
        <w:t>Договор</w:t>
      </w:r>
      <w:r w:rsidRPr="00756E88">
        <w:t xml:space="preserve"> либо неполучения ответа в течение 10 (десяти) дней </w:t>
      </w:r>
      <w:proofErr w:type="gramStart"/>
      <w:r w:rsidRPr="00756E88">
        <w:t>с даты получения</w:t>
      </w:r>
      <w:proofErr w:type="gramEnd"/>
      <w:r w:rsidRPr="00756E88">
        <w:t xml:space="preserve"> предложения о расторжении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lastRenderedPageBreak/>
        <w:t xml:space="preserve">10.5. Заказчик вправе принять решение одностороннем </w:t>
      </w:r>
      <w:proofErr w:type="gramStart"/>
      <w:r w:rsidRPr="00756E88">
        <w:t>отказе</w:t>
      </w:r>
      <w:proofErr w:type="gramEnd"/>
      <w:r w:rsidRPr="00756E88">
        <w:t xml:space="preserve"> от исполнения </w:t>
      </w:r>
      <w:r w:rsidR="00D06BF7" w:rsidRPr="00756E88">
        <w:t>Договор</w:t>
      </w:r>
      <w:r w:rsidRPr="00756E88">
        <w:t>а</w:t>
      </w:r>
      <w:r w:rsidRPr="00756E88">
        <w:rPr>
          <w:sz w:val="28"/>
          <w:szCs w:val="28"/>
        </w:rPr>
        <w:t xml:space="preserve"> </w:t>
      </w:r>
      <w:r w:rsidRPr="00756E88">
        <w:t>по основаниям, предусмотренным Гражданским кодексом Российской Федерации для одностороннего отказа от исполнения отдельных видов обязательств. До принятия такого решения Заказчик вправе провести экспертизу поставленного товара с привлечением экспертов, экспертных организаций.</w:t>
      </w:r>
    </w:p>
    <w:p w:rsidR="0029268B" w:rsidRPr="00756E88" w:rsidRDefault="0029268B" w:rsidP="0029268B">
      <w:pPr>
        <w:autoSpaceDE w:val="0"/>
        <w:autoSpaceDN w:val="0"/>
        <w:adjustRightInd w:val="0"/>
        <w:spacing w:after="0"/>
        <w:ind w:firstLine="540"/>
      </w:pPr>
      <w:r w:rsidRPr="00756E88">
        <w:t xml:space="preserve">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w:t>
      </w:r>
      <w:r w:rsidR="00D06BF7" w:rsidRPr="00756E88">
        <w:t>Договор</w:t>
      </w:r>
      <w:r w:rsidRPr="00756E88">
        <w:t>а может быть принято Заказчиком только при условии, что по результатам экспертизы поставленного товара в заключени</w:t>
      </w:r>
      <w:proofErr w:type="gramStart"/>
      <w:r w:rsidRPr="00756E88">
        <w:t>и</w:t>
      </w:r>
      <w:proofErr w:type="gramEnd"/>
      <w:r w:rsidRPr="00756E88">
        <w:t xml:space="preserve"> эксперта, экспертной организации будут подтверждены нарушения условий </w:t>
      </w:r>
      <w:r w:rsidR="00D06BF7" w:rsidRPr="00756E88">
        <w:t>Договор</w:t>
      </w:r>
      <w:r w:rsidRPr="00756E88">
        <w:t xml:space="preserve">а, послужившие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40"/>
      </w:pPr>
      <w:r w:rsidRPr="00756E88">
        <w:t xml:space="preserve">10.7. </w:t>
      </w:r>
      <w:proofErr w:type="gramStart"/>
      <w:r w:rsidRPr="00756E88">
        <w:t xml:space="preserve">Решение Заказчика об одностороннем отказе от исполнения </w:t>
      </w:r>
      <w:r w:rsidR="00D06BF7" w:rsidRPr="00756E88">
        <w:t>Договор</w:t>
      </w:r>
      <w:r w:rsidRPr="00756E88">
        <w:t xml:space="preserve">а не позднее чем в течение трех рабочих дней с даты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w:t>
      </w:r>
      <w:r w:rsidR="00D06BF7" w:rsidRPr="00756E88">
        <w:t>Договор</w:t>
      </w:r>
      <w:r w:rsidRPr="00756E88">
        <w:t>а, а также телеграммой, либо посредством факсимильной связи, либо по адресу электронной почты, либо с использованием</w:t>
      </w:r>
      <w:proofErr w:type="gramEnd"/>
      <w:r w:rsidRPr="00756E88">
        <w:t xml:space="preserve"> иных сре</w:t>
      </w:r>
      <w:proofErr w:type="gramStart"/>
      <w:r w:rsidRPr="00756E88">
        <w:t>дств св</w:t>
      </w:r>
      <w:proofErr w:type="gramEnd"/>
      <w:r w:rsidRPr="00756E88">
        <w:t xml:space="preserve">язи и доставки, обеспечивающих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w:t>
      </w:r>
      <w:r w:rsidR="00D06BF7" w:rsidRPr="00756E88">
        <w:t>Договор</w:t>
      </w:r>
      <w:r w:rsidRPr="00756E88">
        <w:t xml:space="preserve">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w:t>
      </w:r>
      <w:r w:rsidR="00D06BF7" w:rsidRPr="00756E88">
        <w:t>Договор</w:t>
      </w:r>
      <w:r w:rsidRPr="00756E88">
        <w:t xml:space="preserve">а. При невозможности получения указанных подтверждения либо информации датой такого надлежащего уведомления признается дата </w:t>
      </w:r>
      <w:proofErr w:type="gramStart"/>
      <w:r w:rsidRPr="00756E88">
        <w:t xml:space="preserve">по истечении тридцати дней с даты размещения решения Заказчика об одностороннем отказе от исполнения </w:t>
      </w:r>
      <w:r w:rsidR="00D06BF7" w:rsidRPr="00756E88">
        <w:t>Договор</w:t>
      </w:r>
      <w:r w:rsidRPr="00756E88">
        <w:t>а в единой информационной системе</w:t>
      </w:r>
      <w:proofErr w:type="gramEnd"/>
      <w:r w:rsidRPr="00756E88">
        <w:t>.</w:t>
      </w:r>
    </w:p>
    <w:p w:rsidR="0029268B" w:rsidRPr="00756E88" w:rsidRDefault="0029268B" w:rsidP="0029268B">
      <w:pPr>
        <w:autoSpaceDE w:val="0"/>
        <w:autoSpaceDN w:val="0"/>
        <w:adjustRightInd w:val="0"/>
        <w:spacing w:after="0"/>
        <w:ind w:firstLine="539"/>
      </w:pPr>
      <w:r w:rsidRPr="00756E88">
        <w:t xml:space="preserve">10.8. Решение Заказчика об одностороннем отказе от исполнения </w:t>
      </w:r>
      <w:r w:rsidR="00D06BF7" w:rsidRPr="00756E88">
        <w:t>Договор</w:t>
      </w:r>
      <w:r w:rsidRPr="00756E88">
        <w:t xml:space="preserve">а вступает в </w:t>
      </w:r>
      <w:proofErr w:type="gramStart"/>
      <w:r w:rsidRPr="00756E88">
        <w:t>силу</w:t>
      </w:r>
      <w:proofErr w:type="gramEnd"/>
      <w:r w:rsidRPr="00756E88">
        <w:t xml:space="preserve"> и </w:t>
      </w:r>
      <w:r w:rsidR="00D06BF7" w:rsidRPr="00756E88">
        <w:t>Договор</w:t>
      </w:r>
      <w:r w:rsidRPr="00756E88">
        <w:t xml:space="preserve"> считается расторгнутым через десять дней с даты надлежащего уведомления Заказчиком Поставщ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9. </w:t>
      </w:r>
      <w:proofErr w:type="gramStart"/>
      <w:r w:rsidRPr="00756E88">
        <w:t xml:space="preserve">Заказч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Поставщика о принятом решении об одностороннем отказе от исполнения </w:t>
      </w:r>
      <w:r w:rsidR="00D06BF7" w:rsidRPr="00756E88">
        <w:t>Договор</w:t>
      </w:r>
      <w:r w:rsidRPr="00756E88">
        <w:t xml:space="preserve">а устранено нарушение условий </w:t>
      </w:r>
      <w:r w:rsidR="00D06BF7" w:rsidRPr="00756E88">
        <w:t>Договор</w:t>
      </w:r>
      <w:r w:rsidRPr="00756E88">
        <w:t xml:space="preserve">а, послужившее основанием для принятия указанного решения, а также Заказчику компенсированы затраты на проведение экспертизы, предусмотренной п. 10.5 </w:t>
      </w:r>
      <w:r w:rsidR="00D06BF7" w:rsidRPr="00756E88">
        <w:t>Договор</w:t>
      </w:r>
      <w:r w:rsidRPr="00756E88">
        <w:t>а.</w:t>
      </w:r>
      <w:proofErr w:type="gramEnd"/>
      <w:r w:rsidRPr="00756E88">
        <w:t xml:space="preserve"> Данное правило не применяется в случае повторного нарушения Поставщиком условий </w:t>
      </w:r>
      <w:r w:rsidR="00D06BF7" w:rsidRPr="00756E88">
        <w:t>Договор</w:t>
      </w:r>
      <w:r w:rsidRPr="00756E88">
        <w:t xml:space="preserve">а, которые в соответствии с гражданским законодательством являются основанием для одностороннего отказа Заказчика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10. </w:t>
      </w:r>
      <w:proofErr w:type="gramStart"/>
      <w:r w:rsidRPr="00756E88">
        <w:t xml:space="preserve">Заказчик принимает решение об одностороннем отказе от исполнения </w:t>
      </w:r>
      <w:r w:rsidR="00D06BF7" w:rsidRPr="00756E88">
        <w:t>Договор</w:t>
      </w:r>
      <w:r w:rsidRPr="00756E88">
        <w:t xml:space="preserve">а, если в ходе исполнения </w:t>
      </w:r>
      <w:r w:rsidR="00D06BF7" w:rsidRPr="00756E88">
        <w:t>Договор</w:t>
      </w:r>
      <w:r w:rsidRPr="00756E88">
        <w:t>а установлено, что Поставщик 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w:t>
      </w:r>
      <w:proofErr w:type="gramEnd"/>
      <w:r w:rsidRPr="00756E88">
        <w:t xml:space="preserve"> определения Поставщика.</w:t>
      </w:r>
    </w:p>
    <w:p w:rsidR="0029268B" w:rsidRPr="00756E88" w:rsidRDefault="0029268B" w:rsidP="0029268B">
      <w:pPr>
        <w:autoSpaceDE w:val="0"/>
        <w:autoSpaceDN w:val="0"/>
        <w:adjustRightInd w:val="0"/>
        <w:spacing w:after="0"/>
        <w:ind w:firstLine="539"/>
      </w:pPr>
      <w:r w:rsidRPr="00756E88">
        <w:t xml:space="preserve">10.11. Поставщик вправе принять решение об одностороннем отказе от исполнения </w:t>
      </w:r>
      <w:r w:rsidR="00D06BF7" w:rsidRPr="00756E88">
        <w:t>Договор</w:t>
      </w:r>
      <w:r w:rsidRPr="00756E88">
        <w:t xml:space="preserve">а по основаниям, предусмотренным Гражданским кодексом Российской Федерации для одностороннего отказа от исполнения отдельных видов обязательств. </w:t>
      </w:r>
      <w:proofErr w:type="gramStart"/>
      <w:r w:rsidRPr="00756E88">
        <w:t xml:space="preserve">Такое решение не позднее чем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w:t>
      </w:r>
      <w:r w:rsidR="00D06BF7" w:rsidRPr="00756E88">
        <w:t>Договор</w:t>
      </w:r>
      <w:r w:rsidRPr="00756E88">
        <w:t>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Поставщиком</w:t>
      </w:r>
      <w:proofErr w:type="gramEnd"/>
      <w:r w:rsidRPr="00756E88">
        <w:t xml:space="preserve"> подтверждения о его вручении Заказчику. Выполнение Поставщиком вышеуказанных требований считается надлежащим уведомлением Заказчика об одностороннем отказе от исполнения </w:t>
      </w:r>
      <w:r w:rsidR="00D06BF7" w:rsidRPr="00756E88">
        <w:t>Договор</w:t>
      </w:r>
      <w:r w:rsidRPr="00756E88">
        <w:t xml:space="preserve">а. Датой такого </w:t>
      </w:r>
      <w:r w:rsidRPr="00756E88">
        <w:lastRenderedPageBreak/>
        <w:t>надлежащего уведомления признается дата получения Поставщиком подтверждения о вручении Заказчику указанного уведомления.</w:t>
      </w:r>
    </w:p>
    <w:p w:rsidR="0029268B" w:rsidRPr="00756E88" w:rsidRDefault="0029268B" w:rsidP="0029268B">
      <w:pPr>
        <w:autoSpaceDE w:val="0"/>
        <w:autoSpaceDN w:val="0"/>
        <w:adjustRightInd w:val="0"/>
        <w:spacing w:after="0"/>
        <w:ind w:firstLine="539"/>
      </w:pPr>
      <w:r w:rsidRPr="00756E88">
        <w:t xml:space="preserve">10.12. Решение Поставщика об одностороннем отказе от исполнения </w:t>
      </w:r>
      <w:r w:rsidR="00D06BF7" w:rsidRPr="00756E88">
        <w:t>Договор</w:t>
      </w:r>
      <w:r w:rsidRPr="00756E88">
        <w:t xml:space="preserve">а вступает в </w:t>
      </w:r>
      <w:proofErr w:type="gramStart"/>
      <w:r w:rsidRPr="00756E88">
        <w:t>силу</w:t>
      </w:r>
      <w:proofErr w:type="gramEnd"/>
      <w:r w:rsidRPr="00756E88">
        <w:t xml:space="preserve"> и </w:t>
      </w:r>
      <w:r w:rsidR="00D06BF7" w:rsidRPr="00756E88">
        <w:t>Договор</w:t>
      </w:r>
      <w:r w:rsidRPr="00756E88">
        <w:t xml:space="preserve"> считается расторгнутым через десять дней с даты надлежащего уведомления Поставщиком Заказчика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ind w:firstLine="539"/>
      </w:pPr>
      <w:r w:rsidRPr="00756E88">
        <w:t xml:space="preserve">10.13. Поставщик обязан отменить не вступившее в силу решение об одностороннем отказе от исполнения </w:t>
      </w:r>
      <w:r w:rsidR="00D06BF7" w:rsidRPr="00756E88">
        <w:t>Договор</w:t>
      </w:r>
      <w:r w:rsidRPr="00756E88">
        <w:t xml:space="preserve">а, если в течение десятидневного срока с даты надлежащего уведомления Заказчика о принятом </w:t>
      </w:r>
      <w:proofErr w:type="gramStart"/>
      <w:r w:rsidRPr="00756E88">
        <w:t>решении</w:t>
      </w:r>
      <w:proofErr w:type="gramEnd"/>
      <w:r w:rsidRPr="00756E88">
        <w:t xml:space="preserve"> об одностороннем отказе от исполнения </w:t>
      </w:r>
      <w:r w:rsidR="00D06BF7" w:rsidRPr="00756E88">
        <w:t>Договор</w:t>
      </w:r>
      <w:r w:rsidRPr="00756E88">
        <w:t xml:space="preserve">а устранены нарушения условий </w:t>
      </w:r>
      <w:r w:rsidR="00D06BF7" w:rsidRPr="00756E88">
        <w:t>Договор</w:t>
      </w:r>
      <w:r w:rsidRPr="00756E88">
        <w:t>а, послужившие основанием для принятия указанного решения.</w:t>
      </w:r>
    </w:p>
    <w:p w:rsidR="0029268B" w:rsidRPr="00756E88" w:rsidRDefault="0029268B" w:rsidP="0029268B">
      <w:pPr>
        <w:autoSpaceDE w:val="0"/>
        <w:autoSpaceDN w:val="0"/>
        <w:adjustRightInd w:val="0"/>
        <w:spacing w:after="0"/>
        <w:ind w:firstLine="539"/>
      </w:pPr>
      <w:r w:rsidRPr="00756E88">
        <w:t xml:space="preserve">10.14. При расторжении </w:t>
      </w:r>
      <w:r w:rsidR="00D06BF7" w:rsidRPr="00756E88">
        <w:t>Договор</w:t>
      </w:r>
      <w:r w:rsidRPr="00756E88">
        <w:t xml:space="preserve">а в связи с односторонним отказом Стороны </w:t>
      </w:r>
      <w:r w:rsidR="00D06BF7" w:rsidRPr="00756E88">
        <w:t>Договор</w:t>
      </w:r>
      <w:r w:rsidRPr="00756E88">
        <w:t xml:space="preserve">а от исполнения </w:t>
      </w:r>
      <w:r w:rsidR="00D06BF7" w:rsidRPr="00756E88">
        <w:t>Договор</w:t>
      </w:r>
      <w:r w:rsidRPr="00756E88">
        <w:t xml:space="preserve">а другая сторона </w:t>
      </w:r>
      <w:r w:rsidR="00D06BF7" w:rsidRPr="00756E88">
        <w:t>Договор</w:t>
      </w:r>
      <w:r w:rsidRPr="00756E88">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D06BF7" w:rsidRPr="00756E88">
        <w:t>Договор</w:t>
      </w:r>
      <w:r w:rsidRPr="00756E88">
        <w:t>а.</w:t>
      </w:r>
    </w:p>
    <w:p w:rsidR="0029268B" w:rsidRPr="00756E88" w:rsidRDefault="0029268B" w:rsidP="0029268B">
      <w:pPr>
        <w:autoSpaceDE w:val="0"/>
        <w:autoSpaceDN w:val="0"/>
        <w:adjustRightInd w:val="0"/>
        <w:spacing w:after="0"/>
      </w:pPr>
    </w:p>
    <w:p w:rsidR="0029268B" w:rsidRPr="00756E88" w:rsidRDefault="0029268B" w:rsidP="0029268B">
      <w:pPr>
        <w:spacing w:after="0"/>
        <w:ind w:firstLine="567"/>
        <w:jc w:val="center"/>
      </w:pPr>
      <w:r w:rsidRPr="00756E88">
        <w:t xml:space="preserve">11.Срок действия </w:t>
      </w:r>
      <w:r w:rsidR="00D06BF7" w:rsidRPr="00756E88">
        <w:t>Договор</w:t>
      </w:r>
      <w:r w:rsidRPr="00756E88">
        <w:t>а</w:t>
      </w:r>
    </w:p>
    <w:p w:rsidR="0029268B" w:rsidRPr="00756E88" w:rsidRDefault="0029268B" w:rsidP="0029268B">
      <w:pPr>
        <w:spacing w:after="0"/>
        <w:ind w:firstLine="567"/>
      </w:pPr>
      <w:r w:rsidRPr="00756E88">
        <w:t xml:space="preserve">11.1. </w:t>
      </w:r>
      <w:r w:rsidR="00D06BF7" w:rsidRPr="00756E88">
        <w:t>Договор</w:t>
      </w:r>
      <w:r w:rsidRPr="00756E88">
        <w:t xml:space="preserve"> вступает в силу со дня подписания его Сторонами и действует до 31 декабря 2018 г.  </w:t>
      </w:r>
    </w:p>
    <w:p w:rsidR="0029268B" w:rsidRPr="00756E88" w:rsidRDefault="0029268B" w:rsidP="0029268B">
      <w:pPr>
        <w:spacing w:after="0"/>
        <w:ind w:firstLine="567"/>
      </w:pPr>
      <w:r w:rsidRPr="00756E88">
        <w:t xml:space="preserve">С 01 января 2019 г. обязательства Сторон по </w:t>
      </w:r>
      <w:r w:rsidR="00D06BF7" w:rsidRPr="00756E88">
        <w:t>Договор</w:t>
      </w:r>
      <w:r w:rsidRPr="00756E88">
        <w:t>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29268B" w:rsidRPr="00756E88" w:rsidRDefault="0029268B" w:rsidP="0029268B">
      <w:pPr>
        <w:autoSpaceDE w:val="0"/>
        <w:autoSpaceDN w:val="0"/>
        <w:adjustRightInd w:val="0"/>
        <w:spacing w:after="0"/>
        <w:ind w:firstLine="567"/>
      </w:pPr>
    </w:p>
    <w:p w:rsidR="00827E12" w:rsidRPr="00756E88" w:rsidRDefault="00827E12" w:rsidP="00827E12">
      <w:pPr>
        <w:pStyle w:val="af9"/>
        <w:jc w:val="center"/>
        <w:rPr>
          <w:lang w:val="x-none"/>
        </w:rPr>
      </w:pPr>
      <w:r w:rsidRPr="00756E88">
        <w:rPr>
          <w:lang w:val="x-none"/>
        </w:rPr>
        <w:t>12.Прочие условия</w:t>
      </w:r>
    </w:p>
    <w:p w:rsidR="00827E12" w:rsidRPr="00756E88" w:rsidRDefault="00827E12" w:rsidP="00827E12">
      <w:pPr>
        <w:pStyle w:val="af9"/>
        <w:rPr>
          <w:lang w:val="x-none"/>
        </w:rPr>
      </w:pPr>
      <w:r w:rsidRPr="00756E88">
        <w:rPr>
          <w:lang w:val="x-none"/>
        </w:rPr>
        <w:t>12.1. Договор составлен в форме электронного документа. После заключения Договора Стороны вправе изготовить Договора на бумажном носителе в 2 (двух) экземплярах, имеющих одинаковую юридическую силу, по одному для Заказчика и Подрядчика.</w:t>
      </w:r>
    </w:p>
    <w:p w:rsidR="00827E12" w:rsidRPr="00756E88" w:rsidRDefault="00827E12" w:rsidP="00827E12">
      <w:pPr>
        <w:pStyle w:val="af9"/>
        <w:rPr>
          <w:lang w:val="x-none"/>
        </w:rPr>
      </w:pPr>
      <w:r w:rsidRPr="00756E88">
        <w:rPr>
          <w:lang w:val="x-none"/>
        </w:rPr>
        <w:t>12.2. Все приложения к Договору являются его неотъемной частью.</w:t>
      </w:r>
    </w:p>
    <w:p w:rsidR="00827E12" w:rsidRPr="00756E88" w:rsidRDefault="00827E12" w:rsidP="00827E12">
      <w:pPr>
        <w:pStyle w:val="af9"/>
        <w:rPr>
          <w:lang w:val="x-none"/>
        </w:rPr>
      </w:pPr>
      <w:r w:rsidRPr="00756E88">
        <w:rPr>
          <w:lang w:val="x-none"/>
        </w:rPr>
        <w:t>12.3. К Договору прилагаются:</w:t>
      </w:r>
    </w:p>
    <w:p w:rsidR="00827E12" w:rsidRPr="00756E88" w:rsidRDefault="00827E12" w:rsidP="00827E12">
      <w:pPr>
        <w:pStyle w:val="af9"/>
        <w:rPr>
          <w:lang w:val="x-none"/>
        </w:rPr>
      </w:pPr>
      <w:r w:rsidRPr="00756E88">
        <w:rPr>
          <w:lang w:val="x-none"/>
        </w:rPr>
        <w:t xml:space="preserve">- Спецификация (Приложение </w:t>
      </w:r>
      <w:r w:rsidR="00EB10CD" w:rsidRPr="00756E88">
        <w:t>№</w:t>
      </w:r>
      <w:r w:rsidRPr="00756E88">
        <w:rPr>
          <w:lang w:val="x-none"/>
        </w:rPr>
        <w:t>1).</w:t>
      </w:r>
    </w:p>
    <w:p w:rsidR="00827E12" w:rsidRPr="00756E88" w:rsidRDefault="00827E12" w:rsidP="00827E12">
      <w:pPr>
        <w:pStyle w:val="af9"/>
        <w:rPr>
          <w:lang w:val="x-none"/>
        </w:rPr>
      </w:pPr>
      <w:r w:rsidRPr="00756E88">
        <w:rPr>
          <w:lang w:val="x-none"/>
        </w:rPr>
        <w:t>12.4. В случае изменения наименования, адреса места нахождения или банковских реквизитов Стороны, она письменно извещает об этом другую Сторону в течение 3 рабочих дней с даты такого изменения.</w:t>
      </w:r>
    </w:p>
    <w:p w:rsidR="00827E12" w:rsidRPr="00756E88" w:rsidRDefault="00827E12" w:rsidP="00827E12">
      <w:pPr>
        <w:pStyle w:val="af9"/>
        <w:rPr>
          <w:lang w:val="x-none"/>
        </w:rPr>
      </w:pPr>
      <w:r w:rsidRPr="00756E88">
        <w:rPr>
          <w:lang w:val="x-none"/>
        </w:rPr>
        <w:t>12.5. По согласованию Сторон в ходе исполнения Договора допускается снижение цены Договора без изменения предусмотренных Договором объема работы, качества выполняемой работы и иных условий Договора.</w:t>
      </w:r>
    </w:p>
    <w:p w:rsidR="00827E12" w:rsidRPr="00756E88" w:rsidRDefault="00827E12" w:rsidP="00827E12">
      <w:pPr>
        <w:pStyle w:val="af9"/>
        <w:rPr>
          <w:lang w:val="x-none"/>
        </w:rPr>
      </w:pPr>
      <w:r w:rsidRPr="00756E88">
        <w:rPr>
          <w:lang w:val="x-none"/>
        </w:rPr>
        <w:t>12.6. Заказчик по согласованию с поставщиком в ходе исполнения Договора вправе изменить не более чем на десять процентов количество всех предусмотренных Договором товаров при изменении потребности в товарах, на поставку которых заключен Договор. При этом по соглашению Сторон допускается изменение с учетом положений бюджетного законодательства Российской Федерации цены Договора пропорционально дополнительному количеству товара исходя из установленной в Договоре цены единицы товара, но не более чем на десять процентов цены Договора. При уменьшении предусмотренного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827E12" w:rsidRPr="00756E88" w:rsidRDefault="00827E12" w:rsidP="00827E12">
      <w:pPr>
        <w:pStyle w:val="af9"/>
        <w:rPr>
          <w:lang w:val="x-none"/>
        </w:rPr>
      </w:pPr>
      <w:r w:rsidRPr="00756E88">
        <w:rPr>
          <w:lang w:val="x-none"/>
        </w:rPr>
        <w:t>12.7.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27E12" w:rsidRPr="00756E88" w:rsidRDefault="00827E12" w:rsidP="00827E12">
      <w:pPr>
        <w:pStyle w:val="af9"/>
        <w:rPr>
          <w:lang w:val="x-none"/>
        </w:rPr>
      </w:pPr>
      <w:r w:rsidRPr="00756E88">
        <w:rPr>
          <w:lang w:val="x-none"/>
        </w:rPr>
        <w:t>12.8.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rsidR="00827E12" w:rsidRPr="00756E88" w:rsidRDefault="00827E12" w:rsidP="00827E12">
      <w:pPr>
        <w:pStyle w:val="af9"/>
        <w:rPr>
          <w:lang w:val="x-none"/>
        </w:rPr>
      </w:pPr>
      <w:r w:rsidRPr="00756E88">
        <w:rPr>
          <w:lang w:val="x-none"/>
        </w:rPr>
        <w:lastRenderedPageBreak/>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29268B" w:rsidRPr="00756E88" w:rsidRDefault="00827E12" w:rsidP="00F71576">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lang w:val="x-none"/>
        </w:rPr>
        <w:t>12.10. В случае если поставка осуществляется по письменным заявкам, то приемке и оплате подлежат только товары, которые получены Заказчиком по соответствующим заявкам в период действия Договора. Не заказанный Заказчиком товар, не принимается и не оплачивается. В случае если к окончанию срока действия Договора Заказчиком не заказан и соответственно не принят и не оплачен весь товар, Стороны составляют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за фактически поставленный и принятый товар. 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w:t>
      </w:r>
      <w:r w:rsidR="0029268B" w:rsidRPr="00756E88">
        <w:rPr>
          <w:rFonts w:ascii="Times New Roman" w:hAnsi="Times New Roman" w:cs="Times New Roman"/>
          <w:i/>
          <w:sz w:val="24"/>
          <w:szCs w:val="24"/>
        </w:rPr>
        <w:t xml:space="preserve"> </w:t>
      </w:r>
      <w:r w:rsidR="0029268B" w:rsidRPr="00756E88">
        <w:rPr>
          <w:rFonts w:ascii="Times New Roman" w:hAnsi="Times New Roman" w:cs="Times New Roman"/>
          <w:sz w:val="24"/>
          <w:szCs w:val="24"/>
        </w:rPr>
        <w:t xml:space="preserve">Взаиморасчеты между Сторонами, в случае, установленном в настоящем пункте, осуществляются в срок, не превышающий установленный в п. 2.4.4. </w:t>
      </w:r>
      <w:r w:rsidR="00D06BF7" w:rsidRPr="00756E88">
        <w:rPr>
          <w:rFonts w:ascii="Times New Roman" w:hAnsi="Times New Roman" w:cs="Times New Roman"/>
          <w:sz w:val="24"/>
          <w:szCs w:val="24"/>
        </w:rPr>
        <w:t>Договор</w:t>
      </w:r>
      <w:r w:rsidR="0029268B" w:rsidRPr="00756E88">
        <w:rPr>
          <w:rFonts w:ascii="Times New Roman" w:hAnsi="Times New Roman" w:cs="Times New Roman"/>
          <w:sz w:val="24"/>
          <w:szCs w:val="24"/>
        </w:rPr>
        <w:t>а.</w:t>
      </w:r>
    </w:p>
    <w:p w:rsidR="00EB10CD" w:rsidRPr="00756E88" w:rsidRDefault="00EB10CD" w:rsidP="005F4FED">
      <w:pPr>
        <w:pStyle w:val="af9"/>
      </w:pPr>
    </w:p>
    <w:p w:rsidR="005F4FED" w:rsidRPr="00756E88" w:rsidRDefault="005F4FED" w:rsidP="005F4FED">
      <w:pPr>
        <w:pStyle w:val="af9"/>
        <w:jc w:val="center"/>
      </w:pPr>
      <w:r w:rsidRPr="00756E88">
        <w:t>13. Адреса места нахождения, банковские реквизиты и подписи Сторон</w:t>
      </w:r>
    </w:p>
    <w:tbl>
      <w:tblPr>
        <w:tblW w:w="9828" w:type="dxa"/>
        <w:tblInd w:w="146" w:type="dxa"/>
        <w:tblLook w:val="00A0" w:firstRow="1" w:lastRow="0" w:firstColumn="1" w:lastColumn="0" w:noHBand="0" w:noVBand="0"/>
      </w:tblPr>
      <w:tblGrid>
        <w:gridCol w:w="4914"/>
        <w:gridCol w:w="4914"/>
      </w:tblGrid>
      <w:tr w:rsidR="00756E88" w:rsidRPr="00756E88" w:rsidTr="00041DE0">
        <w:tc>
          <w:tcPr>
            <w:tcW w:w="4914" w:type="dxa"/>
          </w:tcPr>
          <w:p w:rsidR="005F4FED" w:rsidRPr="00756E88" w:rsidRDefault="005F4FED" w:rsidP="00041DE0">
            <w:pPr>
              <w:pStyle w:val="af9"/>
              <w:rPr>
                <w:b/>
                <w:bCs/>
              </w:rPr>
            </w:pPr>
            <w:r w:rsidRPr="00756E88">
              <w:rPr>
                <w:b/>
                <w:bCs/>
              </w:rPr>
              <w:t>Заказчик:</w:t>
            </w:r>
          </w:p>
          <w:p w:rsidR="005F4FED" w:rsidRPr="00756E88" w:rsidRDefault="005F4FED" w:rsidP="00041DE0">
            <w:pPr>
              <w:pStyle w:val="af9"/>
              <w:rPr>
                <w:b/>
                <w:bCs/>
              </w:rPr>
            </w:pPr>
          </w:p>
        </w:tc>
        <w:tc>
          <w:tcPr>
            <w:tcW w:w="4914" w:type="dxa"/>
          </w:tcPr>
          <w:p w:rsidR="005F4FED" w:rsidRPr="00756E88" w:rsidRDefault="005F4FED" w:rsidP="00041DE0">
            <w:pPr>
              <w:pStyle w:val="af9"/>
              <w:rPr>
                <w:b/>
                <w:bCs/>
              </w:rPr>
            </w:pPr>
            <w:r w:rsidRPr="00756E88">
              <w:rPr>
                <w:b/>
                <w:bCs/>
              </w:rPr>
              <w:t>Поставщик</w:t>
            </w:r>
            <w:r w:rsidR="00F71576" w:rsidRPr="00756E88">
              <w:rPr>
                <w:b/>
                <w:bCs/>
              </w:rPr>
              <w:t>:</w:t>
            </w:r>
          </w:p>
        </w:tc>
      </w:tr>
      <w:tr w:rsidR="005F4FED" w:rsidRPr="00756E88" w:rsidTr="00041DE0">
        <w:tc>
          <w:tcPr>
            <w:tcW w:w="4914" w:type="dxa"/>
          </w:tcPr>
          <w:p w:rsidR="005F4FED" w:rsidRPr="00756E88" w:rsidRDefault="005F4FED" w:rsidP="00041DE0">
            <w:pPr>
              <w:pStyle w:val="af9"/>
            </w:pPr>
            <w:r w:rsidRPr="00756E88">
              <w:t>Директор ____________ И.А. Ефремова</w:t>
            </w:r>
          </w:p>
          <w:p w:rsidR="005F4FED" w:rsidRPr="00756E88" w:rsidRDefault="005F4FED" w:rsidP="00041DE0">
            <w:pPr>
              <w:pStyle w:val="af9"/>
              <w:rPr>
                <w:b/>
                <w:bCs/>
              </w:rPr>
            </w:pPr>
          </w:p>
        </w:tc>
        <w:tc>
          <w:tcPr>
            <w:tcW w:w="4914" w:type="dxa"/>
            <w:hideMark/>
          </w:tcPr>
          <w:p w:rsidR="005F4FED" w:rsidRPr="00756E88" w:rsidRDefault="005F4FED" w:rsidP="00041DE0">
            <w:pPr>
              <w:pStyle w:val="af9"/>
              <w:rPr>
                <w:bCs/>
              </w:rPr>
            </w:pPr>
            <w:r w:rsidRPr="00756E88">
              <w:rPr>
                <w:bCs/>
              </w:rPr>
              <w:t xml:space="preserve">Директор _____________ </w:t>
            </w:r>
          </w:p>
        </w:tc>
      </w:tr>
    </w:tbl>
    <w:p w:rsidR="005F4FED" w:rsidRPr="00756E88" w:rsidRDefault="005F4FED" w:rsidP="005F4FED">
      <w:pPr>
        <w:pStyle w:val="af9"/>
      </w:pPr>
    </w:p>
    <w:p w:rsidR="005F4FED" w:rsidRPr="00756E88" w:rsidRDefault="005F4FED" w:rsidP="005F4FED">
      <w:pPr>
        <w:pStyle w:val="af9"/>
      </w:pPr>
    </w:p>
    <w:p w:rsidR="009A6156" w:rsidRPr="00756E88" w:rsidRDefault="009A6156"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Pr="00756E88" w:rsidRDefault="004B0C5F" w:rsidP="000E70E4">
      <w:pPr>
        <w:pStyle w:val="af9"/>
      </w:pPr>
    </w:p>
    <w:p w:rsidR="004B0C5F" w:rsidRDefault="004B0C5F" w:rsidP="000E70E4">
      <w:pPr>
        <w:pStyle w:val="af9"/>
      </w:pPr>
    </w:p>
    <w:p w:rsidR="00FA4239" w:rsidRDefault="00FA4239" w:rsidP="000E70E4">
      <w:pPr>
        <w:pStyle w:val="af9"/>
      </w:pPr>
    </w:p>
    <w:p w:rsidR="00FA4239" w:rsidRDefault="00FA4239" w:rsidP="000E70E4">
      <w:pPr>
        <w:pStyle w:val="af9"/>
      </w:pPr>
    </w:p>
    <w:p w:rsidR="00FA4239" w:rsidRDefault="00FA4239" w:rsidP="000E70E4">
      <w:pPr>
        <w:pStyle w:val="af9"/>
      </w:pPr>
    </w:p>
    <w:p w:rsidR="00FA4239" w:rsidRDefault="00FA4239" w:rsidP="000E70E4">
      <w:pPr>
        <w:pStyle w:val="af9"/>
      </w:pPr>
    </w:p>
    <w:p w:rsidR="00FA4239" w:rsidRPr="00756E88" w:rsidRDefault="00FA4239" w:rsidP="000E70E4">
      <w:pPr>
        <w:pStyle w:val="af9"/>
      </w:pPr>
    </w:p>
    <w:p w:rsidR="004B0C5F" w:rsidRPr="00756E88" w:rsidRDefault="004B0C5F" w:rsidP="000E70E4">
      <w:pPr>
        <w:pStyle w:val="af9"/>
      </w:pPr>
    </w:p>
    <w:p w:rsidR="000E70E4" w:rsidRPr="00756E88" w:rsidRDefault="005F4FED"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lastRenderedPageBreak/>
        <w:t>П</w:t>
      </w:r>
      <w:r w:rsidR="000E70E4" w:rsidRPr="00756E88">
        <w:rPr>
          <w:rFonts w:ascii="Times New Roman" w:hAnsi="Times New Roman" w:cs="Times New Roman"/>
          <w:sz w:val="24"/>
          <w:szCs w:val="24"/>
        </w:rPr>
        <w:t>риложение № 1</w:t>
      </w:r>
    </w:p>
    <w:p w:rsidR="000E70E4" w:rsidRPr="00756E88" w:rsidRDefault="000E70E4"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к гражданско-правовому договору</w:t>
      </w:r>
    </w:p>
    <w:p w:rsidR="000E70E4" w:rsidRPr="00756E88" w:rsidRDefault="00BC73AE" w:rsidP="000E70E4">
      <w:pPr>
        <w:pStyle w:val="ConsPlusNormal"/>
        <w:widowControl/>
        <w:ind w:firstLine="567"/>
        <w:jc w:val="right"/>
        <w:rPr>
          <w:rFonts w:ascii="Times New Roman" w:hAnsi="Times New Roman" w:cs="Times New Roman"/>
          <w:sz w:val="24"/>
          <w:szCs w:val="24"/>
        </w:rPr>
      </w:pPr>
      <w:r w:rsidRPr="00756E88">
        <w:rPr>
          <w:rFonts w:ascii="Times New Roman" w:hAnsi="Times New Roman" w:cs="Times New Roman"/>
          <w:sz w:val="24"/>
          <w:szCs w:val="24"/>
        </w:rPr>
        <w:t>№ ____ от "___"__________</w:t>
      </w:r>
      <w:r w:rsidR="000E70E4" w:rsidRPr="00756E88">
        <w:rPr>
          <w:rFonts w:ascii="Times New Roman" w:hAnsi="Times New Roman" w:cs="Times New Roman"/>
          <w:sz w:val="24"/>
          <w:szCs w:val="24"/>
        </w:rPr>
        <w:t>201</w:t>
      </w:r>
      <w:r w:rsidR="009802EC">
        <w:rPr>
          <w:rFonts w:ascii="Times New Roman" w:hAnsi="Times New Roman" w:cs="Times New Roman"/>
          <w:sz w:val="24"/>
          <w:szCs w:val="24"/>
        </w:rPr>
        <w:t>8</w:t>
      </w:r>
      <w:r w:rsidR="000E70E4" w:rsidRPr="00756E88">
        <w:rPr>
          <w:rFonts w:ascii="Times New Roman" w:hAnsi="Times New Roman" w:cs="Times New Roman"/>
          <w:sz w:val="24"/>
          <w:szCs w:val="24"/>
        </w:rPr>
        <w:t xml:space="preserve"> г.</w:t>
      </w:r>
    </w:p>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center"/>
        <w:rPr>
          <w:rFonts w:ascii="Times New Roman" w:hAnsi="Times New Roman" w:cs="Times New Roman"/>
          <w:bCs/>
          <w:sz w:val="24"/>
          <w:szCs w:val="24"/>
        </w:rPr>
      </w:pPr>
      <w:r w:rsidRPr="00756E88">
        <w:rPr>
          <w:rFonts w:ascii="Times New Roman" w:hAnsi="Times New Roman" w:cs="Times New Roman"/>
          <w:bCs/>
          <w:sz w:val="24"/>
          <w:szCs w:val="24"/>
        </w:rPr>
        <w:t>СПЕЦИФИКАЦИЯ</w:t>
      </w:r>
    </w:p>
    <w:p w:rsidR="000E70E4" w:rsidRPr="00756E88" w:rsidRDefault="000E70E4" w:rsidP="000E70E4">
      <w:pPr>
        <w:pStyle w:val="ConsPlusNormal"/>
        <w:widowControl/>
        <w:ind w:firstLine="567"/>
        <w:jc w:val="center"/>
        <w:rPr>
          <w:rFonts w:ascii="Times New Roman" w:hAnsi="Times New Roman" w:cs="Times New Roman"/>
          <w:bCs/>
          <w:sz w:val="24"/>
          <w:szCs w:val="24"/>
        </w:rPr>
      </w:pPr>
    </w:p>
    <w:p w:rsidR="000E70E4" w:rsidRPr="00756E88" w:rsidRDefault="000E70E4" w:rsidP="000E70E4">
      <w:pPr>
        <w:pStyle w:val="ConsPlusNormal"/>
        <w:widowControl/>
        <w:numPr>
          <w:ilvl w:val="0"/>
          <w:numId w:val="26"/>
        </w:numPr>
        <w:ind w:left="928"/>
        <w:rPr>
          <w:rFonts w:ascii="Times New Roman" w:hAnsi="Times New Roman" w:cs="Times New Roman"/>
          <w:bCs/>
          <w:sz w:val="24"/>
          <w:szCs w:val="24"/>
        </w:rPr>
      </w:pPr>
      <w:r w:rsidRPr="00756E88">
        <w:rPr>
          <w:rFonts w:ascii="Times New Roman" w:hAnsi="Times New Roman" w:cs="Times New Roman"/>
          <w:bCs/>
          <w:sz w:val="24"/>
          <w:szCs w:val="24"/>
        </w:rPr>
        <w:t>Наименование и количество товара, стоимость единицы товара:</w:t>
      </w:r>
    </w:p>
    <w:tbl>
      <w:tblPr>
        <w:tblW w:w="10348" w:type="dxa"/>
        <w:tblInd w:w="70" w:type="dxa"/>
        <w:tblLayout w:type="fixed"/>
        <w:tblCellMar>
          <w:left w:w="70" w:type="dxa"/>
          <w:right w:w="70" w:type="dxa"/>
        </w:tblCellMar>
        <w:tblLook w:val="04A0" w:firstRow="1" w:lastRow="0" w:firstColumn="1" w:lastColumn="0" w:noHBand="0" w:noVBand="1"/>
      </w:tblPr>
      <w:tblGrid>
        <w:gridCol w:w="569"/>
        <w:gridCol w:w="1702"/>
        <w:gridCol w:w="1146"/>
        <w:gridCol w:w="1119"/>
        <w:gridCol w:w="778"/>
        <w:gridCol w:w="1064"/>
        <w:gridCol w:w="1080"/>
        <w:gridCol w:w="905"/>
        <w:gridCol w:w="1103"/>
        <w:gridCol w:w="32"/>
        <w:gridCol w:w="850"/>
      </w:tblGrid>
      <w:tr w:rsidR="00756E88" w:rsidRPr="00756E88" w:rsidTr="009802EC">
        <w:trPr>
          <w:trHeight w:val="480"/>
        </w:trPr>
        <w:tc>
          <w:tcPr>
            <w:tcW w:w="569" w:type="dxa"/>
            <w:tcBorders>
              <w:top w:val="single" w:sz="6" w:space="0" w:color="auto"/>
              <w:left w:val="single" w:sz="6" w:space="0" w:color="auto"/>
              <w:bottom w:val="single" w:sz="6" w:space="0" w:color="auto"/>
              <w:right w:val="single" w:sz="6" w:space="0" w:color="auto"/>
            </w:tcBorders>
            <w:hideMark/>
          </w:tcPr>
          <w:p w:rsidR="00134E1A" w:rsidRPr="00756E88" w:rsidRDefault="00134E1A">
            <w:pPr>
              <w:pStyle w:val="ConsPlusNormal"/>
              <w:widowControl/>
              <w:ind w:firstLine="0"/>
              <w:jc w:val="both"/>
              <w:rPr>
                <w:rFonts w:ascii="Times New Roman" w:hAnsi="Times New Roman" w:cs="Times New Roman"/>
                <w:sz w:val="24"/>
                <w:szCs w:val="24"/>
              </w:rPr>
            </w:pPr>
            <w:r w:rsidRPr="00756E88">
              <w:rPr>
                <w:rFonts w:ascii="Times New Roman" w:hAnsi="Times New Roman" w:cs="Times New Roman"/>
                <w:sz w:val="24"/>
                <w:szCs w:val="24"/>
              </w:rPr>
              <w:t>№</w:t>
            </w:r>
          </w:p>
          <w:p w:rsidR="00134E1A" w:rsidRPr="00756E88" w:rsidRDefault="00134E1A">
            <w:pPr>
              <w:pStyle w:val="ConsPlusNormal"/>
              <w:widowControl/>
              <w:ind w:firstLine="0"/>
              <w:jc w:val="both"/>
              <w:rPr>
                <w:rFonts w:ascii="Times New Roman" w:hAnsi="Times New Roman" w:cs="Times New Roman"/>
                <w:sz w:val="24"/>
                <w:szCs w:val="24"/>
              </w:rPr>
            </w:pPr>
            <w:proofErr w:type="gramStart"/>
            <w:r w:rsidRPr="00756E88">
              <w:rPr>
                <w:rFonts w:ascii="Times New Roman" w:hAnsi="Times New Roman" w:cs="Times New Roman"/>
                <w:sz w:val="24"/>
                <w:szCs w:val="24"/>
              </w:rPr>
              <w:t>п</w:t>
            </w:r>
            <w:proofErr w:type="gramEnd"/>
            <w:r w:rsidRPr="00756E88">
              <w:rPr>
                <w:rFonts w:ascii="Times New Roman" w:hAnsi="Times New Roman" w:cs="Times New Roman"/>
                <w:sz w:val="24"/>
                <w:szCs w:val="24"/>
              </w:rPr>
              <w:t>/п</w:t>
            </w:r>
          </w:p>
        </w:tc>
        <w:tc>
          <w:tcPr>
            <w:tcW w:w="1702"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аименование </w:t>
            </w:r>
            <w:r w:rsidRPr="00756E88">
              <w:rPr>
                <w:rFonts w:ascii="Times New Roman" w:hAnsi="Times New Roman" w:cs="Times New Roman"/>
                <w:szCs w:val="24"/>
              </w:rPr>
              <w:br/>
              <w:t>товара  (включая ассортимент и комплектацию товара)</w:t>
            </w:r>
          </w:p>
        </w:tc>
        <w:tc>
          <w:tcPr>
            <w:tcW w:w="1146" w:type="dxa"/>
            <w:tcBorders>
              <w:top w:val="single" w:sz="6" w:space="0" w:color="auto"/>
              <w:left w:val="single" w:sz="6" w:space="0" w:color="auto"/>
              <w:bottom w:val="single" w:sz="6" w:space="0" w:color="auto"/>
              <w:right w:val="single" w:sz="4"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Характеристика </w:t>
            </w:r>
          </w:p>
        </w:tc>
        <w:tc>
          <w:tcPr>
            <w:tcW w:w="1119" w:type="dxa"/>
            <w:tcBorders>
              <w:top w:val="single" w:sz="6" w:space="0" w:color="auto"/>
              <w:left w:val="single" w:sz="4" w:space="0" w:color="auto"/>
              <w:bottom w:val="single" w:sz="6" w:space="0" w:color="auto"/>
              <w:right w:val="single" w:sz="4" w:space="0" w:color="auto"/>
            </w:tcBorders>
            <w:vAlign w:val="center"/>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трана происхождения товара </w:t>
            </w:r>
          </w:p>
        </w:tc>
        <w:tc>
          <w:tcPr>
            <w:tcW w:w="778" w:type="dxa"/>
            <w:tcBorders>
              <w:top w:val="single" w:sz="6" w:space="0" w:color="auto"/>
              <w:left w:val="single" w:sz="4"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Ед. изм.</w:t>
            </w:r>
          </w:p>
        </w:tc>
        <w:tc>
          <w:tcPr>
            <w:tcW w:w="1064"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Цена за ед. в </w:t>
            </w:r>
            <w:r w:rsidRPr="00756E88">
              <w:rPr>
                <w:rFonts w:ascii="Times New Roman" w:hAnsi="Times New Roman" w:cs="Times New Roman"/>
                <w:szCs w:val="24"/>
              </w:rPr>
              <w:br/>
              <w:t xml:space="preserve">руб. (с учетом </w:t>
            </w:r>
            <w:r w:rsidRPr="00756E88">
              <w:rPr>
                <w:rFonts w:ascii="Times New Roman" w:hAnsi="Times New Roman" w:cs="Times New Roman"/>
                <w:szCs w:val="24"/>
              </w:rPr>
              <w:br/>
              <w:t>НДС)</w:t>
            </w:r>
          </w:p>
        </w:tc>
        <w:tc>
          <w:tcPr>
            <w:tcW w:w="1080"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НДС в </w:t>
            </w:r>
            <w:r w:rsidRPr="00756E88">
              <w:rPr>
                <w:rFonts w:ascii="Times New Roman" w:hAnsi="Times New Roman" w:cs="Times New Roman"/>
                <w:szCs w:val="24"/>
              </w:rPr>
              <w:br/>
              <w:t>руб.</w:t>
            </w:r>
          </w:p>
        </w:tc>
        <w:tc>
          <w:tcPr>
            <w:tcW w:w="905"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Количество</w:t>
            </w:r>
          </w:p>
        </w:tc>
        <w:tc>
          <w:tcPr>
            <w:tcW w:w="1103" w:type="dxa"/>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 xml:space="preserve">Сумма в руб. </w:t>
            </w:r>
            <w:r w:rsidRPr="00756E88">
              <w:rPr>
                <w:rFonts w:ascii="Times New Roman" w:hAnsi="Times New Roman" w:cs="Times New Roman"/>
                <w:szCs w:val="24"/>
              </w:rPr>
              <w:br/>
              <w:t>(с учетом НДС)</w:t>
            </w:r>
          </w:p>
        </w:tc>
        <w:tc>
          <w:tcPr>
            <w:tcW w:w="882" w:type="dxa"/>
            <w:gridSpan w:val="2"/>
            <w:tcBorders>
              <w:top w:val="single" w:sz="6" w:space="0" w:color="auto"/>
              <w:left w:val="single" w:sz="6" w:space="0" w:color="auto"/>
              <w:bottom w:val="single" w:sz="6" w:space="0" w:color="auto"/>
              <w:right w:val="single" w:sz="6" w:space="0" w:color="auto"/>
            </w:tcBorders>
            <w:vAlign w:val="center"/>
            <w:hideMark/>
          </w:tcPr>
          <w:p w:rsidR="00134E1A" w:rsidRPr="00756E88" w:rsidRDefault="00134E1A">
            <w:pPr>
              <w:pStyle w:val="ConsPlusNormal"/>
              <w:widowControl/>
              <w:ind w:firstLine="0"/>
              <w:jc w:val="center"/>
              <w:rPr>
                <w:rFonts w:ascii="Times New Roman" w:hAnsi="Times New Roman" w:cs="Times New Roman"/>
                <w:szCs w:val="24"/>
              </w:rPr>
            </w:pPr>
            <w:r w:rsidRPr="00756E88">
              <w:rPr>
                <w:rFonts w:ascii="Times New Roman" w:hAnsi="Times New Roman" w:cs="Times New Roman"/>
                <w:szCs w:val="24"/>
              </w:rPr>
              <w:t>Сумма НДС в руб.</w:t>
            </w:r>
          </w:p>
        </w:tc>
      </w:tr>
      <w:tr w:rsidR="00756E88" w:rsidRPr="00756E88" w:rsidTr="009802EC">
        <w:trPr>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88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9802EC">
        <w:trPr>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88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9802EC">
        <w:trPr>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88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9802EC">
        <w:trPr>
          <w:trHeight w:val="240"/>
        </w:trPr>
        <w:tc>
          <w:tcPr>
            <w:tcW w:w="569"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46" w:type="dxa"/>
            <w:tcBorders>
              <w:top w:val="single" w:sz="6" w:space="0" w:color="auto"/>
              <w:left w:val="single" w:sz="6"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19" w:type="dxa"/>
            <w:tcBorders>
              <w:top w:val="single" w:sz="6" w:space="0" w:color="auto"/>
              <w:left w:val="single" w:sz="4" w:space="0" w:color="auto"/>
              <w:bottom w:val="single" w:sz="6" w:space="0" w:color="auto"/>
              <w:right w:val="single" w:sz="4"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c>
          <w:tcPr>
            <w:tcW w:w="882" w:type="dxa"/>
            <w:gridSpan w:val="2"/>
            <w:tcBorders>
              <w:top w:val="single" w:sz="6" w:space="0" w:color="auto"/>
              <w:left w:val="single" w:sz="6" w:space="0" w:color="auto"/>
              <w:bottom w:val="single" w:sz="6" w:space="0" w:color="auto"/>
              <w:right w:val="single" w:sz="6" w:space="0" w:color="auto"/>
            </w:tcBorders>
          </w:tcPr>
          <w:p w:rsidR="00134E1A" w:rsidRPr="00756E88" w:rsidRDefault="00134E1A">
            <w:pPr>
              <w:pStyle w:val="ConsPlusNormal"/>
              <w:widowControl/>
              <w:ind w:left="567" w:firstLine="0"/>
              <w:jc w:val="both"/>
              <w:rPr>
                <w:rFonts w:ascii="Times New Roman" w:hAnsi="Times New Roman" w:cs="Times New Roman"/>
                <w:sz w:val="24"/>
                <w:szCs w:val="24"/>
              </w:rPr>
            </w:pPr>
          </w:p>
        </w:tc>
      </w:tr>
      <w:tr w:rsidR="00756E88" w:rsidRPr="00756E88" w:rsidTr="009802EC">
        <w:trPr>
          <w:trHeight w:val="240"/>
        </w:trPr>
        <w:tc>
          <w:tcPr>
            <w:tcW w:w="569"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1702"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2265" w:type="dxa"/>
            <w:gridSpan w:val="2"/>
            <w:tcBorders>
              <w:top w:val="single" w:sz="6" w:space="0" w:color="auto"/>
              <w:left w:val="single" w:sz="6" w:space="0" w:color="auto"/>
              <w:bottom w:val="single" w:sz="6" w:space="0" w:color="auto"/>
              <w:right w:val="single" w:sz="4"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778" w:type="dxa"/>
            <w:tcBorders>
              <w:top w:val="single" w:sz="6" w:space="0" w:color="auto"/>
              <w:left w:val="single" w:sz="4"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64"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080"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0"/>
              <w:jc w:val="both"/>
              <w:rPr>
                <w:rFonts w:ascii="Times New Roman" w:hAnsi="Times New Roman" w:cs="Times New Roman"/>
                <w:sz w:val="24"/>
                <w:szCs w:val="24"/>
              </w:rPr>
            </w:pPr>
          </w:p>
        </w:tc>
        <w:tc>
          <w:tcPr>
            <w:tcW w:w="905"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1103"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c>
          <w:tcPr>
            <w:tcW w:w="882"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left="567" w:firstLine="0"/>
              <w:jc w:val="both"/>
              <w:rPr>
                <w:rFonts w:ascii="Times New Roman" w:hAnsi="Times New Roman" w:cs="Times New Roman"/>
                <w:sz w:val="24"/>
                <w:szCs w:val="24"/>
              </w:rPr>
            </w:pPr>
          </w:p>
        </w:tc>
      </w:tr>
      <w:tr w:rsidR="000E70E4" w:rsidRPr="00756E88" w:rsidTr="009802EC">
        <w:trPr>
          <w:trHeight w:val="240"/>
        </w:trPr>
        <w:tc>
          <w:tcPr>
            <w:tcW w:w="8363" w:type="dxa"/>
            <w:gridSpan w:val="8"/>
            <w:tcBorders>
              <w:top w:val="single" w:sz="6" w:space="0" w:color="auto"/>
              <w:left w:val="single" w:sz="6" w:space="0" w:color="auto"/>
              <w:bottom w:val="single" w:sz="6" w:space="0" w:color="auto"/>
              <w:right w:val="single" w:sz="6" w:space="0" w:color="auto"/>
            </w:tcBorders>
            <w:hideMark/>
          </w:tcPr>
          <w:p w:rsidR="000E70E4" w:rsidRPr="00756E88" w:rsidRDefault="000E70E4" w:rsidP="00DB64CB">
            <w:pPr>
              <w:pStyle w:val="ConsPlusNormal"/>
              <w:widowControl/>
              <w:ind w:firstLine="567"/>
              <w:rPr>
                <w:rFonts w:ascii="Times New Roman" w:hAnsi="Times New Roman" w:cs="Times New Roman"/>
                <w:sz w:val="24"/>
                <w:szCs w:val="24"/>
              </w:rPr>
            </w:pPr>
            <w:r w:rsidRPr="00756E88">
              <w:rPr>
                <w:rFonts w:ascii="Times New Roman" w:hAnsi="Times New Roman" w:cs="Times New Roman"/>
                <w:sz w:val="24"/>
                <w:szCs w:val="24"/>
              </w:rPr>
              <w:t xml:space="preserve">Итого  </w:t>
            </w:r>
          </w:p>
        </w:tc>
        <w:tc>
          <w:tcPr>
            <w:tcW w:w="1135" w:type="dxa"/>
            <w:gridSpan w:val="2"/>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tcPr>
          <w:p w:rsidR="000E70E4" w:rsidRPr="00756E88" w:rsidRDefault="000E70E4">
            <w:pPr>
              <w:pStyle w:val="ConsPlusNormal"/>
              <w:widowControl/>
              <w:ind w:firstLine="567"/>
              <w:jc w:val="both"/>
              <w:rPr>
                <w:rFonts w:ascii="Times New Roman" w:hAnsi="Times New Roman" w:cs="Times New Roman"/>
                <w:sz w:val="24"/>
                <w:szCs w:val="24"/>
              </w:rPr>
            </w:pP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0"/>
        <w:jc w:val="both"/>
        <w:rPr>
          <w:rFonts w:ascii="Times New Roman" w:hAnsi="Times New Roman" w:cs="Times New Roman"/>
          <w:sz w:val="24"/>
          <w:szCs w:val="24"/>
        </w:rPr>
      </w:pPr>
    </w:p>
    <w:tbl>
      <w:tblPr>
        <w:tblW w:w="0" w:type="auto"/>
        <w:tblInd w:w="108" w:type="dxa"/>
        <w:tblLook w:val="04A0" w:firstRow="1" w:lastRow="0" w:firstColumn="1" w:lastColumn="0" w:noHBand="0" w:noVBand="1"/>
      </w:tblPr>
      <w:tblGrid>
        <w:gridCol w:w="4785"/>
        <w:gridCol w:w="4786"/>
      </w:tblGrid>
      <w:tr w:rsidR="000E70E4" w:rsidRPr="00756E88" w:rsidTr="000E70E4">
        <w:tc>
          <w:tcPr>
            <w:tcW w:w="4785"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Заказч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c>
          <w:tcPr>
            <w:tcW w:w="4786" w:type="dxa"/>
            <w:hideMark/>
          </w:tcPr>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Поставщик</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_________________</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___" ______ 20__ г.</w:t>
            </w:r>
          </w:p>
          <w:p w:rsidR="000E70E4" w:rsidRPr="00756E88" w:rsidRDefault="000E70E4">
            <w:pPr>
              <w:pStyle w:val="ConsPlusNormal"/>
              <w:widowControl/>
              <w:ind w:firstLine="567"/>
              <w:jc w:val="both"/>
              <w:rPr>
                <w:rFonts w:ascii="Times New Roman" w:hAnsi="Times New Roman" w:cs="Times New Roman"/>
                <w:sz w:val="24"/>
                <w:szCs w:val="24"/>
              </w:rPr>
            </w:pPr>
            <w:r w:rsidRPr="00756E88">
              <w:rPr>
                <w:rFonts w:ascii="Times New Roman" w:hAnsi="Times New Roman" w:cs="Times New Roman"/>
                <w:sz w:val="24"/>
                <w:szCs w:val="24"/>
              </w:rPr>
              <w:t>М.П.</w:t>
            </w:r>
          </w:p>
        </w:tc>
      </w:tr>
    </w:tbl>
    <w:p w:rsidR="000E70E4" w:rsidRPr="00756E88" w:rsidRDefault="000E70E4" w:rsidP="000E70E4">
      <w:pPr>
        <w:pStyle w:val="ConsPlusNormal"/>
        <w:widowControl/>
        <w:ind w:firstLine="567"/>
        <w:jc w:val="both"/>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0E70E4" w:rsidRPr="00756E88" w:rsidRDefault="000E70E4" w:rsidP="000E70E4">
      <w:pPr>
        <w:pStyle w:val="ConsPlusNormal"/>
        <w:widowControl/>
        <w:ind w:firstLine="567"/>
        <w:jc w:val="right"/>
        <w:rPr>
          <w:rFonts w:ascii="Times New Roman" w:hAnsi="Times New Roman" w:cs="Times New Roman"/>
          <w:sz w:val="24"/>
          <w:szCs w:val="24"/>
        </w:rPr>
      </w:pPr>
    </w:p>
    <w:p w:rsidR="00C51207" w:rsidRPr="00756E88" w:rsidRDefault="00C51207" w:rsidP="00F71576">
      <w:pPr>
        <w:rPr>
          <w:kern w:val="16"/>
        </w:rPr>
      </w:pPr>
    </w:p>
    <w:sectPr w:rsidR="00C51207" w:rsidRPr="00756E88" w:rsidSect="005F4FED">
      <w:footerReference w:type="even" r:id="rId9"/>
      <w:footerReference w:type="default" r:id="rId10"/>
      <w:pgSz w:w="11906" w:h="16838"/>
      <w:pgMar w:top="902" w:right="566"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F5D" w:rsidRDefault="00E15F5D">
      <w:r>
        <w:separator/>
      </w:r>
    </w:p>
  </w:endnote>
  <w:endnote w:type="continuationSeparator" w:id="0">
    <w:p w:rsidR="00E15F5D" w:rsidRDefault="00E1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D" w:rsidRDefault="00302EED"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02EED" w:rsidRDefault="00302EED"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EED" w:rsidRPr="00305D0E" w:rsidRDefault="00302EED" w:rsidP="00FA2894">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F5D" w:rsidRDefault="00E15F5D">
      <w:r>
        <w:separator/>
      </w:r>
    </w:p>
  </w:footnote>
  <w:footnote w:type="continuationSeparator" w:id="0">
    <w:p w:rsidR="00E15F5D" w:rsidRDefault="00E15F5D">
      <w:r>
        <w:continuationSeparator/>
      </w:r>
    </w:p>
  </w:footnote>
  <w:footnote w:id="1">
    <w:p w:rsidR="00302EED" w:rsidRPr="007438C9" w:rsidRDefault="00302EED" w:rsidP="0050722D">
      <w:pPr>
        <w:pStyle w:val="af0"/>
        <w:spacing w:after="0"/>
        <w:ind w:firstLine="426"/>
      </w:pPr>
      <w:r>
        <w:rPr>
          <w:rStyle w:val="af2"/>
        </w:rPr>
        <w:footnoteRef/>
      </w:r>
      <w:r w:rsidRPr="007F791F">
        <w:t xml:space="preserve"> </w:t>
      </w:r>
      <w:r w:rsidRPr="007438C9">
        <w:t xml:space="preserve">В случае если </w:t>
      </w:r>
      <w:r>
        <w:t>Поставщик</w:t>
      </w:r>
      <w:r w:rsidRPr="007438C9">
        <w:t xml:space="preserve"> не является плательщиком НДС, указывается: «НДС не облагается».</w:t>
      </w:r>
    </w:p>
    <w:p w:rsidR="00302EED" w:rsidRPr="007438C9" w:rsidRDefault="00302EED" w:rsidP="0050722D">
      <w:pPr>
        <w:pStyle w:val="af0"/>
        <w:spacing w:after="0"/>
        <w:ind w:firstLine="426"/>
      </w:pPr>
      <w:r w:rsidRPr="007438C9">
        <w:t>В случае если контракт</w:t>
      </w:r>
      <w:r>
        <w:t xml:space="preserve"> (договор) </w:t>
      </w:r>
      <w:r w:rsidRPr="007438C9">
        <w:t xml:space="preserve"> заключается с физическим лицом, за исключением индивидуального предпринимателя или иного занимающегося частной практикой лица, указывается:</w:t>
      </w:r>
    </w:p>
    <w:p w:rsidR="00302EED" w:rsidRDefault="00302EED" w:rsidP="0050722D">
      <w:pPr>
        <w:pStyle w:val="af0"/>
        <w:spacing w:after="0"/>
        <w:ind w:firstLine="426"/>
      </w:pPr>
      <w:r w:rsidRPr="007438C9">
        <w:t xml:space="preserve">«Сумма, подлежащая уплате </w:t>
      </w:r>
      <w:r>
        <w:t>Поставщику</w:t>
      </w:r>
      <w:r w:rsidRPr="007438C9">
        <w:t>, уменьшается на размер налоговых платежей, связанных с оплатой контракта».</w:t>
      </w:r>
    </w:p>
    <w:p w:rsidR="00302EED" w:rsidRDefault="00302EED" w:rsidP="0050722D">
      <w:pPr>
        <w:autoSpaceDE w:val="0"/>
        <w:autoSpaceDN w:val="0"/>
        <w:adjustRightInd w:val="0"/>
      </w:pPr>
    </w:p>
  </w:footnote>
  <w:footnote w:id="2">
    <w:p w:rsidR="00302EED" w:rsidRDefault="00302EED" w:rsidP="007D2445">
      <w:pPr>
        <w:autoSpaceDE w:val="0"/>
        <w:autoSpaceDN w:val="0"/>
        <w:adjustRightInd w:val="0"/>
        <w:ind w:firstLine="540"/>
        <w:rPr>
          <w:sz w:val="18"/>
          <w:szCs w:val="18"/>
        </w:rPr>
      </w:pPr>
      <w:r w:rsidRPr="00E43CA9">
        <w:rPr>
          <w:rStyle w:val="af2"/>
          <w:b/>
          <w:sz w:val="18"/>
          <w:szCs w:val="18"/>
        </w:rPr>
        <w:footnoteRef/>
      </w:r>
      <w:r>
        <w:rPr>
          <w:sz w:val="18"/>
          <w:szCs w:val="18"/>
        </w:rPr>
        <w:t xml:space="preserve"> а) 3 процента цены настоящего Контракта (этапа) в случае, если цена контракта (этапа) не превышает 3 млн. рублей;</w:t>
      </w:r>
    </w:p>
    <w:p w:rsidR="00302EED" w:rsidRDefault="00302EED" w:rsidP="007D2445">
      <w:pPr>
        <w:autoSpaceDE w:val="0"/>
        <w:autoSpaceDN w:val="0"/>
        <w:adjustRightInd w:val="0"/>
        <w:ind w:firstLine="540"/>
        <w:rPr>
          <w:sz w:val="18"/>
          <w:szCs w:val="18"/>
        </w:rPr>
      </w:pPr>
      <w:r>
        <w:rPr>
          <w:sz w:val="18"/>
          <w:szCs w:val="18"/>
        </w:rPr>
        <w:t>б) 2 процента цены настоящего Контракта (этапа) в случае, если цена контракта (этапа) составляет от 3 млн. рублей до 10 млн. рублей (включительно);</w:t>
      </w:r>
    </w:p>
    <w:p w:rsidR="00302EED" w:rsidRDefault="00302EED" w:rsidP="007D2445">
      <w:pPr>
        <w:autoSpaceDE w:val="0"/>
        <w:autoSpaceDN w:val="0"/>
        <w:adjustRightInd w:val="0"/>
        <w:ind w:firstLine="540"/>
        <w:rPr>
          <w:sz w:val="18"/>
          <w:szCs w:val="18"/>
        </w:rPr>
      </w:pPr>
      <w:r>
        <w:rPr>
          <w:sz w:val="18"/>
          <w:szCs w:val="18"/>
        </w:rPr>
        <w:t>в) 1 процент цены настоящего Контракта (этапа) в случае, если цена контракта (этапа) составляет от 10 млн. рублей до 20 млн. рублей (включительно).</w:t>
      </w:r>
    </w:p>
  </w:footnote>
  <w:footnote w:id="3">
    <w:p w:rsidR="00302EED" w:rsidRPr="007D2445" w:rsidRDefault="00302EED"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 процентов начальной (максимальной) цены контракта в случае, если начальная (максимальная) цена контракта не превышает 3 млн. рублей;</w:t>
      </w:r>
    </w:p>
    <w:p w:rsidR="00302EED" w:rsidRPr="007D2445" w:rsidRDefault="00302EED" w:rsidP="007D2445">
      <w:pPr>
        <w:autoSpaceDE w:val="0"/>
        <w:autoSpaceDN w:val="0"/>
        <w:adjustRightInd w:val="0"/>
        <w:ind w:firstLine="540"/>
        <w:rPr>
          <w:sz w:val="16"/>
          <w:szCs w:val="16"/>
        </w:rPr>
      </w:pPr>
      <w:r w:rsidRPr="007D2445">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footnote>
  <w:footnote w:id="4">
    <w:p w:rsidR="00302EED" w:rsidRPr="007D2445" w:rsidRDefault="00302EED"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w:t>
      </w:r>
    </w:p>
    <w:p w:rsidR="00302EED" w:rsidRPr="007D2445" w:rsidRDefault="00302EED" w:rsidP="007D2445">
      <w:pPr>
        <w:autoSpaceDE w:val="0"/>
        <w:autoSpaceDN w:val="0"/>
        <w:adjustRightInd w:val="0"/>
        <w:ind w:firstLine="54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г) 100000 рублей, если цена настоящего Контракта превышает 100 млн. рублей.</w:t>
      </w:r>
    </w:p>
  </w:footnote>
  <w:footnote w:id="5">
    <w:p w:rsidR="00302EED" w:rsidRPr="007D2445" w:rsidRDefault="00302EED" w:rsidP="007D2445">
      <w:pPr>
        <w:autoSpaceDE w:val="0"/>
        <w:autoSpaceDN w:val="0"/>
        <w:adjustRightInd w:val="0"/>
        <w:ind w:firstLine="540"/>
        <w:rPr>
          <w:sz w:val="16"/>
          <w:szCs w:val="16"/>
        </w:rPr>
      </w:pPr>
      <w:r w:rsidRPr="007D2445">
        <w:rPr>
          <w:rStyle w:val="af2"/>
          <w:sz w:val="16"/>
          <w:szCs w:val="16"/>
        </w:rPr>
        <w:footnoteRef/>
      </w:r>
      <w:r w:rsidRPr="007D2445">
        <w:rPr>
          <w:sz w:val="16"/>
          <w:szCs w:val="16"/>
        </w:rPr>
        <w:t xml:space="preserve"> а) 1000 рублей, если цена настоящего Контракта не превышает 3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б) 5000 рублей, если цена настоящего Контракта составляет от 3 млн. рублей до 50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в) 10000 рублей, если цена настоящего Контракта составляет от 50 млн. рублей до 100 млн. рублей (включительно);</w:t>
      </w:r>
    </w:p>
    <w:p w:rsidR="00302EED" w:rsidRPr="007D2445" w:rsidRDefault="00302EED" w:rsidP="007D2445">
      <w:pPr>
        <w:autoSpaceDE w:val="0"/>
        <w:autoSpaceDN w:val="0"/>
        <w:adjustRightInd w:val="0"/>
        <w:ind w:firstLine="540"/>
        <w:rPr>
          <w:sz w:val="16"/>
          <w:szCs w:val="16"/>
        </w:rPr>
      </w:pPr>
      <w:r w:rsidRPr="007D2445">
        <w:rPr>
          <w:sz w:val="16"/>
          <w:szCs w:val="16"/>
        </w:rPr>
        <w:t>г) 100000 рублей, если цена настоящего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CE58C608"/>
    <w:lvl w:ilvl="0">
      <w:start w:val="1"/>
      <w:numFmt w:val="decimal"/>
      <w:pStyle w:val="a"/>
      <w:lvlText w:val="%1."/>
      <w:lvlJc w:val="left"/>
      <w:pPr>
        <w:tabs>
          <w:tab w:val="num" w:pos="360"/>
        </w:tabs>
        <w:ind w:left="360" w:hanging="360"/>
      </w:pPr>
    </w:lvl>
  </w:abstractNum>
  <w:abstractNum w:abstractNumId="2">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8C05D49"/>
    <w:multiLevelType w:val="hybridMultilevel"/>
    <w:tmpl w:val="04BAB9A0"/>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3131"/>
        </w:tabs>
        <w:ind w:left="3131" w:hanging="720"/>
      </w:pPr>
      <w:rPr>
        <w:rFonts w:hint="default"/>
        <w:sz w:val="22"/>
        <w:szCs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A965000"/>
    <w:multiLevelType w:val="hybridMultilevel"/>
    <w:tmpl w:val="5808B7B2"/>
    <w:lvl w:ilvl="0" w:tplc="835CED54">
      <w:start w:val="3"/>
      <w:numFmt w:val="upperRoman"/>
      <w:lvlText w:val="%1."/>
      <w:lvlJc w:val="left"/>
      <w:pPr>
        <w:ind w:left="3131" w:hanging="720"/>
      </w:pPr>
      <w:rPr>
        <w:rFonts w:hint="default"/>
      </w:rPr>
    </w:lvl>
    <w:lvl w:ilvl="1" w:tplc="04190019" w:tentative="1">
      <w:start w:val="1"/>
      <w:numFmt w:val="lowerLetter"/>
      <w:lvlText w:val="%2."/>
      <w:lvlJc w:val="left"/>
      <w:pPr>
        <w:ind w:left="3491" w:hanging="360"/>
      </w:pPr>
    </w:lvl>
    <w:lvl w:ilvl="2" w:tplc="0419001B" w:tentative="1">
      <w:start w:val="1"/>
      <w:numFmt w:val="lowerRoman"/>
      <w:lvlText w:val="%3."/>
      <w:lvlJc w:val="right"/>
      <w:pPr>
        <w:ind w:left="4211" w:hanging="180"/>
      </w:pPr>
    </w:lvl>
    <w:lvl w:ilvl="3" w:tplc="0419000F" w:tentative="1">
      <w:start w:val="1"/>
      <w:numFmt w:val="decimal"/>
      <w:lvlText w:val="%4."/>
      <w:lvlJc w:val="left"/>
      <w:pPr>
        <w:ind w:left="4931" w:hanging="360"/>
      </w:pPr>
    </w:lvl>
    <w:lvl w:ilvl="4" w:tplc="04190019" w:tentative="1">
      <w:start w:val="1"/>
      <w:numFmt w:val="lowerLetter"/>
      <w:lvlText w:val="%5."/>
      <w:lvlJc w:val="left"/>
      <w:pPr>
        <w:ind w:left="5651" w:hanging="360"/>
      </w:pPr>
    </w:lvl>
    <w:lvl w:ilvl="5" w:tplc="0419001B" w:tentative="1">
      <w:start w:val="1"/>
      <w:numFmt w:val="lowerRoman"/>
      <w:lvlText w:val="%6."/>
      <w:lvlJc w:val="right"/>
      <w:pPr>
        <w:ind w:left="6371" w:hanging="180"/>
      </w:pPr>
    </w:lvl>
    <w:lvl w:ilvl="6" w:tplc="0419000F" w:tentative="1">
      <w:start w:val="1"/>
      <w:numFmt w:val="decimal"/>
      <w:lvlText w:val="%7."/>
      <w:lvlJc w:val="left"/>
      <w:pPr>
        <w:ind w:left="7091" w:hanging="360"/>
      </w:pPr>
    </w:lvl>
    <w:lvl w:ilvl="7" w:tplc="04190019" w:tentative="1">
      <w:start w:val="1"/>
      <w:numFmt w:val="lowerLetter"/>
      <w:lvlText w:val="%8."/>
      <w:lvlJc w:val="left"/>
      <w:pPr>
        <w:ind w:left="7811" w:hanging="360"/>
      </w:pPr>
    </w:lvl>
    <w:lvl w:ilvl="8" w:tplc="0419001B" w:tentative="1">
      <w:start w:val="1"/>
      <w:numFmt w:val="lowerRoman"/>
      <w:lvlText w:val="%9."/>
      <w:lvlJc w:val="right"/>
      <w:pPr>
        <w:ind w:left="8531" w:hanging="180"/>
      </w:p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1ED468C9"/>
    <w:multiLevelType w:val="hybridMultilevel"/>
    <w:tmpl w:val="ABA0A54C"/>
    <w:lvl w:ilvl="0" w:tplc="171CD84E">
      <w:start w:val="2"/>
      <w:numFmt w:val="upperRoman"/>
      <w:lvlText w:val="%1."/>
      <w:lvlJc w:val="left"/>
      <w:pPr>
        <w:ind w:left="1296" w:hanging="720"/>
      </w:pPr>
      <w:rPr>
        <w:rFonts w:hint="default"/>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1">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4">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6">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9">
    <w:nsid w:val="68DE4789"/>
    <w:multiLevelType w:val="hybridMultilevel"/>
    <w:tmpl w:val="2EFE3B4E"/>
    <w:lvl w:ilvl="0" w:tplc="884061A6">
      <w:start w:val="10"/>
      <w:numFmt w:val="decimal"/>
      <w:lvlText w:val="%1."/>
      <w:lvlJc w:val="left"/>
      <w:pPr>
        <w:ind w:left="360" w:hanging="360"/>
      </w:pPr>
      <w:rPr>
        <w:rFonts w:hint="default"/>
        <w:i w:val="0"/>
        <w:lang w:val="x-none"/>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0"/>
  </w:num>
  <w:num w:numId="5">
    <w:abstractNumId w:val="5"/>
  </w:num>
  <w:num w:numId="6">
    <w:abstractNumId w:val="6"/>
  </w:num>
  <w:num w:numId="7">
    <w:abstractNumId w:val="23"/>
  </w:num>
  <w:num w:numId="8">
    <w:abstractNumId w:val="17"/>
  </w:num>
  <w:num w:numId="9">
    <w:abstractNumId w:val="13"/>
  </w:num>
  <w:num w:numId="10">
    <w:abstractNumId w:val="24"/>
  </w:num>
  <w:num w:numId="11">
    <w:abstractNumId w:val="8"/>
  </w:num>
  <w:num w:numId="12">
    <w:abstractNumId w:val="16"/>
  </w:num>
  <w:num w:numId="13">
    <w:abstractNumId w:val="12"/>
  </w:num>
  <w:num w:numId="14">
    <w:abstractNumId w:val="1"/>
  </w:num>
  <w:num w:numId="15">
    <w:abstractNumId w:val="11"/>
  </w:num>
  <w:num w:numId="16">
    <w:abstractNumId w:val="20"/>
  </w:num>
  <w:num w:numId="17">
    <w:abstractNumId w:val="18"/>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5"/>
  </w:num>
  <w:num w:numId="22">
    <w:abstractNumId w:val="10"/>
  </w:num>
  <w:num w:numId="23">
    <w:abstractNumId w:val="2"/>
  </w:num>
  <w:num w:numId="24">
    <w:abstractNumId w:val="25"/>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4"/>
  </w:num>
  <w:num w:numId="2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6BD8"/>
    <w:rsid w:val="000019B7"/>
    <w:rsid w:val="00004762"/>
    <w:rsid w:val="00006693"/>
    <w:rsid w:val="00011396"/>
    <w:rsid w:val="000132CD"/>
    <w:rsid w:val="00013C83"/>
    <w:rsid w:val="00014E10"/>
    <w:rsid w:val="00015408"/>
    <w:rsid w:val="00015C87"/>
    <w:rsid w:val="000161A2"/>
    <w:rsid w:val="00016A28"/>
    <w:rsid w:val="000201A0"/>
    <w:rsid w:val="00024B36"/>
    <w:rsid w:val="00027FA9"/>
    <w:rsid w:val="0003449C"/>
    <w:rsid w:val="0004114E"/>
    <w:rsid w:val="00041DE0"/>
    <w:rsid w:val="00044371"/>
    <w:rsid w:val="00045983"/>
    <w:rsid w:val="000461EC"/>
    <w:rsid w:val="00050077"/>
    <w:rsid w:val="00051097"/>
    <w:rsid w:val="000553D6"/>
    <w:rsid w:val="00056588"/>
    <w:rsid w:val="00060A0D"/>
    <w:rsid w:val="00061048"/>
    <w:rsid w:val="000637BC"/>
    <w:rsid w:val="00066045"/>
    <w:rsid w:val="00070546"/>
    <w:rsid w:val="00070882"/>
    <w:rsid w:val="00071A64"/>
    <w:rsid w:val="00074355"/>
    <w:rsid w:val="00081117"/>
    <w:rsid w:val="00090B2B"/>
    <w:rsid w:val="00090EBD"/>
    <w:rsid w:val="000910B4"/>
    <w:rsid w:val="00095561"/>
    <w:rsid w:val="000955BD"/>
    <w:rsid w:val="0009648E"/>
    <w:rsid w:val="000A5262"/>
    <w:rsid w:val="000B0932"/>
    <w:rsid w:val="000B4815"/>
    <w:rsid w:val="000B6C8F"/>
    <w:rsid w:val="000C003B"/>
    <w:rsid w:val="000C390B"/>
    <w:rsid w:val="000C4D44"/>
    <w:rsid w:val="000C7389"/>
    <w:rsid w:val="000D21D5"/>
    <w:rsid w:val="000D22D6"/>
    <w:rsid w:val="000D2C5D"/>
    <w:rsid w:val="000D307E"/>
    <w:rsid w:val="000D5C1C"/>
    <w:rsid w:val="000E3651"/>
    <w:rsid w:val="000E38EA"/>
    <w:rsid w:val="000E70E4"/>
    <w:rsid w:val="000F2C70"/>
    <w:rsid w:val="000F2C8E"/>
    <w:rsid w:val="000F3714"/>
    <w:rsid w:val="000F66F1"/>
    <w:rsid w:val="000F75F0"/>
    <w:rsid w:val="000F7B67"/>
    <w:rsid w:val="001016F8"/>
    <w:rsid w:val="0010429D"/>
    <w:rsid w:val="00104C7A"/>
    <w:rsid w:val="00105153"/>
    <w:rsid w:val="00107262"/>
    <w:rsid w:val="001202B8"/>
    <w:rsid w:val="001223BA"/>
    <w:rsid w:val="0012268D"/>
    <w:rsid w:val="0012414D"/>
    <w:rsid w:val="0012778D"/>
    <w:rsid w:val="00130291"/>
    <w:rsid w:val="001308B4"/>
    <w:rsid w:val="00130F30"/>
    <w:rsid w:val="0013178E"/>
    <w:rsid w:val="00131A8A"/>
    <w:rsid w:val="00134E1A"/>
    <w:rsid w:val="0013623D"/>
    <w:rsid w:val="0013699E"/>
    <w:rsid w:val="0014011F"/>
    <w:rsid w:val="00141DEB"/>
    <w:rsid w:val="00144E28"/>
    <w:rsid w:val="00145291"/>
    <w:rsid w:val="00145EA6"/>
    <w:rsid w:val="001466F3"/>
    <w:rsid w:val="00151CAA"/>
    <w:rsid w:val="00153F49"/>
    <w:rsid w:val="00160BCF"/>
    <w:rsid w:val="0016682B"/>
    <w:rsid w:val="00166E08"/>
    <w:rsid w:val="00167749"/>
    <w:rsid w:val="00172366"/>
    <w:rsid w:val="001775A1"/>
    <w:rsid w:val="00181371"/>
    <w:rsid w:val="00186109"/>
    <w:rsid w:val="001871EE"/>
    <w:rsid w:val="00193F6E"/>
    <w:rsid w:val="00195E8E"/>
    <w:rsid w:val="001960EB"/>
    <w:rsid w:val="0019796D"/>
    <w:rsid w:val="001A0B60"/>
    <w:rsid w:val="001A7DAF"/>
    <w:rsid w:val="001B16B3"/>
    <w:rsid w:val="001B1B27"/>
    <w:rsid w:val="001B4733"/>
    <w:rsid w:val="001B4818"/>
    <w:rsid w:val="001B7C8B"/>
    <w:rsid w:val="001C5AB9"/>
    <w:rsid w:val="001C5C7C"/>
    <w:rsid w:val="001C7245"/>
    <w:rsid w:val="001D0EC2"/>
    <w:rsid w:val="001D1BF0"/>
    <w:rsid w:val="001D28D1"/>
    <w:rsid w:val="001D3D8A"/>
    <w:rsid w:val="001D5E27"/>
    <w:rsid w:val="001D614D"/>
    <w:rsid w:val="001D74BB"/>
    <w:rsid w:val="001D7D77"/>
    <w:rsid w:val="001E081E"/>
    <w:rsid w:val="001E1C73"/>
    <w:rsid w:val="001E2FD0"/>
    <w:rsid w:val="001E46A5"/>
    <w:rsid w:val="001F041F"/>
    <w:rsid w:val="001F1272"/>
    <w:rsid w:val="001F1A48"/>
    <w:rsid w:val="001F27F3"/>
    <w:rsid w:val="001F4997"/>
    <w:rsid w:val="001F515D"/>
    <w:rsid w:val="001F537D"/>
    <w:rsid w:val="001F6BE2"/>
    <w:rsid w:val="001F7A8C"/>
    <w:rsid w:val="001F7D28"/>
    <w:rsid w:val="002018FF"/>
    <w:rsid w:val="00202ABF"/>
    <w:rsid w:val="002049B7"/>
    <w:rsid w:val="00210EB1"/>
    <w:rsid w:val="00211BA8"/>
    <w:rsid w:val="00212A26"/>
    <w:rsid w:val="00215623"/>
    <w:rsid w:val="00217159"/>
    <w:rsid w:val="0021784B"/>
    <w:rsid w:val="002178B3"/>
    <w:rsid w:val="002201A1"/>
    <w:rsid w:val="00220751"/>
    <w:rsid w:val="00221C21"/>
    <w:rsid w:val="00222DCE"/>
    <w:rsid w:val="00222F69"/>
    <w:rsid w:val="00223410"/>
    <w:rsid w:val="002239B9"/>
    <w:rsid w:val="00223C79"/>
    <w:rsid w:val="00224ADE"/>
    <w:rsid w:val="00233528"/>
    <w:rsid w:val="00233690"/>
    <w:rsid w:val="002358A5"/>
    <w:rsid w:val="00236D31"/>
    <w:rsid w:val="002377F6"/>
    <w:rsid w:val="00241F3A"/>
    <w:rsid w:val="00243E25"/>
    <w:rsid w:val="00244731"/>
    <w:rsid w:val="0024789F"/>
    <w:rsid w:val="00247903"/>
    <w:rsid w:val="00252B0A"/>
    <w:rsid w:val="002555F0"/>
    <w:rsid w:val="00257338"/>
    <w:rsid w:val="002579D0"/>
    <w:rsid w:val="002618CC"/>
    <w:rsid w:val="00266E88"/>
    <w:rsid w:val="00266ED8"/>
    <w:rsid w:val="0027150E"/>
    <w:rsid w:val="0027790F"/>
    <w:rsid w:val="0028208B"/>
    <w:rsid w:val="00282BE2"/>
    <w:rsid w:val="00283625"/>
    <w:rsid w:val="00283CCF"/>
    <w:rsid w:val="00284213"/>
    <w:rsid w:val="00284716"/>
    <w:rsid w:val="00284E80"/>
    <w:rsid w:val="0028541E"/>
    <w:rsid w:val="00285833"/>
    <w:rsid w:val="00286A1C"/>
    <w:rsid w:val="002873EE"/>
    <w:rsid w:val="0029093B"/>
    <w:rsid w:val="0029268B"/>
    <w:rsid w:val="002926B6"/>
    <w:rsid w:val="00293B8D"/>
    <w:rsid w:val="00294CFB"/>
    <w:rsid w:val="002A38EB"/>
    <w:rsid w:val="002A3EB9"/>
    <w:rsid w:val="002A515E"/>
    <w:rsid w:val="002A5701"/>
    <w:rsid w:val="002A7905"/>
    <w:rsid w:val="002B04D2"/>
    <w:rsid w:val="002B1DDD"/>
    <w:rsid w:val="002B4931"/>
    <w:rsid w:val="002B4F84"/>
    <w:rsid w:val="002B54A3"/>
    <w:rsid w:val="002B56FD"/>
    <w:rsid w:val="002B587D"/>
    <w:rsid w:val="002C30D9"/>
    <w:rsid w:val="002D02F5"/>
    <w:rsid w:val="002D23FD"/>
    <w:rsid w:val="002D3DB6"/>
    <w:rsid w:val="002D471A"/>
    <w:rsid w:val="002D5EF5"/>
    <w:rsid w:val="002E1097"/>
    <w:rsid w:val="002E2FAC"/>
    <w:rsid w:val="002E30A8"/>
    <w:rsid w:val="002E3F42"/>
    <w:rsid w:val="002E4B8C"/>
    <w:rsid w:val="002F172D"/>
    <w:rsid w:val="002F1EC3"/>
    <w:rsid w:val="002F4C09"/>
    <w:rsid w:val="003013C2"/>
    <w:rsid w:val="0030197A"/>
    <w:rsid w:val="00302EED"/>
    <w:rsid w:val="0030341B"/>
    <w:rsid w:val="00305942"/>
    <w:rsid w:val="00305D0E"/>
    <w:rsid w:val="003072C1"/>
    <w:rsid w:val="003073B9"/>
    <w:rsid w:val="00311FC0"/>
    <w:rsid w:val="0031375B"/>
    <w:rsid w:val="00314979"/>
    <w:rsid w:val="00314E06"/>
    <w:rsid w:val="003172DF"/>
    <w:rsid w:val="003226AA"/>
    <w:rsid w:val="00325225"/>
    <w:rsid w:val="00325FE9"/>
    <w:rsid w:val="0032650F"/>
    <w:rsid w:val="003276B5"/>
    <w:rsid w:val="00331C2B"/>
    <w:rsid w:val="00332ECE"/>
    <w:rsid w:val="003351A8"/>
    <w:rsid w:val="00336519"/>
    <w:rsid w:val="00336999"/>
    <w:rsid w:val="0034030C"/>
    <w:rsid w:val="003434AA"/>
    <w:rsid w:val="00343802"/>
    <w:rsid w:val="00343E60"/>
    <w:rsid w:val="00345CCB"/>
    <w:rsid w:val="00346D53"/>
    <w:rsid w:val="00350105"/>
    <w:rsid w:val="00351925"/>
    <w:rsid w:val="00354879"/>
    <w:rsid w:val="00354C44"/>
    <w:rsid w:val="00355217"/>
    <w:rsid w:val="00356402"/>
    <w:rsid w:val="00356B50"/>
    <w:rsid w:val="0036320D"/>
    <w:rsid w:val="0036628E"/>
    <w:rsid w:val="0036767B"/>
    <w:rsid w:val="0037037B"/>
    <w:rsid w:val="0037144D"/>
    <w:rsid w:val="00371BD1"/>
    <w:rsid w:val="003745DA"/>
    <w:rsid w:val="00375445"/>
    <w:rsid w:val="00377DAA"/>
    <w:rsid w:val="00382341"/>
    <w:rsid w:val="0038285C"/>
    <w:rsid w:val="00384521"/>
    <w:rsid w:val="003860C2"/>
    <w:rsid w:val="00392103"/>
    <w:rsid w:val="0039234F"/>
    <w:rsid w:val="0039304A"/>
    <w:rsid w:val="00395957"/>
    <w:rsid w:val="003A0255"/>
    <w:rsid w:val="003A45B2"/>
    <w:rsid w:val="003A5B7F"/>
    <w:rsid w:val="003A5F89"/>
    <w:rsid w:val="003A6137"/>
    <w:rsid w:val="003A7E42"/>
    <w:rsid w:val="003B106F"/>
    <w:rsid w:val="003B1928"/>
    <w:rsid w:val="003B4F62"/>
    <w:rsid w:val="003B535E"/>
    <w:rsid w:val="003B5DEE"/>
    <w:rsid w:val="003B714C"/>
    <w:rsid w:val="003B7355"/>
    <w:rsid w:val="003C3AC0"/>
    <w:rsid w:val="003C4ED7"/>
    <w:rsid w:val="003C7E1F"/>
    <w:rsid w:val="003D12B3"/>
    <w:rsid w:val="003D741F"/>
    <w:rsid w:val="003E08B7"/>
    <w:rsid w:val="003E1E01"/>
    <w:rsid w:val="003E3A1A"/>
    <w:rsid w:val="003E3F2C"/>
    <w:rsid w:val="003E6995"/>
    <w:rsid w:val="003F0B3A"/>
    <w:rsid w:val="003F2A1A"/>
    <w:rsid w:val="003F365E"/>
    <w:rsid w:val="003F5819"/>
    <w:rsid w:val="003F625F"/>
    <w:rsid w:val="00401A29"/>
    <w:rsid w:val="00403FB1"/>
    <w:rsid w:val="00404B5A"/>
    <w:rsid w:val="00404D7D"/>
    <w:rsid w:val="0040597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3AB4"/>
    <w:rsid w:val="00460F32"/>
    <w:rsid w:val="0046100A"/>
    <w:rsid w:val="004618D8"/>
    <w:rsid w:val="00461982"/>
    <w:rsid w:val="004632B7"/>
    <w:rsid w:val="004661C9"/>
    <w:rsid w:val="004767AE"/>
    <w:rsid w:val="00480065"/>
    <w:rsid w:val="00481ADD"/>
    <w:rsid w:val="004838BD"/>
    <w:rsid w:val="00483C4D"/>
    <w:rsid w:val="0048716E"/>
    <w:rsid w:val="004872D0"/>
    <w:rsid w:val="004908FA"/>
    <w:rsid w:val="00491352"/>
    <w:rsid w:val="00492696"/>
    <w:rsid w:val="00494217"/>
    <w:rsid w:val="004957E0"/>
    <w:rsid w:val="00496BD8"/>
    <w:rsid w:val="004A13E0"/>
    <w:rsid w:val="004A3B73"/>
    <w:rsid w:val="004B0B3E"/>
    <w:rsid w:val="004B0C5F"/>
    <w:rsid w:val="004B3C4A"/>
    <w:rsid w:val="004B735F"/>
    <w:rsid w:val="004B7E7C"/>
    <w:rsid w:val="004C0E2D"/>
    <w:rsid w:val="004C29DA"/>
    <w:rsid w:val="004C5173"/>
    <w:rsid w:val="004C6BF5"/>
    <w:rsid w:val="004D09A5"/>
    <w:rsid w:val="004D26E3"/>
    <w:rsid w:val="004D3E8C"/>
    <w:rsid w:val="004D5E2A"/>
    <w:rsid w:val="004D6BE4"/>
    <w:rsid w:val="004E2136"/>
    <w:rsid w:val="004E44FC"/>
    <w:rsid w:val="004E45E6"/>
    <w:rsid w:val="004F119B"/>
    <w:rsid w:val="004F5826"/>
    <w:rsid w:val="005019E7"/>
    <w:rsid w:val="00503C23"/>
    <w:rsid w:val="0050585A"/>
    <w:rsid w:val="00505908"/>
    <w:rsid w:val="00506AFE"/>
    <w:rsid w:val="0050722D"/>
    <w:rsid w:val="00507873"/>
    <w:rsid w:val="00513C60"/>
    <w:rsid w:val="00513DAB"/>
    <w:rsid w:val="00515310"/>
    <w:rsid w:val="0051585F"/>
    <w:rsid w:val="0052374A"/>
    <w:rsid w:val="00524131"/>
    <w:rsid w:val="00530BEA"/>
    <w:rsid w:val="00531A07"/>
    <w:rsid w:val="0053476F"/>
    <w:rsid w:val="00536BF6"/>
    <w:rsid w:val="00537120"/>
    <w:rsid w:val="005401F6"/>
    <w:rsid w:val="0054168F"/>
    <w:rsid w:val="00547F80"/>
    <w:rsid w:val="0055198C"/>
    <w:rsid w:val="00560D29"/>
    <w:rsid w:val="00562129"/>
    <w:rsid w:val="00563A13"/>
    <w:rsid w:val="00566F8C"/>
    <w:rsid w:val="0057152B"/>
    <w:rsid w:val="0058136B"/>
    <w:rsid w:val="00581D46"/>
    <w:rsid w:val="00586B20"/>
    <w:rsid w:val="00586D12"/>
    <w:rsid w:val="00587311"/>
    <w:rsid w:val="0058770C"/>
    <w:rsid w:val="00593856"/>
    <w:rsid w:val="00595DA3"/>
    <w:rsid w:val="005968F1"/>
    <w:rsid w:val="005A117A"/>
    <w:rsid w:val="005A1BBB"/>
    <w:rsid w:val="005A28F8"/>
    <w:rsid w:val="005A4655"/>
    <w:rsid w:val="005A5BEA"/>
    <w:rsid w:val="005A738A"/>
    <w:rsid w:val="005A7EDD"/>
    <w:rsid w:val="005A7FAD"/>
    <w:rsid w:val="005B1A6C"/>
    <w:rsid w:val="005B287E"/>
    <w:rsid w:val="005B3180"/>
    <w:rsid w:val="005B4455"/>
    <w:rsid w:val="005B50F5"/>
    <w:rsid w:val="005B6E75"/>
    <w:rsid w:val="005B7AE9"/>
    <w:rsid w:val="005C01BC"/>
    <w:rsid w:val="005C0BEE"/>
    <w:rsid w:val="005C1BCC"/>
    <w:rsid w:val="005C3B42"/>
    <w:rsid w:val="005C4EBD"/>
    <w:rsid w:val="005C6F96"/>
    <w:rsid w:val="005C7ADF"/>
    <w:rsid w:val="005D04AA"/>
    <w:rsid w:val="005D0EBB"/>
    <w:rsid w:val="005D188E"/>
    <w:rsid w:val="005D3E64"/>
    <w:rsid w:val="005D41A0"/>
    <w:rsid w:val="005E002B"/>
    <w:rsid w:val="005E0913"/>
    <w:rsid w:val="005E61E2"/>
    <w:rsid w:val="005F05CC"/>
    <w:rsid w:val="005F2F8D"/>
    <w:rsid w:val="005F4FED"/>
    <w:rsid w:val="005F6072"/>
    <w:rsid w:val="006008B3"/>
    <w:rsid w:val="0060448F"/>
    <w:rsid w:val="006056A1"/>
    <w:rsid w:val="00606694"/>
    <w:rsid w:val="00606895"/>
    <w:rsid w:val="00610C0A"/>
    <w:rsid w:val="0061115A"/>
    <w:rsid w:val="00611DCF"/>
    <w:rsid w:val="00613C2C"/>
    <w:rsid w:val="00614403"/>
    <w:rsid w:val="0061489F"/>
    <w:rsid w:val="00615BA3"/>
    <w:rsid w:val="00615EA0"/>
    <w:rsid w:val="00615EB8"/>
    <w:rsid w:val="006171CB"/>
    <w:rsid w:val="00620697"/>
    <w:rsid w:val="006208DF"/>
    <w:rsid w:val="00620980"/>
    <w:rsid w:val="00621243"/>
    <w:rsid w:val="00623419"/>
    <w:rsid w:val="00630959"/>
    <w:rsid w:val="00631824"/>
    <w:rsid w:val="0063445A"/>
    <w:rsid w:val="00645B9F"/>
    <w:rsid w:val="00646544"/>
    <w:rsid w:val="00652751"/>
    <w:rsid w:val="00653133"/>
    <w:rsid w:val="00660F11"/>
    <w:rsid w:val="0066276D"/>
    <w:rsid w:val="00667896"/>
    <w:rsid w:val="0067048C"/>
    <w:rsid w:val="00671057"/>
    <w:rsid w:val="006724FA"/>
    <w:rsid w:val="00672629"/>
    <w:rsid w:val="0067288D"/>
    <w:rsid w:val="006803B1"/>
    <w:rsid w:val="006878BA"/>
    <w:rsid w:val="00687D6D"/>
    <w:rsid w:val="00690B63"/>
    <w:rsid w:val="00694EF2"/>
    <w:rsid w:val="00695707"/>
    <w:rsid w:val="0069589C"/>
    <w:rsid w:val="00697146"/>
    <w:rsid w:val="006A0353"/>
    <w:rsid w:val="006A0C61"/>
    <w:rsid w:val="006A0EF8"/>
    <w:rsid w:val="006A34FD"/>
    <w:rsid w:val="006B1025"/>
    <w:rsid w:val="006B1337"/>
    <w:rsid w:val="006B2C13"/>
    <w:rsid w:val="006B30F4"/>
    <w:rsid w:val="006B342B"/>
    <w:rsid w:val="006B4842"/>
    <w:rsid w:val="006B4A91"/>
    <w:rsid w:val="006C0713"/>
    <w:rsid w:val="006C0B8D"/>
    <w:rsid w:val="006C41E3"/>
    <w:rsid w:val="006C6141"/>
    <w:rsid w:val="006C649D"/>
    <w:rsid w:val="006C6F89"/>
    <w:rsid w:val="006C734B"/>
    <w:rsid w:val="006D10AC"/>
    <w:rsid w:val="006D311B"/>
    <w:rsid w:val="006D5D2B"/>
    <w:rsid w:val="006E17D4"/>
    <w:rsid w:val="006E19EB"/>
    <w:rsid w:val="006E5E0B"/>
    <w:rsid w:val="006E6339"/>
    <w:rsid w:val="006E6567"/>
    <w:rsid w:val="006E7507"/>
    <w:rsid w:val="006F484E"/>
    <w:rsid w:val="006F4F03"/>
    <w:rsid w:val="006F7816"/>
    <w:rsid w:val="00701094"/>
    <w:rsid w:val="00702CFA"/>
    <w:rsid w:val="007039BA"/>
    <w:rsid w:val="0071090C"/>
    <w:rsid w:val="00710CA7"/>
    <w:rsid w:val="00714A24"/>
    <w:rsid w:val="00717738"/>
    <w:rsid w:val="00717C82"/>
    <w:rsid w:val="0072120E"/>
    <w:rsid w:val="007226EB"/>
    <w:rsid w:val="00722CD8"/>
    <w:rsid w:val="00723740"/>
    <w:rsid w:val="007266A2"/>
    <w:rsid w:val="00726C83"/>
    <w:rsid w:val="007276D1"/>
    <w:rsid w:val="007306CF"/>
    <w:rsid w:val="00735949"/>
    <w:rsid w:val="00735A65"/>
    <w:rsid w:val="00736C58"/>
    <w:rsid w:val="007404A3"/>
    <w:rsid w:val="00740A97"/>
    <w:rsid w:val="00740E78"/>
    <w:rsid w:val="00743AB0"/>
    <w:rsid w:val="00745991"/>
    <w:rsid w:val="0074755C"/>
    <w:rsid w:val="007517DE"/>
    <w:rsid w:val="00752748"/>
    <w:rsid w:val="00752A4A"/>
    <w:rsid w:val="00752D01"/>
    <w:rsid w:val="007564C1"/>
    <w:rsid w:val="00756E88"/>
    <w:rsid w:val="00760F9A"/>
    <w:rsid w:val="0076357D"/>
    <w:rsid w:val="00765483"/>
    <w:rsid w:val="00766419"/>
    <w:rsid w:val="00770832"/>
    <w:rsid w:val="00771CEE"/>
    <w:rsid w:val="00773E20"/>
    <w:rsid w:val="00781CF0"/>
    <w:rsid w:val="00783362"/>
    <w:rsid w:val="00785972"/>
    <w:rsid w:val="00786F40"/>
    <w:rsid w:val="0078722B"/>
    <w:rsid w:val="007877B2"/>
    <w:rsid w:val="00787F55"/>
    <w:rsid w:val="00790168"/>
    <w:rsid w:val="00790221"/>
    <w:rsid w:val="00795F40"/>
    <w:rsid w:val="0079713A"/>
    <w:rsid w:val="007A002B"/>
    <w:rsid w:val="007A069B"/>
    <w:rsid w:val="007A3441"/>
    <w:rsid w:val="007A6B82"/>
    <w:rsid w:val="007B1095"/>
    <w:rsid w:val="007B15C9"/>
    <w:rsid w:val="007B38D5"/>
    <w:rsid w:val="007B5339"/>
    <w:rsid w:val="007C064E"/>
    <w:rsid w:val="007C2B85"/>
    <w:rsid w:val="007C3929"/>
    <w:rsid w:val="007C5244"/>
    <w:rsid w:val="007C7271"/>
    <w:rsid w:val="007D1686"/>
    <w:rsid w:val="007D2445"/>
    <w:rsid w:val="007D3664"/>
    <w:rsid w:val="007D4109"/>
    <w:rsid w:val="007D5996"/>
    <w:rsid w:val="007E16C5"/>
    <w:rsid w:val="007E3140"/>
    <w:rsid w:val="007E7F20"/>
    <w:rsid w:val="007F1453"/>
    <w:rsid w:val="007F293B"/>
    <w:rsid w:val="007F60FB"/>
    <w:rsid w:val="00800122"/>
    <w:rsid w:val="00800D55"/>
    <w:rsid w:val="008032A9"/>
    <w:rsid w:val="00804D7D"/>
    <w:rsid w:val="0080538D"/>
    <w:rsid w:val="00811984"/>
    <w:rsid w:val="00813EC4"/>
    <w:rsid w:val="008170A6"/>
    <w:rsid w:val="008174A4"/>
    <w:rsid w:val="00824556"/>
    <w:rsid w:val="00826008"/>
    <w:rsid w:val="0082741F"/>
    <w:rsid w:val="00827E12"/>
    <w:rsid w:val="00831159"/>
    <w:rsid w:val="0083622C"/>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5F57"/>
    <w:rsid w:val="00867A89"/>
    <w:rsid w:val="00871530"/>
    <w:rsid w:val="0087183F"/>
    <w:rsid w:val="0087345C"/>
    <w:rsid w:val="00873728"/>
    <w:rsid w:val="0087379F"/>
    <w:rsid w:val="00874935"/>
    <w:rsid w:val="008752A9"/>
    <w:rsid w:val="0087714F"/>
    <w:rsid w:val="00880240"/>
    <w:rsid w:val="00881C15"/>
    <w:rsid w:val="00886282"/>
    <w:rsid w:val="008872A6"/>
    <w:rsid w:val="00887902"/>
    <w:rsid w:val="008919A4"/>
    <w:rsid w:val="00896AC4"/>
    <w:rsid w:val="008978D9"/>
    <w:rsid w:val="008A33C6"/>
    <w:rsid w:val="008A36B8"/>
    <w:rsid w:val="008A7215"/>
    <w:rsid w:val="008B263B"/>
    <w:rsid w:val="008B389E"/>
    <w:rsid w:val="008B5E74"/>
    <w:rsid w:val="008B749D"/>
    <w:rsid w:val="008B779C"/>
    <w:rsid w:val="008C172F"/>
    <w:rsid w:val="008C1BCF"/>
    <w:rsid w:val="008C1FC5"/>
    <w:rsid w:val="008C3B69"/>
    <w:rsid w:val="008C7D7E"/>
    <w:rsid w:val="008D0152"/>
    <w:rsid w:val="008D15A0"/>
    <w:rsid w:val="008D24E7"/>
    <w:rsid w:val="008D3BD6"/>
    <w:rsid w:val="008D5011"/>
    <w:rsid w:val="008D5824"/>
    <w:rsid w:val="008D5C8C"/>
    <w:rsid w:val="008D610F"/>
    <w:rsid w:val="008D674D"/>
    <w:rsid w:val="008E1FFC"/>
    <w:rsid w:val="008E3C13"/>
    <w:rsid w:val="008E428F"/>
    <w:rsid w:val="008E4EBE"/>
    <w:rsid w:val="008E5334"/>
    <w:rsid w:val="008E7351"/>
    <w:rsid w:val="008F2153"/>
    <w:rsid w:val="008F7BF9"/>
    <w:rsid w:val="0090023B"/>
    <w:rsid w:val="00906B7E"/>
    <w:rsid w:val="00914197"/>
    <w:rsid w:val="00916474"/>
    <w:rsid w:val="00916E29"/>
    <w:rsid w:val="00922C4B"/>
    <w:rsid w:val="00923AD3"/>
    <w:rsid w:val="00923C84"/>
    <w:rsid w:val="0092659C"/>
    <w:rsid w:val="0092744E"/>
    <w:rsid w:val="00927670"/>
    <w:rsid w:val="009374F4"/>
    <w:rsid w:val="00943819"/>
    <w:rsid w:val="009452C5"/>
    <w:rsid w:val="00945F33"/>
    <w:rsid w:val="0094798F"/>
    <w:rsid w:val="00951E65"/>
    <w:rsid w:val="0095393B"/>
    <w:rsid w:val="00955020"/>
    <w:rsid w:val="009632FA"/>
    <w:rsid w:val="009637A8"/>
    <w:rsid w:val="00973AEB"/>
    <w:rsid w:val="00974012"/>
    <w:rsid w:val="009774DD"/>
    <w:rsid w:val="00977EBB"/>
    <w:rsid w:val="00977FC9"/>
    <w:rsid w:val="009800F0"/>
    <w:rsid w:val="009802EC"/>
    <w:rsid w:val="00982288"/>
    <w:rsid w:val="00982427"/>
    <w:rsid w:val="00984AFD"/>
    <w:rsid w:val="00985861"/>
    <w:rsid w:val="00986497"/>
    <w:rsid w:val="00990E34"/>
    <w:rsid w:val="00991E9B"/>
    <w:rsid w:val="009922B2"/>
    <w:rsid w:val="00992C25"/>
    <w:rsid w:val="0099529F"/>
    <w:rsid w:val="009953E9"/>
    <w:rsid w:val="009958C3"/>
    <w:rsid w:val="00997BB1"/>
    <w:rsid w:val="009A5002"/>
    <w:rsid w:val="009A5FA4"/>
    <w:rsid w:val="009A6156"/>
    <w:rsid w:val="009A7852"/>
    <w:rsid w:val="009B26CB"/>
    <w:rsid w:val="009B475A"/>
    <w:rsid w:val="009B6A33"/>
    <w:rsid w:val="009B71D9"/>
    <w:rsid w:val="009C05A8"/>
    <w:rsid w:val="009C0F5B"/>
    <w:rsid w:val="009C2593"/>
    <w:rsid w:val="009C263A"/>
    <w:rsid w:val="009C2FC3"/>
    <w:rsid w:val="009C563C"/>
    <w:rsid w:val="009C781B"/>
    <w:rsid w:val="009C7BAA"/>
    <w:rsid w:val="009C7CCE"/>
    <w:rsid w:val="009C7CD4"/>
    <w:rsid w:val="009D0423"/>
    <w:rsid w:val="009D1E9F"/>
    <w:rsid w:val="009D2048"/>
    <w:rsid w:val="009D204F"/>
    <w:rsid w:val="009D2370"/>
    <w:rsid w:val="009D2FC7"/>
    <w:rsid w:val="009D3A32"/>
    <w:rsid w:val="009D63A5"/>
    <w:rsid w:val="009D7A04"/>
    <w:rsid w:val="009D7A24"/>
    <w:rsid w:val="009D7B57"/>
    <w:rsid w:val="009D7D60"/>
    <w:rsid w:val="009E26A4"/>
    <w:rsid w:val="009E4310"/>
    <w:rsid w:val="009E57E0"/>
    <w:rsid w:val="009F17A0"/>
    <w:rsid w:val="009F195D"/>
    <w:rsid w:val="009F4F21"/>
    <w:rsid w:val="009F57F4"/>
    <w:rsid w:val="009F5EA9"/>
    <w:rsid w:val="00A000C1"/>
    <w:rsid w:val="00A00B9A"/>
    <w:rsid w:val="00A03DC2"/>
    <w:rsid w:val="00A043C5"/>
    <w:rsid w:val="00A105E2"/>
    <w:rsid w:val="00A12690"/>
    <w:rsid w:val="00A14168"/>
    <w:rsid w:val="00A16C94"/>
    <w:rsid w:val="00A20BE4"/>
    <w:rsid w:val="00A20C8A"/>
    <w:rsid w:val="00A20FBE"/>
    <w:rsid w:val="00A221AF"/>
    <w:rsid w:val="00A22524"/>
    <w:rsid w:val="00A23C6D"/>
    <w:rsid w:val="00A25D21"/>
    <w:rsid w:val="00A269B5"/>
    <w:rsid w:val="00A27671"/>
    <w:rsid w:val="00A342F1"/>
    <w:rsid w:val="00A367E0"/>
    <w:rsid w:val="00A410C1"/>
    <w:rsid w:val="00A41B18"/>
    <w:rsid w:val="00A4464C"/>
    <w:rsid w:val="00A461EE"/>
    <w:rsid w:val="00A50510"/>
    <w:rsid w:val="00A54342"/>
    <w:rsid w:val="00A56179"/>
    <w:rsid w:val="00A61FBE"/>
    <w:rsid w:val="00A62230"/>
    <w:rsid w:val="00A62688"/>
    <w:rsid w:val="00A64F7B"/>
    <w:rsid w:val="00A6625B"/>
    <w:rsid w:val="00A71204"/>
    <w:rsid w:val="00A71E6D"/>
    <w:rsid w:val="00A7374C"/>
    <w:rsid w:val="00A77CE0"/>
    <w:rsid w:val="00A77EE0"/>
    <w:rsid w:val="00A814C3"/>
    <w:rsid w:val="00A81908"/>
    <w:rsid w:val="00A82AA0"/>
    <w:rsid w:val="00A8538D"/>
    <w:rsid w:val="00A85AF7"/>
    <w:rsid w:val="00A86B93"/>
    <w:rsid w:val="00A9008F"/>
    <w:rsid w:val="00A92CF7"/>
    <w:rsid w:val="00A9465C"/>
    <w:rsid w:val="00AA007D"/>
    <w:rsid w:val="00AA15D0"/>
    <w:rsid w:val="00AA245C"/>
    <w:rsid w:val="00AA2F1B"/>
    <w:rsid w:val="00AA42D0"/>
    <w:rsid w:val="00AA472F"/>
    <w:rsid w:val="00AA6D65"/>
    <w:rsid w:val="00AB00A1"/>
    <w:rsid w:val="00AB3C38"/>
    <w:rsid w:val="00AB7372"/>
    <w:rsid w:val="00AD2ED0"/>
    <w:rsid w:val="00AD6A12"/>
    <w:rsid w:val="00AD6B14"/>
    <w:rsid w:val="00AD7139"/>
    <w:rsid w:val="00AE4660"/>
    <w:rsid w:val="00AF0C1E"/>
    <w:rsid w:val="00AF37CA"/>
    <w:rsid w:val="00B00445"/>
    <w:rsid w:val="00B02B4D"/>
    <w:rsid w:val="00B07591"/>
    <w:rsid w:val="00B07633"/>
    <w:rsid w:val="00B10EEE"/>
    <w:rsid w:val="00B13049"/>
    <w:rsid w:val="00B13CAF"/>
    <w:rsid w:val="00B145F5"/>
    <w:rsid w:val="00B14FCB"/>
    <w:rsid w:val="00B1746E"/>
    <w:rsid w:val="00B205C8"/>
    <w:rsid w:val="00B2235E"/>
    <w:rsid w:val="00B25593"/>
    <w:rsid w:val="00B25AC4"/>
    <w:rsid w:val="00B25F19"/>
    <w:rsid w:val="00B30AEF"/>
    <w:rsid w:val="00B30BD4"/>
    <w:rsid w:val="00B30F85"/>
    <w:rsid w:val="00B31FD6"/>
    <w:rsid w:val="00B33C73"/>
    <w:rsid w:val="00B36DEC"/>
    <w:rsid w:val="00B402C6"/>
    <w:rsid w:val="00B4204F"/>
    <w:rsid w:val="00B42148"/>
    <w:rsid w:val="00B435AF"/>
    <w:rsid w:val="00B463DA"/>
    <w:rsid w:val="00B54FD3"/>
    <w:rsid w:val="00B5500F"/>
    <w:rsid w:val="00B64CD5"/>
    <w:rsid w:val="00B67BAB"/>
    <w:rsid w:val="00B7139A"/>
    <w:rsid w:val="00B730DC"/>
    <w:rsid w:val="00B74D02"/>
    <w:rsid w:val="00B76AC9"/>
    <w:rsid w:val="00B77F0F"/>
    <w:rsid w:val="00B80C8E"/>
    <w:rsid w:val="00B87792"/>
    <w:rsid w:val="00B90228"/>
    <w:rsid w:val="00B90EA5"/>
    <w:rsid w:val="00B95C21"/>
    <w:rsid w:val="00B962C7"/>
    <w:rsid w:val="00BA54B5"/>
    <w:rsid w:val="00BB0028"/>
    <w:rsid w:val="00BB0ADC"/>
    <w:rsid w:val="00BB0C68"/>
    <w:rsid w:val="00BB3AC3"/>
    <w:rsid w:val="00BB5864"/>
    <w:rsid w:val="00BB79BF"/>
    <w:rsid w:val="00BC0645"/>
    <w:rsid w:val="00BC2365"/>
    <w:rsid w:val="00BC30AE"/>
    <w:rsid w:val="00BC3236"/>
    <w:rsid w:val="00BC5427"/>
    <w:rsid w:val="00BC73AE"/>
    <w:rsid w:val="00BC76AD"/>
    <w:rsid w:val="00BD000E"/>
    <w:rsid w:val="00BD045B"/>
    <w:rsid w:val="00BD228A"/>
    <w:rsid w:val="00BD3E2C"/>
    <w:rsid w:val="00BD7814"/>
    <w:rsid w:val="00BE3C6D"/>
    <w:rsid w:val="00BE4783"/>
    <w:rsid w:val="00BE67B1"/>
    <w:rsid w:val="00BE7A66"/>
    <w:rsid w:val="00BF04E4"/>
    <w:rsid w:val="00BF1178"/>
    <w:rsid w:val="00BF271D"/>
    <w:rsid w:val="00BF4024"/>
    <w:rsid w:val="00BF5C5E"/>
    <w:rsid w:val="00C00532"/>
    <w:rsid w:val="00C05F8C"/>
    <w:rsid w:val="00C10835"/>
    <w:rsid w:val="00C108A0"/>
    <w:rsid w:val="00C14D4D"/>
    <w:rsid w:val="00C20A04"/>
    <w:rsid w:val="00C22D71"/>
    <w:rsid w:val="00C276EF"/>
    <w:rsid w:val="00C321D5"/>
    <w:rsid w:val="00C33E68"/>
    <w:rsid w:val="00C33F7B"/>
    <w:rsid w:val="00C34FF9"/>
    <w:rsid w:val="00C350A6"/>
    <w:rsid w:val="00C351B0"/>
    <w:rsid w:val="00C41540"/>
    <w:rsid w:val="00C41A28"/>
    <w:rsid w:val="00C43446"/>
    <w:rsid w:val="00C4385F"/>
    <w:rsid w:val="00C45095"/>
    <w:rsid w:val="00C45A46"/>
    <w:rsid w:val="00C46E21"/>
    <w:rsid w:val="00C47908"/>
    <w:rsid w:val="00C51207"/>
    <w:rsid w:val="00C514E8"/>
    <w:rsid w:val="00C521D7"/>
    <w:rsid w:val="00C60798"/>
    <w:rsid w:val="00C61B02"/>
    <w:rsid w:val="00C65872"/>
    <w:rsid w:val="00C668DF"/>
    <w:rsid w:val="00C66A97"/>
    <w:rsid w:val="00C717EB"/>
    <w:rsid w:val="00C721DB"/>
    <w:rsid w:val="00C76E50"/>
    <w:rsid w:val="00C81E5C"/>
    <w:rsid w:val="00C82AD6"/>
    <w:rsid w:val="00C84D69"/>
    <w:rsid w:val="00C855B9"/>
    <w:rsid w:val="00C90462"/>
    <w:rsid w:val="00C92150"/>
    <w:rsid w:val="00C92261"/>
    <w:rsid w:val="00C927C7"/>
    <w:rsid w:val="00C96C84"/>
    <w:rsid w:val="00C97358"/>
    <w:rsid w:val="00C9757D"/>
    <w:rsid w:val="00CA1800"/>
    <w:rsid w:val="00CA3A45"/>
    <w:rsid w:val="00CB1CE5"/>
    <w:rsid w:val="00CB35FD"/>
    <w:rsid w:val="00CB4A32"/>
    <w:rsid w:val="00CB4D7B"/>
    <w:rsid w:val="00CC17AE"/>
    <w:rsid w:val="00CC2685"/>
    <w:rsid w:val="00CC382E"/>
    <w:rsid w:val="00CC444D"/>
    <w:rsid w:val="00CC5BED"/>
    <w:rsid w:val="00CD6DC1"/>
    <w:rsid w:val="00CD778C"/>
    <w:rsid w:val="00CE0F09"/>
    <w:rsid w:val="00CE26CA"/>
    <w:rsid w:val="00CE35B3"/>
    <w:rsid w:val="00CE4F8B"/>
    <w:rsid w:val="00CE5B23"/>
    <w:rsid w:val="00CE676E"/>
    <w:rsid w:val="00CF1381"/>
    <w:rsid w:val="00CF25EF"/>
    <w:rsid w:val="00CF288A"/>
    <w:rsid w:val="00CF41BF"/>
    <w:rsid w:val="00D01B2A"/>
    <w:rsid w:val="00D057C7"/>
    <w:rsid w:val="00D06BF7"/>
    <w:rsid w:val="00D06E4C"/>
    <w:rsid w:val="00D0728B"/>
    <w:rsid w:val="00D128B8"/>
    <w:rsid w:val="00D14B47"/>
    <w:rsid w:val="00D154FF"/>
    <w:rsid w:val="00D21F8E"/>
    <w:rsid w:val="00D25D7E"/>
    <w:rsid w:val="00D324C4"/>
    <w:rsid w:val="00D333C3"/>
    <w:rsid w:val="00D33C04"/>
    <w:rsid w:val="00D34CF6"/>
    <w:rsid w:val="00D3632A"/>
    <w:rsid w:val="00D40B8E"/>
    <w:rsid w:val="00D41611"/>
    <w:rsid w:val="00D45FB5"/>
    <w:rsid w:val="00D467C1"/>
    <w:rsid w:val="00D50322"/>
    <w:rsid w:val="00D50A1A"/>
    <w:rsid w:val="00D556D4"/>
    <w:rsid w:val="00D55FC3"/>
    <w:rsid w:val="00D641A7"/>
    <w:rsid w:val="00D6431E"/>
    <w:rsid w:val="00D66B39"/>
    <w:rsid w:val="00D7073D"/>
    <w:rsid w:val="00D70AD5"/>
    <w:rsid w:val="00D73DE4"/>
    <w:rsid w:val="00D761B2"/>
    <w:rsid w:val="00D8435B"/>
    <w:rsid w:val="00D85387"/>
    <w:rsid w:val="00D85F8B"/>
    <w:rsid w:val="00D9020C"/>
    <w:rsid w:val="00D921B0"/>
    <w:rsid w:val="00D941DC"/>
    <w:rsid w:val="00D95C0A"/>
    <w:rsid w:val="00DA5088"/>
    <w:rsid w:val="00DA570E"/>
    <w:rsid w:val="00DA5A28"/>
    <w:rsid w:val="00DA5D31"/>
    <w:rsid w:val="00DA7F4B"/>
    <w:rsid w:val="00DB08E7"/>
    <w:rsid w:val="00DB094C"/>
    <w:rsid w:val="00DB0B9D"/>
    <w:rsid w:val="00DB1995"/>
    <w:rsid w:val="00DB51EB"/>
    <w:rsid w:val="00DB64CB"/>
    <w:rsid w:val="00DB6F38"/>
    <w:rsid w:val="00DC02BF"/>
    <w:rsid w:val="00DC06A4"/>
    <w:rsid w:val="00DC4258"/>
    <w:rsid w:val="00DC4508"/>
    <w:rsid w:val="00DC4590"/>
    <w:rsid w:val="00DC788E"/>
    <w:rsid w:val="00DD1F5D"/>
    <w:rsid w:val="00DD228E"/>
    <w:rsid w:val="00DD29D7"/>
    <w:rsid w:val="00DD3EA8"/>
    <w:rsid w:val="00DD3F31"/>
    <w:rsid w:val="00DD6717"/>
    <w:rsid w:val="00DE1C88"/>
    <w:rsid w:val="00DE21EE"/>
    <w:rsid w:val="00DE24EE"/>
    <w:rsid w:val="00DE30C7"/>
    <w:rsid w:val="00DE4DD1"/>
    <w:rsid w:val="00DE63BC"/>
    <w:rsid w:val="00DF0191"/>
    <w:rsid w:val="00DF42E3"/>
    <w:rsid w:val="00DF584A"/>
    <w:rsid w:val="00E00F03"/>
    <w:rsid w:val="00E0259F"/>
    <w:rsid w:val="00E0703B"/>
    <w:rsid w:val="00E12195"/>
    <w:rsid w:val="00E136F9"/>
    <w:rsid w:val="00E15F5D"/>
    <w:rsid w:val="00E239F4"/>
    <w:rsid w:val="00E23F22"/>
    <w:rsid w:val="00E248C0"/>
    <w:rsid w:val="00E30E70"/>
    <w:rsid w:val="00E31010"/>
    <w:rsid w:val="00E314F3"/>
    <w:rsid w:val="00E34308"/>
    <w:rsid w:val="00E35E7B"/>
    <w:rsid w:val="00E36CD0"/>
    <w:rsid w:val="00E37E84"/>
    <w:rsid w:val="00E40301"/>
    <w:rsid w:val="00E410DE"/>
    <w:rsid w:val="00E443CC"/>
    <w:rsid w:val="00E462CB"/>
    <w:rsid w:val="00E4723F"/>
    <w:rsid w:val="00E503B3"/>
    <w:rsid w:val="00E50C1D"/>
    <w:rsid w:val="00E514B2"/>
    <w:rsid w:val="00E62BC1"/>
    <w:rsid w:val="00E63D75"/>
    <w:rsid w:val="00E64C59"/>
    <w:rsid w:val="00E65760"/>
    <w:rsid w:val="00E67BE3"/>
    <w:rsid w:val="00E7023C"/>
    <w:rsid w:val="00E779A2"/>
    <w:rsid w:val="00E77A04"/>
    <w:rsid w:val="00E77BAC"/>
    <w:rsid w:val="00E80E27"/>
    <w:rsid w:val="00E8469A"/>
    <w:rsid w:val="00E87F81"/>
    <w:rsid w:val="00E93DC0"/>
    <w:rsid w:val="00E93F99"/>
    <w:rsid w:val="00E96AB1"/>
    <w:rsid w:val="00E96D8C"/>
    <w:rsid w:val="00EA2731"/>
    <w:rsid w:val="00EA387D"/>
    <w:rsid w:val="00EA58D1"/>
    <w:rsid w:val="00EA5CBB"/>
    <w:rsid w:val="00EA6A3B"/>
    <w:rsid w:val="00EA7A9C"/>
    <w:rsid w:val="00EB10CD"/>
    <w:rsid w:val="00EB6455"/>
    <w:rsid w:val="00EB787A"/>
    <w:rsid w:val="00EB7CC3"/>
    <w:rsid w:val="00EC0AB6"/>
    <w:rsid w:val="00EC144A"/>
    <w:rsid w:val="00EC223F"/>
    <w:rsid w:val="00EC4620"/>
    <w:rsid w:val="00ED04D3"/>
    <w:rsid w:val="00ED2912"/>
    <w:rsid w:val="00ED34CC"/>
    <w:rsid w:val="00ED39CC"/>
    <w:rsid w:val="00ED3D0D"/>
    <w:rsid w:val="00ED42A3"/>
    <w:rsid w:val="00ED4619"/>
    <w:rsid w:val="00ED55E2"/>
    <w:rsid w:val="00ED68C6"/>
    <w:rsid w:val="00EE10AB"/>
    <w:rsid w:val="00EE159A"/>
    <w:rsid w:val="00EE1B98"/>
    <w:rsid w:val="00EE5CA9"/>
    <w:rsid w:val="00EF1A5B"/>
    <w:rsid w:val="00EF6CE7"/>
    <w:rsid w:val="00F02DE6"/>
    <w:rsid w:val="00F0378E"/>
    <w:rsid w:val="00F03B8B"/>
    <w:rsid w:val="00F04E4F"/>
    <w:rsid w:val="00F05D0E"/>
    <w:rsid w:val="00F07130"/>
    <w:rsid w:val="00F10B3D"/>
    <w:rsid w:val="00F12B29"/>
    <w:rsid w:val="00F13A84"/>
    <w:rsid w:val="00F14517"/>
    <w:rsid w:val="00F20D70"/>
    <w:rsid w:val="00F224BA"/>
    <w:rsid w:val="00F31B17"/>
    <w:rsid w:val="00F3234D"/>
    <w:rsid w:val="00F346AD"/>
    <w:rsid w:val="00F375C6"/>
    <w:rsid w:val="00F408D8"/>
    <w:rsid w:val="00F43FF2"/>
    <w:rsid w:val="00F46ADB"/>
    <w:rsid w:val="00F5014C"/>
    <w:rsid w:val="00F52CCC"/>
    <w:rsid w:val="00F53FFF"/>
    <w:rsid w:val="00F54BA3"/>
    <w:rsid w:val="00F6041E"/>
    <w:rsid w:val="00F60653"/>
    <w:rsid w:val="00F61850"/>
    <w:rsid w:val="00F627EC"/>
    <w:rsid w:val="00F66D34"/>
    <w:rsid w:val="00F70AAD"/>
    <w:rsid w:val="00F70B37"/>
    <w:rsid w:val="00F70E99"/>
    <w:rsid w:val="00F71576"/>
    <w:rsid w:val="00F737BF"/>
    <w:rsid w:val="00F73CD3"/>
    <w:rsid w:val="00F819C8"/>
    <w:rsid w:val="00F82109"/>
    <w:rsid w:val="00F8336F"/>
    <w:rsid w:val="00F83A8A"/>
    <w:rsid w:val="00F84791"/>
    <w:rsid w:val="00F86C3A"/>
    <w:rsid w:val="00F879AC"/>
    <w:rsid w:val="00F9173C"/>
    <w:rsid w:val="00F94B50"/>
    <w:rsid w:val="00FA188B"/>
    <w:rsid w:val="00FA1B27"/>
    <w:rsid w:val="00FA2894"/>
    <w:rsid w:val="00FA2C93"/>
    <w:rsid w:val="00FA3231"/>
    <w:rsid w:val="00FA4239"/>
    <w:rsid w:val="00FA4472"/>
    <w:rsid w:val="00FA7204"/>
    <w:rsid w:val="00FB600F"/>
    <w:rsid w:val="00FC3409"/>
    <w:rsid w:val="00FC42D7"/>
    <w:rsid w:val="00FC58FA"/>
    <w:rsid w:val="00FC7613"/>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cs="Arial"/>
      <w:b/>
      <w:bCs/>
    </w:rPr>
  </w:style>
  <w:style w:type="paragraph" w:styleId="4">
    <w:name w:val="heading 4"/>
    <w:basedOn w:val="a0"/>
    <w:next w:val="a0"/>
    <w:link w:val="4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semiHidden/>
    <w:rsid w:val="00826008"/>
    <w:rPr>
      <w:sz w:val="20"/>
      <w:szCs w:val="20"/>
    </w:rPr>
  </w:style>
  <w:style w:type="paragraph" w:styleId="ad">
    <w:name w:val="annotation subject"/>
    <w:basedOn w:val="ac"/>
    <w:next w:val="ac"/>
    <w:semiHidden/>
    <w:rsid w:val="00826008"/>
    <w:rPr>
      <w:b/>
      <w:bCs/>
    </w:rPr>
  </w:style>
  <w:style w:type="paragraph" w:styleId="ae">
    <w:name w:val="Balloon Text"/>
    <w:basedOn w:val="a0"/>
    <w:link w:val="af"/>
    <w:rsid w:val="00826008"/>
    <w:rPr>
      <w:rFonts w:ascii="Tahoma" w:hAnsi="Tahoma"/>
      <w:sz w:val="16"/>
      <w:szCs w:val="16"/>
      <w:lang w:val="x-none" w:eastAsia="x-none"/>
    </w:rPr>
  </w:style>
  <w:style w:type="paragraph" w:styleId="af0">
    <w:name w:val="footnote text"/>
    <w:basedOn w:val="a0"/>
    <w:link w:val="af1"/>
    <w:unhideWhenUsed/>
    <w:rsid w:val="00DC06A4"/>
    <w:rPr>
      <w:sz w:val="20"/>
      <w:szCs w:val="20"/>
    </w:rPr>
  </w:style>
  <w:style w:type="character" w:customStyle="1" w:styleId="af1">
    <w:name w:val="Текст сноски Знак"/>
    <w:basedOn w:val="a1"/>
    <w:link w:val="af0"/>
    <w:rsid w:val="00DC06A4"/>
  </w:style>
  <w:style w:type="character" w:styleId="af2">
    <w:name w:val="footnote reference"/>
    <w:unhideWhenUsed/>
    <w:rsid w:val="00DC06A4"/>
    <w:rPr>
      <w:vertAlign w:val="superscript"/>
    </w:rPr>
  </w:style>
  <w:style w:type="paragraph" w:styleId="af3">
    <w:name w:val="endnote text"/>
    <w:basedOn w:val="a0"/>
    <w:link w:val="af4"/>
    <w:rsid w:val="00C20A04"/>
    <w:rPr>
      <w:sz w:val="20"/>
      <w:szCs w:val="20"/>
    </w:rPr>
  </w:style>
  <w:style w:type="character" w:customStyle="1" w:styleId="af4">
    <w:name w:val="Текст концевой сноски Знак"/>
    <w:basedOn w:val="a1"/>
    <w:link w:val="af3"/>
    <w:rsid w:val="00C20A04"/>
  </w:style>
  <w:style w:type="character" w:styleId="af5">
    <w:name w:val="endnote reference"/>
    <w:rsid w:val="00C20A04"/>
    <w:rPr>
      <w:vertAlign w:val="superscript"/>
    </w:rPr>
  </w:style>
  <w:style w:type="paragraph" w:styleId="af6">
    <w:name w:val="List Paragraph"/>
    <w:basedOn w:val="a0"/>
    <w:uiPriority w:val="99"/>
    <w:qFormat/>
    <w:rsid w:val="00547F80"/>
    <w:pPr>
      <w:spacing w:after="0"/>
      <w:ind w:left="720"/>
      <w:jc w:val="left"/>
    </w:pPr>
  </w:style>
  <w:style w:type="paragraph" w:styleId="af7">
    <w:name w:val="Body Text"/>
    <w:basedOn w:val="a0"/>
    <w:link w:val="af8"/>
    <w:rsid w:val="00354879"/>
    <w:pPr>
      <w:spacing w:after="120"/>
    </w:pPr>
    <w:rPr>
      <w:lang w:val="x-none" w:eastAsia="x-none"/>
    </w:rPr>
  </w:style>
  <w:style w:type="character" w:customStyle="1" w:styleId="af8">
    <w:name w:val="Основной текст Знак"/>
    <w:link w:val="af7"/>
    <w:rsid w:val="00354879"/>
    <w:rPr>
      <w:sz w:val="24"/>
      <w:szCs w:val="24"/>
    </w:rPr>
  </w:style>
  <w:style w:type="paragraph" w:customStyle="1" w:styleId="af9">
    <w:name w:val="Обычный + по ширине"/>
    <w:basedOn w:val="a0"/>
    <w:rsid w:val="00354879"/>
    <w:pPr>
      <w:spacing w:after="0"/>
    </w:pPr>
  </w:style>
  <w:style w:type="paragraph" w:styleId="afa">
    <w:name w:val="header"/>
    <w:basedOn w:val="a0"/>
    <w:link w:val="afb"/>
    <w:rsid w:val="00305D0E"/>
    <w:pPr>
      <w:tabs>
        <w:tab w:val="center" w:pos="4677"/>
        <w:tab w:val="right" w:pos="9355"/>
      </w:tabs>
    </w:pPr>
    <w:rPr>
      <w:lang w:val="x-none" w:eastAsia="x-none"/>
    </w:rPr>
  </w:style>
  <w:style w:type="character" w:customStyle="1" w:styleId="afb">
    <w:name w:val="Верхний колонтитул Знак"/>
    <w:link w:val="afa"/>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c">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
    <w:name w:val="Текст выноски Знак"/>
    <w:link w:val="ae"/>
    <w:rsid w:val="009C563C"/>
    <w:rPr>
      <w:rFonts w:ascii="Tahoma" w:hAnsi="Tahoma" w:cs="Tahoma"/>
      <w:sz w:val="16"/>
      <w:szCs w:val="16"/>
    </w:rPr>
  </w:style>
  <w:style w:type="character" w:customStyle="1" w:styleId="afd">
    <w:name w:val="Цветовое выделение"/>
    <w:uiPriority w:val="99"/>
    <w:rsid w:val="009C563C"/>
    <w:rPr>
      <w:b/>
      <w:bCs/>
      <w:color w:val="000080"/>
    </w:rPr>
  </w:style>
  <w:style w:type="paragraph" w:customStyle="1" w:styleId="afe">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40">
    <w:name w:val="Заголовок 4 Знак"/>
    <w:link w:val="4"/>
    <w:rsid w:val="00E34308"/>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DEC98-A1D0-4C18-909A-E2FA4610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3</Pages>
  <Words>14034</Words>
  <Characters>79997</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9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Захарова Наталья Борисовна</cp:lastModifiedBy>
  <cp:revision>16</cp:revision>
  <cp:lastPrinted>2018-06-07T08:34:00Z</cp:lastPrinted>
  <dcterms:created xsi:type="dcterms:W3CDTF">2016-12-01T04:53:00Z</dcterms:created>
  <dcterms:modified xsi:type="dcterms:W3CDTF">2018-06-21T07:15:00Z</dcterms:modified>
</cp:coreProperties>
</file>